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FFD" w:rsidRPr="00FA6147" w:rsidRDefault="00C16FFD" w:rsidP="00FA6147">
      <w:pPr>
        <w:pStyle w:val="a9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A6147">
        <w:rPr>
          <w:rFonts w:ascii="Arial" w:hAnsi="Arial" w:cs="Arial"/>
          <w:b/>
          <w:sz w:val="32"/>
          <w:szCs w:val="32"/>
        </w:rPr>
        <w:t>СОВЕТ ДЕПУТАТОВ</w:t>
      </w:r>
    </w:p>
    <w:p w:rsidR="00C16FFD" w:rsidRPr="00FA6147" w:rsidRDefault="00C16FFD" w:rsidP="00FA6147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A6147">
        <w:rPr>
          <w:rFonts w:ascii="Arial" w:hAnsi="Arial" w:cs="Arial"/>
          <w:b/>
          <w:bCs/>
          <w:sz w:val="32"/>
          <w:szCs w:val="32"/>
        </w:rPr>
        <w:t>УРЕНСКОГО МУНИЦИПАЛЬНОГО ОКРУГА</w:t>
      </w:r>
    </w:p>
    <w:p w:rsidR="00C16FFD" w:rsidRPr="00FA6147" w:rsidRDefault="00C16FFD" w:rsidP="00FA6147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A6147">
        <w:rPr>
          <w:rFonts w:ascii="Arial" w:hAnsi="Arial" w:cs="Arial"/>
          <w:b/>
          <w:bCs/>
          <w:sz w:val="32"/>
          <w:szCs w:val="32"/>
        </w:rPr>
        <w:t>НИЖЕГОРОДСКОЙ ОБЛАСТИ</w:t>
      </w:r>
    </w:p>
    <w:p w:rsidR="00D4494E" w:rsidRPr="00FA6147" w:rsidRDefault="00D4494E" w:rsidP="00FA6147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D4494E" w:rsidRPr="00FA6147" w:rsidRDefault="00D4494E" w:rsidP="00FA6147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A6147">
        <w:rPr>
          <w:rFonts w:ascii="Arial" w:hAnsi="Arial" w:cs="Arial"/>
          <w:b/>
          <w:bCs/>
          <w:sz w:val="32"/>
          <w:szCs w:val="32"/>
        </w:rPr>
        <w:t>РЕШЕНИЕ</w:t>
      </w:r>
    </w:p>
    <w:p w:rsidR="00D4494E" w:rsidRPr="00FA6147" w:rsidRDefault="00D4494E" w:rsidP="00FA6147">
      <w:pPr>
        <w:pStyle w:val="Eiiey"/>
        <w:tabs>
          <w:tab w:val="center" w:pos="4535"/>
          <w:tab w:val="left" w:pos="7420"/>
        </w:tabs>
        <w:spacing w:before="0"/>
        <w:ind w:left="0" w:firstLine="0"/>
        <w:rPr>
          <w:rFonts w:ascii="Arial" w:hAnsi="Arial" w:cs="Arial"/>
          <w:bCs/>
        </w:rPr>
      </w:pPr>
    </w:p>
    <w:p w:rsidR="00D4494E" w:rsidRPr="00FA6147" w:rsidRDefault="00877F0D" w:rsidP="00FA6147">
      <w:pPr>
        <w:pStyle w:val="Eiiey"/>
        <w:tabs>
          <w:tab w:val="center" w:pos="4535"/>
          <w:tab w:val="left" w:pos="7420"/>
        </w:tabs>
        <w:spacing w:before="0"/>
        <w:ind w:left="0" w:firstLine="0"/>
        <w:rPr>
          <w:rFonts w:ascii="Arial" w:hAnsi="Arial" w:cs="Arial"/>
          <w:bCs/>
        </w:rPr>
      </w:pPr>
      <w:r w:rsidRPr="00FA6147">
        <w:rPr>
          <w:rFonts w:ascii="Arial" w:hAnsi="Arial" w:cs="Arial"/>
          <w:bCs/>
        </w:rPr>
        <w:t xml:space="preserve"> От</w:t>
      </w:r>
      <w:r w:rsidR="008D2CCB" w:rsidRPr="00FA6147">
        <w:rPr>
          <w:rFonts w:ascii="Arial" w:hAnsi="Arial" w:cs="Arial"/>
          <w:bCs/>
        </w:rPr>
        <w:t xml:space="preserve"> </w:t>
      </w:r>
      <w:r w:rsidR="000B4996" w:rsidRPr="00FA6147">
        <w:rPr>
          <w:rFonts w:ascii="Arial" w:hAnsi="Arial" w:cs="Arial"/>
          <w:bCs/>
        </w:rPr>
        <w:t>01 декабря 2022 года</w:t>
      </w:r>
      <w:r w:rsidR="008D2CCB" w:rsidRPr="00FA6147">
        <w:rPr>
          <w:rFonts w:ascii="Arial" w:hAnsi="Arial" w:cs="Arial"/>
          <w:bCs/>
        </w:rPr>
        <w:tab/>
      </w:r>
      <w:r w:rsidR="008D2CCB" w:rsidRPr="00FA6147">
        <w:rPr>
          <w:rFonts w:ascii="Arial" w:hAnsi="Arial" w:cs="Arial"/>
          <w:bCs/>
        </w:rPr>
        <w:tab/>
      </w:r>
      <w:r w:rsidR="008D2CCB" w:rsidRPr="00FA6147">
        <w:rPr>
          <w:rFonts w:ascii="Arial" w:hAnsi="Arial" w:cs="Arial"/>
          <w:bCs/>
        </w:rPr>
        <w:tab/>
      </w:r>
      <w:r w:rsidR="008D2CCB" w:rsidRPr="00FA6147">
        <w:rPr>
          <w:rFonts w:ascii="Arial" w:hAnsi="Arial" w:cs="Arial"/>
          <w:bCs/>
        </w:rPr>
        <w:tab/>
        <w:t>№</w:t>
      </w:r>
      <w:r w:rsidR="00EA7C77" w:rsidRPr="00FA6147">
        <w:rPr>
          <w:rFonts w:ascii="Arial" w:hAnsi="Arial" w:cs="Arial"/>
          <w:bCs/>
        </w:rPr>
        <w:t>517</w:t>
      </w:r>
    </w:p>
    <w:tbl>
      <w:tblPr>
        <w:tblW w:w="9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59"/>
      </w:tblGrid>
      <w:tr w:rsidR="00A34334" w:rsidRPr="00FA6147" w:rsidTr="00A34334">
        <w:trPr>
          <w:jc w:val="center"/>
        </w:trPr>
        <w:tc>
          <w:tcPr>
            <w:tcW w:w="9559" w:type="dxa"/>
            <w:tcBorders>
              <w:top w:val="nil"/>
              <w:left w:val="nil"/>
              <w:bottom w:val="nil"/>
              <w:right w:val="nil"/>
            </w:tcBorders>
          </w:tcPr>
          <w:p w:rsidR="008F29FA" w:rsidRPr="00FA6147" w:rsidRDefault="008F29FA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aps/>
                <w:sz w:val="32"/>
                <w:szCs w:val="32"/>
                <w:lang w:eastAsia="ru-RU"/>
              </w:rPr>
            </w:pPr>
          </w:p>
          <w:p w:rsidR="00945C9A" w:rsidRPr="00FA6147" w:rsidRDefault="00A34334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aps/>
                <w:sz w:val="32"/>
                <w:szCs w:val="32"/>
                <w:lang w:eastAsia="ru-RU"/>
              </w:rPr>
            </w:pPr>
            <w:r w:rsidRPr="00FA6147">
              <w:rPr>
                <w:rFonts w:ascii="Arial" w:eastAsia="Times New Roman" w:hAnsi="Arial" w:cs="Arial"/>
                <w:b/>
                <w:bCs/>
                <w:caps/>
                <w:sz w:val="32"/>
                <w:szCs w:val="32"/>
                <w:lang w:eastAsia="ru-RU"/>
              </w:rPr>
              <w:t>о бюджете</w:t>
            </w:r>
            <w:r w:rsidR="00A13F9A" w:rsidRPr="00FA6147">
              <w:rPr>
                <w:rFonts w:ascii="Arial" w:eastAsia="Times New Roman" w:hAnsi="Arial" w:cs="Arial"/>
                <w:b/>
                <w:bCs/>
                <w:caps/>
                <w:sz w:val="32"/>
                <w:szCs w:val="32"/>
                <w:lang w:eastAsia="ru-RU"/>
              </w:rPr>
              <w:t xml:space="preserve"> уренского</w:t>
            </w:r>
            <w:r w:rsidR="00945C9A" w:rsidRPr="00FA6147">
              <w:rPr>
                <w:rFonts w:ascii="Arial" w:eastAsia="Times New Roman" w:hAnsi="Arial" w:cs="Arial"/>
                <w:b/>
                <w:bCs/>
                <w:caps/>
                <w:sz w:val="32"/>
                <w:szCs w:val="32"/>
                <w:lang w:eastAsia="ru-RU"/>
              </w:rPr>
              <w:t xml:space="preserve"> </w:t>
            </w:r>
            <w:r w:rsidR="00A16301" w:rsidRPr="00FA6147">
              <w:rPr>
                <w:rFonts w:ascii="Arial" w:eastAsia="Times New Roman" w:hAnsi="Arial" w:cs="Arial"/>
                <w:b/>
                <w:bCs/>
                <w:caps/>
                <w:sz w:val="32"/>
                <w:szCs w:val="32"/>
                <w:lang w:eastAsia="ru-RU"/>
              </w:rPr>
              <w:t xml:space="preserve">муниципального округа </w:t>
            </w:r>
            <w:r w:rsidR="00945C9A" w:rsidRPr="00FA6147">
              <w:rPr>
                <w:rFonts w:ascii="Arial" w:eastAsia="Times New Roman" w:hAnsi="Arial" w:cs="Arial"/>
                <w:b/>
                <w:bCs/>
                <w:caps/>
                <w:sz w:val="32"/>
                <w:szCs w:val="32"/>
                <w:lang w:eastAsia="ru-RU"/>
              </w:rPr>
              <w:t xml:space="preserve">НИЖЕГОРОДСКОЙ ОБЛАСТИ </w:t>
            </w:r>
            <w:r w:rsidRPr="00FA6147">
              <w:rPr>
                <w:rFonts w:ascii="Arial" w:eastAsia="Times New Roman" w:hAnsi="Arial" w:cs="Arial"/>
                <w:b/>
                <w:bCs/>
                <w:caps/>
                <w:sz w:val="32"/>
                <w:szCs w:val="32"/>
                <w:lang w:eastAsia="ru-RU"/>
              </w:rPr>
              <w:t>на 20</w:t>
            </w:r>
            <w:r w:rsidR="00A94E0B" w:rsidRPr="00FA6147">
              <w:rPr>
                <w:rFonts w:ascii="Arial" w:eastAsia="Times New Roman" w:hAnsi="Arial" w:cs="Arial"/>
                <w:b/>
                <w:bCs/>
                <w:caps/>
                <w:sz w:val="32"/>
                <w:szCs w:val="32"/>
                <w:lang w:eastAsia="ru-RU"/>
              </w:rPr>
              <w:t>2</w:t>
            </w:r>
            <w:r w:rsidR="00713008" w:rsidRPr="00FA6147">
              <w:rPr>
                <w:rFonts w:ascii="Arial" w:eastAsia="Times New Roman" w:hAnsi="Arial" w:cs="Arial"/>
                <w:b/>
                <w:bCs/>
                <w:caps/>
                <w:sz w:val="32"/>
                <w:szCs w:val="32"/>
                <w:lang w:eastAsia="ru-RU"/>
              </w:rPr>
              <w:t>3</w:t>
            </w:r>
            <w:r w:rsidRPr="00FA6147">
              <w:rPr>
                <w:rFonts w:ascii="Arial" w:eastAsia="Times New Roman" w:hAnsi="Arial" w:cs="Arial"/>
                <w:b/>
                <w:bCs/>
                <w:caps/>
                <w:sz w:val="32"/>
                <w:szCs w:val="32"/>
                <w:lang w:eastAsia="ru-RU"/>
              </w:rPr>
              <w:t xml:space="preserve"> год</w:t>
            </w:r>
            <w:r w:rsidR="00945C9A" w:rsidRPr="00FA6147">
              <w:rPr>
                <w:rFonts w:ascii="Arial" w:eastAsia="Times New Roman" w:hAnsi="Arial" w:cs="Arial"/>
                <w:b/>
                <w:bCs/>
                <w:caps/>
                <w:sz w:val="32"/>
                <w:szCs w:val="32"/>
                <w:lang w:eastAsia="ru-RU"/>
              </w:rPr>
              <w:t xml:space="preserve"> </w:t>
            </w:r>
            <w:r w:rsidRPr="00FA6147">
              <w:rPr>
                <w:rFonts w:ascii="Arial" w:eastAsia="Times New Roman" w:hAnsi="Arial" w:cs="Arial"/>
                <w:b/>
                <w:bCs/>
                <w:caps/>
                <w:sz w:val="32"/>
                <w:szCs w:val="32"/>
                <w:lang w:eastAsia="ru-RU"/>
              </w:rPr>
              <w:t xml:space="preserve">и </w:t>
            </w:r>
          </w:p>
          <w:p w:rsidR="00A34334" w:rsidRDefault="00A34334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aps/>
                <w:sz w:val="32"/>
                <w:szCs w:val="32"/>
                <w:lang w:eastAsia="ru-RU"/>
              </w:rPr>
            </w:pPr>
            <w:r w:rsidRPr="00FA6147">
              <w:rPr>
                <w:rFonts w:ascii="Arial" w:eastAsia="Times New Roman" w:hAnsi="Arial" w:cs="Arial"/>
                <w:b/>
                <w:bCs/>
                <w:caps/>
                <w:sz w:val="32"/>
                <w:szCs w:val="32"/>
                <w:lang w:eastAsia="ru-RU"/>
              </w:rPr>
              <w:t>на плановый период 20</w:t>
            </w:r>
            <w:r w:rsidR="003061B9" w:rsidRPr="00FA6147">
              <w:rPr>
                <w:rFonts w:ascii="Arial" w:eastAsia="Times New Roman" w:hAnsi="Arial" w:cs="Arial"/>
                <w:b/>
                <w:bCs/>
                <w:caps/>
                <w:sz w:val="32"/>
                <w:szCs w:val="32"/>
                <w:lang w:eastAsia="ru-RU"/>
              </w:rPr>
              <w:t>2</w:t>
            </w:r>
            <w:r w:rsidR="00713008" w:rsidRPr="00FA6147">
              <w:rPr>
                <w:rFonts w:ascii="Arial" w:eastAsia="Times New Roman" w:hAnsi="Arial" w:cs="Arial"/>
                <w:b/>
                <w:bCs/>
                <w:caps/>
                <w:sz w:val="32"/>
                <w:szCs w:val="32"/>
                <w:lang w:eastAsia="ru-RU"/>
              </w:rPr>
              <w:t>4</w:t>
            </w:r>
            <w:r w:rsidRPr="00FA6147">
              <w:rPr>
                <w:rFonts w:ascii="Arial" w:eastAsia="Times New Roman" w:hAnsi="Arial" w:cs="Arial"/>
                <w:b/>
                <w:bCs/>
                <w:caps/>
                <w:sz w:val="32"/>
                <w:szCs w:val="32"/>
                <w:lang w:eastAsia="ru-RU"/>
              </w:rPr>
              <w:t xml:space="preserve"> и 202</w:t>
            </w:r>
            <w:r w:rsidR="00713008" w:rsidRPr="00FA6147">
              <w:rPr>
                <w:rFonts w:ascii="Arial" w:eastAsia="Times New Roman" w:hAnsi="Arial" w:cs="Arial"/>
                <w:b/>
                <w:bCs/>
                <w:caps/>
                <w:sz w:val="32"/>
                <w:szCs w:val="32"/>
                <w:lang w:eastAsia="ru-RU"/>
              </w:rPr>
              <w:t>5</w:t>
            </w:r>
            <w:r w:rsidR="00E60B2A" w:rsidRPr="00FA6147">
              <w:rPr>
                <w:rFonts w:ascii="Arial" w:eastAsia="Times New Roman" w:hAnsi="Arial" w:cs="Arial"/>
                <w:b/>
                <w:bCs/>
                <w:caps/>
                <w:sz w:val="32"/>
                <w:szCs w:val="32"/>
                <w:lang w:eastAsia="ru-RU"/>
              </w:rPr>
              <w:t xml:space="preserve"> </w:t>
            </w:r>
            <w:r w:rsidRPr="00FA6147">
              <w:rPr>
                <w:rFonts w:ascii="Arial" w:eastAsia="Times New Roman" w:hAnsi="Arial" w:cs="Arial"/>
                <w:b/>
                <w:bCs/>
                <w:caps/>
                <w:sz w:val="32"/>
                <w:szCs w:val="32"/>
                <w:lang w:eastAsia="ru-RU"/>
              </w:rPr>
              <w:t>годов</w:t>
            </w:r>
          </w:p>
          <w:p w:rsidR="0022693F" w:rsidRPr="00327963" w:rsidRDefault="0022693F" w:rsidP="00226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caps/>
                <w:color w:val="0070C0"/>
                <w:sz w:val="24"/>
                <w:szCs w:val="24"/>
                <w:lang w:eastAsia="ru-RU"/>
              </w:rPr>
            </w:pPr>
            <w:r w:rsidRPr="00327963">
              <w:rPr>
                <w:rFonts w:ascii="Arial" w:eastAsia="Times New Roman" w:hAnsi="Arial" w:cs="Arial"/>
                <w:bCs/>
                <w:caps/>
                <w:color w:val="0070C0"/>
                <w:sz w:val="24"/>
                <w:szCs w:val="24"/>
                <w:lang w:eastAsia="ru-RU"/>
              </w:rPr>
              <w:t>(</w:t>
            </w:r>
            <w:r w:rsidRPr="00327963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ru-RU"/>
              </w:rPr>
              <w:t xml:space="preserve">в редакции решения Совета депутатов </w:t>
            </w:r>
            <w:proofErr w:type="spellStart"/>
            <w:r w:rsidRPr="00327963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ru-RU"/>
              </w:rPr>
              <w:t>Уренского</w:t>
            </w:r>
            <w:proofErr w:type="spellEnd"/>
            <w:r w:rsidRPr="00327963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ru-RU"/>
              </w:rPr>
              <w:t xml:space="preserve"> муниципального округа Нижегородской области от 09.02.2023 №</w:t>
            </w:r>
            <w:r w:rsidR="00DD1050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ru-RU"/>
              </w:rPr>
              <w:t>542</w:t>
            </w:r>
            <w:r w:rsidRPr="00327963">
              <w:rPr>
                <w:rFonts w:ascii="Arial" w:eastAsia="Times New Roman" w:hAnsi="Arial" w:cs="Arial"/>
                <w:bCs/>
                <w:caps/>
                <w:color w:val="0070C0"/>
                <w:sz w:val="24"/>
                <w:szCs w:val="24"/>
                <w:lang w:eastAsia="ru-RU"/>
              </w:rPr>
              <w:t>)</w:t>
            </w:r>
          </w:p>
        </w:tc>
      </w:tr>
      <w:tr w:rsidR="00A34334" w:rsidRPr="00FA6147" w:rsidTr="00A34334">
        <w:trPr>
          <w:jc w:val="center"/>
        </w:trPr>
        <w:tc>
          <w:tcPr>
            <w:tcW w:w="9559" w:type="dxa"/>
            <w:tcBorders>
              <w:top w:val="nil"/>
              <w:left w:val="nil"/>
              <w:bottom w:val="nil"/>
              <w:right w:val="nil"/>
            </w:tcBorders>
          </w:tcPr>
          <w:p w:rsidR="00A34334" w:rsidRPr="00FA6147" w:rsidRDefault="00A34334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aps/>
                <w:sz w:val="24"/>
                <w:szCs w:val="24"/>
                <w:lang w:eastAsia="ru-RU"/>
              </w:rPr>
            </w:pPr>
          </w:p>
        </w:tc>
      </w:tr>
    </w:tbl>
    <w:p w:rsidR="00A34334" w:rsidRPr="00FA6147" w:rsidRDefault="00A34334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атья 1.</w:t>
      </w:r>
    </w:p>
    <w:p w:rsidR="00327963" w:rsidRPr="00340FEC" w:rsidRDefault="00327963" w:rsidP="00327963">
      <w:pPr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0FEC">
        <w:rPr>
          <w:rFonts w:ascii="Arial" w:eastAsia="Times New Roman" w:hAnsi="Arial" w:cs="Arial"/>
          <w:sz w:val="24"/>
          <w:szCs w:val="24"/>
          <w:lang w:eastAsia="ru-RU"/>
        </w:rPr>
        <w:t xml:space="preserve">1.Утвердить основные характеристики бюджета </w:t>
      </w:r>
      <w:proofErr w:type="spellStart"/>
      <w:r w:rsidRPr="00340FEC">
        <w:rPr>
          <w:rFonts w:ascii="Arial" w:eastAsia="Times New Roman" w:hAnsi="Arial" w:cs="Arial"/>
          <w:sz w:val="24"/>
          <w:szCs w:val="24"/>
          <w:lang w:eastAsia="ru-RU"/>
        </w:rPr>
        <w:t>Уренского</w:t>
      </w:r>
      <w:proofErr w:type="spellEnd"/>
      <w:r w:rsidRPr="00340FE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круга Нижегородской области на 2023 год:</w:t>
      </w:r>
    </w:p>
    <w:p w:rsidR="00327963" w:rsidRPr="00340FEC" w:rsidRDefault="00327963" w:rsidP="00327963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0FEC">
        <w:rPr>
          <w:rFonts w:ascii="Arial" w:eastAsia="Times New Roman" w:hAnsi="Arial" w:cs="Arial"/>
          <w:sz w:val="24"/>
          <w:szCs w:val="24"/>
          <w:lang w:eastAsia="ru-RU"/>
        </w:rPr>
        <w:t>1) общий объем доходов в сумме 1 507 481 215,24 рублей;</w:t>
      </w:r>
    </w:p>
    <w:p w:rsidR="00327963" w:rsidRPr="00340FEC" w:rsidRDefault="00327963" w:rsidP="00327963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0FEC">
        <w:rPr>
          <w:rFonts w:ascii="Arial" w:eastAsia="Times New Roman" w:hAnsi="Arial" w:cs="Arial"/>
          <w:sz w:val="24"/>
          <w:szCs w:val="24"/>
          <w:lang w:eastAsia="ru-RU"/>
        </w:rPr>
        <w:t xml:space="preserve">2) общий объем расходов в сумме 1 517 631 804,30 рублей; </w:t>
      </w:r>
    </w:p>
    <w:p w:rsidR="00327963" w:rsidRPr="00340FEC" w:rsidRDefault="00327963" w:rsidP="00327963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0FEC">
        <w:rPr>
          <w:rFonts w:ascii="Arial" w:eastAsia="Times New Roman" w:hAnsi="Arial" w:cs="Arial"/>
          <w:sz w:val="24"/>
          <w:szCs w:val="24"/>
          <w:lang w:eastAsia="ru-RU"/>
        </w:rPr>
        <w:t>3) размер дефицита в сумме 10 150 589,06 рублей.</w:t>
      </w:r>
    </w:p>
    <w:p w:rsidR="00327963" w:rsidRPr="00340FEC" w:rsidRDefault="00327963" w:rsidP="00327963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340FEC">
        <w:rPr>
          <w:rFonts w:ascii="Arial" w:eastAsia="Times New Roman" w:hAnsi="Arial" w:cs="Arial"/>
          <w:kern w:val="32"/>
          <w:sz w:val="24"/>
          <w:szCs w:val="24"/>
          <w:lang w:eastAsia="ru-RU"/>
        </w:rPr>
        <w:t>2. Утвердить основные характеристики бюджета на плановый период 2024 и 2025 годов:</w:t>
      </w:r>
    </w:p>
    <w:p w:rsidR="00327963" w:rsidRPr="00340FEC" w:rsidRDefault="00327963" w:rsidP="00327963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340FEC">
        <w:rPr>
          <w:rFonts w:ascii="Arial" w:eastAsia="Times New Roman" w:hAnsi="Arial" w:cs="Arial"/>
          <w:kern w:val="32"/>
          <w:sz w:val="24"/>
          <w:szCs w:val="24"/>
          <w:lang w:eastAsia="ru-RU"/>
        </w:rPr>
        <w:t>1) общий объем доходов на 2024 год в сумме 1 308 875 630,40 рублей, на 2025 год в сумме 1 243 130 285,66 рублей;</w:t>
      </w:r>
    </w:p>
    <w:p w:rsidR="00327963" w:rsidRPr="00340FEC" w:rsidRDefault="00327963" w:rsidP="00327963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340FEC">
        <w:rPr>
          <w:rFonts w:ascii="Arial" w:eastAsia="Times New Roman" w:hAnsi="Arial" w:cs="Arial"/>
          <w:kern w:val="32"/>
          <w:sz w:val="24"/>
          <w:szCs w:val="24"/>
          <w:lang w:eastAsia="ru-RU"/>
        </w:rPr>
        <w:t>2) общий объем расходов на 2024 год в сумме 1 308 875 630,40 рублей, в том числе условно утверждаемые расходы в сумме 16 639 740,00 рублей, на 2025 год в сумме 1 243 130 285,66 рублей, в том числе условно утверждаемые расходы в сумме 34 044 510,00 рублей;</w:t>
      </w:r>
    </w:p>
    <w:p w:rsidR="00A34334" w:rsidRDefault="00327963" w:rsidP="00327963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340FEC">
        <w:rPr>
          <w:rFonts w:ascii="Arial" w:eastAsia="Times New Roman" w:hAnsi="Arial" w:cs="Arial"/>
          <w:kern w:val="32"/>
          <w:sz w:val="24"/>
          <w:szCs w:val="24"/>
          <w:lang w:eastAsia="ru-RU"/>
        </w:rPr>
        <w:t>3) размер дефицита на 2024 год в сумме 0,00 рублей, на 2025 год в сумме 0,00 рублей.</w:t>
      </w:r>
    </w:p>
    <w:p w:rsidR="00327963" w:rsidRPr="00FA6147" w:rsidRDefault="00327963" w:rsidP="00327963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327963">
        <w:rPr>
          <w:rFonts w:ascii="Arial" w:eastAsia="Times New Roman" w:hAnsi="Arial" w:cs="Arial"/>
          <w:bCs/>
          <w:caps/>
          <w:color w:val="0070C0"/>
          <w:sz w:val="24"/>
          <w:szCs w:val="24"/>
          <w:lang w:eastAsia="ru-RU"/>
        </w:rPr>
        <w:t>(</w:t>
      </w:r>
      <w:r w:rsidRPr="00327963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 xml:space="preserve">в редакции решения Совета депутатов </w:t>
      </w:r>
      <w:proofErr w:type="spellStart"/>
      <w:r w:rsidRPr="00327963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Уренского</w:t>
      </w:r>
      <w:proofErr w:type="spellEnd"/>
      <w:r w:rsidRPr="00327963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 xml:space="preserve"> муниципального округа Нижегородской области от 09.02.2023 №</w:t>
      </w:r>
      <w:r w:rsidR="00DD1050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542</w:t>
      </w:r>
      <w:r w:rsidRPr="00327963">
        <w:rPr>
          <w:rFonts w:ascii="Arial" w:eastAsia="Times New Roman" w:hAnsi="Arial" w:cs="Arial"/>
          <w:bCs/>
          <w:caps/>
          <w:color w:val="0070C0"/>
          <w:sz w:val="24"/>
          <w:szCs w:val="24"/>
          <w:lang w:eastAsia="ru-RU"/>
        </w:rPr>
        <w:t>)</w:t>
      </w:r>
    </w:p>
    <w:p w:rsidR="001C58D1" w:rsidRPr="00FA6147" w:rsidRDefault="001C58D1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34334" w:rsidRPr="00FA6147" w:rsidRDefault="00A34334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/>
          <w:sz w:val="24"/>
          <w:szCs w:val="24"/>
          <w:lang w:eastAsia="ru-RU"/>
        </w:rPr>
        <w:t>Статья </w:t>
      </w:r>
      <w:r w:rsidR="00F41D89" w:rsidRPr="00FA6147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Pr="00FA6147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A34334" w:rsidRPr="00FA6147" w:rsidRDefault="00A34334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>Утвердить поступление доходов по группам, подгруппам и статьям бюджетной классификации в пределах общего объема доходов, утвержденного статьей 1 настоящего решения, на 20</w:t>
      </w:r>
      <w:r w:rsidR="007E4787" w:rsidRPr="00FA614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713008" w:rsidRPr="00FA614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год </w:t>
      </w:r>
      <w:r w:rsidRPr="00FA6147">
        <w:rPr>
          <w:rFonts w:ascii="Arial" w:eastAsia="Times New Roman" w:hAnsi="Arial" w:cs="Arial"/>
          <w:kern w:val="32"/>
          <w:sz w:val="24"/>
          <w:szCs w:val="24"/>
          <w:lang w:eastAsia="ru-RU"/>
        </w:rPr>
        <w:t>и на плановый период 202</w:t>
      </w:r>
      <w:r w:rsidR="00713008" w:rsidRPr="00FA6147">
        <w:rPr>
          <w:rFonts w:ascii="Arial" w:eastAsia="Times New Roman" w:hAnsi="Arial" w:cs="Arial"/>
          <w:kern w:val="32"/>
          <w:sz w:val="24"/>
          <w:szCs w:val="24"/>
          <w:lang w:eastAsia="ru-RU"/>
        </w:rPr>
        <w:t>4</w:t>
      </w:r>
      <w:r w:rsidRPr="00FA6147">
        <w:rPr>
          <w:rFonts w:ascii="Arial" w:eastAsia="Times New Roman" w:hAnsi="Arial" w:cs="Arial"/>
          <w:kern w:val="32"/>
          <w:sz w:val="24"/>
          <w:szCs w:val="24"/>
          <w:lang w:eastAsia="ru-RU"/>
        </w:rPr>
        <w:t xml:space="preserve"> и 202</w:t>
      </w:r>
      <w:r w:rsidR="00713008" w:rsidRPr="00FA6147">
        <w:rPr>
          <w:rFonts w:ascii="Arial" w:eastAsia="Times New Roman" w:hAnsi="Arial" w:cs="Arial"/>
          <w:kern w:val="32"/>
          <w:sz w:val="24"/>
          <w:szCs w:val="24"/>
          <w:lang w:eastAsia="ru-RU"/>
        </w:rPr>
        <w:t>5</w:t>
      </w:r>
      <w:r w:rsidRPr="00FA6147">
        <w:rPr>
          <w:rFonts w:ascii="Arial" w:eastAsia="Times New Roman" w:hAnsi="Arial" w:cs="Arial"/>
          <w:kern w:val="32"/>
          <w:sz w:val="24"/>
          <w:szCs w:val="24"/>
          <w:lang w:eastAsia="ru-RU"/>
        </w:rPr>
        <w:t xml:space="preserve"> годов 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ю </w:t>
      </w:r>
      <w:r w:rsidR="00F41D89" w:rsidRPr="00FA614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C58D1" w:rsidRPr="00FA6147" w:rsidRDefault="001C58D1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34334" w:rsidRPr="00FA6147" w:rsidRDefault="00A34334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/>
          <w:sz w:val="24"/>
          <w:szCs w:val="24"/>
          <w:lang w:eastAsia="ru-RU"/>
        </w:rPr>
        <w:t>Статья </w:t>
      </w:r>
      <w:r w:rsidR="00F41D89" w:rsidRPr="00FA6147"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  <w:r w:rsidRPr="00FA6147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A34334" w:rsidRPr="00FA6147" w:rsidRDefault="00A34334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>Утвердить общий объем налоговых и неналоговых доходов:</w:t>
      </w:r>
    </w:p>
    <w:p w:rsidR="00A34334" w:rsidRPr="00FA6147" w:rsidRDefault="00A34334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>1) на 20</w:t>
      </w:r>
      <w:r w:rsidR="005617B9" w:rsidRPr="00FA614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713008" w:rsidRPr="00FA614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год в сумме </w:t>
      </w:r>
      <w:r w:rsidR="007B53E9" w:rsidRPr="00FA6147">
        <w:rPr>
          <w:rFonts w:ascii="Arial" w:eastAsia="Times New Roman" w:hAnsi="Arial" w:cs="Arial"/>
          <w:sz w:val="24"/>
          <w:szCs w:val="24"/>
          <w:lang w:eastAsia="ru-RU"/>
        </w:rPr>
        <w:t>407 874 000</w:t>
      </w:r>
      <w:r w:rsidR="00E94B78" w:rsidRPr="00FA6147">
        <w:rPr>
          <w:rFonts w:ascii="Arial" w:eastAsia="Times New Roman" w:hAnsi="Arial" w:cs="Arial"/>
          <w:sz w:val="24"/>
          <w:szCs w:val="24"/>
          <w:lang w:eastAsia="ru-RU"/>
        </w:rPr>
        <w:t>,00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рублей, в том числе налоговых и неналоговых доходов, за исключением доходов, являющихся источниками формирования дорожного фонда </w:t>
      </w:r>
      <w:proofErr w:type="spellStart"/>
      <w:r w:rsidRPr="00FA6147">
        <w:rPr>
          <w:rFonts w:ascii="Arial" w:eastAsia="Times New Roman" w:hAnsi="Arial" w:cs="Arial"/>
          <w:sz w:val="24"/>
          <w:szCs w:val="24"/>
          <w:lang w:eastAsia="ru-RU"/>
        </w:rPr>
        <w:t>Уренского</w:t>
      </w:r>
      <w:proofErr w:type="spellEnd"/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</w:t>
      </w:r>
      <w:r w:rsidR="00122C79" w:rsidRPr="00FA6147">
        <w:rPr>
          <w:rFonts w:ascii="Arial" w:eastAsia="Times New Roman" w:hAnsi="Arial" w:cs="Arial"/>
          <w:sz w:val="24"/>
          <w:szCs w:val="24"/>
          <w:lang w:eastAsia="ru-RU"/>
        </w:rPr>
        <w:t>округа</w:t>
      </w:r>
      <w:r w:rsidR="00CE5823"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76D81" w:rsidRPr="00FA6147">
        <w:rPr>
          <w:rFonts w:ascii="Arial" w:eastAsia="Times New Roman" w:hAnsi="Arial" w:cs="Arial"/>
          <w:sz w:val="24"/>
          <w:szCs w:val="24"/>
          <w:lang w:eastAsia="ru-RU"/>
        </w:rPr>
        <w:t>Нижегородской области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, в сумме </w:t>
      </w:r>
      <w:r w:rsidR="007B53E9" w:rsidRPr="00FA6147">
        <w:rPr>
          <w:rFonts w:ascii="Arial" w:eastAsia="Times New Roman" w:hAnsi="Arial" w:cs="Arial"/>
          <w:sz w:val="24"/>
          <w:szCs w:val="24"/>
          <w:lang w:eastAsia="ru-RU"/>
        </w:rPr>
        <w:t>385 854 300,00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рублей;</w:t>
      </w:r>
    </w:p>
    <w:p w:rsidR="00A34334" w:rsidRPr="00FA6147" w:rsidRDefault="00A34334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>2) на 20</w:t>
      </w:r>
      <w:r w:rsidR="00CE6415" w:rsidRPr="00FA614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713008" w:rsidRPr="00FA614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CE5823"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год в сумме </w:t>
      </w:r>
      <w:r w:rsidR="00434667" w:rsidRPr="00FA6147">
        <w:rPr>
          <w:rFonts w:ascii="Arial" w:eastAsia="Times New Roman" w:hAnsi="Arial" w:cs="Arial"/>
          <w:sz w:val="24"/>
          <w:szCs w:val="24"/>
          <w:lang w:eastAsia="ru-RU"/>
        </w:rPr>
        <w:t>436 337 100,00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рублей, в том числе налоговых и неналоговых доходов, за исключением доходов, являющихся источниками формирования дорожного фонда </w:t>
      </w:r>
      <w:proofErr w:type="spellStart"/>
      <w:r w:rsidRPr="00FA6147">
        <w:rPr>
          <w:rFonts w:ascii="Arial" w:eastAsia="Times New Roman" w:hAnsi="Arial" w:cs="Arial"/>
          <w:sz w:val="24"/>
          <w:szCs w:val="24"/>
          <w:lang w:eastAsia="ru-RU"/>
        </w:rPr>
        <w:t>Уренского</w:t>
      </w:r>
      <w:proofErr w:type="spellEnd"/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</w:t>
      </w:r>
      <w:r w:rsidR="00122C79" w:rsidRPr="00FA6147">
        <w:rPr>
          <w:rFonts w:ascii="Arial" w:eastAsia="Times New Roman" w:hAnsi="Arial" w:cs="Arial"/>
          <w:sz w:val="24"/>
          <w:szCs w:val="24"/>
          <w:lang w:eastAsia="ru-RU"/>
        </w:rPr>
        <w:t>округа</w:t>
      </w:r>
      <w:r w:rsidR="00CE5823"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76D81" w:rsidRPr="00FA6147">
        <w:rPr>
          <w:rFonts w:ascii="Arial" w:eastAsia="Times New Roman" w:hAnsi="Arial" w:cs="Arial"/>
          <w:sz w:val="24"/>
          <w:szCs w:val="24"/>
          <w:lang w:eastAsia="ru-RU"/>
        </w:rPr>
        <w:t>Нижегородской области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, в сумме </w:t>
      </w:r>
      <w:r w:rsidR="00434667" w:rsidRPr="00FA6147">
        <w:rPr>
          <w:rFonts w:ascii="Arial" w:eastAsia="Times New Roman" w:hAnsi="Arial" w:cs="Arial"/>
          <w:sz w:val="24"/>
          <w:szCs w:val="24"/>
          <w:lang w:eastAsia="ru-RU"/>
        </w:rPr>
        <w:t>413 848 100</w:t>
      </w:r>
      <w:r w:rsidR="00E94B78" w:rsidRPr="00FA6147">
        <w:rPr>
          <w:rFonts w:ascii="Arial" w:eastAsia="Times New Roman" w:hAnsi="Arial" w:cs="Arial"/>
          <w:sz w:val="24"/>
          <w:szCs w:val="24"/>
          <w:lang w:eastAsia="ru-RU"/>
        </w:rPr>
        <w:t>,00</w:t>
      </w:r>
      <w:r w:rsidR="00CE5823"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>рублей;</w:t>
      </w:r>
    </w:p>
    <w:p w:rsidR="00A34334" w:rsidRPr="00FA6147" w:rsidRDefault="00A34334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>3) на 202</w:t>
      </w:r>
      <w:r w:rsidR="00713008" w:rsidRPr="00FA6147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год в сумме </w:t>
      </w:r>
      <w:r w:rsidR="008547A8" w:rsidRPr="00FA6147">
        <w:rPr>
          <w:rFonts w:ascii="Arial" w:eastAsia="Times New Roman" w:hAnsi="Arial" w:cs="Arial"/>
          <w:sz w:val="24"/>
          <w:szCs w:val="24"/>
          <w:lang w:eastAsia="ru-RU"/>
        </w:rPr>
        <w:t>463 924 900</w:t>
      </w:r>
      <w:r w:rsidR="008B6E2B" w:rsidRPr="00FA6147">
        <w:rPr>
          <w:rFonts w:ascii="Arial" w:eastAsia="Times New Roman" w:hAnsi="Arial" w:cs="Arial"/>
          <w:sz w:val="24"/>
          <w:szCs w:val="24"/>
          <w:lang w:eastAsia="ru-RU"/>
        </w:rPr>
        <w:t>,00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рублей, в том числе налоговых и неналоговых доходов, за исключением доходов, являющихся источниками формирования дорожного фонда </w:t>
      </w:r>
      <w:proofErr w:type="spellStart"/>
      <w:r w:rsidRPr="00FA6147">
        <w:rPr>
          <w:rFonts w:ascii="Arial" w:eastAsia="Times New Roman" w:hAnsi="Arial" w:cs="Arial"/>
          <w:sz w:val="24"/>
          <w:szCs w:val="24"/>
          <w:lang w:eastAsia="ru-RU"/>
        </w:rPr>
        <w:t>Уренского</w:t>
      </w:r>
      <w:proofErr w:type="spellEnd"/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</w:t>
      </w:r>
      <w:r w:rsidR="00380E51" w:rsidRPr="00FA6147">
        <w:rPr>
          <w:rFonts w:ascii="Arial" w:eastAsia="Times New Roman" w:hAnsi="Arial" w:cs="Arial"/>
          <w:sz w:val="24"/>
          <w:szCs w:val="24"/>
          <w:lang w:eastAsia="ru-RU"/>
        </w:rPr>
        <w:t>округа</w:t>
      </w:r>
      <w:r w:rsidR="00CE5823"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76D81" w:rsidRPr="00FA6147">
        <w:rPr>
          <w:rFonts w:ascii="Arial" w:eastAsia="Times New Roman" w:hAnsi="Arial" w:cs="Arial"/>
          <w:sz w:val="24"/>
          <w:szCs w:val="24"/>
          <w:lang w:eastAsia="ru-RU"/>
        </w:rPr>
        <w:t>Нижегородской области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>, в сумме</w:t>
      </w:r>
      <w:r w:rsidR="008B6E2B"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547A8" w:rsidRPr="00FA6147">
        <w:rPr>
          <w:rFonts w:ascii="Arial" w:eastAsia="Times New Roman" w:hAnsi="Arial" w:cs="Arial"/>
          <w:sz w:val="24"/>
          <w:szCs w:val="24"/>
          <w:lang w:eastAsia="ru-RU"/>
        </w:rPr>
        <w:t>439 193 500,00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рублей.</w:t>
      </w:r>
    </w:p>
    <w:p w:rsidR="001C58D1" w:rsidRPr="00FA6147" w:rsidRDefault="001C58D1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34334" w:rsidRPr="00FA6147" w:rsidRDefault="00A34334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атья </w:t>
      </w:r>
      <w:r w:rsidR="00F41D89"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</w:t>
      </w:r>
      <w:r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</w:p>
    <w:p w:rsidR="00A2694D" w:rsidRPr="00340FEC" w:rsidRDefault="00A2694D" w:rsidP="00A2694D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0FEC">
        <w:rPr>
          <w:rFonts w:ascii="Arial" w:eastAsia="Times New Roman" w:hAnsi="Arial" w:cs="Arial"/>
          <w:sz w:val="24"/>
          <w:szCs w:val="24"/>
          <w:lang w:eastAsia="ru-RU"/>
        </w:rPr>
        <w:t>Утвердить объем безвозмездных поступлений:</w:t>
      </w:r>
    </w:p>
    <w:p w:rsidR="00A2694D" w:rsidRPr="00340FEC" w:rsidRDefault="00A2694D" w:rsidP="00A2694D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0FEC">
        <w:rPr>
          <w:rFonts w:ascii="Arial" w:eastAsia="Times New Roman" w:hAnsi="Arial" w:cs="Arial"/>
          <w:sz w:val="24"/>
          <w:szCs w:val="24"/>
          <w:lang w:eastAsia="ru-RU"/>
        </w:rPr>
        <w:t>1) на 2023 год в сумме 1 099 607 215,24 рублей, в том числе получаемых из других бюджетов бюджетной системы Российской Федерации в сумме 1 096 092 943,24 рублей, в том числе объем субсидий, субвенций и иных межбюджетных трансфертов, имеющих целевое назначение, в сумме 803 497 843,24 рублей;</w:t>
      </w:r>
    </w:p>
    <w:p w:rsidR="00A2694D" w:rsidRPr="00340FEC" w:rsidRDefault="00A2694D" w:rsidP="00A2694D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0FEC">
        <w:rPr>
          <w:rFonts w:ascii="Arial" w:eastAsia="Times New Roman" w:hAnsi="Arial" w:cs="Arial"/>
          <w:sz w:val="24"/>
          <w:szCs w:val="24"/>
          <w:lang w:eastAsia="ru-RU"/>
        </w:rPr>
        <w:t>2) на 2024 год в сумме 872 538 530,40 рублей, в том числе получаемых из других бюджетов бюджетной системы Российской Федерации в сумме 872 538 530,40 рублей в том числе объем субсидий, субвенций и иных межбюджетных трансфертов, имеющих целевое назначение, в сумме 643 286 030,40 рублей;</w:t>
      </w:r>
    </w:p>
    <w:p w:rsidR="00A34334" w:rsidRDefault="00A2694D" w:rsidP="00A2694D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0FEC">
        <w:rPr>
          <w:rFonts w:ascii="Arial" w:eastAsia="Times New Roman" w:hAnsi="Arial" w:cs="Arial"/>
          <w:sz w:val="24"/>
          <w:szCs w:val="24"/>
          <w:lang w:eastAsia="ru-RU"/>
        </w:rPr>
        <w:t>3) на 2025 год в сумме 779 205 385,66 рублей, в том числе получаемых из других бюджетов бюджетной системы Российской Федерации в сумме 779 205 385,66 рублей, в том числе объем субсидий, субвенций и иных межбюджетных трансфертов, имеющих целевое назначение, в сумме 562 240 085,66 рублей.</w:t>
      </w:r>
    </w:p>
    <w:p w:rsidR="00A2694D" w:rsidRPr="00FA6147" w:rsidRDefault="00A2694D" w:rsidP="00A2694D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7963">
        <w:rPr>
          <w:rFonts w:ascii="Arial" w:eastAsia="Times New Roman" w:hAnsi="Arial" w:cs="Arial"/>
          <w:bCs/>
          <w:caps/>
          <w:color w:val="0070C0"/>
          <w:sz w:val="24"/>
          <w:szCs w:val="24"/>
          <w:lang w:eastAsia="ru-RU"/>
        </w:rPr>
        <w:t>(</w:t>
      </w:r>
      <w:r w:rsidRPr="00327963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 xml:space="preserve">в редакции решения Совета депутатов </w:t>
      </w:r>
      <w:proofErr w:type="spellStart"/>
      <w:r w:rsidRPr="00327963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Уренского</w:t>
      </w:r>
      <w:proofErr w:type="spellEnd"/>
      <w:r w:rsidRPr="00327963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 xml:space="preserve"> муниципального округа Нижегородской области от 09.02.2023 №</w:t>
      </w:r>
      <w:r w:rsidR="00DD1050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542</w:t>
      </w:r>
      <w:r w:rsidRPr="00327963">
        <w:rPr>
          <w:rFonts w:ascii="Arial" w:eastAsia="Times New Roman" w:hAnsi="Arial" w:cs="Arial"/>
          <w:bCs/>
          <w:caps/>
          <w:color w:val="0070C0"/>
          <w:sz w:val="24"/>
          <w:szCs w:val="24"/>
          <w:lang w:eastAsia="ru-RU"/>
        </w:rPr>
        <w:t>)</w:t>
      </w:r>
    </w:p>
    <w:p w:rsidR="001C58D1" w:rsidRPr="00FA6147" w:rsidRDefault="001C58D1" w:rsidP="00FA6147">
      <w:pPr>
        <w:spacing w:after="0" w:line="240" w:lineRule="auto"/>
        <w:ind w:firstLine="73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34334" w:rsidRPr="00FA6147" w:rsidRDefault="00A34334" w:rsidP="00FA6147">
      <w:pPr>
        <w:spacing w:after="0" w:line="240" w:lineRule="auto"/>
        <w:ind w:firstLine="73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татья </w:t>
      </w:r>
      <w:r w:rsidR="00F41D89"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5</w:t>
      </w:r>
      <w:r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</w:p>
    <w:p w:rsidR="00E64E54" w:rsidRPr="00FA6147" w:rsidRDefault="00616444" w:rsidP="00FA61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6147">
        <w:rPr>
          <w:rFonts w:ascii="Arial" w:hAnsi="Arial" w:cs="Arial"/>
          <w:sz w:val="24"/>
          <w:szCs w:val="24"/>
        </w:rPr>
        <w:t>1.</w:t>
      </w:r>
      <w:r w:rsidR="00E64E54" w:rsidRPr="00FA6147">
        <w:rPr>
          <w:rFonts w:ascii="Arial" w:hAnsi="Arial" w:cs="Arial"/>
          <w:sz w:val="24"/>
          <w:szCs w:val="24"/>
        </w:rPr>
        <w:t xml:space="preserve"> </w:t>
      </w:r>
      <w:r w:rsidRPr="00FA6147">
        <w:rPr>
          <w:rFonts w:ascii="Arial" w:hAnsi="Arial" w:cs="Arial"/>
          <w:sz w:val="24"/>
          <w:szCs w:val="24"/>
        </w:rPr>
        <w:t>Н</w:t>
      </w:r>
      <w:r w:rsidR="00E64E54" w:rsidRPr="00FA6147">
        <w:rPr>
          <w:rFonts w:ascii="Arial" w:hAnsi="Arial" w:cs="Arial"/>
          <w:sz w:val="24"/>
          <w:szCs w:val="24"/>
        </w:rPr>
        <w:t xml:space="preserve">едоимка, пени и штрафы за несвоевременную уплату налогов зачисляются в бюджет </w:t>
      </w:r>
      <w:proofErr w:type="spellStart"/>
      <w:r w:rsidR="00DB5224" w:rsidRPr="00FA6147">
        <w:rPr>
          <w:rFonts w:ascii="Arial" w:eastAsia="Times New Roman" w:hAnsi="Arial" w:cs="Arial"/>
          <w:sz w:val="24"/>
          <w:szCs w:val="24"/>
          <w:lang w:eastAsia="ar-SA"/>
        </w:rPr>
        <w:t>Уренского</w:t>
      </w:r>
      <w:proofErr w:type="spellEnd"/>
      <w:r w:rsidR="00DB5224" w:rsidRPr="00FA6147"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округа Нижегородской области </w:t>
      </w:r>
      <w:r w:rsidR="00E64E54" w:rsidRPr="00FA6147">
        <w:rPr>
          <w:rFonts w:ascii="Arial" w:hAnsi="Arial" w:cs="Arial"/>
          <w:sz w:val="24"/>
          <w:szCs w:val="24"/>
        </w:rPr>
        <w:t>по нормативам, действующим в текущем финансовом году;</w:t>
      </w:r>
    </w:p>
    <w:p w:rsidR="00E64E54" w:rsidRPr="00FA6147" w:rsidRDefault="00616444" w:rsidP="00FA61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6147">
        <w:rPr>
          <w:rFonts w:ascii="Arial" w:hAnsi="Arial" w:cs="Arial"/>
          <w:sz w:val="24"/>
          <w:szCs w:val="24"/>
        </w:rPr>
        <w:t>2.</w:t>
      </w:r>
      <w:r w:rsidR="00E64E54" w:rsidRPr="00FA6147">
        <w:rPr>
          <w:rFonts w:ascii="Arial" w:hAnsi="Arial" w:cs="Arial"/>
          <w:sz w:val="24"/>
          <w:szCs w:val="24"/>
        </w:rPr>
        <w:t xml:space="preserve"> </w:t>
      </w:r>
      <w:r w:rsidRPr="00FA6147">
        <w:rPr>
          <w:rFonts w:ascii="Arial" w:hAnsi="Arial" w:cs="Arial"/>
          <w:sz w:val="24"/>
          <w:szCs w:val="24"/>
        </w:rPr>
        <w:t>Н</w:t>
      </w:r>
      <w:r w:rsidR="00E64E54" w:rsidRPr="00FA6147">
        <w:rPr>
          <w:rFonts w:ascii="Arial" w:hAnsi="Arial" w:cs="Arial"/>
          <w:sz w:val="24"/>
          <w:szCs w:val="24"/>
        </w:rPr>
        <w:t>едоимка, пени и штрафы по отмененным налогам</w:t>
      </w:r>
      <w:r w:rsidR="009D49C8" w:rsidRPr="00FA6147">
        <w:rPr>
          <w:rFonts w:ascii="Arial" w:hAnsi="Arial" w:cs="Arial"/>
          <w:sz w:val="24"/>
          <w:szCs w:val="24"/>
        </w:rPr>
        <w:t xml:space="preserve"> и сборам зачисляются в бюджет </w:t>
      </w:r>
      <w:proofErr w:type="spellStart"/>
      <w:r w:rsidR="00DB5224" w:rsidRPr="00FA6147">
        <w:rPr>
          <w:rFonts w:ascii="Arial" w:eastAsia="Times New Roman" w:hAnsi="Arial" w:cs="Arial"/>
          <w:sz w:val="24"/>
          <w:szCs w:val="24"/>
          <w:lang w:eastAsia="ar-SA"/>
        </w:rPr>
        <w:t>Уренского</w:t>
      </w:r>
      <w:proofErr w:type="spellEnd"/>
      <w:r w:rsidR="00DB5224" w:rsidRPr="00FA6147"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округа Нижегородской области </w:t>
      </w:r>
      <w:r w:rsidR="00E64E54" w:rsidRPr="00FA6147">
        <w:rPr>
          <w:rFonts w:ascii="Arial" w:hAnsi="Arial" w:cs="Arial"/>
          <w:sz w:val="24"/>
          <w:szCs w:val="24"/>
        </w:rPr>
        <w:t>по нормативу 100 процентов;</w:t>
      </w:r>
    </w:p>
    <w:p w:rsidR="00E64E54" w:rsidRPr="00FA6147" w:rsidRDefault="00616444" w:rsidP="00FA614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A6147">
        <w:rPr>
          <w:rFonts w:ascii="Arial" w:hAnsi="Arial" w:cs="Arial"/>
          <w:sz w:val="24"/>
          <w:szCs w:val="24"/>
        </w:rPr>
        <w:t>3.</w:t>
      </w:r>
      <w:r w:rsidR="00E64E54" w:rsidRPr="00FA6147">
        <w:rPr>
          <w:rFonts w:ascii="Arial" w:hAnsi="Arial" w:cs="Arial"/>
          <w:sz w:val="24"/>
          <w:szCs w:val="24"/>
        </w:rPr>
        <w:t xml:space="preserve"> </w:t>
      </w:r>
      <w:r w:rsidRPr="00FA6147">
        <w:rPr>
          <w:rFonts w:ascii="Arial" w:hAnsi="Arial" w:cs="Arial"/>
          <w:sz w:val="24"/>
          <w:szCs w:val="24"/>
        </w:rPr>
        <w:t>П</w:t>
      </w:r>
      <w:r w:rsidR="00E64E54" w:rsidRPr="00FA6147">
        <w:rPr>
          <w:rFonts w:ascii="Arial" w:eastAsia="Times New Roman" w:hAnsi="Arial" w:cs="Arial"/>
          <w:sz w:val="24"/>
          <w:szCs w:val="24"/>
          <w:lang w:eastAsia="ar-SA"/>
        </w:rPr>
        <w:t xml:space="preserve">рочие доходы от оказания платных услуг (работ) получателями средств бюджета </w:t>
      </w:r>
      <w:proofErr w:type="spellStart"/>
      <w:r w:rsidR="009D49C8" w:rsidRPr="00FA6147">
        <w:rPr>
          <w:rFonts w:ascii="Arial" w:eastAsia="Times New Roman" w:hAnsi="Arial" w:cs="Arial"/>
          <w:sz w:val="24"/>
          <w:szCs w:val="24"/>
          <w:lang w:eastAsia="ar-SA"/>
        </w:rPr>
        <w:t>Уренского</w:t>
      </w:r>
      <w:proofErr w:type="spellEnd"/>
      <w:r w:rsidR="009D49C8" w:rsidRPr="00FA6147"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</w:t>
      </w:r>
      <w:r w:rsidR="00E64E54" w:rsidRPr="00FA6147">
        <w:rPr>
          <w:rFonts w:ascii="Arial" w:eastAsia="Times New Roman" w:hAnsi="Arial" w:cs="Arial"/>
          <w:sz w:val="24"/>
          <w:szCs w:val="24"/>
          <w:lang w:eastAsia="ar-SA"/>
        </w:rPr>
        <w:t xml:space="preserve">ого округа </w:t>
      </w:r>
      <w:r w:rsidR="009D49C8" w:rsidRPr="00FA6147">
        <w:rPr>
          <w:rFonts w:ascii="Arial" w:eastAsia="Times New Roman" w:hAnsi="Arial" w:cs="Arial"/>
          <w:sz w:val="24"/>
          <w:szCs w:val="24"/>
          <w:lang w:eastAsia="ar-SA"/>
        </w:rPr>
        <w:t xml:space="preserve">Нижегородской области </w:t>
      </w:r>
      <w:r w:rsidR="00E64E54" w:rsidRPr="00FA6147">
        <w:rPr>
          <w:rFonts w:ascii="Arial" w:eastAsia="Times New Roman" w:hAnsi="Arial" w:cs="Arial"/>
          <w:sz w:val="24"/>
          <w:szCs w:val="24"/>
          <w:lang w:eastAsia="ar-SA"/>
        </w:rPr>
        <w:t xml:space="preserve">зачисляются в бюджет </w:t>
      </w:r>
      <w:proofErr w:type="spellStart"/>
      <w:r w:rsidRPr="00FA6147">
        <w:rPr>
          <w:rFonts w:ascii="Arial" w:eastAsia="Times New Roman" w:hAnsi="Arial" w:cs="Arial"/>
          <w:sz w:val="24"/>
          <w:szCs w:val="24"/>
          <w:lang w:eastAsia="ar-SA"/>
        </w:rPr>
        <w:t>Уренского</w:t>
      </w:r>
      <w:proofErr w:type="spellEnd"/>
      <w:r w:rsidRPr="00FA6147"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округа Нижегородской области</w:t>
      </w:r>
      <w:r w:rsidR="00E64E54" w:rsidRPr="00FA6147">
        <w:rPr>
          <w:rFonts w:ascii="Arial" w:eastAsia="Times New Roman" w:hAnsi="Arial" w:cs="Arial"/>
          <w:sz w:val="24"/>
          <w:szCs w:val="24"/>
          <w:lang w:eastAsia="ar-SA"/>
        </w:rPr>
        <w:t xml:space="preserve"> по нормативу 100 процентов;</w:t>
      </w:r>
    </w:p>
    <w:p w:rsidR="00E64E54" w:rsidRPr="00FA6147" w:rsidRDefault="00616444" w:rsidP="00FA614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A6147">
        <w:rPr>
          <w:rFonts w:ascii="Arial" w:eastAsia="Times New Roman" w:hAnsi="Arial" w:cs="Arial"/>
          <w:sz w:val="24"/>
          <w:szCs w:val="24"/>
          <w:lang w:eastAsia="ar-SA"/>
        </w:rPr>
        <w:lastRenderedPageBreak/>
        <w:t>4.</w:t>
      </w:r>
      <w:r w:rsidR="00E64E54" w:rsidRPr="00FA614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A6147">
        <w:rPr>
          <w:rFonts w:ascii="Arial" w:eastAsia="Times New Roman" w:hAnsi="Arial" w:cs="Arial"/>
          <w:sz w:val="24"/>
          <w:szCs w:val="24"/>
          <w:lang w:eastAsia="ar-SA"/>
        </w:rPr>
        <w:t>Д</w:t>
      </w:r>
      <w:r w:rsidR="00E64E54" w:rsidRPr="00FA6147">
        <w:rPr>
          <w:rFonts w:ascii="Arial" w:eastAsia="Times New Roman" w:hAnsi="Arial" w:cs="Arial"/>
          <w:sz w:val="24"/>
          <w:szCs w:val="24"/>
          <w:lang w:eastAsia="ar-SA"/>
        </w:rPr>
        <w:t xml:space="preserve">оходы от компенсации затрат бюджета </w:t>
      </w:r>
      <w:proofErr w:type="spellStart"/>
      <w:r w:rsidRPr="00FA6147">
        <w:rPr>
          <w:rFonts w:ascii="Arial" w:eastAsia="Times New Roman" w:hAnsi="Arial" w:cs="Arial"/>
          <w:sz w:val="24"/>
          <w:szCs w:val="24"/>
          <w:lang w:eastAsia="ar-SA"/>
        </w:rPr>
        <w:t>Уренского</w:t>
      </w:r>
      <w:proofErr w:type="spellEnd"/>
      <w:r w:rsidRPr="00FA6147"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округа Нижегородской области </w:t>
      </w:r>
      <w:r w:rsidR="00E64E54" w:rsidRPr="00FA6147">
        <w:rPr>
          <w:rFonts w:ascii="Arial" w:eastAsia="Times New Roman" w:hAnsi="Arial" w:cs="Arial"/>
          <w:sz w:val="24"/>
          <w:szCs w:val="24"/>
          <w:lang w:eastAsia="ar-SA"/>
        </w:rPr>
        <w:t xml:space="preserve">зачисляется в бюджет </w:t>
      </w:r>
      <w:proofErr w:type="spellStart"/>
      <w:r w:rsidR="00DB5224" w:rsidRPr="00FA6147">
        <w:rPr>
          <w:rFonts w:ascii="Arial" w:eastAsia="Times New Roman" w:hAnsi="Arial" w:cs="Arial"/>
          <w:sz w:val="24"/>
          <w:szCs w:val="24"/>
          <w:lang w:eastAsia="ar-SA"/>
        </w:rPr>
        <w:t>Уренского</w:t>
      </w:r>
      <w:proofErr w:type="spellEnd"/>
      <w:r w:rsidR="00DB5224" w:rsidRPr="00FA6147"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округа Нижегородской области </w:t>
      </w:r>
      <w:r w:rsidR="00E64E54" w:rsidRPr="00FA6147">
        <w:rPr>
          <w:rFonts w:ascii="Arial" w:eastAsia="Times New Roman" w:hAnsi="Arial" w:cs="Arial"/>
          <w:sz w:val="24"/>
          <w:szCs w:val="24"/>
          <w:lang w:eastAsia="ar-SA"/>
        </w:rPr>
        <w:t>по нормативу 100 процентов;</w:t>
      </w:r>
    </w:p>
    <w:p w:rsidR="00E64E54" w:rsidRPr="00FA6147" w:rsidRDefault="00E64E54" w:rsidP="00FA614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A6147"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="00616444" w:rsidRPr="00FA6147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Pr="00FA614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616444" w:rsidRPr="00FA6147">
        <w:rPr>
          <w:rFonts w:ascii="Arial" w:eastAsia="Times New Roman" w:hAnsi="Arial" w:cs="Arial"/>
          <w:sz w:val="24"/>
          <w:szCs w:val="24"/>
          <w:lang w:eastAsia="ar-SA"/>
        </w:rPr>
        <w:t>П</w:t>
      </w:r>
      <w:r w:rsidRPr="00FA6147">
        <w:rPr>
          <w:rFonts w:ascii="Arial" w:eastAsia="Times New Roman" w:hAnsi="Arial" w:cs="Arial"/>
          <w:sz w:val="24"/>
          <w:szCs w:val="24"/>
          <w:lang w:eastAsia="ar-SA"/>
        </w:rPr>
        <w:t xml:space="preserve">латежи, взимаемые органами местного самоуправления </w:t>
      </w:r>
      <w:proofErr w:type="spellStart"/>
      <w:r w:rsidR="00616444" w:rsidRPr="00FA6147">
        <w:rPr>
          <w:rFonts w:ascii="Arial" w:eastAsia="Times New Roman" w:hAnsi="Arial" w:cs="Arial"/>
          <w:sz w:val="24"/>
          <w:szCs w:val="24"/>
          <w:lang w:eastAsia="ar-SA"/>
        </w:rPr>
        <w:t>Уренского</w:t>
      </w:r>
      <w:proofErr w:type="spellEnd"/>
      <w:r w:rsidR="00616444" w:rsidRPr="00FA6147"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округа Нижегородской области</w:t>
      </w:r>
      <w:r w:rsidRPr="00FA6147">
        <w:rPr>
          <w:rFonts w:ascii="Arial" w:eastAsia="Times New Roman" w:hAnsi="Arial" w:cs="Arial"/>
          <w:sz w:val="24"/>
          <w:szCs w:val="24"/>
          <w:lang w:eastAsia="ar-SA"/>
        </w:rPr>
        <w:t xml:space="preserve">, зачисляются в бюджет </w:t>
      </w:r>
      <w:proofErr w:type="spellStart"/>
      <w:r w:rsidR="00DB5224" w:rsidRPr="00FA6147">
        <w:rPr>
          <w:rFonts w:ascii="Arial" w:eastAsia="Times New Roman" w:hAnsi="Arial" w:cs="Arial"/>
          <w:sz w:val="24"/>
          <w:szCs w:val="24"/>
          <w:lang w:eastAsia="ar-SA"/>
        </w:rPr>
        <w:t>Уренского</w:t>
      </w:r>
      <w:proofErr w:type="spellEnd"/>
      <w:r w:rsidR="00DB5224" w:rsidRPr="00FA6147"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округа Нижегородской области </w:t>
      </w:r>
      <w:r w:rsidRPr="00FA6147">
        <w:rPr>
          <w:rFonts w:ascii="Arial" w:eastAsia="Times New Roman" w:hAnsi="Arial" w:cs="Arial"/>
          <w:sz w:val="24"/>
          <w:szCs w:val="24"/>
          <w:lang w:eastAsia="ar-SA"/>
        </w:rPr>
        <w:t>по нормативу 100 процентов;</w:t>
      </w:r>
    </w:p>
    <w:p w:rsidR="00E64E54" w:rsidRPr="00FA6147" w:rsidRDefault="00616444" w:rsidP="00FA614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A6147">
        <w:rPr>
          <w:rFonts w:ascii="Arial" w:eastAsia="Times New Roman" w:hAnsi="Arial" w:cs="Arial"/>
          <w:sz w:val="24"/>
          <w:szCs w:val="24"/>
          <w:lang w:eastAsia="ar-SA"/>
        </w:rPr>
        <w:t>6.</w:t>
      </w:r>
      <w:r w:rsidR="00E64E54" w:rsidRPr="00FA614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A6147">
        <w:rPr>
          <w:rFonts w:ascii="Arial" w:eastAsia="Times New Roman" w:hAnsi="Arial" w:cs="Arial"/>
          <w:sz w:val="24"/>
          <w:szCs w:val="24"/>
          <w:lang w:eastAsia="ar-SA"/>
        </w:rPr>
        <w:t>Д</w:t>
      </w:r>
      <w:r w:rsidR="00E64E54" w:rsidRPr="00FA6147">
        <w:rPr>
          <w:rFonts w:ascii="Arial" w:eastAsia="Times New Roman" w:hAnsi="Arial" w:cs="Arial"/>
          <w:sz w:val="24"/>
          <w:szCs w:val="24"/>
          <w:lang w:eastAsia="ar-SA"/>
        </w:rPr>
        <w:t xml:space="preserve">оходы от возмещения ущерба при возникновении страховых случаев, когда выгодоприобретателями выступают получатели средств бюджета </w:t>
      </w:r>
      <w:proofErr w:type="spellStart"/>
      <w:r w:rsidR="00DB5224" w:rsidRPr="00FA6147">
        <w:rPr>
          <w:rFonts w:ascii="Arial" w:eastAsia="Times New Roman" w:hAnsi="Arial" w:cs="Arial"/>
          <w:sz w:val="24"/>
          <w:szCs w:val="24"/>
          <w:lang w:eastAsia="ar-SA"/>
        </w:rPr>
        <w:t>Уренского</w:t>
      </w:r>
      <w:proofErr w:type="spellEnd"/>
      <w:r w:rsidR="00DB5224" w:rsidRPr="00FA6147"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округа Нижегородской области</w:t>
      </w:r>
      <w:r w:rsidR="00E64E54" w:rsidRPr="00FA6147">
        <w:rPr>
          <w:rFonts w:ascii="Arial" w:eastAsia="Times New Roman" w:hAnsi="Arial" w:cs="Arial"/>
          <w:sz w:val="24"/>
          <w:szCs w:val="24"/>
          <w:lang w:eastAsia="ar-SA"/>
        </w:rPr>
        <w:t xml:space="preserve">, зачисляются в бюджет </w:t>
      </w:r>
      <w:proofErr w:type="spellStart"/>
      <w:r w:rsidRPr="00FA6147">
        <w:rPr>
          <w:rFonts w:ascii="Arial" w:eastAsia="Times New Roman" w:hAnsi="Arial" w:cs="Arial"/>
          <w:sz w:val="24"/>
          <w:szCs w:val="24"/>
          <w:lang w:eastAsia="ar-SA"/>
        </w:rPr>
        <w:t>Уренского</w:t>
      </w:r>
      <w:proofErr w:type="spellEnd"/>
      <w:r w:rsidRPr="00FA6147"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округа Нижегородской области </w:t>
      </w:r>
      <w:r w:rsidR="00E64E54" w:rsidRPr="00FA6147">
        <w:rPr>
          <w:rFonts w:ascii="Arial" w:eastAsia="Times New Roman" w:hAnsi="Arial" w:cs="Arial"/>
          <w:sz w:val="24"/>
          <w:szCs w:val="24"/>
          <w:lang w:eastAsia="ar-SA"/>
        </w:rPr>
        <w:t>по нормативу 100 процентов;</w:t>
      </w:r>
    </w:p>
    <w:p w:rsidR="00E64E54" w:rsidRPr="00FA6147" w:rsidRDefault="009D49C8" w:rsidP="00FA614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A6147">
        <w:rPr>
          <w:rFonts w:ascii="Arial" w:eastAsia="Times New Roman" w:hAnsi="Arial" w:cs="Arial"/>
          <w:sz w:val="24"/>
          <w:szCs w:val="24"/>
          <w:lang w:eastAsia="ar-SA"/>
        </w:rPr>
        <w:t>7</w:t>
      </w:r>
      <w:r w:rsidR="00616444" w:rsidRPr="00FA6147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E64E54" w:rsidRPr="00FA614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616444" w:rsidRPr="00FA6147">
        <w:rPr>
          <w:rFonts w:ascii="Arial" w:eastAsia="Times New Roman" w:hAnsi="Arial" w:cs="Arial"/>
          <w:sz w:val="24"/>
          <w:szCs w:val="24"/>
          <w:lang w:eastAsia="ar-SA"/>
        </w:rPr>
        <w:t>Н</w:t>
      </w:r>
      <w:r w:rsidR="00E64E54" w:rsidRPr="00FA6147">
        <w:rPr>
          <w:rFonts w:ascii="Arial" w:eastAsia="Times New Roman" w:hAnsi="Arial" w:cs="Arial"/>
          <w:sz w:val="24"/>
          <w:szCs w:val="24"/>
          <w:lang w:eastAsia="ar-SA"/>
        </w:rPr>
        <w:t xml:space="preserve">евыясненные поступления в бюджет </w:t>
      </w:r>
      <w:proofErr w:type="spellStart"/>
      <w:r w:rsidR="00616444" w:rsidRPr="00FA6147">
        <w:rPr>
          <w:rFonts w:ascii="Arial" w:eastAsia="Times New Roman" w:hAnsi="Arial" w:cs="Arial"/>
          <w:sz w:val="24"/>
          <w:szCs w:val="24"/>
          <w:lang w:eastAsia="ar-SA"/>
        </w:rPr>
        <w:t>Уренского</w:t>
      </w:r>
      <w:proofErr w:type="spellEnd"/>
      <w:r w:rsidR="00616444" w:rsidRPr="00FA6147"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округа Нижегородской области </w:t>
      </w:r>
      <w:r w:rsidR="00DB5224" w:rsidRPr="00FA6147">
        <w:rPr>
          <w:rFonts w:ascii="Arial" w:eastAsia="Times New Roman" w:hAnsi="Arial" w:cs="Arial"/>
          <w:sz w:val="24"/>
          <w:szCs w:val="24"/>
          <w:lang w:eastAsia="ar-SA"/>
        </w:rPr>
        <w:t xml:space="preserve">зачисляются в бюджет </w:t>
      </w:r>
      <w:proofErr w:type="spellStart"/>
      <w:r w:rsidR="00DB5224" w:rsidRPr="00FA6147">
        <w:rPr>
          <w:rFonts w:ascii="Arial" w:eastAsia="Times New Roman" w:hAnsi="Arial" w:cs="Arial"/>
          <w:sz w:val="24"/>
          <w:szCs w:val="24"/>
          <w:lang w:eastAsia="ar-SA"/>
        </w:rPr>
        <w:t>Уренского</w:t>
      </w:r>
      <w:proofErr w:type="spellEnd"/>
      <w:r w:rsidR="00DB5224" w:rsidRPr="00FA6147"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округа Нижегородской области</w:t>
      </w:r>
      <w:r w:rsidR="00E64E54" w:rsidRPr="00FA6147">
        <w:rPr>
          <w:rFonts w:ascii="Arial" w:eastAsia="Times New Roman" w:hAnsi="Arial" w:cs="Arial"/>
          <w:sz w:val="24"/>
          <w:szCs w:val="24"/>
          <w:lang w:eastAsia="ar-SA"/>
        </w:rPr>
        <w:t xml:space="preserve"> по нормативу 100 процентов;</w:t>
      </w:r>
    </w:p>
    <w:p w:rsidR="00E64E54" w:rsidRPr="00FA6147" w:rsidRDefault="003121C1" w:rsidP="00FA614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A6147">
        <w:rPr>
          <w:rFonts w:ascii="Arial" w:eastAsia="Times New Roman" w:hAnsi="Arial" w:cs="Arial"/>
          <w:sz w:val="24"/>
          <w:szCs w:val="24"/>
          <w:lang w:eastAsia="ar-SA"/>
        </w:rPr>
        <w:t>8</w:t>
      </w:r>
      <w:r w:rsidR="00616444" w:rsidRPr="00FA6147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E64E54" w:rsidRPr="00FA614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616444" w:rsidRPr="00FA6147">
        <w:rPr>
          <w:rFonts w:ascii="Arial" w:eastAsia="Times New Roman" w:hAnsi="Arial" w:cs="Arial"/>
          <w:sz w:val="24"/>
          <w:szCs w:val="24"/>
          <w:lang w:eastAsia="ar-SA"/>
        </w:rPr>
        <w:t>П</w:t>
      </w:r>
      <w:r w:rsidR="00E64E54" w:rsidRPr="00FA6147">
        <w:rPr>
          <w:rFonts w:ascii="Arial" w:eastAsia="Times New Roman" w:hAnsi="Arial" w:cs="Arial"/>
          <w:sz w:val="24"/>
          <w:szCs w:val="24"/>
          <w:lang w:eastAsia="ar-SA"/>
        </w:rPr>
        <w:t>рочие неналого</w:t>
      </w:r>
      <w:r w:rsidR="00DB5224" w:rsidRPr="00FA6147">
        <w:rPr>
          <w:rFonts w:ascii="Arial" w:eastAsia="Times New Roman" w:hAnsi="Arial" w:cs="Arial"/>
          <w:sz w:val="24"/>
          <w:szCs w:val="24"/>
          <w:lang w:eastAsia="ar-SA"/>
        </w:rPr>
        <w:t xml:space="preserve">вые доходы зачисляются в бюджет </w:t>
      </w:r>
      <w:proofErr w:type="spellStart"/>
      <w:r w:rsidR="00DB5224" w:rsidRPr="00FA6147">
        <w:rPr>
          <w:rFonts w:ascii="Arial" w:eastAsia="Times New Roman" w:hAnsi="Arial" w:cs="Arial"/>
          <w:sz w:val="24"/>
          <w:szCs w:val="24"/>
          <w:lang w:eastAsia="ar-SA"/>
        </w:rPr>
        <w:t>Уренского</w:t>
      </w:r>
      <w:proofErr w:type="spellEnd"/>
      <w:r w:rsidR="00DB5224" w:rsidRPr="00FA6147"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округа Нижегородской области</w:t>
      </w:r>
      <w:r w:rsidR="00E64E54" w:rsidRPr="00FA6147">
        <w:rPr>
          <w:rFonts w:ascii="Arial" w:eastAsia="Times New Roman" w:hAnsi="Arial" w:cs="Arial"/>
          <w:sz w:val="24"/>
          <w:szCs w:val="24"/>
          <w:lang w:eastAsia="ar-SA"/>
        </w:rPr>
        <w:t xml:space="preserve"> по нормативу 100</w:t>
      </w:r>
      <w:r w:rsidR="00021003" w:rsidRPr="00FA6147">
        <w:rPr>
          <w:rFonts w:ascii="Arial" w:eastAsia="Times New Roman" w:hAnsi="Arial" w:cs="Arial"/>
          <w:sz w:val="24"/>
          <w:szCs w:val="24"/>
          <w:lang w:eastAsia="ar-SA"/>
        </w:rPr>
        <w:t xml:space="preserve"> процентов</w:t>
      </w:r>
      <w:r w:rsidR="00E64E54" w:rsidRPr="00FA6147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1C58D1" w:rsidRPr="00FA6147" w:rsidRDefault="001C58D1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3691F" w:rsidRPr="00FA6147" w:rsidRDefault="00A34334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татья </w:t>
      </w:r>
      <w:r w:rsidR="00F41D89"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6</w:t>
      </w:r>
      <w:r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</w:p>
    <w:p w:rsidR="00A34334" w:rsidRPr="00FA6147" w:rsidRDefault="00A34334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1. Установить норматив отчислений в бюджет </w:t>
      </w:r>
      <w:proofErr w:type="spellStart"/>
      <w:r w:rsidR="00C1167D" w:rsidRPr="00FA6147">
        <w:rPr>
          <w:rFonts w:ascii="Arial" w:eastAsia="Times New Roman" w:hAnsi="Arial" w:cs="Arial"/>
          <w:sz w:val="24"/>
          <w:szCs w:val="24"/>
          <w:lang w:eastAsia="ru-RU"/>
        </w:rPr>
        <w:t>Уренского</w:t>
      </w:r>
      <w:proofErr w:type="spellEnd"/>
      <w:r w:rsidR="00C1167D"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круга</w:t>
      </w:r>
      <w:r w:rsidR="00CE5823"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76D81" w:rsidRPr="00FA6147">
        <w:rPr>
          <w:rFonts w:ascii="Arial" w:eastAsia="Times New Roman" w:hAnsi="Arial" w:cs="Arial"/>
          <w:sz w:val="24"/>
          <w:szCs w:val="24"/>
          <w:lang w:eastAsia="ru-RU"/>
        </w:rPr>
        <w:t>Нижегородской области</w:t>
      </w:r>
      <w:r w:rsidR="00945C9A"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части прибыли муниципальных унитарных предприятий </w:t>
      </w:r>
      <w:proofErr w:type="spellStart"/>
      <w:r w:rsidRPr="00FA6147">
        <w:rPr>
          <w:rFonts w:ascii="Arial" w:eastAsia="Times New Roman" w:hAnsi="Arial" w:cs="Arial"/>
          <w:sz w:val="24"/>
          <w:szCs w:val="24"/>
          <w:lang w:eastAsia="ru-RU"/>
        </w:rPr>
        <w:t>Уренского</w:t>
      </w:r>
      <w:proofErr w:type="spellEnd"/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</w:t>
      </w:r>
      <w:r w:rsidR="00380E51" w:rsidRPr="00FA6147">
        <w:rPr>
          <w:rFonts w:ascii="Arial" w:eastAsia="Times New Roman" w:hAnsi="Arial" w:cs="Arial"/>
          <w:sz w:val="24"/>
          <w:szCs w:val="24"/>
          <w:lang w:eastAsia="ru-RU"/>
        </w:rPr>
        <w:t>округа</w:t>
      </w:r>
      <w:r w:rsidR="00CE5823"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76D81" w:rsidRPr="00FA6147">
        <w:rPr>
          <w:rFonts w:ascii="Arial" w:eastAsia="Times New Roman" w:hAnsi="Arial" w:cs="Arial"/>
          <w:sz w:val="24"/>
          <w:szCs w:val="24"/>
          <w:lang w:eastAsia="ru-RU"/>
        </w:rPr>
        <w:t>Нижегородской области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>, остающейся после уплаты налогов и иных обязательных платежей в бюджет, 50 процентов.</w:t>
      </w:r>
    </w:p>
    <w:p w:rsidR="00ED79D2" w:rsidRPr="00FA6147" w:rsidRDefault="00A34334" w:rsidP="00FA6147">
      <w:pPr>
        <w:pStyle w:val="ConsPlusTitle"/>
        <w:ind w:firstLine="737"/>
        <w:jc w:val="both"/>
        <w:rPr>
          <w:b w:val="0"/>
          <w:sz w:val="24"/>
          <w:szCs w:val="24"/>
        </w:rPr>
      </w:pPr>
      <w:r w:rsidRPr="00FA6147">
        <w:rPr>
          <w:b w:val="0"/>
          <w:sz w:val="24"/>
          <w:szCs w:val="24"/>
        </w:rPr>
        <w:t xml:space="preserve">2. Конкретный размер части прибыли муниципальных унитарных предприятий </w:t>
      </w:r>
      <w:proofErr w:type="spellStart"/>
      <w:r w:rsidRPr="00FA6147">
        <w:rPr>
          <w:b w:val="0"/>
          <w:sz w:val="24"/>
          <w:szCs w:val="24"/>
        </w:rPr>
        <w:t>Уренского</w:t>
      </w:r>
      <w:proofErr w:type="spellEnd"/>
      <w:r w:rsidRPr="00FA6147">
        <w:rPr>
          <w:b w:val="0"/>
          <w:sz w:val="24"/>
          <w:szCs w:val="24"/>
        </w:rPr>
        <w:t xml:space="preserve"> муниципального </w:t>
      </w:r>
      <w:r w:rsidR="00380E51" w:rsidRPr="00FA6147">
        <w:rPr>
          <w:b w:val="0"/>
          <w:sz w:val="24"/>
          <w:szCs w:val="24"/>
        </w:rPr>
        <w:t>округа</w:t>
      </w:r>
      <w:r w:rsidR="00CE5823" w:rsidRPr="00FA6147">
        <w:rPr>
          <w:b w:val="0"/>
          <w:sz w:val="24"/>
          <w:szCs w:val="24"/>
        </w:rPr>
        <w:t xml:space="preserve"> </w:t>
      </w:r>
      <w:r w:rsidR="00A76D81" w:rsidRPr="00FA6147">
        <w:rPr>
          <w:b w:val="0"/>
          <w:sz w:val="24"/>
          <w:szCs w:val="24"/>
        </w:rPr>
        <w:t xml:space="preserve">Нижегородской области </w:t>
      </w:r>
      <w:r w:rsidRPr="00FA6147">
        <w:rPr>
          <w:b w:val="0"/>
          <w:sz w:val="24"/>
          <w:szCs w:val="24"/>
        </w:rPr>
        <w:t xml:space="preserve">подлежит перечислению в бюджет в соответствии с </w:t>
      </w:r>
      <w:r w:rsidR="00ED79D2" w:rsidRPr="00FA6147">
        <w:rPr>
          <w:b w:val="0"/>
          <w:sz w:val="24"/>
          <w:szCs w:val="24"/>
        </w:rPr>
        <w:t xml:space="preserve">Положением «О порядке перечисления муниципальными унитарными предприятиями </w:t>
      </w:r>
      <w:proofErr w:type="spellStart"/>
      <w:r w:rsidR="00ED79D2" w:rsidRPr="00FA6147">
        <w:rPr>
          <w:b w:val="0"/>
          <w:sz w:val="24"/>
          <w:szCs w:val="24"/>
        </w:rPr>
        <w:t>Уренского</w:t>
      </w:r>
      <w:proofErr w:type="spellEnd"/>
      <w:r w:rsidR="00ED79D2" w:rsidRPr="00FA6147">
        <w:rPr>
          <w:b w:val="0"/>
          <w:sz w:val="24"/>
          <w:szCs w:val="24"/>
        </w:rPr>
        <w:t xml:space="preserve"> муниципального округа</w:t>
      </w:r>
      <w:r w:rsidR="00CE5823" w:rsidRPr="00FA6147">
        <w:rPr>
          <w:b w:val="0"/>
          <w:sz w:val="24"/>
          <w:szCs w:val="24"/>
        </w:rPr>
        <w:t xml:space="preserve"> </w:t>
      </w:r>
      <w:r w:rsidR="00A76D81" w:rsidRPr="00FA6147">
        <w:rPr>
          <w:b w:val="0"/>
          <w:sz w:val="24"/>
          <w:szCs w:val="24"/>
        </w:rPr>
        <w:t>Нижегородской области</w:t>
      </w:r>
      <w:r w:rsidR="00ED79D2" w:rsidRPr="00FA6147">
        <w:rPr>
          <w:b w:val="0"/>
          <w:sz w:val="24"/>
          <w:szCs w:val="24"/>
        </w:rPr>
        <w:t xml:space="preserve"> части прибыли, остающейся после уплаты налоговых и обязательных платежей» согласно приложению</w:t>
      </w:r>
      <w:r w:rsidR="009F35DB" w:rsidRPr="00FA6147">
        <w:rPr>
          <w:b w:val="0"/>
          <w:sz w:val="24"/>
          <w:szCs w:val="24"/>
        </w:rPr>
        <w:t xml:space="preserve"> 2.</w:t>
      </w:r>
    </w:p>
    <w:p w:rsidR="001C58D1" w:rsidRPr="00FA6147" w:rsidRDefault="001C58D1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34334" w:rsidRPr="00FA6147" w:rsidRDefault="00A34334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татья </w:t>
      </w:r>
      <w:r w:rsidR="00F41D89"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7</w:t>
      </w:r>
      <w:r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</w:p>
    <w:p w:rsidR="00A34334" w:rsidRPr="00FA6147" w:rsidRDefault="00A34334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>Утвердить источники финансирования дефицита бюджета</w:t>
      </w:r>
      <w:r w:rsidR="00CE5823"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>на 20</w:t>
      </w:r>
      <w:r w:rsidR="00037BE4" w:rsidRPr="00FA614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66C4B" w:rsidRPr="00FA614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год </w:t>
      </w:r>
      <w:r w:rsidRPr="00FA6147">
        <w:rPr>
          <w:rFonts w:ascii="Arial" w:eastAsia="Times New Roman" w:hAnsi="Arial" w:cs="Arial"/>
          <w:kern w:val="32"/>
          <w:sz w:val="24"/>
          <w:szCs w:val="24"/>
          <w:lang w:eastAsia="ru-RU"/>
        </w:rPr>
        <w:t>и на плановый период 20</w:t>
      </w:r>
      <w:r w:rsidR="00B7688B" w:rsidRPr="00FA6147">
        <w:rPr>
          <w:rFonts w:ascii="Arial" w:eastAsia="Times New Roman" w:hAnsi="Arial" w:cs="Arial"/>
          <w:kern w:val="32"/>
          <w:sz w:val="24"/>
          <w:szCs w:val="24"/>
          <w:lang w:eastAsia="ru-RU"/>
        </w:rPr>
        <w:t>2</w:t>
      </w:r>
      <w:r w:rsidR="00266C4B" w:rsidRPr="00FA6147">
        <w:rPr>
          <w:rFonts w:ascii="Arial" w:eastAsia="Times New Roman" w:hAnsi="Arial" w:cs="Arial"/>
          <w:kern w:val="32"/>
          <w:sz w:val="24"/>
          <w:szCs w:val="24"/>
          <w:lang w:eastAsia="ru-RU"/>
        </w:rPr>
        <w:t>4</w:t>
      </w:r>
      <w:r w:rsidRPr="00FA6147">
        <w:rPr>
          <w:rFonts w:ascii="Arial" w:eastAsia="Times New Roman" w:hAnsi="Arial" w:cs="Arial"/>
          <w:kern w:val="32"/>
          <w:sz w:val="24"/>
          <w:szCs w:val="24"/>
          <w:lang w:eastAsia="ru-RU"/>
        </w:rPr>
        <w:t xml:space="preserve"> и 202</w:t>
      </w:r>
      <w:r w:rsidR="00266C4B" w:rsidRPr="00FA6147">
        <w:rPr>
          <w:rFonts w:ascii="Arial" w:eastAsia="Times New Roman" w:hAnsi="Arial" w:cs="Arial"/>
          <w:kern w:val="32"/>
          <w:sz w:val="24"/>
          <w:szCs w:val="24"/>
          <w:lang w:eastAsia="ru-RU"/>
        </w:rPr>
        <w:t>5</w:t>
      </w:r>
      <w:r w:rsidRPr="00FA6147">
        <w:rPr>
          <w:rFonts w:ascii="Arial" w:eastAsia="Times New Roman" w:hAnsi="Arial" w:cs="Arial"/>
          <w:kern w:val="32"/>
          <w:sz w:val="24"/>
          <w:szCs w:val="24"/>
          <w:lang w:eastAsia="ru-RU"/>
        </w:rPr>
        <w:t xml:space="preserve"> годов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согласно приложению </w:t>
      </w:r>
      <w:r w:rsidR="00096A2D" w:rsidRPr="00FA614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C58D1" w:rsidRPr="00FA6147" w:rsidRDefault="001C58D1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34334" w:rsidRPr="00FA6147" w:rsidRDefault="00A34334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татья </w:t>
      </w:r>
      <w:r w:rsidR="00F41D89"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8</w:t>
      </w:r>
      <w:r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</w:p>
    <w:p w:rsidR="00A34334" w:rsidRPr="00FA6147" w:rsidRDefault="00A34334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в пределах общего объема расходов, утвержденного статьей 1 настоящего решения: </w:t>
      </w:r>
    </w:p>
    <w:p w:rsidR="00A34334" w:rsidRPr="00FA6147" w:rsidRDefault="00A34334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>1) 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на 20</w:t>
      </w:r>
      <w:r w:rsidR="00037BE4" w:rsidRPr="00FA614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66C4B" w:rsidRPr="00FA614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год и на плановый период 20</w:t>
      </w:r>
      <w:r w:rsidR="006213AC" w:rsidRPr="00FA614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66C4B" w:rsidRPr="00FA614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и 202</w:t>
      </w:r>
      <w:r w:rsidR="00266C4B" w:rsidRPr="00FA6147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годов согласно приложению </w:t>
      </w:r>
      <w:r w:rsidR="00096A2D" w:rsidRPr="00FA614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34334" w:rsidRPr="00FA6147" w:rsidRDefault="00A34334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2) ведомственную структуру расходов бюджета </w:t>
      </w:r>
      <w:proofErr w:type="spellStart"/>
      <w:r w:rsidR="00A76D81" w:rsidRPr="00FA6147">
        <w:rPr>
          <w:rFonts w:ascii="Arial" w:eastAsia="Times New Roman" w:hAnsi="Arial" w:cs="Arial"/>
          <w:sz w:val="24"/>
          <w:szCs w:val="24"/>
          <w:lang w:eastAsia="ru-RU"/>
        </w:rPr>
        <w:t>Уренского</w:t>
      </w:r>
      <w:proofErr w:type="spellEnd"/>
      <w:r w:rsidR="00A76D81"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круга Нижегородской области 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>на 20</w:t>
      </w:r>
      <w:r w:rsidR="00037BE4" w:rsidRPr="00FA614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66C4B" w:rsidRPr="00FA614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год и на плановый период 20</w:t>
      </w:r>
      <w:r w:rsidR="006213AC" w:rsidRPr="00FA614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66C4B" w:rsidRPr="00FA614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и 202</w:t>
      </w:r>
      <w:r w:rsidR="00266C4B" w:rsidRPr="00FA6147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годов согласно приложению </w:t>
      </w:r>
      <w:r w:rsidR="00096A2D" w:rsidRPr="00FA6147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34334" w:rsidRPr="00FA6147" w:rsidRDefault="00A34334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) распределение бюджетных ассигнований по разделам, подразделам и группам видов расходов классификации расходов бюджета</w:t>
      </w:r>
      <w:r w:rsidR="009F35DB"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A76D81" w:rsidRPr="00FA6147">
        <w:rPr>
          <w:rFonts w:ascii="Arial" w:eastAsia="Times New Roman" w:hAnsi="Arial" w:cs="Arial"/>
          <w:sz w:val="24"/>
          <w:szCs w:val="24"/>
          <w:lang w:eastAsia="ru-RU"/>
        </w:rPr>
        <w:t>Уренского</w:t>
      </w:r>
      <w:proofErr w:type="spellEnd"/>
      <w:r w:rsidR="00A76D81"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круга Нижегородской области 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>на 20</w:t>
      </w:r>
      <w:r w:rsidR="00037BE4" w:rsidRPr="00FA614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66C4B" w:rsidRPr="00FA614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год и на плановый период 20</w:t>
      </w:r>
      <w:r w:rsidR="006213AC" w:rsidRPr="00FA614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66C4B" w:rsidRPr="00FA614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и 202</w:t>
      </w:r>
      <w:r w:rsidR="00266C4B" w:rsidRPr="00FA6147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годов согласно приложению </w:t>
      </w:r>
      <w:r w:rsidR="00096A2D" w:rsidRPr="00FA6147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34334" w:rsidRPr="00FA6147" w:rsidRDefault="00A34334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2. Утвердить резервный фонд администрации </w:t>
      </w:r>
      <w:proofErr w:type="spellStart"/>
      <w:r w:rsidRPr="00FA6147">
        <w:rPr>
          <w:rFonts w:ascii="Arial" w:eastAsia="Times New Roman" w:hAnsi="Arial" w:cs="Arial"/>
          <w:sz w:val="24"/>
          <w:szCs w:val="24"/>
          <w:lang w:eastAsia="ru-RU"/>
        </w:rPr>
        <w:t>Уренского</w:t>
      </w:r>
      <w:proofErr w:type="spellEnd"/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</w:t>
      </w:r>
      <w:r w:rsidR="00380E51" w:rsidRPr="00FA6147">
        <w:rPr>
          <w:rFonts w:ascii="Arial" w:eastAsia="Times New Roman" w:hAnsi="Arial" w:cs="Arial"/>
          <w:sz w:val="24"/>
          <w:szCs w:val="24"/>
          <w:lang w:eastAsia="ru-RU"/>
        </w:rPr>
        <w:t>округа</w:t>
      </w:r>
      <w:r w:rsidR="00A76D81"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Нижегородской области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на 20</w:t>
      </w:r>
      <w:r w:rsidR="00037BE4" w:rsidRPr="00FA614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66C4B" w:rsidRPr="00FA614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год в сумме</w:t>
      </w:r>
      <w:r w:rsidR="00CE5823"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66C4B" w:rsidRPr="00FA6147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A23E25" w:rsidRPr="00FA6147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C569C6" w:rsidRPr="00FA6147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2C1AC2" w:rsidRPr="00FA6147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C569C6" w:rsidRPr="00FA6147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2C1AC2" w:rsidRPr="00FA6147">
        <w:rPr>
          <w:rFonts w:ascii="Arial" w:eastAsia="Times New Roman" w:hAnsi="Arial" w:cs="Arial"/>
          <w:sz w:val="24"/>
          <w:szCs w:val="24"/>
          <w:lang w:eastAsia="ru-RU"/>
        </w:rPr>
        <w:t>00,00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рублей, на 20</w:t>
      </w:r>
      <w:r w:rsidR="006213AC" w:rsidRPr="00FA614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66C4B" w:rsidRPr="00FA614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год в сумме </w:t>
      </w:r>
      <w:r w:rsidR="00266C4B" w:rsidRPr="00FA6147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A23E25" w:rsidRPr="00FA6147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C569C6" w:rsidRPr="00FA6147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2C1AC2"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000</w:t>
      </w:r>
      <w:r w:rsidR="00C569C6" w:rsidRPr="00FA614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2C1AC2" w:rsidRPr="00FA6147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C569C6" w:rsidRPr="00FA6147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рублей, на 202</w:t>
      </w:r>
      <w:r w:rsidR="00266C4B" w:rsidRPr="00FA6147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A23E25"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год в сумме </w:t>
      </w:r>
      <w:r w:rsidR="00266C4B" w:rsidRPr="00FA6147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A23E25" w:rsidRPr="00FA6147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C569C6" w:rsidRPr="00FA6147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2C1AC2"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000</w:t>
      </w:r>
      <w:r w:rsidR="00C569C6" w:rsidRPr="00FA614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2C1AC2" w:rsidRPr="00FA6147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C569C6" w:rsidRPr="00FA6147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рублей.</w:t>
      </w:r>
    </w:p>
    <w:p w:rsidR="001C58D1" w:rsidRPr="00FA6147" w:rsidRDefault="001C58D1" w:rsidP="00FA6147">
      <w:pPr>
        <w:spacing w:after="0" w:line="240" w:lineRule="auto"/>
        <w:ind w:firstLine="73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34334" w:rsidRPr="00FA6147" w:rsidRDefault="00A34334" w:rsidP="00FA6147">
      <w:pPr>
        <w:spacing w:after="0" w:line="240" w:lineRule="auto"/>
        <w:ind w:firstLine="73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татья </w:t>
      </w:r>
      <w:r w:rsidR="00F41D89"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9</w:t>
      </w:r>
      <w:r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</w:p>
    <w:p w:rsidR="003A1A1F" w:rsidRPr="00FA6147" w:rsidRDefault="00A34334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>1.Утвердить общий объем бюджетных ассигнований на исполнение публичных нормативных обязательств на 20</w:t>
      </w:r>
      <w:r w:rsidR="004B2EEF" w:rsidRPr="00FA614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DB5224" w:rsidRPr="00FA614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год в сумме </w:t>
      </w:r>
      <w:r w:rsidR="00616740" w:rsidRPr="00FA6147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3A1A1F" w:rsidRPr="00FA6147">
        <w:rPr>
          <w:rFonts w:ascii="Arial" w:eastAsia="Times New Roman" w:hAnsi="Arial" w:cs="Arial"/>
          <w:sz w:val="24"/>
          <w:szCs w:val="24"/>
          <w:lang w:eastAsia="ru-RU"/>
        </w:rPr>
        <w:t>,00</w:t>
      </w:r>
      <w:r w:rsidR="00CE5823"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>рублей, на 20</w:t>
      </w:r>
      <w:r w:rsidR="006213AC" w:rsidRPr="00FA614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DB5224" w:rsidRPr="00FA614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год в сумме </w:t>
      </w:r>
      <w:r w:rsidR="00616740" w:rsidRPr="00FA6147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3A1A1F" w:rsidRPr="00FA6147">
        <w:rPr>
          <w:rFonts w:ascii="Arial" w:eastAsia="Times New Roman" w:hAnsi="Arial" w:cs="Arial"/>
          <w:sz w:val="24"/>
          <w:szCs w:val="24"/>
          <w:lang w:eastAsia="ru-RU"/>
        </w:rPr>
        <w:t>,00 рублей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>, на 202</w:t>
      </w:r>
      <w:r w:rsidR="00DB5224" w:rsidRPr="00FA6147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год в сумме </w:t>
      </w:r>
      <w:r w:rsidR="00616740" w:rsidRPr="00FA6147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7B3C71" w:rsidRPr="00FA6147">
        <w:rPr>
          <w:rFonts w:ascii="Arial" w:eastAsia="Times New Roman" w:hAnsi="Arial" w:cs="Arial"/>
          <w:sz w:val="24"/>
          <w:szCs w:val="24"/>
          <w:lang w:eastAsia="ru-RU"/>
        </w:rPr>
        <w:t>,00</w:t>
      </w:r>
      <w:r w:rsidR="003A1A1F"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рублей</w:t>
      </w:r>
      <w:r w:rsidR="007B3C71" w:rsidRPr="00FA614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34334" w:rsidRPr="00FA6147" w:rsidRDefault="00A34334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2.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Утвердить перечень публичных нормативных обязательств, подлежащих исполнению за счет средств бюджета </w:t>
      </w:r>
      <w:r w:rsidR="00CB1BAE"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круга 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>на 20</w:t>
      </w:r>
      <w:r w:rsidR="004B2EEF" w:rsidRPr="00FA614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66C4B" w:rsidRPr="00FA614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год и </w:t>
      </w:r>
      <w:r w:rsidRPr="00FA61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>плановый период 20</w:t>
      </w:r>
      <w:r w:rsidR="006213AC" w:rsidRPr="00FA614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66C4B" w:rsidRPr="00FA614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и 202</w:t>
      </w:r>
      <w:r w:rsidR="00266C4B" w:rsidRPr="00FA6147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670BFC"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годов согласно приложению </w:t>
      </w:r>
      <w:r w:rsidR="00096A2D" w:rsidRPr="00FA6147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F41D89" w:rsidRPr="00FA614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B1BAE" w:rsidRPr="00FA6147" w:rsidRDefault="00CB1BAE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07F1" w:rsidRPr="00FA6147" w:rsidRDefault="008A07F1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атья 1</w:t>
      </w:r>
      <w:r w:rsidR="00F41D89"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0</w:t>
      </w:r>
      <w:r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</w:p>
    <w:p w:rsidR="00280B88" w:rsidRPr="00FA6147" w:rsidRDefault="00280B88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. Установить, что в </w:t>
      </w:r>
      <w:r w:rsidR="00266C4B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023 году 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правлением финансов </w:t>
      </w:r>
      <w:proofErr w:type="spellStart"/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Уренского</w:t>
      </w:r>
      <w:proofErr w:type="spellEnd"/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</w:t>
      </w:r>
      <w:r w:rsidR="00380E51" w:rsidRPr="00FA6147">
        <w:rPr>
          <w:rFonts w:ascii="Arial" w:eastAsia="Times New Roman" w:hAnsi="Arial" w:cs="Arial"/>
          <w:sz w:val="24"/>
          <w:szCs w:val="24"/>
          <w:lang w:eastAsia="ru-RU"/>
        </w:rPr>
        <w:t>округа</w:t>
      </w:r>
      <w:r w:rsidR="00CE5823"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76D81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ижегородской области 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осуществляется казначейское сопровождение средств, указанных в части 2 настоящей статьи</w:t>
      </w:r>
      <w:r w:rsidR="00266C4B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, предоставляемых на основании муниципальных контрактов (контрактов, договоров, соглашений)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далее - целевые средства).</w:t>
      </w:r>
    </w:p>
    <w:p w:rsidR="00280B88" w:rsidRPr="00FA6147" w:rsidRDefault="00280B88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При казначейском сопровождении целевых средств Управление финансов</w:t>
      </w:r>
      <w:r w:rsidR="00CE5823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7A2840" w:rsidRPr="00FA6147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Уренского</w:t>
      </w:r>
      <w:proofErr w:type="spellEnd"/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</w:t>
      </w:r>
      <w:r w:rsidR="00380E51" w:rsidRPr="00FA6147">
        <w:rPr>
          <w:rFonts w:ascii="Arial" w:eastAsia="Times New Roman" w:hAnsi="Arial" w:cs="Arial"/>
          <w:sz w:val="24"/>
          <w:szCs w:val="24"/>
          <w:lang w:eastAsia="ru-RU"/>
        </w:rPr>
        <w:t>округа</w:t>
      </w:r>
      <w:r w:rsidR="00CE5823"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76D81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ижегородской области 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осуществляет санкционирование операций в установленном им порядке.</w:t>
      </w:r>
    </w:p>
    <w:p w:rsidR="00280B88" w:rsidRPr="00FA6147" w:rsidRDefault="00280B88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2. Установить, что казначейскому сопровождению подлежат:</w:t>
      </w:r>
    </w:p>
    <w:p w:rsidR="00280B88" w:rsidRPr="00FA6147" w:rsidRDefault="00280B88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1) субсидии юридическим лицам (за исключением субсидий муниципальным бюджетным и автономным учреждениям) в случае, если указанные средства перечисляются в соответствии с условиями договоров (соглашений) о предоставлении субсидий в порядке финансового обеспечения расходов</w:t>
      </w:r>
      <w:r w:rsidR="00CE5823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, в том числе в соответствии с концессионными соглашениями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:rsidR="00280B88" w:rsidRPr="00FA6147" w:rsidRDefault="00280B88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2) бюджетные инвестиции юридическим лицам, не являющимся м</w:t>
      </w:r>
      <w:r w:rsidR="001216FA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униципальными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учреждениями в соответствии со статьей 80 Бюджетного кодекса Российской Федерации</w:t>
      </w:r>
      <w:r w:rsidR="00CE5823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, в том числе в соответствии с концессионными соглашениями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:rsidR="00280B88" w:rsidRPr="00FA6147" w:rsidRDefault="00280B88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3) взносы в уставные (складочные) капиталы юридических лиц (дочерних обществ юридических лиц), вклады в имущество юридических лиц (дочерних обществ юридических лиц), не увеличивающие их уставные (складочные) капиталы, источником финансового обеспечения которых являются субсидии и бюджетные инвестиции, указанные в пунктах 1 и 2 настоящей части;</w:t>
      </w:r>
    </w:p>
    <w:p w:rsidR="00280B88" w:rsidRPr="00FA6147" w:rsidRDefault="00280B88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4) авансовые платежи по контрактам (договорам) о поставке товаров, выполнении работ, оказании услуг, заключаемым получателями субсидий и бюджетных инвестиций, указанных в пунктах 1 и 2 настоящей части, а также получателями взносов (вкладов), указанных в пункте 3 настоящей части, с исполнителями по контрактам (договорам), источником финансового обеспечения которых являются данные субсидии, бюджетные инвестиции и взносы (вклады), если сумма контракта (договора) превышает </w:t>
      </w:r>
      <w:r w:rsidR="003642D3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5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0 000,</w:t>
      </w:r>
      <w:r w:rsidR="00266C4B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0 тыс.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ублей;</w:t>
      </w:r>
    </w:p>
    <w:p w:rsidR="00280B88" w:rsidRPr="00FA6147" w:rsidRDefault="00280B88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5) авансовые платежи по </w:t>
      </w:r>
      <w:r w:rsidR="001216FA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ым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онтрактам о поставке товаров, выполнении работ, оказании услуг, заключаемым на сумму свыше </w:t>
      </w:r>
      <w:r w:rsidR="00D47941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5</w:t>
      </w:r>
      <w:r w:rsidR="00CE5823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0 000,0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ыс. рублей;</w:t>
      </w:r>
    </w:p>
    <w:p w:rsidR="00280B88" w:rsidRPr="00FA6147" w:rsidRDefault="00280B88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 xml:space="preserve">6) авансовые платежи по контрактам (договорам) о поставке товаров, выполнении работ, оказании услуг, заключаемым на сумму свыше </w:t>
      </w:r>
      <w:r w:rsidR="003642D3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5</w:t>
      </w:r>
      <w:r w:rsidR="00CE5823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0 000 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ыс. рублей </w:t>
      </w:r>
      <w:r w:rsidR="001216FA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ыми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бюджетными и автономными учреждениями, лицевые счета которым открыты в </w:t>
      </w:r>
      <w:r w:rsidR="001216FA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и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финансов</w:t>
      </w:r>
      <w:r w:rsidR="001538BF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администрации </w:t>
      </w:r>
      <w:proofErr w:type="spellStart"/>
      <w:r w:rsidR="001216FA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Уренского</w:t>
      </w:r>
      <w:proofErr w:type="spellEnd"/>
      <w:r w:rsidR="001216FA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</w:t>
      </w:r>
      <w:r w:rsidR="00380E51" w:rsidRPr="00FA6147">
        <w:rPr>
          <w:rFonts w:ascii="Arial" w:eastAsia="Times New Roman" w:hAnsi="Arial" w:cs="Arial"/>
          <w:sz w:val="24"/>
          <w:szCs w:val="24"/>
          <w:lang w:eastAsia="ru-RU"/>
        </w:rPr>
        <w:t>округа</w:t>
      </w:r>
      <w:r w:rsidR="00CE5823"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Нижегородской области, источником финансового обеспечения которых являются средства, поступающие им в соответствии с законодательством Российской Федерации и законодательством Нижегородской области на указанные лицевые счета;</w:t>
      </w:r>
    </w:p>
    <w:p w:rsidR="00280B88" w:rsidRPr="00FA6147" w:rsidRDefault="00280B88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7) авансовые платежи по контрактам (договорам) о поставке товаров, выполнении работ, оказании услуг, заключаемым исполнителями с соисполнителями в рамках исполнения указанных в пунктах 4-6 настоящей части контрактов (договоров), если сумма контракта (договора), заключаемого исполнителем с соисполнителем превышает </w:t>
      </w:r>
      <w:r w:rsidR="003642D3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5</w:t>
      </w:r>
      <w:r w:rsidR="00CE5823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0 000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ыс. рублей;</w:t>
      </w:r>
    </w:p>
    <w:p w:rsidR="00280B88" w:rsidRPr="00FA6147" w:rsidRDefault="00280B88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8) </w:t>
      </w:r>
      <w:r w:rsidR="001216FA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ые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онтракты (договоры) о поставке товаров, выполнении работ, оказании услуг в случаях, если в контрактах (договорах) предусмотрено условие об открытии лицевых счетов исполнителю данного контракта (договора) в </w:t>
      </w:r>
      <w:r w:rsidR="001216FA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и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финансов </w:t>
      </w:r>
      <w:r w:rsidR="001538BF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дминистрации </w:t>
      </w:r>
      <w:proofErr w:type="spellStart"/>
      <w:r w:rsidR="001216FA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Уренского</w:t>
      </w:r>
      <w:proofErr w:type="spellEnd"/>
      <w:r w:rsidR="001216FA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</w:t>
      </w:r>
      <w:r w:rsidR="00380E51" w:rsidRPr="00FA6147">
        <w:rPr>
          <w:rFonts w:ascii="Arial" w:eastAsia="Times New Roman" w:hAnsi="Arial" w:cs="Arial"/>
          <w:sz w:val="24"/>
          <w:szCs w:val="24"/>
          <w:lang w:eastAsia="ru-RU"/>
        </w:rPr>
        <w:t>округа</w:t>
      </w:r>
      <w:r w:rsidR="00CE5823"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Нижегородской области;</w:t>
      </w:r>
    </w:p>
    <w:p w:rsidR="00280B88" w:rsidRPr="00FA6147" w:rsidRDefault="00280B88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3. Положения части 2 настоящей статьи не распространяются на средства:</w:t>
      </w:r>
    </w:p>
    <w:p w:rsidR="00280B88" w:rsidRPr="00FA6147" w:rsidRDefault="00280B88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1) предоставляемые из бюджета</w:t>
      </w:r>
      <w:r w:rsidR="00266C4B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круга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:rsidR="00280B88" w:rsidRPr="00FA6147" w:rsidRDefault="00280B88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) </w:t>
      </w:r>
      <w:r w:rsidR="00CE5823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участникам казначейского сопровождения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порядке возмещения недополученных доходов или возмещения фактически понесенных затрат в связи с производством (реализацией) товаров, выполнением работ, оказанием услуг;</w:t>
      </w:r>
    </w:p>
    <w:p w:rsidR="00280B88" w:rsidRPr="00FA6147" w:rsidRDefault="00280B88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б) социально ориентированным некоммерческим организациям, осуществляющим деятельность, предусмотренную статьей 31</w:t>
      </w:r>
      <w:r w:rsidR="00CE5823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 Федерального закона от 12 января 1996 года № 7-ФЗ </w:t>
      </w:r>
      <w:r w:rsidR="00E3691F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«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О некоммерческих организациях</w:t>
      </w:r>
      <w:r w:rsidR="00E3691F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  <w:r w:rsidR="00D47941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, организациям кинематографии;</w:t>
      </w:r>
    </w:p>
    <w:p w:rsidR="00280B88" w:rsidRPr="00FA6147" w:rsidRDefault="00280B88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) предоставляемые на основании </w:t>
      </w:r>
      <w:r w:rsidR="001216FA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ых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онтрактов (контрактов, договоров, соглашений), заключаемых:</w:t>
      </w:r>
    </w:p>
    <w:p w:rsidR="00CE5823" w:rsidRPr="00FA6147" w:rsidRDefault="00CE5823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а) в целях приобретения услуг связи по приему, обработке, хранению, передаче, доставке сообщений электросвязи или почтовых отправлений, коммунальных услуг, электроэнергии, авиационных и железнодорожных билетов, билетов для проезда городским и пригородным транспортом,</w:t>
      </w:r>
      <w:r w:rsidR="0016066A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бронирования мест и проживания в гостиницах,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дписки на </w:t>
      </w:r>
      <w:r w:rsidR="004A619F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ериодические 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здания, обучения на курсах повышения квалификации, прохождения профессиональной переподготовки, участия в научных, методических, научно-практических конференциях по предоставлению доступа к видеотрансляции </w:t>
      </w:r>
      <w:proofErr w:type="spellStart"/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вебинара</w:t>
      </w:r>
      <w:proofErr w:type="spellEnd"/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, по предоставлению права на использование простой (неисключительной) лицензии, по предоставлению права на использование программного продукта и иных конференциях, проведению олимпиад школьников, приобретению путевок на санаторно-курортное лечение, путевок для организации отдыха и оздоровления детей, проведения профильных экологических лагерей, проведения профильных лагерей (смен), организации питания организованных групп детей в пути следования до места назначения и обратно, осуществления страхования в соответствии со страховым законодательством,</w:t>
      </w:r>
      <w:r w:rsidR="004A619F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целях аренды,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существления работ по переносу (переустройству, присоединению) принадлежащих </w:t>
      </w:r>
      <w:r w:rsidR="004A619F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частникам казначейского сопровождения 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инженерных сетей, коммуникаций и сооружений, проведения государственной экспертизы проектной документации и результатов инженерных изысканий</w:t>
      </w:r>
      <w:r w:rsidR="004A619F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соответствии с законодательством Российской Федерации о градостроительной деятельности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проведения проверки достоверности определения сметной стоимости строительства, реконструкции, технического перевооружения (если такое перевооружение связано со строительством или реконструкцией объекта капитального строительства) и капитального ремонта объектов капитального строительства, работ по сохранению объектов культурного наследия (памятников истории и культуры) народов Российской Федерации, финансирование которых планируется осуществлять полностью или частично за счет средств бюджетов бюджетной системы Российской Федерации, выдачи технических условий на подключение к сетям инженерно-технического обеспечения, подключения объектов к сетям инженерно-технического обеспечения, технологического присоединения к электрическим сетям, организации презентаций </w:t>
      </w:r>
      <w:proofErr w:type="spellStart"/>
      <w:r w:rsidR="006435ED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Уренского</w:t>
      </w:r>
      <w:proofErr w:type="spellEnd"/>
      <w:r w:rsidR="006435ED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округа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ижегородской области, проведения мероприятий по ликвидации чрезвычайных ситуаций, выполнении работ по мобилизационной подготовке, приобретения жилых помещений для обеспечения ими детей-сирот и детей, оставшихся без попечения родителей, лиц из числа детей-сирот и детей, оставшихся без попечения родителей</w:t>
      </w:r>
      <w:r w:rsidR="00123930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, в целях приобретения услуг по приему платежей от физических лиц, осуществляемых платежными агентами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:rsidR="00280B88" w:rsidRPr="00FA6147" w:rsidRDefault="00280B88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б)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, исполнение которых подлежит банковскому сопровождению.</w:t>
      </w:r>
    </w:p>
    <w:p w:rsidR="00B37AB1" w:rsidRPr="00FA6147" w:rsidRDefault="00B37AB1" w:rsidP="00FA6147">
      <w:pPr>
        <w:spacing w:after="0" w:line="240" w:lineRule="auto"/>
        <w:ind w:firstLine="737"/>
        <w:jc w:val="both"/>
        <w:rPr>
          <w:rFonts w:ascii="Arial" w:hAnsi="Arial" w:cs="Arial"/>
          <w:sz w:val="24"/>
          <w:szCs w:val="24"/>
        </w:rPr>
      </w:pP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в)</w:t>
      </w:r>
      <w:r w:rsidRPr="00FA6147">
        <w:rPr>
          <w:rFonts w:ascii="Arial" w:hAnsi="Arial" w:cs="Arial"/>
          <w:sz w:val="24"/>
          <w:szCs w:val="24"/>
        </w:rPr>
        <w:t xml:space="preserve"> в целях проведения мероприятий по борьбе с распространением новой </w:t>
      </w:r>
      <w:proofErr w:type="spellStart"/>
      <w:r w:rsidRPr="00FA6147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Pr="00FA6147">
        <w:rPr>
          <w:rFonts w:ascii="Arial" w:hAnsi="Arial" w:cs="Arial"/>
          <w:sz w:val="24"/>
          <w:szCs w:val="24"/>
        </w:rPr>
        <w:t xml:space="preserve"> инфекции (COVID-19) на территории </w:t>
      </w:r>
      <w:proofErr w:type="spellStart"/>
      <w:r w:rsidRPr="00FA6147">
        <w:rPr>
          <w:rFonts w:ascii="Arial" w:hAnsi="Arial" w:cs="Arial"/>
          <w:sz w:val="24"/>
          <w:szCs w:val="24"/>
        </w:rPr>
        <w:t>Уренского</w:t>
      </w:r>
      <w:proofErr w:type="spellEnd"/>
      <w:r w:rsidRPr="00FA6147">
        <w:rPr>
          <w:rFonts w:ascii="Arial" w:hAnsi="Arial" w:cs="Arial"/>
          <w:sz w:val="24"/>
          <w:szCs w:val="24"/>
        </w:rPr>
        <w:t xml:space="preserve"> муниципального округа Нижегородской области при условии, что сумма авансового платежа не превышает 30 процентов от суммы муниципального контракта (контракта, договора, соглашения).</w:t>
      </w:r>
    </w:p>
    <w:p w:rsidR="008A07F1" w:rsidRPr="00FA6147" w:rsidRDefault="00280B88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4. Установить, что при казначейском сопровождении субсидий юридическим лицам (за исключением субсидий </w:t>
      </w:r>
      <w:r w:rsidR="001216FA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ым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бюджетным и автономным учреждениям) перечисление субсидий осуществляется учредителем под фактическую потребность (с учетом аванса) на основании документов, подтверждающих возникновение у юридических лиц денежных обязательств.</w:t>
      </w:r>
    </w:p>
    <w:p w:rsidR="001C58D1" w:rsidRPr="00FA6147" w:rsidRDefault="001C58D1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86F67" w:rsidRPr="00FA6147" w:rsidRDefault="00186F67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/>
          <w:sz w:val="24"/>
          <w:szCs w:val="24"/>
          <w:lang w:eastAsia="ru-RU"/>
        </w:rPr>
        <w:t>Статья 11.</w:t>
      </w:r>
    </w:p>
    <w:p w:rsidR="00186F67" w:rsidRPr="00FA6147" w:rsidRDefault="00186F67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1. Безвозмездные поступления от физических и юридических лиц, в том числе добровольные пожертвования, не использованные казенными учреждениями </w:t>
      </w:r>
      <w:proofErr w:type="spellStart"/>
      <w:r w:rsidRPr="00FA6147">
        <w:rPr>
          <w:rFonts w:ascii="Arial" w:eastAsia="Times New Roman" w:hAnsi="Arial" w:cs="Arial"/>
          <w:kern w:val="32"/>
          <w:sz w:val="24"/>
          <w:szCs w:val="24"/>
          <w:lang w:eastAsia="ru-RU"/>
        </w:rPr>
        <w:t>Уренского</w:t>
      </w:r>
      <w:proofErr w:type="spellEnd"/>
      <w:r w:rsidRPr="00FA6147">
        <w:rPr>
          <w:rFonts w:ascii="Arial" w:eastAsia="Times New Roman" w:hAnsi="Arial" w:cs="Arial"/>
          <w:kern w:val="32"/>
          <w:sz w:val="24"/>
          <w:szCs w:val="24"/>
          <w:lang w:eastAsia="ru-RU"/>
        </w:rPr>
        <w:t xml:space="preserve"> муниципального округа 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Нижегородской области и оставшиеся на 1 января текущего финансового года на едином счете бюджета округа, открытом в Управлении Федерального казначейства по Нижегородской области, при наличии потребности, могут быть использованы казенными учреждениями </w:t>
      </w:r>
      <w:proofErr w:type="spellStart"/>
      <w:r w:rsidRPr="00FA6147">
        <w:rPr>
          <w:rFonts w:ascii="Arial" w:eastAsia="Times New Roman" w:hAnsi="Arial" w:cs="Arial"/>
          <w:sz w:val="24"/>
          <w:szCs w:val="24"/>
          <w:lang w:eastAsia="ru-RU"/>
        </w:rPr>
        <w:t>Уренского</w:t>
      </w:r>
      <w:proofErr w:type="spellEnd"/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круга Нижегородской области в текущем финансовом году на те же цели, с последующим уточнением бюджетных ассигнований, предусмотренных настоящим решением.</w:t>
      </w:r>
    </w:p>
    <w:p w:rsidR="00186F67" w:rsidRPr="00FA6147" w:rsidRDefault="00186F67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2. Безвозмездные поступления от физических и юридических лиц, в том числе добровольные пожертвования, поступающие казенным учреждениям </w:t>
      </w:r>
      <w:proofErr w:type="spellStart"/>
      <w:r w:rsidRPr="00FA6147">
        <w:rPr>
          <w:rFonts w:ascii="Arial" w:eastAsia="Times New Roman" w:hAnsi="Arial" w:cs="Arial"/>
          <w:kern w:val="32"/>
          <w:sz w:val="24"/>
          <w:szCs w:val="24"/>
          <w:lang w:eastAsia="ru-RU"/>
        </w:rPr>
        <w:t>Уренского</w:t>
      </w:r>
      <w:proofErr w:type="spellEnd"/>
      <w:r w:rsidRPr="00FA6147">
        <w:rPr>
          <w:rFonts w:ascii="Arial" w:eastAsia="Times New Roman" w:hAnsi="Arial" w:cs="Arial"/>
          <w:kern w:val="32"/>
          <w:sz w:val="24"/>
          <w:szCs w:val="24"/>
          <w:lang w:eastAsia="ru-RU"/>
        </w:rPr>
        <w:t xml:space="preserve"> муниципального округа Нижегородской области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, в полном объеме зачисляются в бюджет округа и направляются на финансовое обеспечение осуществления функций казенных учреждений </w:t>
      </w:r>
      <w:proofErr w:type="spellStart"/>
      <w:r w:rsidRPr="00FA6147">
        <w:rPr>
          <w:rFonts w:ascii="Arial" w:eastAsia="Times New Roman" w:hAnsi="Arial" w:cs="Arial"/>
          <w:kern w:val="32"/>
          <w:sz w:val="24"/>
          <w:szCs w:val="24"/>
          <w:lang w:eastAsia="ru-RU"/>
        </w:rPr>
        <w:t>Уренского</w:t>
      </w:r>
      <w:proofErr w:type="spellEnd"/>
      <w:r w:rsidRPr="00FA6147">
        <w:rPr>
          <w:rFonts w:ascii="Arial" w:eastAsia="Times New Roman" w:hAnsi="Arial" w:cs="Arial"/>
          <w:kern w:val="32"/>
          <w:sz w:val="24"/>
          <w:szCs w:val="24"/>
          <w:lang w:eastAsia="ru-RU"/>
        </w:rPr>
        <w:t xml:space="preserve"> муниципального округа Нижегородской области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их целевым назначением сверх бюджетных ассигнований, предусмотренных в бюджете округа, в порядке, установленном Управлением финансов </w:t>
      </w:r>
      <w:r w:rsidRPr="00FA6147">
        <w:rPr>
          <w:rFonts w:ascii="Arial" w:eastAsia="Times New Roman" w:hAnsi="Arial" w:cs="Arial"/>
          <w:kern w:val="32"/>
          <w:sz w:val="24"/>
          <w:szCs w:val="24"/>
          <w:lang w:eastAsia="ru-RU"/>
        </w:rPr>
        <w:t xml:space="preserve">администрации </w:t>
      </w:r>
      <w:proofErr w:type="spellStart"/>
      <w:r w:rsidRPr="00FA6147">
        <w:rPr>
          <w:rFonts w:ascii="Arial" w:eastAsia="Times New Roman" w:hAnsi="Arial" w:cs="Arial"/>
          <w:kern w:val="32"/>
          <w:sz w:val="24"/>
          <w:szCs w:val="24"/>
          <w:lang w:eastAsia="ru-RU"/>
        </w:rPr>
        <w:t>Уренского</w:t>
      </w:r>
      <w:proofErr w:type="spellEnd"/>
      <w:r w:rsidRPr="00FA6147">
        <w:rPr>
          <w:rFonts w:ascii="Arial" w:eastAsia="Times New Roman" w:hAnsi="Arial" w:cs="Arial"/>
          <w:kern w:val="32"/>
          <w:sz w:val="24"/>
          <w:szCs w:val="24"/>
          <w:lang w:eastAsia="ru-RU"/>
        </w:rPr>
        <w:t xml:space="preserve"> муниципального округа Нижегородской области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C58D1" w:rsidRPr="00FA6147" w:rsidRDefault="001C58D1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34334" w:rsidRPr="00FA6147" w:rsidRDefault="00A34334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атья 1</w:t>
      </w:r>
      <w:r w:rsidR="00186F67"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</w:t>
      </w:r>
      <w:r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</w:p>
    <w:p w:rsidR="00337B70" w:rsidRPr="00FA6147" w:rsidRDefault="00337B70" w:rsidP="00FA6147">
      <w:pPr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>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, предусмотренные настоящим решением, предоставляются в целях возмещения недополученных доходов и (или) финансового обеспечения (возмещения) затрат в порядке, установленном администраци</w:t>
      </w:r>
      <w:r w:rsidR="003D23F2" w:rsidRPr="00FA6147">
        <w:rPr>
          <w:rFonts w:ascii="Arial" w:eastAsia="Times New Roman" w:hAnsi="Arial" w:cs="Arial"/>
          <w:sz w:val="24"/>
          <w:szCs w:val="24"/>
          <w:lang w:eastAsia="ru-RU"/>
        </w:rPr>
        <w:t>ей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FA6147">
        <w:rPr>
          <w:rFonts w:ascii="Arial" w:eastAsia="Times New Roman" w:hAnsi="Arial" w:cs="Arial"/>
          <w:sz w:val="24"/>
          <w:szCs w:val="24"/>
          <w:lang w:eastAsia="ru-RU"/>
        </w:rPr>
        <w:t>Уренского</w:t>
      </w:r>
      <w:proofErr w:type="spellEnd"/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круга Нижегородской области, </w:t>
      </w:r>
      <w:r w:rsidR="000E45BD"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и (или) в соответствии с условиями, предусмотренными концессионными соглашениями, 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>в следующих случаях:</w:t>
      </w:r>
    </w:p>
    <w:p w:rsidR="00A34334" w:rsidRPr="00FA6147" w:rsidRDefault="003061B9" w:rsidP="00FA614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1) </w:t>
      </w:r>
      <w:r w:rsidR="00A34334" w:rsidRPr="00FA6147">
        <w:rPr>
          <w:rFonts w:ascii="Arial" w:eastAsia="Times New Roman" w:hAnsi="Arial" w:cs="Arial"/>
          <w:sz w:val="24"/>
          <w:szCs w:val="24"/>
          <w:lang w:eastAsia="ru-RU"/>
        </w:rPr>
        <w:t>на оказание поддержки сельскохозяйственного производства:</w:t>
      </w:r>
    </w:p>
    <w:p w:rsidR="00E57FB1" w:rsidRPr="00FA6147" w:rsidRDefault="00CB1BAE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>- на возмещение производителям зерновых культур части затрат на производство и реализацию зерновых культур</w:t>
      </w:r>
      <w:r w:rsidR="00E57FB1" w:rsidRPr="00FA614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975FA" w:rsidRPr="00FA6147" w:rsidRDefault="009975FA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>- на возмещение части затрат, связанных с производством, реализацией и (или) отгрузкой на собственную переработку сельскохозяйственных культур, по ставке на 1 гектар;</w:t>
      </w:r>
    </w:p>
    <w:p w:rsidR="00A34334" w:rsidRPr="00FA6147" w:rsidRDefault="00A34334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66739C" w:rsidRPr="00FA6147">
        <w:rPr>
          <w:rFonts w:ascii="Arial" w:eastAsia="Times New Roman" w:hAnsi="Arial" w:cs="Arial"/>
          <w:sz w:val="24"/>
          <w:szCs w:val="24"/>
          <w:lang w:eastAsia="ru-RU"/>
        </w:rPr>
        <w:t>на возмещение части затрат на поддержку элитного семеноводства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34334" w:rsidRPr="00FA6147" w:rsidRDefault="00A34334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B920EA" w:rsidRPr="00FA6147">
        <w:rPr>
          <w:rFonts w:ascii="Arial" w:eastAsia="Times New Roman" w:hAnsi="Arial" w:cs="Arial"/>
          <w:sz w:val="24"/>
          <w:szCs w:val="24"/>
          <w:lang w:eastAsia="ru-RU"/>
        </w:rPr>
        <w:t>на возмещение части затрат на поддержку племенного животноводства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A34334" w:rsidRPr="00FA6147" w:rsidRDefault="00A34334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703C02" w:rsidRPr="00FA6147">
        <w:rPr>
          <w:rFonts w:ascii="Arial" w:eastAsia="Times New Roman" w:hAnsi="Arial" w:cs="Arial"/>
          <w:sz w:val="24"/>
          <w:szCs w:val="24"/>
          <w:lang w:eastAsia="ru-RU"/>
        </w:rPr>
        <w:t>на возмещение части затрат на поддержку собственного производства молока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720DDC" w:rsidRPr="00FA6147" w:rsidRDefault="00720DDC" w:rsidP="00FA6147">
      <w:pPr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703C02" w:rsidRPr="00FA6147">
        <w:rPr>
          <w:rFonts w:ascii="Arial" w:eastAsia="Times New Roman" w:hAnsi="Arial" w:cs="Arial"/>
          <w:sz w:val="24"/>
          <w:szCs w:val="24"/>
          <w:lang w:eastAsia="ru-RU"/>
        </w:rPr>
        <w:t>на возмещение части затрат на приобретение оборудования и техники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76D81" w:rsidRPr="00FA6147" w:rsidRDefault="00E57FB1" w:rsidP="00FA6147">
      <w:pPr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A76D81"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) на возмещение затрат, в связи с выполнением работ по благоустройству дворовых территорий в рамках муниципальной программы «Формирование современной городской среды на территории </w:t>
      </w:r>
      <w:proofErr w:type="spellStart"/>
      <w:r w:rsidR="00A76D81" w:rsidRPr="00FA6147">
        <w:rPr>
          <w:rFonts w:ascii="Arial" w:eastAsia="Times New Roman" w:hAnsi="Arial" w:cs="Arial"/>
          <w:sz w:val="24"/>
          <w:szCs w:val="24"/>
          <w:lang w:eastAsia="ru-RU"/>
        </w:rPr>
        <w:t>Уренского</w:t>
      </w:r>
      <w:proofErr w:type="spellEnd"/>
      <w:r w:rsidR="00A76D81"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круга Нижегородской области на 2018-2024 годы».</w:t>
      </w:r>
    </w:p>
    <w:p w:rsidR="00A76D81" w:rsidRPr="00FA6147" w:rsidRDefault="00E57FB1" w:rsidP="00FA6147">
      <w:pPr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A76D81"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) на возмещение части затрат или недополученных доходов в связи с осуществлением пассажирских перевозок по социально-значимым убыточным муниципальным маршрутам регулярных перевозок на территории </w:t>
      </w:r>
      <w:proofErr w:type="spellStart"/>
      <w:r w:rsidR="00A76D81" w:rsidRPr="00FA6147">
        <w:rPr>
          <w:rFonts w:ascii="Arial" w:eastAsia="Times New Roman" w:hAnsi="Arial" w:cs="Arial"/>
          <w:sz w:val="24"/>
          <w:szCs w:val="24"/>
          <w:lang w:eastAsia="ru-RU"/>
        </w:rPr>
        <w:t>Уренского</w:t>
      </w:r>
      <w:proofErr w:type="spellEnd"/>
      <w:r w:rsidR="00A76D81"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круга Нижегородской области.</w:t>
      </w:r>
    </w:p>
    <w:p w:rsidR="001C58D1" w:rsidRPr="00FA6147" w:rsidRDefault="001C58D1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C58D1" w:rsidRPr="00FA6147" w:rsidRDefault="001C58D1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атья 1</w:t>
      </w:r>
      <w:r w:rsidR="009F35DB"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</w:t>
      </w:r>
    </w:p>
    <w:p w:rsidR="001C58D1" w:rsidRPr="00FA6147" w:rsidRDefault="001C58D1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. Субсидии некоммерческим организациям, не являющимся муниципальными учреждениями, предоставляются в порядке, установленном </w:t>
      </w:r>
      <w:r w:rsidR="009F35DB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министрацией </w:t>
      </w:r>
      <w:proofErr w:type="spellStart"/>
      <w:r w:rsidR="009F35DB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Уренского</w:t>
      </w:r>
      <w:proofErr w:type="spellEnd"/>
      <w:r w:rsidR="009F35DB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округа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ижегородской области, в следующих случаях:</w:t>
      </w:r>
    </w:p>
    <w:p w:rsidR="001C58D1" w:rsidRPr="00FA6147" w:rsidRDefault="001C58D1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1) </w:t>
      </w:r>
      <w:r w:rsidR="009F35DB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на частичное финансовое обеспечение (возмещение) затрат, связанных с работой окон центра «Мой бизнес» автономной некоммерческой организации «</w:t>
      </w:r>
      <w:proofErr w:type="spellStart"/>
      <w:r w:rsidR="009F35DB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Уренский</w:t>
      </w:r>
      <w:proofErr w:type="spellEnd"/>
      <w:r w:rsidR="009F35DB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центр развития бизнеса»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1C58D1" w:rsidRPr="00FA6147" w:rsidRDefault="001C58D1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2. Утвердить распределение субсидий из бюджета</w:t>
      </w:r>
      <w:r w:rsidR="009F35DB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9F35DB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Уренского</w:t>
      </w:r>
      <w:proofErr w:type="spellEnd"/>
      <w:r w:rsidR="009F35DB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округа Нижегородской области 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на поддержку некоммерческих организаций, указанных в пункте 1 части 1 настоящей статьи, на 202</w:t>
      </w:r>
      <w:r w:rsidR="003D23F2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3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 и на плановый период 202</w:t>
      </w:r>
      <w:r w:rsidR="003D23F2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4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 202</w:t>
      </w:r>
      <w:r w:rsidR="003D23F2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5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ов согласно приложению </w:t>
      </w:r>
      <w:r w:rsidR="009F35DB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8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1C58D1" w:rsidRPr="00FA6147" w:rsidRDefault="001C58D1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34334" w:rsidRPr="00FA6147" w:rsidRDefault="00A34334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атья 1</w:t>
      </w:r>
      <w:r w:rsidR="009F35DB"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</w:t>
      </w:r>
      <w:r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</w:p>
    <w:p w:rsidR="008C02E2" w:rsidRPr="00FA6147" w:rsidRDefault="008C02E2" w:rsidP="00FA6147">
      <w:pPr>
        <w:pStyle w:val="ConsNormal"/>
        <w:ind w:firstLine="737"/>
        <w:jc w:val="both"/>
        <w:outlineLvl w:val="0"/>
        <w:rPr>
          <w:sz w:val="24"/>
          <w:szCs w:val="24"/>
        </w:rPr>
      </w:pPr>
      <w:r w:rsidRPr="00FA6147">
        <w:rPr>
          <w:sz w:val="24"/>
          <w:szCs w:val="24"/>
        </w:rPr>
        <w:t xml:space="preserve">Утвердить объем бюджетных ассигнований дорожного фонда </w:t>
      </w:r>
      <w:proofErr w:type="spellStart"/>
      <w:r w:rsidRPr="00FA6147">
        <w:rPr>
          <w:sz w:val="24"/>
          <w:szCs w:val="24"/>
        </w:rPr>
        <w:t>Уренского</w:t>
      </w:r>
      <w:proofErr w:type="spellEnd"/>
      <w:r w:rsidRPr="00FA6147">
        <w:rPr>
          <w:sz w:val="24"/>
          <w:szCs w:val="24"/>
        </w:rPr>
        <w:t xml:space="preserve"> муниципального округа Нижегородской области:</w:t>
      </w:r>
    </w:p>
    <w:p w:rsidR="008C02E2" w:rsidRPr="00FA6147" w:rsidRDefault="008C02E2" w:rsidP="00FA6147">
      <w:pPr>
        <w:pStyle w:val="ConsNormal"/>
        <w:ind w:firstLine="737"/>
        <w:jc w:val="both"/>
        <w:outlineLvl w:val="0"/>
        <w:rPr>
          <w:sz w:val="24"/>
          <w:szCs w:val="24"/>
        </w:rPr>
      </w:pPr>
      <w:r w:rsidRPr="00FA6147">
        <w:rPr>
          <w:sz w:val="24"/>
          <w:szCs w:val="24"/>
        </w:rPr>
        <w:t>1) на 202</w:t>
      </w:r>
      <w:r w:rsidR="003D23F2" w:rsidRPr="00FA6147">
        <w:rPr>
          <w:sz w:val="24"/>
          <w:szCs w:val="24"/>
        </w:rPr>
        <w:t>3</w:t>
      </w:r>
      <w:r w:rsidRPr="00FA6147">
        <w:rPr>
          <w:sz w:val="24"/>
          <w:szCs w:val="24"/>
        </w:rPr>
        <w:t xml:space="preserve"> год в размере </w:t>
      </w:r>
      <w:r w:rsidR="00604ABF" w:rsidRPr="00FA6147">
        <w:rPr>
          <w:sz w:val="24"/>
          <w:szCs w:val="24"/>
        </w:rPr>
        <w:t>22 019 700</w:t>
      </w:r>
      <w:r w:rsidR="00FA08D9" w:rsidRPr="00FA6147">
        <w:rPr>
          <w:sz w:val="24"/>
          <w:szCs w:val="24"/>
        </w:rPr>
        <w:t>,00</w:t>
      </w:r>
      <w:r w:rsidRPr="00FA6147">
        <w:rPr>
          <w:sz w:val="24"/>
          <w:szCs w:val="24"/>
        </w:rPr>
        <w:t> </w:t>
      </w:r>
      <w:r w:rsidR="00550297" w:rsidRPr="00FA6147">
        <w:rPr>
          <w:sz w:val="24"/>
          <w:szCs w:val="24"/>
        </w:rPr>
        <w:t>рублей</w:t>
      </w:r>
      <w:r w:rsidRPr="00FA6147">
        <w:rPr>
          <w:sz w:val="24"/>
          <w:szCs w:val="24"/>
        </w:rPr>
        <w:t>;</w:t>
      </w:r>
    </w:p>
    <w:p w:rsidR="008C02E2" w:rsidRPr="00FA6147" w:rsidRDefault="008C02E2" w:rsidP="00FA6147">
      <w:pPr>
        <w:pStyle w:val="ConsNormal"/>
        <w:ind w:firstLine="737"/>
        <w:jc w:val="both"/>
        <w:outlineLvl w:val="0"/>
        <w:rPr>
          <w:sz w:val="24"/>
          <w:szCs w:val="24"/>
        </w:rPr>
      </w:pPr>
      <w:r w:rsidRPr="00FA6147">
        <w:rPr>
          <w:sz w:val="24"/>
          <w:szCs w:val="24"/>
        </w:rPr>
        <w:t>2) на 202</w:t>
      </w:r>
      <w:r w:rsidR="003D23F2" w:rsidRPr="00FA6147">
        <w:rPr>
          <w:sz w:val="24"/>
          <w:szCs w:val="24"/>
        </w:rPr>
        <w:t>4</w:t>
      </w:r>
      <w:r w:rsidRPr="00FA6147">
        <w:rPr>
          <w:sz w:val="24"/>
          <w:szCs w:val="24"/>
        </w:rPr>
        <w:t xml:space="preserve"> год в размере </w:t>
      </w:r>
      <w:r w:rsidR="00604ABF" w:rsidRPr="00FA6147">
        <w:rPr>
          <w:sz w:val="24"/>
          <w:szCs w:val="24"/>
        </w:rPr>
        <w:t>22 489 000</w:t>
      </w:r>
      <w:r w:rsidR="00FA08D9" w:rsidRPr="00FA6147">
        <w:rPr>
          <w:sz w:val="24"/>
          <w:szCs w:val="24"/>
        </w:rPr>
        <w:t>,00</w:t>
      </w:r>
      <w:r w:rsidRPr="00FA6147">
        <w:rPr>
          <w:sz w:val="24"/>
          <w:szCs w:val="24"/>
        </w:rPr>
        <w:t> </w:t>
      </w:r>
      <w:r w:rsidR="00550297" w:rsidRPr="00FA6147">
        <w:rPr>
          <w:sz w:val="24"/>
          <w:szCs w:val="24"/>
        </w:rPr>
        <w:t>рублей;</w:t>
      </w:r>
    </w:p>
    <w:p w:rsidR="008C02E2" w:rsidRPr="00FA6147" w:rsidRDefault="008C02E2" w:rsidP="00FA6147">
      <w:pPr>
        <w:pStyle w:val="ConsNormal"/>
        <w:ind w:firstLine="737"/>
        <w:jc w:val="both"/>
        <w:rPr>
          <w:bCs/>
          <w:sz w:val="24"/>
          <w:szCs w:val="24"/>
        </w:rPr>
      </w:pPr>
      <w:r w:rsidRPr="00FA6147">
        <w:rPr>
          <w:sz w:val="24"/>
          <w:szCs w:val="24"/>
        </w:rPr>
        <w:t>3) на 202</w:t>
      </w:r>
      <w:r w:rsidR="003D23F2" w:rsidRPr="00FA6147">
        <w:rPr>
          <w:sz w:val="24"/>
          <w:szCs w:val="24"/>
        </w:rPr>
        <w:t>5</w:t>
      </w:r>
      <w:r w:rsidRPr="00FA6147">
        <w:rPr>
          <w:sz w:val="24"/>
          <w:szCs w:val="24"/>
        </w:rPr>
        <w:t xml:space="preserve"> год в размере </w:t>
      </w:r>
      <w:r w:rsidR="00604ABF" w:rsidRPr="00FA6147">
        <w:rPr>
          <w:sz w:val="24"/>
          <w:szCs w:val="24"/>
        </w:rPr>
        <w:t>24 731 400</w:t>
      </w:r>
      <w:r w:rsidR="00FA08D9" w:rsidRPr="00FA6147">
        <w:rPr>
          <w:sz w:val="24"/>
          <w:szCs w:val="24"/>
        </w:rPr>
        <w:t>,00</w:t>
      </w:r>
      <w:r w:rsidRPr="00FA6147">
        <w:rPr>
          <w:sz w:val="24"/>
          <w:szCs w:val="24"/>
        </w:rPr>
        <w:t> </w:t>
      </w:r>
      <w:r w:rsidR="00550297" w:rsidRPr="00FA6147">
        <w:rPr>
          <w:sz w:val="24"/>
          <w:szCs w:val="24"/>
        </w:rPr>
        <w:t>рублей</w:t>
      </w:r>
      <w:r w:rsidRPr="00FA6147">
        <w:rPr>
          <w:sz w:val="24"/>
          <w:szCs w:val="24"/>
        </w:rPr>
        <w:t>.</w:t>
      </w:r>
    </w:p>
    <w:p w:rsidR="001C58D1" w:rsidRPr="00FA6147" w:rsidRDefault="001C58D1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D4611" w:rsidRPr="00FA6147" w:rsidRDefault="00AD4611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атья 1</w:t>
      </w:r>
      <w:r w:rsidR="009F35DB"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5</w:t>
      </w:r>
      <w:r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</w:p>
    <w:p w:rsidR="00A2694D" w:rsidRPr="00A2694D" w:rsidRDefault="00A2694D" w:rsidP="00A2694D">
      <w:pPr>
        <w:tabs>
          <w:tab w:val="center" w:pos="5103"/>
        </w:tabs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</w:rPr>
      </w:pPr>
      <w:r w:rsidRPr="00A2694D">
        <w:rPr>
          <w:rFonts w:ascii="Arial" w:eastAsia="Times New Roman" w:hAnsi="Arial" w:cs="Arial"/>
          <w:sz w:val="24"/>
          <w:szCs w:val="24"/>
        </w:rPr>
        <w:t xml:space="preserve">1. Установить верхний предел муниципального внутреннего долга </w:t>
      </w:r>
      <w:proofErr w:type="spellStart"/>
      <w:r w:rsidRPr="00A2694D">
        <w:rPr>
          <w:rFonts w:ascii="Arial" w:eastAsia="Times New Roman" w:hAnsi="Arial" w:cs="Arial"/>
          <w:sz w:val="24"/>
          <w:szCs w:val="24"/>
          <w:lang w:eastAsia="ru-RU"/>
        </w:rPr>
        <w:t>Уренского</w:t>
      </w:r>
      <w:proofErr w:type="spellEnd"/>
      <w:r w:rsidRPr="00A2694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круга Нижегородской области</w:t>
      </w:r>
      <w:r w:rsidRPr="00A2694D">
        <w:rPr>
          <w:rFonts w:ascii="Arial" w:eastAsia="Times New Roman" w:hAnsi="Arial" w:cs="Arial"/>
          <w:sz w:val="24"/>
          <w:szCs w:val="24"/>
        </w:rPr>
        <w:t>:</w:t>
      </w:r>
    </w:p>
    <w:p w:rsidR="00A2694D" w:rsidRPr="00A2694D" w:rsidRDefault="00A2694D" w:rsidP="00A2694D">
      <w:pPr>
        <w:tabs>
          <w:tab w:val="center" w:pos="5103"/>
        </w:tabs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</w:rPr>
      </w:pPr>
      <w:r w:rsidRPr="00A2694D">
        <w:rPr>
          <w:rFonts w:ascii="Arial" w:eastAsia="Times New Roman" w:hAnsi="Arial" w:cs="Arial"/>
          <w:sz w:val="24"/>
          <w:szCs w:val="24"/>
        </w:rPr>
        <w:t xml:space="preserve">1) на 1 января 2024 года в размере 43 250 000,00 рублей, в том числе установить верхний предел долга по муниципальным гарантиям </w:t>
      </w:r>
      <w:proofErr w:type="spellStart"/>
      <w:r w:rsidRPr="00A2694D">
        <w:rPr>
          <w:rFonts w:ascii="Arial" w:eastAsia="Times New Roman" w:hAnsi="Arial" w:cs="Arial"/>
          <w:sz w:val="24"/>
          <w:szCs w:val="24"/>
          <w:lang w:eastAsia="ru-RU"/>
        </w:rPr>
        <w:t>Уренского</w:t>
      </w:r>
      <w:proofErr w:type="spellEnd"/>
      <w:r w:rsidRPr="00A2694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круга Нижегородской области </w:t>
      </w:r>
      <w:r w:rsidRPr="00A2694D">
        <w:rPr>
          <w:rFonts w:ascii="Arial" w:eastAsia="Times New Roman" w:hAnsi="Arial" w:cs="Arial"/>
          <w:sz w:val="24"/>
          <w:szCs w:val="24"/>
        </w:rPr>
        <w:t>на 1 января 2024 года в размере 0,0 рублей;</w:t>
      </w:r>
    </w:p>
    <w:p w:rsidR="00A2694D" w:rsidRPr="00A2694D" w:rsidRDefault="00A2694D" w:rsidP="00A2694D">
      <w:pPr>
        <w:tabs>
          <w:tab w:val="center" w:pos="5103"/>
        </w:tabs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</w:rPr>
      </w:pPr>
      <w:r w:rsidRPr="00A2694D">
        <w:rPr>
          <w:rFonts w:ascii="Arial" w:eastAsia="Times New Roman" w:hAnsi="Arial" w:cs="Arial"/>
          <w:sz w:val="24"/>
          <w:szCs w:val="24"/>
        </w:rPr>
        <w:t xml:space="preserve">2) на 1 января 2025 года в размере 43 250 000,00 рублей, в том числе установить верхний предел долга по муниципальным гарантиям </w:t>
      </w:r>
      <w:proofErr w:type="spellStart"/>
      <w:r w:rsidRPr="00A2694D">
        <w:rPr>
          <w:rFonts w:ascii="Arial" w:eastAsia="Times New Roman" w:hAnsi="Arial" w:cs="Arial"/>
          <w:sz w:val="24"/>
          <w:szCs w:val="24"/>
          <w:lang w:eastAsia="ru-RU"/>
        </w:rPr>
        <w:t>Уренского</w:t>
      </w:r>
      <w:proofErr w:type="spellEnd"/>
      <w:r w:rsidRPr="00A2694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круга </w:t>
      </w:r>
      <w:r w:rsidRPr="00A2694D">
        <w:rPr>
          <w:rFonts w:ascii="Arial" w:eastAsia="Times New Roman" w:hAnsi="Arial" w:cs="Arial"/>
          <w:sz w:val="24"/>
          <w:szCs w:val="24"/>
        </w:rPr>
        <w:t>Нижегородской области на 1 января 2025 года в размере 0,0 рублей;</w:t>
      </w:r>
    </w:p>
    <w:p w:rsidR="00BA41D1" w:rsidRDefault="00A2694D" w:rsidP="00A2694D">
      <w:pPr>
        <w:pStyle w:val="ConsNormal"/>
        <w:ind w:firstLine="737"/>
        <w:jc w:val="both"/>
        <w:rPr>
          <w:sz w:val="24"/>
          <w:szCs w:val="24"/>
          <w:lang w:eastAsia="en-US"/>
        </w:rPr>
      </w:pPr>
      <w:r w:rsidRPr="00A2694D">
        <w:rPr>
          <w:sz w:val="24"/>
          <w:szCs w:val="24"/>
          <w:lang w:eastAsia="en-US"/>
        </w:rPr>
        <w:t xml:space="preserve">3) на 1 января 2026 года в размере 43 250 000,00 рублей, в том числе установить верхний предел долга по муниципальным гарантиям </w:t>
      </w:r>
      <w:proofErr w:type="spellStart"/>
      <w:r w:rsidRPr="00A2694D">
        <w:rPr>
          <w:sz w:val="24"/>
          <w:szCs w:val="24"/>
        </w:rPr>
        <w:t>Уренского</w:t>
      </w:r>
      <w:proofErr w:type="spellEnd"/>
      <w:r w:rsidRPr="00A2694D">
        <w:rPr>
          <w:sz w:val="24"/>
          <w:szCs w:val="24"/>
        </w:rPr>
        <w:t xml:space="preserve"> муниципального округа Нижегородской области</w:t>
      </w:r>
      <w:r w:rsidRPr="00A2694D">
        <w:rPr>
          <w:sz w:val="24"/>
          <w:szCs w:val="24"/>
          <w:lang w:eastAsia="en-US"/>
        </w:rPr>
        <w:t xml:space="preserve"> на 1 января 2026 года в размере 0,0 рублей</w:t>
      </w:r>
      <w:r>
        <w:rPr>
          <w:sz w:val="24"/>
          <w:szCs w:val="24"/>
          <w:lang w:eastAsia="en-US"/>
        </w:rPr>
        <w:t>.</w:t>
      </w:r>
    </w:p>
    <w:p w:rsidR="00A2694D" w:rsidRPr="00FA6147" w:rsidRDefault="00A2694D" w:rsidP="00A2694D">
      <w:pPr>
        <w:pStyle w:val="ConsNormal"/>
        <w:ind w:firstLine="737"/>
        <w:jc w:val="both"/>
        <w:rPr>
          <w:sz w:val="24"/>
          <w:szCs w:val="24"/>
        </w:rPr>
      </w:pPr>
      <w:r w:rsidRPr="00327963">
        <w:rPr>
          <w:bCs/>
          <w:caps/>
          <w:color w:val="0070C0"/>
          <w:sz w:val="24"/>
          <w:szCs w:val="24"/>
        </w:rPr>
        <w:t>(</w:t>
      </w:r>
      <w:r w:rsidRPr="00327963">
        <w:rPr>
          <w:bCs/>
          <w:color w:val="0070C0"/>
          <w:sz w:val="24"/>
          <w:szCs w:val="24"/>
        </w:rPr>
        <w:t xml:space="preserve">в редакции решения Совета депутатов </w:t>
      </w:r>
      <w:proofErr w:type="spellStart"/>
      <w:r w:rsidRPr="00327963">
        <w:rPr>
          <w:bCs/>
          <w:color w:val="0070C0"/>
          <w:sz w:val="24"/>
          <w:szCs w:val="24"/>
        </w:rPr>
        <w:t>Уренского</w:t>
      </w:r>
      <w:proofErr w:type="spellEnd"/>
      <w:r w:rsidRPr="00327963">
        <w:rPr>
          <w:bCs/>
          <w:color w:val="0070C0"/>
          <w:sz w:val="24"/>
          <w:szCs w:val="24"/>
        </w:rPr>
        <w:t xml:space="preserve"> муниципального округа Нижегородской области от 09.02.2023 №</w:t>
      </w:r>
      <w:r w:rsidR="00DD1050">
        <w:rPr>
          <w:bCs/>
          <w:color w:val="0070C0"/>
          <w:sz w:val="24"/>
          <w:szCs w:val="24"/>
        </w:rPr>
        <w:t>542</w:t>
      </w:r>
      <w:r w:rsidRPr="00327963">
        <w:rPr>
          <w:bCs/>
          <w:caps/>
          <w:color w:val="0070C0"/>
          <w:sz w:val="24"/>
          <w:szCs w:val="24"/>
        </w:rPr>
        <w:t>)</w:t>
      </w:r>
    </w:p>
    <w:p w:rsidR="00156058" w:rsidRPr="00FA6147" w:rsidRDefault="00156058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34334" w:rsidRPr="00FA6147" w:rsidRDefault="00A34334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атья 1</w:t>
      </w:r>
      <w:r w:rsidR="009F35DB"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6</w:t>
      </w:r>
      <w:r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</w:p>
    <w:p w:rsidR="0014605B" w:rsidRPr="00FA6147" w:rsidRDefault="00A34334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1. Утвердить Программу муниципальных </w:t>
      </w:r>
      <w:r w:rsidR="00360F3C"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внутренних 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заимствований </w:t>
      </w:r>
      <w:proofErr w:type="spellStart"/>
      <w:r w:rsidRPr="00FA6147">
        <w:rPr>
          <w:rFonts w:ascii="Arial" w:eastAsia="Times New Roman" w:hAnsi="Arial" w:cs="Arial"/>
          <w:sz w:val="24"/>
          <w:szCs w:val="24"/>
          <w:lang w:eastAsia="ru-RU"/>
        </w:rPr>
        <w:t>Уренского</w:t>
      </w:r>
      <w:proofErr w:type="spellEnd"/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</w:t>
      </w:r>
      <w:r w:rsidR="00360F3C" w:rsidRPr="00FA6147">
        <w:rPr>
          <w:rFonts w:ascii="Arial" w:eastAsia="Times New Roman" w:hAnsi="Arial" w:cs="Arial"/>
          <w:sz w:val="24"/>
          <w:szCs w:val="24"/>
          <w:lang w:eastAsia="ru-RU"/>
        </w:rPr>
        <w:t>округа</w:t>
      </w:r>
      <w:r w:rsidR="002771F8"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76D81" w:rsidRPr="00FA6147">
        <w:rPr>
          <w:rFonts w:ascii="Arial" w:eastAsia="Times New Roman" w:hAnsi="Arial" w:cs="Arial"/>
          <w:sz w:val="24"/>
          <w:szCs w:val="24"/>
          <w:lang w:eastAsia="ru-RU"/>
        </w:rPr>
        <w:t>Нижегородской области</w:t>
      </w:r>
      <w:r w:rsidR="002771F8"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32E8F"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и Структуру муниципального долга </w:t>
      </w:r>
      <w:proofErr w:type="spellStart"/>
      <w:r w:rsidR="00B32E8F" w:rsidRPr="00FA6147">
        <w:rPr>
          <w:rFonts w:ascii="Arial" w:eastAsia="Times New Roman" w:hAnsi="Arial" w:cs="Arial"/>
          <w:sz w:val="24"/>
          <w:szCs w:val="24"/>
          <w:lang w:eastAsia="ru-RU"/>
        </w:rPr>
        <w:t>Уренского</w:t>
      </w:r>
      <w:proofErr w:type="spellEnd"/>
      <w:r w:rsidR="00B32E8F"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</w:t>
      </w:r>
      <w:r w:rsidR="003D23F2" w:rsidRPr="00FA6147">
        <w:rPr>
          <w:rFonts w:ascii="Arial" w:eastAsia="Times New Roman" w:hAnsi="Arial" w:cs="Arial"/>
          <w:sz w:val="24"/>
          <w:szCs w:val="24"/>
          <w:lang w:eastAsia="ru-RU"/>
        </w:rPr>
        <w:t>округа:</w:t>
      </w:r>
    </w:p>
    <w:p w:rsidR="00A34334" w:rsidRPr="00FA6147" w:rsidRDefault="0014605B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DB5224"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60F3C" w:rsidRPr="00FA6147">
        <w:rPr>
          <w:rFonts w:ascii="Arial" w:eastAsia="Times New Roman" w:hAnsi="Arial" w:cs="Arial"/>
          <w:sz w:val="24"/>
          <w:szCs w:val="24"/>
          <w:lang w:eastAsia="ru-RU"/>
        </w:rPr>
        <w:t>на 202</w:t>
      </w:r>
      <w:r w:rsidR="00DB5224" w:rsidRPr="00FA614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360F3C"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год согласно приложени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2771F8"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9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14605B" w:rsidRPr="00FA6147" w:rsidRDefault="0014605B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>2) на 202</w:t>
      </w:r>
      <w:r w:rsidR="00DB5224" w:rsidRPr="00FA614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год согласно приложению </w:t>
      </w:r>
      <w:r w:rsidR="002771F8" w:rsidRPr="00FA6147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14605B" w:rsidRPr="00FA6147" w:rsidRDefault="0014605B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>3) на 202</w:t>
      </w:r>
      <w:r w:rsidR="00DB5224" w:rsidRPr="00FA6147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год согласно приложению 1</w:t>
      </w:r>
      <w:r w:rsidR="002771F8" w:rsidRPr="00FA614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14605B" w:rsidRPr="00FA6147" w:rsidRDefault="00A34334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2. Утвердить Программу муниципальных гарантий </w:t>
      </w:r>
      <w:proofErr w:type="spellStart"/>
      <w:r w:rsidRPr="00FA6147">
        <w:rPr>
          <w:rFonts w:ascii="Arial" w:eastAsia="Times New Roman" w:hAnsi="Arial" w:cs="Arial"/>
          <w:sz w:val="24"/>
          <w:szCs w:val="24"/>
          <w:lang w:eastAsia="ru-RU"/>
        </w:rPr>
        <w:t>Уренского</w:t>
      </w:r>
      <w:proofErr w:type="spellEnd"/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</w:t>
      </w:r>
      <w:r w:rsidR="00360F3C" w:rsidRPr="00FA6147">
        <w:rPr>
          <w:rFonts w:ascii="Arial" w:eastAsia="Times New Roman" w:hAnsi="Arial" w:cs="Arial"/>
          <w:sz w:val="24"/>
          <w:szCs w:val="24"/>
          <w:lang w:eastAsia="ru-RU"/>
        </w:rPr>
        <w:t>округа</w:t>
      </w:r>
      <w:r w:rsidR="002771F8"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76D81" w:rsidRPr="00FA6147">
        <w:rPr>
          <w:rFonts w:ascii="Arial" w:eastAsia="Times New Roman" w:hAnsi="Arial" w:cs="Arial"/>
          <w:sz w:val="24"/>
          <w:szCs w:val="24"/>
          <w:lang w:eastAsia="ru-RU"/>
        </w:rPr>
        <w:t>Нижегородской области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в валюте Российской Федерации</w:t>
      </w:r>
    </w:p>
    <w:p w:rsidR="0014605B" w:rsidRPr="00FA6147" w:rsidRDefault="0014605B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>1) на 202</w:t>
      </w:r>
      <w:r w:rsidR="00DB5224" w:rsidRPr="00FA614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год согласно приложению 1</w:t>
      </w:r>
      <w:r w:rsidR="002771F8" w:rsidRPr="00FA614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14605B" w:rsidRPr="00FA6147" w:rsidRDefault="0014605B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>2) на 202</w:t>
      </w:r>
      <w:r w:rsidR="00DB5224" w:rsidRPr="00FA614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год согласно приложению 1</w:t>
      </w:r>
      <w:r w:rsidR="002771F8" w:rsidRPr="00FA614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14605B" w:rsidRPr="00FA6147" w:rsidRDefault="0014605B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>3) на 202</w:t>
      </w:r>
      <w:r w:rsidR="00DB5224" w:rsidRPr="00FA6147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год согласно приложению 1</w:t>
      </w:r>
      <w:r w:rsidR="002771F8" w:rsidRPr="00FA6147">
        <w:rPr>
          <w:rFonts w:ascii="Arial" w:eastAsia="Times New Roman" w:hAnsi="Arial" w:cs="Arial"/>
          <w:sz w:val="24"/>
          <w:szCs w:val="24"/>
          <w:lang w:eastAsia="ru-RU"/>
        </w:rPr>
        <w:t>4.</w:t>
      </w:r>
    </w:p>
    <w:p w:rsidR="0014605B" w:rsidRPr="00FA6147" w:rsidRDefault="0014605B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4334" w:rsidRPr="00FA6147" w:rsidRDefault="00A34334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татья </w:t>
      </w:r>
      <w:r w:rsidR="00A16301"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</w:t>
      </w:r>
      <w:r w:rsidR="009F35DB"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7</w:t>
      </w:r>
      <w:r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</w:p>
    <w:p w:rsidR="00A34334" w:rsidRPr="00FA6147" w:rsidRDefault="00A34334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с 1 января 20</w:t>
      </w:r>
      <w:r w:rsidR="003743E1" w:rsidRPr="00FA614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DB5224" w:rsidRPr="00FA614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года.</w:t>
      </w:r>
    </w:p>
    <w:p w:rsidR="001D7E8B" w:rsidRPr="00FA6147" w:rsidRDefault="001D7E8B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7FB1" w:rsidRPr="00FA6147" w:rsidRDefault="00E57FB1" w:rsidP="00FA6147">
      <w:pPr>
        <w:pStyle w:val="af4"/>
        <w:ind w:firstLine="720"/>
        <w:rPr>
          <w:rFonts w:ascii="Arial" w:hAnsi="Arial" w:cs="Arial"/>
          <w:color w:val="000000"/>
        </w:rPr>
      </w:pPr>
      <w:r w:rsidRPr="00FA6147">
        <w:rPr>
          <w:rFonts w:ascii="Arial" w:hAnsi="Arial" w:cs="Arial"/>
          <w:b/>
          <w:color w:val="000000"/>
        </w:rPr>
        <w:t>Статья 1</w:t>
      </w:r>
      <w:r w:rsidR="009F35DB" w:rsidRPr="00FA6147">
        <w:rPr>
          <w:rFonts w:ascii="Arial" w:hAnsi="Arial" w:cs="Arial"/>
          <w:b/>
          <w:color w:val="000000"/>
        </w:rPr>
        <w:t>8</w:t>
      </w:r>
      <w:r w:rsidRPr="00FA6147">
        <w:rPr>
          <w:rFonts w:ascii="Arial" w:hAnsi="Arial" w:cs="Arial"/>
          <w:b/>
          <w:color w:val="000000"/>
        </w:rPr>
        <w:t>.</w:t>
      </w:r>
    </w:p>
    <w:p w:rsidR="00E57FB1" w:rsidRPr="00FA6147" w:rsidRDefault="00E57FB1" w:rsidP="00FA6147">
      <w:pPr>
        <w:pStyle w:val="af4"/>
        <w:ind w:firstLine="720"/>
        <w:rPr>
          <w:rFonts w:ascii="Arial" w:hAnsi="Arial" w:cs="Arial"/>
          <w:color w:val="000000"/>
        </w:rPr>
      </w:pPr>
      <w:r w:rsidRPr="00FA6147">
        <w:rPr>
          <w:rFonts w:ascii="Arial" w:hAnsi="Arial" w:cs="Arial"/>
          <w:color w:val="000000"/>
        </w:rPr>
        <w:t>Опубликовать настоящее Решение в газете «</w:t>
      </w:r>
      <w:proofErr w:type="spellStart"/>
      <w:r w:rsidR="00210041" w:rsidRPr="00FA6147">
        <w:rPr>
          <w:rFonts w:ascii="Arial" w:hAnsi="Arial" w:cs="Arial"/>
          <w:color w:val="000000"/>
        </w:rPr>
        <w:t>Уренские</w:t>
      </w:r>
      <w:proofErr w:type="spellEnd"/>
      <w:r w:rsidR="00210041" w:rsidRPr="00FA6147">
        <w:rPr>
          <w:rFonts w:ascii="Arial" w:hAnsi="Arial" w:cs="Arial"/>
          <w:color w:val="000000"/>
        </w:rPr>
        <w:t xml:space="preserve"> вести</w:t>
      </w:r>
      <w:r w:rsidRPr="00FA6147">
        <w:rPr>
          <w:rFonts w:ascii="Arial" w:hAnsi="Arial" w:cs="Arial"/>
          <w:color w:val="000000"/>
        </w:rPr>
        <w:t xml:space="preserve">» и разместить на официальном сайте </w:t>
      </w:r>
      <w:proofErr w:type="spellStart"/>
      <w:r w:rsidR="00210041" w:rsidRPr="00FA6147">
        <w:rPr>
          <w:rFonts w:ascii="Arial" w:hAnsi="Arial" w:cs="Arial"/>
          <w:color w:val="000000"/>
        </w:rPr>
        <w:t>Уренского</w:t>
      </w:r>
      <w:proofErr w:type="spellEnd"/>
      <w:r w:rsidR="00210041" w:rsidRPr="00FA6147">
        <w:rPr>
          <w:rFonts w:ascii="Arial" w:hAnsi="Arial" w:cs="Arial"/>
          <w:color w:val="000000"/>
        </w:rPr>
        <w:t xml:space="preserve"> муниципального округа</w:t>
      </w:r>
      <w:r w:rsidRPr="00FA6147">
        <w:rPr>
          <w:rFonts w:ascii="Arial" w:hAnsi="Arial" w:cs="Arial"/>
          <w:color w:val="000000"/>
        </w:rPr>
        <w:t xml:space="preserve"> Нижегородской области в информационно-телекоммуникационной сети Интернет.</w:t>
      </w:r>
    </w:p>
    <w:p w:rsidR="00E57FB1" w:rsidRPr="00FA6147" w:rsidRDefault="00E57FB1" w:rsidP="00FA6147">
      <w:pPr>
        <w:pStyle w:val="af4"/>
        <w:ind w:firstLine="720"/>
        <w:rPr>
          <w:rFonts w:ascii="Arial" w:hAnsi="Arial" w:cs="Arial"/>
          <w:color w:val="000000"/>
        </w:rPr>
      </w:pPr>
    </w:p>
    <w:p w:rsidR="00E57FB1" w:rsidRPr="00FA6147" w:rsidRDefault="00E57FB1" w:rsidP="00FA6147">
      <w:pPr>
        <w:pStyle w:val="af4"/>
        <w:ind w:firstLine="720"/>
        <w:rPr>
          <w:rFonts w:ascii="Arial" w:hAnsi="Arial" w:cs="Arial"/>
          <w:color w:val="000000"/>
        </w:rPr>
      </w:pPr>
    </w:p>
    <w:p w:rsidR="00E57FB1" w:rsidRPr="00FA6147" w:rsidRDefault="00E57FB1" w:rsidP="00FA6147">
      <w:pPr>
        <w:pStyle w:val="af4"/>
        <w:ind w:firstLine="720"/>
        <w:rPr>
          <w:rFonts w:ascii="Arial" w:hAnsi="Arial" w:cs="Arial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6"/>
      </w:tblGrid>
      <w:tr w:rsidR="00E57FB1" w:rsidRPr="00FA6147" w:rsidTr="00D14443">
        <w:tc>
          <w:tcPr>
            <w:tcW w:w="5637" w:type="dxa"/>
            <w:shd w:val="clear" w:color="auto" w:fill="auto"/>
          </w:tcPr>
          <w:p w:rsidR="00E57FB1" w:rsidRPr="00FA6147" w:rsidRDefault="00E57FB1" w:rsidP="00FA6147">
            <w:pPr>
              <w:pStyle w:val="af4"/>
              <w:ind w:firstLine="0"/>
              <w:rPr>
                <w:rFonts w:ascii="Arial" w:hAnsi="Arial" w:cs="Arial"/>
                <w:color w:val="000000"/>
              </w:rPr>
            </w:pPr>
            <w:r w:rsidRPr="00FA6147">
              <w:rPr>
                <w:rFonts w:ascii="Arial" w:hAnsi="Arial" w:cs="Arial"/>
                <w:color w:val="000000"/>
              </w:rPr>
              <w:t>Глава местного самоуправления</w:t>
            </w:r>
          </w:p>
          <w:p w:rsidR="00E57FB1" w:rsidRPr="00FA6147" w:rsidRDefault="00210041" w:rsidP="00FA6147">
            <w:pPr>
              <w:pStyle w:val="af4"/>
              <w:ind w:firstLine="0"/>
              <w:rPr>
                <w:rFonts w:ascii="Arial" w:hAnsi="Arial" w:cs="Arial"/>
                <w:color w:val="000000"/>
              </w:rPr>
            </w:pPr>
            <w:proofErr w:type="spellStart"/>
            <w:r w:rsidRPr="00FA6147">
              <w:rPr>
                <w:rFonts w:ascii="Arial" w:hAnsi="Arial" w:cs="Arial"/>
                <w:color w:val="000000"/>
              </w:rPr>
              <w:t>Уренского</w:t>
            </w:r>
            <w:proofErr w:type="spellEnd"/>
            <w:r w:rsidRPr="00FA6147">
              <w:rPr>
                <w:rFonts w:ascii="Arial" w:hAnsi="Arial" w:cs="Arial"/>
                <w:color w:val="000000"/>
              </w:rPr>
              <w:t xml:space="preserve"> муниципального округа</w:t>
            </w:r>
          </w:p>
          <w:p w:rsidR="00E57FB1" w:rsidRPr="00FA6147" w:rsidRDefault="00E57FB1" w:rsidP="00FA6147">
            <w:pPr>
              <w:pStyle w:val="af4"/>
              <w:ind w:firstLine="0"/>
              <w:rPr>
                <w:rFonts w:ascii="Arial" w:hAnsi="Arial" w:cs="Arial"/>
                <w:color w:val="000000"/>
              </w:rPr>
            </w:pPr>
            <w:r w:rsidRPr="00FA6147">
              <w:rPr>
                <w:rFonts w:ascii="Arial" w:hAnsi="Arial" w:cs="Arial"/>
                <w:color w:val="000000"/>
              </w:rPr>
              <w:t>Нижегородской области</w:t>
            </w:r>
          </w:p>
          <w:p w:rsidR="00210041" w:rsidRPr="00FA6147" w:rsidRDefault="00210041" w:rsidP="00FA6147">
            <w:pPr>
              <w:pStyle w:val="af4"/>
              <w:ind w:firstLine="0"/>
              <w:rPr>
                <w:rFonts w:ascii="Arial" w:hAnsi="Arial" w:cs="Arial"/>
                <w:color w:val="000000"/>
              </w:rPr>
            </w:pPr>
          </w:p>
          <w:p w:rsidR="00E57FB1" w:rsidRPr="00FA6147" w:rsidRDefault="00E57FB1" w:rsidP="00FA6147">
            <w:pPr>
              <w:pStyle w:val="af4"/>
              <w:ind w:firstLine="0"/>
              <w:rPr>
                <w:rFonts w:ascii="Arial" w:hAnsi="Arial" w:cs="Arial"/>
                <w:color w:val="000000"/>
              </w:rPr>
            </w:pPr>
            <w:r w:rsidRPr="00FA6147">
              <w:rPr>
                <w:rFonts w:ascii="Arial" w:hAnsi="Arial" w:cs="Arial"/>
                <w:color w:val="000000"/>
              </w:rPr>
              <w:t>_________________</w:t>
            </w:r>
            <w:proofErr w:type="spellStart"/>
            <w:r w:rsidR="00210041" w:rsidRPr="00FA6147">
              <w:rPr>
                <w:rFonts w:ascii="Arial" w:hAnsi="Arial" w:cs="Arial"/>
                <w:color w:val="000000"/>
              </w:rPr>
              <w:t>С.Б.Бабинцев</w:t>
            </w:r>
            <w:proofErr w:type="spellEnd"/>
          </w:p>
        </w:tc>
        <w:tc>
          <w:tcPr>
            <w:tcW w:w="4216" w:type="dxa"/>
            <w:shd w:val="clear" w:color="auto" w:fill="auto"/>
          </w:tcPr>
          <w:p w:rsidR="00E57FB1" w:rsidRPr="00FA6147" w:rsidRDefault="00E57FB1" w:rsidP="00FA6147">
            <w:pPr>
              <w:pStyle w:val="af4"/>
              <w:ind w:firstLine="0"/>
              <w:rPr>
                <w:rFonts w:ascii="Arial" w:hAnsi="Arial" w:cs="Arial"/>
                <w:color w:val="000000"/>
              </w:rPr>
            </w:pPr>
            <w:r w:rsidRPr="00FA6147">
              <w:rPr>
                <w:rFonts w:ascii="Arial" w:hAnsi="Arial" w:cs="Arial"/>
                <w:color w:val="000000"/>
              </w:rPr>
              <w:t>Председатель</w:t>
            </w:r>
          </w:p>
          <w:p w:rsidR="00E57FB1" w:rsidRPr="00FA6147" w:rsidRDefault="00210041" w:rsidP="00FA6147">
            <w:pPr>
              <w:pStyle w:val="af4"/>
              <w:ind w:firstLine="0"/>
              <w:rPr>
                <w:rFonts w:ascii="Arial" w:hAnsi="Arial" w:cs="Arial"/>
                <w:color w:val="000000"/>
              </w:rPr>
            </w:pPr>
            <w:r w:rsidRPr="00FA6147">
              <w:rPr>
                <w:rFonts w:ascii="Arial" w:hAnsi="Arial" w:cs="Arial"/>
                <w:color w:val="000000"/>
              </w:rPr>
              <w:t xml:space="preserve">Совета депутатов </w:t>
            </w:r>
            <w:proofErr w:type="spellStart"/>
            <w:r w:rsidRPr="00FA6147">
              <w:rPr>
                <w:rFonts w:ascii="Arial" w:hAnsi="Arial" w:cs="Arial"/>
                <w:color w:val="000000"/>
              </w:rPr>
              <w:t>Уренского</w:t>
            </w:r>
            <w:proofErr w:type="spellEnd"/>
          </w:p>
          <w:p w:rsidR="00E57FB1" w:rsidRPr="00FA6147" w:rsidRDefault="00210041" w:rsidP="00FA6147">
            <w:pPr>
              <w:pStyle w:val="af4"/>
              <w:ind w:right="848" w:firstLine="0"/>
              <w:rPr>
                <w:rFonts w:ascii="Arial" w:hAnsi="Arial" w:cs="Arial"/>
                <w:color w:val="000000"/>
              </w:rPr>
            </w:pPr>
            <w:r w:rsidRPr="00FA6147">
              <w:rPr>
                <w:rFonts w:ascii="Arial" w:hAnsi="Arial" w:cs="Arial"/>
                <w:color w:val="000000"/>
              </w:rPr>
              <w:t>муниципального округа Нижегородской области</w:t>
            </w:r>
          </w:p>
          <w:p w:rsidR="00E57FB1" w:rsidRPr="00FA6147" w:rsidRDefault="00E57FB1" w:rsidP="00FA6147">
            <w:pPr>
              <w:pStyle w:val="af4"/>
              <w:ind w:firstLine="0"/>
              <w:rPr>
                <w:rFonts w:ascii="Arial" w:hAnsi="Arial" w:cs="Arial"/>
                <w:color w:val="000000"/>
              </w:rPr>
            </w:pPr>
            <w:r w:rsidRPr="00FA6147">
              <w:rPr>
                <w:rFonts w:ascii="Arial" w:hAnsi="Arial" w:cs="Arial"/>
                <w:color w:val="000000"/>
              </w:rPr>
              <w:t>________</w:t>
            </w:r>
            <w:r w:rsidR="00D14443" w:rsidRPr="00FA6147">
              <w:rPr>
                <w:rFonts w:ascii="Arial" w:hAnsi="Arial" w:cs="Arial"/>
                <w:color w:val="000000"/>
              </w:rPr>
              <w:t>__</w:t>
            </w:r>
            <w:r w:rsidRPr="00FA6147">
              <w:rPr>
                <w:rFonts w:ascii="Arial" w:hAnsi="Arial" w:cs="Arial"/>
                <w:color w:val="000000"/>
              </w:rPr>
              <w:t>____</w:t>
            </w:r>
            <w:proofErr w:type="spellStart"/>
            <w:r w:rsidR="00210041" w:rsidRPr="00FA6147">
              <w:rPr>
                <w:rFonts w:ascii="Arial" w:hAnsi="Arial" w:cs="Arial"/>
                <w:color w:val="000000"/>
              </w:rPr>
              <w:t>В.П.Соловьев</w:t>
            </w:r>
            <w:proofErr w:type="spellEnd"/>
          </w:p>
        </w:tc>
      </w:tr>
    </w:tbl>
    <w:p w:rsidR="00DD1050" w:rsidRDefault="00DD1050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DD1050" w:rsidSect="00DD1050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Style w:val="af3"/>
        <w:tblW w:w="5337" w:type="dxa"/>
        <w:tblInd w:w="9711" w:type="dxa"/>
        <w:tblLook w:val="04A0" w:firstRow="1" w:lastRow="0" w:firstColumn="1" w:lastColumn="0" w:noHBand="0" w:noVBand="1"/>
      </w:tblPr>
      <w:tblGrid>
        <w:gridCol w:w="5337"/>
      </w:tblGrid>
      <w:tr w:rsidR="002B093D" w:rsidRPr="00FA6147" w:rsidTr="002A46BC">
        <w:tc>
          <w:tcPr>
            <w:tcW w:w="5337" w:type="dxa"/>
            <w:tcBorders>
              <w:top w:val="nil"/>
              <w:left w:val="nil"/>
              <w:bottom w:val="nil"/>
              <w:right w:val="nil"/>
            </w:tcBorders>
          </w:tcPr>
          <w:p w:rsidR="002B093D" w:rsidRPr="00FA6147" w:rsidRDefault="002B093D" w:rsidP="00FA6147">
            <w:pPr>
              <w:widowControl w:val="0"/>
              <w:spacing w:after="0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A6147">
              <w:rPr>
                <w:rFonts w:ascii="Arial" w:hAnsi="Arial" w:cs="Arial"/>
                <w:bCs/>
                <w:sz w:val="24"/>
                <w:szCs w:val="24"/>
              </w:rPr>
              <w:t>Приложение 1</w:t>
            </w:r>
          </w:p>
          <w:p w:rsidR="002B093D" w:rsidRPr="00FA6147" w:rsidRDefault="002B093D" w:rsidP="00FA6147">
            <w:pPr>
              <w:tabs>
                <w:tab w:val="left" w:pos="301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6147">
              <w:rPr>
                <w:rFonts w:ascii="Arial" w:hAnsi="Arial" w:cs="Arial"/>
                <w:sz w:val="24"/>
                <w:szCs w:val="24"/>
              </w:rPr>
              <w:t xml:space="preserve">к решению Совета депутатов </w:t>
            </w:r>
            <w:proofErr w:type="spellStart"/>
            <w:r w:rsidRPr="00FA6147">
              <w:rPr>
                <w:rFonts w:ascii="Arial" w:hAnsi="Arial" w:cs="Arial"/>
                <w:sz w:val="24"/>
                <w:szCs w:val="24"/>
              </w:rPr>
              <w:t>Уренского</w:t>
            </w:r>
            <w:proofErr w:type="spellEnd"/>
            <w:r w:rsidRPr="00FA6147">
              <w:rPr>
                <w:rFonts w:ascii="Arial" w:hAnsi="Arial" w:cs="Arial"/>
                <w:sz w:val="24"/>
                <w:szCs w:val="24"/>
              </w:rPr>
              <w:t xml:space="preserve"> муниципального округа Нижегородской области «О бюджете </w:t>
            </w:r>
            <w:proofErr w:type="spellStart"/>
            <w:r w:rsidRPr="00FA6147">
              <w:rPr>
                <w:rFonts w:ascii="Arial" w:hAnsi="Arial" w:cs="Arial"/>
                <w:sz w:val="24"/>
                <w:szCs w:val="24"/>
              </w:rPr>
              <w:t>Уренского</w:t>
            </w:r>
            <w:proofErr w:type="spellEnd"/>
            <w:r w:rsidRPr="00FA6147">
              <w:rPr>
                <w:rFonts w:ascii="Arial" w:hAnsi="Arial" w:cs="Arial"/>
                <w:sz w:val="24"/>
                <w:szCs w:val="24"/>
              </w:rPr>
              <w:t xml:space="preserve"> муниципального округа Нижегородской области на 2023 год и на плановый период 2024 и 2025 годов»</w:t>
            </w:r>
          </w:p>
        </w:tc>
      </w:tr>
    </w:tbl>
    <w:p w:rsidR="002B093D" w:rsidRPr="00FA6147" w:rsidRDefault="002B093D" w:rsidP="00FA6147">
      <w:pPr>
        <w:widowControl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2B093D" w:rsidRPr="00FA6147" w:rsidRDefault="002B093D" w:rsidP="00FA614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6147">
        <w:rPr>
          <w:rFonts w:ascii="Arial" w:hAnsi="Arial" w:cs="Arial"/>
          <w:sz w:val="24"/>
          <w:szCs w:val="24"/>
        </w:rPr>
        <w:tab/>
        <w:t xml:space="preserve">Поступление доходов по группам, подгруппам и статьям бюджетной классификации на 2023 год </w:t>
      </w:r>
    </w:p>
    <w:p w:rsidR="002B093D" w:rsidRDefault="002B093D" w:rsidP="00FA614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6147">
        <w:rPr>
          <w:rFonts w:ascii="Arial" w:hAnsi="Arial" w:cs="Arial"/>
          <w:sz w:val="24"/>
          <w:szCs w:val="24"/>
        </w:rPr>
        <w:t>и на плановый период 2024 и 2025 годов</w:t>
      </w:r>
    </w:p>
    <w:p w:rsidR="00A2694D" w:rsidRPr="00FA6147" w:rsidRDefault="00A2694D" w:rsidP="00FA614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7963">
        <w:rPr>
          <w:rFonts w:ascii="Arial" w:eastAsia="Times New Roman" w:hAnsi="Arial" w:cs="Arial"/>
          <w:bCs/>
          <w:caps/>
          <w:color w:val="0070C0"/>
          <w:sz w:val="24"/>
          <w:szCs w:val="24"/>
          <w:lang w:eastAsia="ru-RU"/>
        </w:rPr>
        <w:t>(</w:t>
      </w:r>
      <w:r w:rsidRPr="00327963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 xml:space="preserve">в редакции решения Совета депутатов </w:t>
      </w:r>
      <w:proofErr w:type="spellStart"/>
      <w:r w:rsidRPr="00327963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Уренского</w:t>
      </w:r>
      <w:proofErr w:type="spellEnd"/>
      <w:r w:rsidRPr="00327963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 xml:space="preserve"> муниципального округа Нижегородской области от 09.02.2023 №</w:t>
      </w:r>
      <w:r w:rsidR="00DD1050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542</w:t>
      </w:r>
      <w:r w:rsidRPr="00327963">
        <w:rPr>
          <w:rFonts w:ascii="Arial" w:eastAsia="Times New Roman" w:hAnsi="Arial" w:cs="Arial"/>
          <w:bCs/>
          <w:caps/>
          <w:color w:val="0070C0"/>
          <w:sz w:val="24"/>
          <w:szCs w:val="24"/>
          <w:lang w:eastAsia="ru-RU"/>
        </w:rPr>
        <w:t>)</w:t>
      </w:r>
    </w:p>
    <w:p w:rsidR="002B093D" w:rsidRPr="00FA6147" w:rsidRDefault="002B093D" w:rsidP="00FA6147">
      <w:pPr>
        <w:tabs>
          <w:tab w:val="left" w:pos="5925"/>
        </w:tabs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FA6147">
        <w:rPr>
          <w:rFonts w:ascii="Arial" w:hAnsi="Arial" w:cs="Arial"/>
          <w:sz w:val="24"/>
          <w:szCs w:val="24"/>
        </w:rPr>
        <w:t>(рублей)</w:t>
      </w:r>
    </w:p>
    <w:tbl>
      <w:tblPr>
        <w:tblW w:w="15168" w:type="dxa"/>
        <w:tblInd w:w="108" w:type="dxa"/>
        <w:tblLook w:val="04A0" w:firstRow="1" w:lastRow="0" w:firstColumn="1" w:lastColumn="0" w:noHBand="0" w:noVBand="1"/>
      </w:tblPr>
      <w:tblGrid>
        <w:gridCol w:w="2501"/>
        <w:gridCol w:w="6417"/>
        <w:gridCol w:w="2085"/>
        <w:gridCol w:w="2085"/>
        <w:gridCol w:w="2080"/>
      </w:tblGrid>
      <w:tr w:rsidR="00A2694D" w:rsidRPr="00A2694D" w:rsidTr="003652F4">
        <w:trPr>
          <w:trHeight w:val="14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  <w:tr w:rsidR="00A2694D" w:rsidRPr="00A2694D" w:rsidTr="003652F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1. Налоговые и неналоговые доход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7 874 0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36 337 1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63 924 900,00</w:t>
            </w:r>
          </w:p>
        </w:tc>
      </w:tr>
      <w:tr w:rsidR="00A2694D" w:rsidRPr="00A2694D" w:rsidTr="003652F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.1. Налоги на прибыль, доход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16 495 3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40 441 7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62 140 200,00</w:t>
            </w:r>
          </w:p>
        </w:tc>
      </w:tr>
      <w:tr w:rsidR="00A2694D" w:rsidRPr="00A2694D" w:rsidTr="003652F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0200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1.Налог на доходы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6 495 3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0 441 7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2 140 200,00</w:t>
            </w:r>
          </w:p>
        </w:tc>
      </w:tr>
      <w:tr w:rsidR="00A2694D" w:rsidRPr="00A2694D" w:rsidTr="003652F4">
        <w:trPr>
          <w:trHeight w:val="9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0201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.1.1.1.Налог на доходы физических лиц с доходов, источником,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r w:rsidRPr="00A269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ьями 227</w:t>
            </w: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269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.1</w:t>
            </w: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 885 8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2 361 1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3 632 200,00</w:t>
            </w:r>
          </w:p>
        </w:tc>
      </w:tr>
      <w:tr w:rsidR="00A2694D" w:rsidRPr="00A2694D" w:rsidTr="003652F4">
        <w:trPr>
          <w:trHeight w:val="11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0202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1.2.Налог на доходы физических лиц с доходов, полученных от осуществления деятельности физическими лицами, зарегистрированными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6 0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4 900,00</w:t>
            </w:r>
          </w:p>
        </w:tc>
      </w:tr>
      <w:tr w:rsidR="00A2694D" w:rsidRPr="00A2694D" w:rsidTr="003652F4">
        <w:trPr>
          <w:trHeight w:val="7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0203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1.3.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5 2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24 7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5 400,00</w:t>
            </w:r>
          </w:p>
        </w:tc>
      </w:tr>
      <w:tr w:rsidR="00A2694D" w:rsidRPr="00A2694D" w:rsidTr="003652F4">
        <w:trPr>
          <w:trHeight w:val="5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0204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1.4.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3 3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37 6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87 100,00</w:t>
            </w:r>
          </w:p>
        </w:tc>
      </w:tr>
      <w:tr w:rsidR="00A2694D" w:rsidRPr="00A2694D" w:rsidTr="003652F4">
        <w:trPr>
          <w:trHeight w:val="7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0208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1.5.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1 0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23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0 600,00</w:t>
            </w:r>
          </w:p>
        </w:tc>
      </w:tr>
      <w:tr w:rsidR="00A2694D" w:rsidRPr="00A2694D" w:rsidTr="003652F4">
        <w:trPr>
          <w:trHeight w:val="3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 019 7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 489 0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 731 400,00</w:t>
            </w:r>
          </w:p>
        </w:tc>
      </w:tr>
      <w:tr w:rsidR="00A2694D" w:rsidRPr="00A2694D" w:rsidTr="003652F4">
        <w:trPr>
          <w:trHeight w:val="5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0223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1.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29 630,91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29 052,1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27 792,05</w:t>
            </w:r>
          </w:p>
        </w:tc>
      </w:tr>
      <w:tr w:rsidR="00A2694D" w:rsidRPr="00A2694D" w:rsidTr="003652F4">
        <w:trPr>
          <w:trHeight w:val="5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0224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2.Доходы от уплаты акцизов на моторные масла для дизельных и (или) карбюраторных (</w:t>
            </w:r>
            <w:proofErr w:type="spellStart"/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 444,81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 314,1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645,85</w:t>
            </w:r>
          </w:p>
        </w:tc>
      </w:tr>
      <w:tr w:rsidR="00A2694D" w:rsidRPr="00A2694D" w:rsidTr="003652F4">
        <w:trPr>
          <w:trHeight w:val="60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0225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3.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93 194,94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91 746,46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281 394,24</w:t>
            </w:r>
          </w:p>
        </w:tc>
      </w:tr>
      <w:tr w:rsidR="00A2694D" w:rsidRPr="00A2694D" w:rsidTr="003652F4">
        <w:trPr>
          <w:trHeight w:val="6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0226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4.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1 375 570,66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1 405 112,7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1 456 432,14</w:t>
            </w:r>
          </w:p>
        </w:tc>
      </w:tr>
      <w:tr w:rsidR="00A2694D" w:rsidRPr="00A2694D" w:rsidTr="003652F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Налоги на совокупный дох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4 747 8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7 801 8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 531 100,00</w:t>
            </w:r>
          </w:p>
        </w:tc>
      </w:tr>
      <w:tr w:rsidR="00A2694D" w:rsidRPr="00A2694D" w:rsidTr="003652F4">
        <w:trPr>
          <w:trHeight w:val="2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 01000 00 0000 11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1. 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888 2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370 3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708 800,00</w:t>
            </w:r>
          </w:p>
        </w:tc>
      </w:tr>
      <w:tr w:rsidR="00A2694D" w:rsidRPr="00A2694D" w:rsidTr="003652F4">
        <w:trPr>
          <w:trHeight w:val="23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 0101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1.1.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349 6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338 7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218 800,00</w:t>
            </w:r>
          </w:p>
        </w:tc>
      </w:tr>
      <w:tr w:rsidR="00A2694D" w:rsidRPr="00A2694D" w:rsidTr="003652F4">
        <w:trPr>
          <w:trHeight w:val="1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 0102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1.2.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38 6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31 6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90 000,00</w:t>
            </w:r>
          </w:p>
        </w:tc>
      </w:tr>
      <w:tr w:rsidR="00A2694D" w:rsidRPr="00A2694D" w:rsidTr="003652F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 0300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2.Единый сельскохозяйствен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0 0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3 4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9 600,00</w:t>
            </w:r>
          </w:p>
        </w:tc>
      </w:tr>
      <w:tr w:rsidR="00A2694D" w:rsidRPr="00A2694D" w:rsidTr="003652F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 0301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2.1.Единый сельскохозяйствен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0 0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3 4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9 600,00</w:t>
            </w:r>
          </w:p>
        </w:tc>
      </w:tr>
      <w:tr w:rsidR="00A2694D" w:rsidRPr="00A2694D" w:rsidTr="003652F4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 04000 02 0000 11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3.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79 6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48 1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32 700,00</w:t>
            </w:r>
          </w:p>
        </w:tc>
      </w:tr>
      <w:tr w:rsidR="00A2694D" w:rsidRPr="00A2694D" w:rsidTr="003652F4">
        <w:trPr>
          <w:trHeight w:val="3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 04060 02 0000 11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.3.3.1. Налог, взимаемый в связи с применением патентной системы налогообложения, зачисляемый в бюджеты муниципальных округо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79 6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48 1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32 700,00</w:t>
            </w:r>
          </w:p>
        </w:tc>
      </w:tr>
      <w:tr w:rsidR="00A2694D" w:rsidRPr="00A2694D" w:rsidTr="003652F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. Налоги на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 295 9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 947 3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 552 100,00</w:t>
            </w:r>
          </w:p>
        </w:tc>
      </w:tr>
      <w:tr w:rsidR="00A2694D" w:rsidRPr="00A2694D" w:rsidTr="003652F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 01020 00 0000 11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.1.Налог на имущество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25 9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160 7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647 100,00</w:t>
            </w:r>
          </w:p>
        </w:tc>
      </w:tr>
      <w:tr w:rsidR="00A2694D" w:rsidRPr="00A2694D" w:rsidTr="003652F4">
        <w:trPr>
          <w:trHeight w:val="6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 01020 14 0000 11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.1.1.Налог на имущество физических лиц, взимаемый по ставкам, применяемым к объектам налогообложения, расположенным в границах муниципальны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25 9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160 7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647 100,00</w:t>
            </w:r>
          </w:p>
        </w:tc>
      </w:tr>
      <w:tr w:rsidR="00A2694D" w:rsidRPr="00A2694D" w:rsidTr="003652F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 06000 00 0000 11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.2.Земель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70 0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786 6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905 000,00</w:t>
            </w:r>
          </w:p>
        </w:tc>
      </w:tr>
      <w:tr w:rsidR="00A2694D" w:rsidRPr="00A2694D" w:rsidTr="003652F4">
        <w:trPr>
          <w:trHeight w:val="2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 06032 14 0000 11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.2.1.Земельный налог с организаций, обладающих земельным участком, расположенным в границах муниципальны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100 0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149 2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00 000,00</w:t>
            </w:r>
          </w:p>
        </w:tc>
      </w:tr>
      <w:tr w:rsidR="00A2694D" w:rsidRPr="00A2694D" w:rsidTr="003652F4">
        <w:trPr>
          <w:trHeight w:val="3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 06042 14 0000 11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.2.2.Земельный налог с физических лиц, обладающих земельным участком, расположенным в границах муниципальны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70 0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37 4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05 000,00</w:t>
            </w:r>
          </w:p>
        </w:tc>
      </w:tr>
      <w:tr w:rsidR="00A2694D" w:rsidRPr="00A2694D" w:rsidTr="003652F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.5.Государственная пошли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136 7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280 5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411 400,00</w:t>
            </w:r>
          </w:p>
        </w:tc>
      </w:tr>
      <w:tr w:rsidR="00A2694D" w:rsidRPr="00A2694D" w:rsidTr="003652F4">
        <w:trPr>
          <w:trHeight w:val="5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3010 00 0000 11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.1.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31 7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75 27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05 960,00</w:t>
            </w:r>
          </w:p>
        </w:tc>
      </w:tr>
      <w:tr w:rsidR="00A2694D" w:rsidRPr="00A2694D" w:rsidTr="003652F4">
        <w:trPr>
          <w:trHeight w:val="7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4020 00 0000 11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.2.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3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40,00</w:t>
            </w:r>
          </w:p>
        </w:tc>
      </w:tr>
      <w:tr w:rsidR="00A2694D" w:rsidRPr="00A2694D" w:rsidTr="003652F4">
        <w:trPr>
          <w:trHeight w:val="3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6.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 469 9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 813 5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 126 000,00</w:t>
            </w:r>
          </w:p>
        </w:tc>
      </w:tr>
      <w:tr w:rsidR="00A2694D" w:rsidRPr="00A2694D" w:rsidTr="003652F4">
        <w:trPr>
          <w:trHeight w:val="5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05000 00 0000 12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6.1.</w:t>
            </w:r>
            <w:r w:rsidRPr="00A2694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31 9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18 6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79 300,00</w:t>
            </w:r>
          </w:p>
        </w:tc>
      </w:tr>
      <w:tr w:rsidR="00A2694D" w:rsidRPr="00A2694D" w:rsidTr="003652F4">
        <w:trPr>
          <w:trHeight w:val="11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05012 14 0000 12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6.1.1.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0 0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1 2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</w:tr>
      <w:tr w:rsidR="00A2694D" w:rsidRPr="00A2694D" w:rsidTr="003652F4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05024 14 0000 12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6.1.2. 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38 2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51 5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46 000,00</w:t>
            </w:r>
          </w:p>
        </w:tc>
      </w:tr>
      <w:tr w:rsidR="00A2694D" w:rsidRPr="00A2694D" w:rsidTr="003652F4">
        <w:trPr>
          <w:trHeight w:val="89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05034 14 0000 12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6.2. 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3 7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5 9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33 300,00</w:t>
            </w:r>
          </w:p>
        </w:tc>
      </w:tr>
      <w:tr w:rsidR="00A2694D" w:rsidRPr="00A2694D" w:rsidTr="003652F4">
        <w:trPr>
          <w:trHeight w:val="9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09000 00 0000 12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6.3. 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38 0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94 9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6 700,00</w:t>
            </w:r>
          </w:p>
        </w:tc>
      </w:tr>
      <w:tr w:rsidR="00A2694D" w:rsidRPr="00A2694D" w:rsidTr="00A2694D">
        <w:trPr>
          <w:trHeight w:val="1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09044 14 0000 12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6.3.1. 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8 0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5 7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9 200,00</w:t>
            </w:r>
          </w:p>
        </w:tc>
      </w:tr>
      <w:tr w:rsidR="00A2694D" w:rsidRPr="00A2694D" w:rsidTr="003652F4">
        <w:trPr>
          <w:trHeight w:val="8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09080 14 0000 12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6.3.2.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9 2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7 500,00</w:t>
            </w:r>
          </w:p>
        </w:tc>
      </w:tr>
      <w:tr w:rsidR="00A2694D" w:rsidRPr="00A2694D" w:rsidTr="003652F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7.Платежи при пользовании природными 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5 0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8 5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1 600,00</w:t>
            </w:r>
          </w:p>
        </w:tc>
      </w:tr>
      <w:tr w:rsidR="00A2694D" w:rsidRPr="00A2694D" w:rsidTr="003652F4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01010 01 0000 00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7.1.Плата за выбросы загрязняющих веществ в атмосферный воздух стационарными объект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3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195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 690,00</w:t>
            </w:r>
          </w:p>
        </w:tc>
      </w:tr>
      <w:tr w:rsidR="00A2694D" w:rsidRPr="00A2694D" w:rsidTr="003652F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01030 01 0000 00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7.2.Плата за выбросы загрязняющих веществ в водные объек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00,00</w:t>
            </w:r>
          </w:p>
        </w:tc>
      </w:tr>
      <w:tr w:rsidR="00A2694D" w:rsidRPr="00A2694D" w:rsidTr="003652F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01040 01 0000 00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.7.3.Плата за размещение отходов производства и потреблен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2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05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10,00</w:t>
            </w:r>
          </w:p>
        </w:tc>
      </w:tr>
      <w:tr w:rsidR="00A2694D" w:rsidRPr="00A2694D" w:rsidTr="003652F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.8.Доходы от оказания платных услуг и компенсации затрат государств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 7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 7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 600,00</w:t>
            </w:r>
          </w:p>
        </w:tc>
      </w:tr>
      <w:tr w:rsidR="00A2694D" w:rsidRPr="00A2694D" w:rsidTr="003652F4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 01994 14 0000 13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8.1. Прочие 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2694D" w:rsidRPr="00A2694D" w:rsidTr="003652F4">
        <w:trPr>
          <w:trHeight w:val="34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 02994 14 0000 13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8.2. Прочие доходы от компенсации затрат бюджетов муниципальны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7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600,00</w:t>
            </w:r>
          </w:p>
        </w:tc>
      </w:tr>
      <w:tr w:rsidR="00A2694D" w:rsidRPr="00A2694D" w:rsidTr="003652F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9. 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850 0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665 0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498 500,00</w:t>
            </w:r>
          </w:p>
        </w:tc>
      </w:tr>
      <w:tr w:rsidR="00A2694D" w:rsidRPr="00A2694D" w:rsidTr="003652F4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 02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9.1.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 0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 500,00</w:t>
            </w:r>
          </w:p>
        </w:tc>
      </w:tr>
      <w:tr w:rsidR="00A2694D" w:rsidRPr="00A2694D" w:rsidTr="003652F4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 06000 00 0000 43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9.2.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0 0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30 0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7 000,00</w:t>
            </w:r>
          </w:p>
        </w:tc>
      </w:tr>
      <w:tr w:rsidR="00A2694D" w:rsidRPr="00A2694D" w:rsidTr="00A2694D">
        <w:trPr>
          <w:trHeight w:val="1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6012 14 0000 43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9.2.1. 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0 0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 000,00</w:t>
            </w:r>
          </w:p>
        </w:tc>
      </w:tr>
      <w:tr w:rsidR="00A2694D" w:rsidRPr="00A2694D" w:rsidTr="003652F4">
        <w:trPr>
          <w:trHeight w:val="7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 06024 14 0000 43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9.2.2. Доходы от продажи земельных участков, находящих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 0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7 000,00</w:t>
            </w:r>
          </w:p>
        </w:tc>
      </w:tr>
      <w:tr w:rsidR="00A2694D" w:rsidRPr="00A2694D" w:rsidTr="003652F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0.Штрафы, санкции, возмещение ущерб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62 0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97 1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29 000,00</w:t>
            </w:r>
          </w:p>
        </w:tc>
      </w:tr>
      <w:tr w:rsidR="00A2694D" w:rsidRPr="00A2694D" w:rsidTr="003652F4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01000 01 0000 14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0.1.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2 6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8 4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2 800,00</w:t>
            </w:r>
          </w:p>
        </w:tc>
      </w:tr>
      <w:tr w:rsidR="00A2694D" w:rsidRPr="00A2694D" w:rsidTr="003652F4">
        <w:trPr>
          <w:trHeight w:val="5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01050 01 0000 14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0.1.1.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00,00</w:t>
            </w:r>
          </w:p>
        </w:tc>
      </w:tr>
      <w:tr w:rsidR="00A2694D" w:rsidRPr="00A2694D" w:rsidTr="003652F4">
        <w:trPr>
          <w:trHeight w:val="7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01060 01 0000 14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0.1.2.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4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 8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200,00</w:t>
            </w:r>
          </w:p>
        </w:tc>
      </w:tr>
      <w:tr w:rsidR="00A2694D" w:rsidRPr="00A2694D" w:rsidTr="003652F4">
        <w:trPr>
          <w:trHeight w:val="8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01070 01 0000 14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0.1.3.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00,00</w:t>
            </w:r>
          </w:p>
        </w:tc>
      </w:tr>
      <w:tr w:rsidR="00A2694D" w:rsidRPr="00A2694D" w:rsidTr="003652F4">
        <w:trPr>
          <w:trHeight w:val="1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01140 01 0000 14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0.1.4.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1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2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300,00</w:t>
            </w:r>
          </w:p>
        </w:tc>
      </w:tr>
      <w:tr w:rsidR="00A2694D" w:rsidRPr="00A2694D" w:rsidTr="003652F4">
        <w:trPr>
          <w:trHeight w:val="1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01150 01 0000 14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.10.1.5.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900,00</w:t>
            </w:r>
          </w:p>
        </w:tc>
      </w:tr>
      <w:tr w:rsidR="00A2694D" w:rsidRPr="00A2694D" w:rsidTr="003652F4">
        <w:trPr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01190 01 0000 14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0.1.6.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 7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 2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9 700,00</w:t>
            </w:r>
          </w:p>
        </w:tc>
      </w:tr>
      <w:tr w:rsidR="00A2694D" w:rsidRPr="00A2694D" w:rsidTr="003652F4">
        <w:trPr>
          <w:trHeight w:val="9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01200 01 0000 14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0.1.7.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2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4 3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 500,00</w:t>
            </w:r>
          </w:p>
        </w:tc>
      </w:tr>
      <w:tr w:rsidR="00A2694D" w:rsidRPr="00A2694D" w:rsidTr="00A2694D">
        <w:trPr>
          <w:trHeight w:val="26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07000 00 0000 14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0.2.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9 4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8 7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6 200,00</w:t>
            </w:r>
          </w:p>
        </w:tc>
      </w:tr>
      <w:tr w:rsidR="00A2694D" w:rsidRPr="00A2694D" w:rsidTr="003652F4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10000 14 0000 14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0.3.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A2694D" w:rsidRPr="00A2694D" w:rsidTr="003652F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2.Безвозмездные поступлен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 099 607 215,24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72 538 530,4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79 205 385,66</w:t>
            </w:r>
          </w:p>
        </w:tc>
      </w:tr>
      <w:tr w:rsidR="00A2694D" w:rsidRPr="00A2694D" w:rsidTr="003652F4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2.1.Безвозмездные поступления от других бюджетов бюджетной системы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 076 092 943,24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72 538 530,4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79 205 385,66</w:t>
            </w:r>
          </w:p>
        </w:tc>
      </w:tr>
      <w:tr w:rsidR="00A2694D" w:rsidRPr="00A2694D" w:rsidTr="003652F4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.1.1.Дотации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92 595 1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9 252 5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6 965 300,00</w:t>
            </w:r>
          </w:p>
        </w:tc>
      </w:tr>
      <w:tr w:rsidR="00A2694D" w:rsidRPr="00A2694D" w:rsidTr="003652F4">
        <w:trPr>
          <w:trHeight w:val="44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15001 14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1.1. 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9 618 7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422 3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6 961 800,00</w:t>
            </w:r>
          </w:p>
        </w:tc>
      </w:tr>
      <w:tr w:rsidR="00A2694D" w:rsidRPr="00A2694D" w:rsidTr="003652F4">
        <w:trPr>
          <w:trHeight w:val="3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15002 14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1.2. Дотации бюджетам муниципальных округов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 976 4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 830 2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 003 500,00</w:t>
            </w:r>
          </w:p>
        </w:tc>
      </w:tr>
      <w:tr w:rsidR="00A2694D" w:rsidRPr="00A2694D" w:rsidTr="003652F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.1.2.Субсидии бюджетам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1 530 811,35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3 059 792,4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9 106 647,66</w:t>
            </w:r>
          </w:p>
        </w:tc>
      </w:tr>
      <w:tr w:rsidR="00A2694D" w:rsidRPr="00A2694D" w:rsidTr="003652F4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20077 14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2.1. Субсидии на реализацию мероприятий в рамках адресной инвестицион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 732 6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 003 8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2694D" w:rsidRPr="00A2694D" w:rsidTr="003652F4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20077 14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.1.2.2. Субсидии </w:t>
            </w:r>
            <w:r w:rsidRPr="00A2694D">
              <w:rPr>
                <w:rFonts w:ascii="Arial" w:hAnsi="Arial" w:cs="Arial"/>
                <w:color w:val="000000" w:themeColor="text1"/>
                <w:sz w:val="24"/>
                <w:szCs w:val="24"/>
              </w:rPr>
              <w:t>на обеспечение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 686 73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2694D" w:rsidRPr="00A2694D" w:rsidTr="003652F4">
        <w:trPr>
          <w:trHeight w:val="4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20216 14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2.3.</w:t>
            </w:r>
            <w:r w:rsidRPr="00A2694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</w:t>
            </w:r>
            <w:r w:rsidRPr="00A2694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 095 8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2694D" w:rsidRPr="00A2694D" w:rsidTr="003652F4">
        <w:trPr>
          <w:trHeight w:val="6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0299 14 022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2.4. Субсидии на 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93 5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2694D" w:rsidRPr="00A2694D" w:rsidTr="003652F4">
        <w:trPr>
          <w:trHeight w:val="13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0302 14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2.5.Субсидии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3 2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2694D" w:rsidRPr="00A2694D" w:rsidTr="003652F4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269 14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.1.2.6.Субсидии на приобретение контейнеров для раздельного накопления твердых коммунальных отходов за счет средст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2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2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200,00</w:t>
            </w:r>
          </w:p>
        </w:tc>
      </w:tr>
      <w:tr w:rsidR="00A2694D" w:rsidRPr="00A2694D" w:rsidTr="003652F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2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2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200,00</w:t>
            </w:r>
          </w:p>
        </w:tc>
      </w:tr>
      <w:tr w:rsidR="00A2694D" w:rsidRPr="00A2694D" w:rsidTr="003652F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2694D" w:rsidRPr="00A2694D" w:rsidTr="003652F4">
        <w:trPr>
          <w:trHeight w:val="4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304 14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.1.2.7.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 за счет средст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249 484,6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249 484,6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81 299,00</w:t>
            </w:r>
          </w:p>
        </w:tc>
      </w:tr>
      <w:tr w:rsidR="00A2694D" w:rsidRPr="00A2694D" w:rsidTr="003652F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99 876,3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99 876,3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89 137,80</w:t>
            </w:r>
          </w:p>
        </w:tc>
      </w:tr>
      <w:tr w:rsidR="00A2694D" w:rsidRPr="00A2694D" w:rsidTr="003652F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49 608,3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49 608,3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492 161,20</w:t>
            </w:r>
          </w:p>
        </w:tc>
      </w:tr>
      <w:tr w:rsidR="00A2694D" w:rsidRPr="00A2694D" w:rsidTr="003652F4">
        <w:trPr>
          <w:trHeight w:val="5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25467 14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2.8. Субсидии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3 096,11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3 096,1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9 490,93</w:t>
            </w:r>
          </w:p>
        </w:tc>
      </w:tr>
      <w:tr w:rsidR="00A2694D" w:rsidRPr="00A2694D" w:rsidTr="003652F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 143,16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 143,16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7 467,72</w:t>
            </w:r>
          </w:p>
        </w:tc>
      </w:tr>
      <w:tr w:rsidR="00A2694D" w:rsidRPr="00A2694D" w:rsidTr="003652F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9 952,95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9 952,9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2 023,21</w:t>
            </w:r>
          </w:p>
        </w:tc>
      </w:tr>
      <w:tr w:rsidR="00A2694D" w:rsidRPr="00A2694D" w:rsidTr="003652F4">
        <w:trPr>
          <w:trHeight w:val="4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25497 14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2.9.Субсидии на осуществление социальных выплат молодым семьям на приобретение жилья или строительство индивидуального жилого дома за счет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1 6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 9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8 400,00</w:t>
            </w:r>
          </w:p>
        </w:tc>
      </w:tr>
      <w:tr w:rsidR="00A2694D" w:rsidRPr="00A2694D" w:rsidTr="003652F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2 4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9 0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 300,00</w:t>
            </w:r>
          </w:p>
        </w:tc>
      </w:tr>
      <w:tr w:rsidR="00A2694D" w:rsidRPr="00A2694D" w:rsidTr="003652F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9 2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 9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 100,00</w:t>
            </w:r>
          </w:p>
        </w:tc>
      </w:tr>
      <w:tr w:rsidR="00A2694D" w:rsidRPr="00A2694D" w:rsidTr="003652F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25519 14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2.10. Субсидии на поддержку отрасли культуры за счет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6 189,04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 610,09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 721,23</w:t>
            </w:r>
          </w:p>
        </w:tc>
      </w:tr>
      <w:tr w:rsidR="00A2694D" w:rsidRPr="00A2694D" w:rsidTr="003652F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 285,69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 706,7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 627,62</w:t>
            </w:r>
          </w:p>
        </w:tc>
      </w:tr>
      <w:tr w:rsidR="00A2694D" w:rsidRPr="00A2694D" w:rsidTr="003652F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 903,35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 903,3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70 093,61</w:t>
            </w:r>
          </w:p>
        </w:tc>
      </w:tr>
      <w:tr w:rsidR="00A2694D" w:rsidRPr="00A2694D" w:rsidTr="003652F4">
        <w:trPr>
          <w:trHeight w:val="6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555 14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2.11. 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 818 2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 105 4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5 000,00</w:t>
            </w:r>
          </w:p>
        </w:tc>
      </w:tr>
      <w:tr w:rsidR="00A2694D" w:rsidRPr="00A2694D" w:rsidTr="003652F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 4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5 5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5 000,00</w:t>
            </w:r>
          </w:p>
        </w:tc>
      </w:tr>
      <w:tr w:rsidR="00A2694D" w:rsidRPr="00A2694D" w:rsidTr="003652F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 597 8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 859 9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2694D" w:rsidRPr="00A2694D" w:rsidTr="003652F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576 14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.1.2.12.Субсидии </w:t>
            </w:r>
            <w:r w:rsidRPr="00A2694D">
              <w:rPr>
                <w:rFonts w:ascii="Arial" w:hAnsi="Arial" w:cs="Arial"/>
                <w:color w:val="000000" w:themeColor="text1"/>
                <w:sz w:val="24"/>
                <w:szCs w:val="24"/>
              </w:rPr>
              <w:t>на реализацию мероприятий по благоустройству сельских территорий за счет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797 11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2694D" w:rsidRPr="00A2694D" w:rsidTr="003652F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 884,4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2694D" w:rsidRPr="00A2694D" w:rsidTr="003652F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725 225,6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2694D" w:rsidRPr="00A2694D" w:rsidTr="003652F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7576 14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2.13.</w:t>
            </w:r>
            <w:r w:rsidRPr="00A2694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</w:t>
            </w:r>
            <w:r w:rsidRPr="00A2694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на строительство жилого помещения (жилого дома), предоставляемого гражданам Российской Федерации, проживающим на сельских территориях, по договору найма жилого помещения, 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 191 1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2694D" w:rsidRPr="00A2694D" w:rsidTr="003652F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7 6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2694D" w:rsidRPr="00A2694D" w:rsidTr="003652F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 743 5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2694D" w:rsidRPr="00A2694D" w:rsidTr="003652F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29999 14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2.14.Прочие субсидии бюджетам муниципальны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 204 001,6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 811 301,6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 159 536,50</w:t>
            </w:r>
          </w:p>
        </w:tc>
      </w:tr>
      <w:tr w:rsidR="00A2694D" w:rsidRPr="00A2694D" w:rsidTr="003652F4">
        <w:trPr>
          <w:trHeight w:val="3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29999 14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2.14.1.Субсидии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71 9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71 9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71 900,00</w:t>
            </w:r>
          </w:p>
        </w:tc>
      </w:tr>
      <w:tr w:rsidR="00A2694D" w:rsidRPr="00A2694D" w:rsidTr="003652F4">
        <w:trPr>
          <w:trHeight w:val="4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29999 14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2.14.2.Субсидии на капитальный ремонт образовательных организаций Ниже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82 4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687 7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687 700,00</w:t>
            </w:r>
          </w:p>
        </w:tc>
      </w:tr>
      <w:tr w:rsidR="00A2694D" w:rsidRPr="00A2694D" w:rsidTr="00A2694D">
        <w:trPr>
          <w:trHeight w:val="26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29999 14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2.14.3. Субсидии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74 601,6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74 601,6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64 136,50</w:t>
            </w:r>
          </w:p>
        </w:tc>
      </w:tr>
      <w:tr w:rsidR="00A2694D" w:rsidRPr="00A2694D" w:rsidTr="003652F4">
        <w:trPr>
          <w:trHeight w:val="27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29999 14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2.14.4. Субсидии на содержание объектов благоустройства и общественных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60 4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60 4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60 400,00</w:t>
            </w:r>
          </w:p>
        </w:tc>
      </w:tr>
      <w:tr w:rsidR="00A2694D" w:rsidRPr="00A2694D" w:rsidTr="003652F4">
        <w:trPr>
          <w:trHeight w:val="6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29999 14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2.14.5. Субсидии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714 3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2694D" w:rsidRPr="00A2694D" w:rsidTr="003652F4">
        <w:trPr>
          <w:trHeight w:val="3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29999 14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2.14.6. Субсидии на реализацию мероприятий в рамках проекта «Память поколени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8 2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8 2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8 200,00</w:t>
            </w:r>
          </w:p>
        </w:tc>
      </w:tr>
      <w:tr w:rsidR="00A2694D" w:rsidRPr="00A2694D" w:rsidTr="003652F4">
        <w:trPr>
          <w:trHeight w:val="3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29999 14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2.14.7.Субсидии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81 5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81 5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81 500,00</w:t>
            </w:r>
          </w:p>
        </w:tc>
      </w:tr>
      <w:tr w:rsidR="00A2694D" w:rsidRPr="00A2694D" w:rsidTr="003652F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29999 14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2.14.8. Субсидии на приобретение автобус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 121 1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 127 0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694D" w:rsidRPr="00A2694D" w:rsidTr="003652F4">
        <w:trPr>
          <w:trHeight w:val="2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29999 14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2.14.9. Субсидии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14 9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14 9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14 900,00</w:t>
            </w:r>
          </w:p>
        </w:tc>
      </w:tr>
      <w:tr w:rsidR="00A2694D" w:rsidRPr="00A2694D" w:rsidTr="003652F4">
        <w:trPr>
          <w:trHeight w:val="3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29999 14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2.14.10.Субсидии на создание (обустройство) контейнерных площад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 806 2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80 5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80 500,00</w:t>
            </w:r>
          </w:p>
        </w:tc>
      </w:tr>
      <w:tr w:rsidR="00A2694D" w:rsidRPr="00A2694D" w:rsidTr="003652F4">
        <w:trPr>
          <w:trHeight w:val="4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29999 14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2.14.11.Субсидии на приобретение контейнеров и (или) бункер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122 8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 3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 300,00</w:t>
            </w:r>
          </w:p>
        </w:tc>
      </w:tr>
      <w:tr w:rsidR="00A2694D" w:rsidRPr="00A2694D" w:rsidTr="003652F4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.1.3.Субвенции от других бюджетов бюджетной систе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97 313 300,00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97 711 400,00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0 618 600,00</w:t>
            </w:r>
          </w:p>
        </w:tc>
      </w:tr>
      <w:tr w:rsidR="00A2694D" w:rsidRPr="00A2694D" w:rsidTr="003652F4">
        <w:trPr>
          <w:trHeight w:val="276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694D" w:rsidRPr="00A2694D" w:rsidTr="003652F4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30024 14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3.1.Субвенции на осуществление отдельных государственных полномочий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1 791 3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4 199 8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 646 300,00</w:t>
            </w:r>
          </w:p>
        </w:tc>
      </w:tr>
      <w:tr w:rsidR="00A2694D" w:rsidRPr="00A2694D" w:rsidTr="003652F4">
        <w:trPr>
          <w:trHeight w:val="5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30024 14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3.1.1. Субвенции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616 100</w:t>
            </w: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6 1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6 100,00</w:t>
            </w:r>
          </w:p>
        </w:tc>
      </w:tr>
      <w:tr w:rsidR="00A2694D" w:rsidRPr="00A2694D" w:rsidTr="003652F4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30024 14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.1.3.1.2.Субвенции на исполнение полномочий в сфере общего 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5 469 6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5 469 6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5 469 600,00</w:t>
            </w:r>
          </w:p>
        </w:tc>
      </w:tr>
      <w:tr w:rsidR="00A2694D" w:rsidRPr="00A2694D" w:rsidTr="003652F4">
        <w:trPr>
          <w:trHeight w:val="5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30024 14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3.1.3.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4 1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4 1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4 100,00</w:t>
            </w:r>
          </w:p>
        </w:tc>
      </w:tr>
      <w:tr w:rsidR="00A2694D" w:rsidRPr="00A2694D" w:rsidTr="003652F4">
        <w:trPr>
          <w:trHeight w:val="14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30024 14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3.1.4.Субвенции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8 3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8 3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1 700,00</w:t>
            </w:r>
          </w:p>
        </w:tc>
      </w:tr>
      <w:tr w:rsidR="00A2694D" w:rsidRPr="00A2694D" w:rsidTr="003652F4">
        <w:trPr>
          <w:trHeight w:val="15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30024 14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3.1.5.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9 7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9 7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9 700,00</w:t>
            </w:r>
          </w:p>
        </w:tc>
      </w:tr>
      <w:tr w:rsidR="00A2694D" w:rsidRPr="00A2694D" w:rsidTr="003652F4">
        <w:trPr>
          <w:trHeight w:val="10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30024 14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3.1.6. 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1 7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1 7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1 700,00</w:t>
            </w:r>
          </w:p>
        </w:tc>
      </w:tr>
      <w:tr w:rsidR="00A2694D" w:rsidRPr="00A2694D" w:rsidTr="00A2694D">
        <w:trPr>
          <w:trHeight w:val="111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30024 14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3.1.7.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8 2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8 2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8 200,00</w:t>
            </w:r>
          </w:p>
        </w:tc>
      </w:tr>
      <w:tr w:rsidR="00A2694D" w:rsidRPr="00A2694D" w:rsidTr="003652F4">
        <w:trPr>
          <w:trHeight w:val="3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30024 14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3.1.8. Субвенции на 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81 9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26 3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64 100,00</w:t>
            </w:r>
          </w:p>
        </w:tc>
      </w:tr>
      <w:tr w:rsidR="00A2694D" w:rsidRPr="00A2694D" w:rsidTr="003652F4">
        <w:trPr>
          <w:trHeight w:val="4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30024 14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.1.3.1.9.Субвенции на возмещение производителям зерновых культур части затрат на производство и реализацию зерновых культур за счет средст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1 7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5 8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1 100,00</w:t>
            </w:r>
          </w:p>
        </w:tc>
      </w:tr>
      <w:tr w:rsidR="00A2694D" w:rsidRPr="00A2694D" w:rsidTr="003652F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1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35 800,00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100,00</w:t>
            </w:r>
          </w:p>
        </w:tc>
      </w:tr>
      <w:tr w:rsidR="00A2694D" w:rsidRPr="00A2694D" w:rsidTr="003652F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6 6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0 0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0 000,00</w:t>
            </w:r>
          </w:p>
        </w:tc>
      </w:tr>
      <w:tr w:rsidR="00A2694D" w:rsidRPr="00A2694D" w:rsidTr="003652F4">
        <w:trPr>
          <w:trHeight w:val="7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30029 14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.1.3.2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</w:t>
            </w: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в том числе обеспечение организации выплаты компенсации части родительской пла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25 5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25 5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25 500,00</w:t>
            </w:r>
          </w:p>
        </w:tc>
      </w:tr>
      <w:tr w:rsidR="00A2694D" w:rsidRPr="00A2694D" w:rsidTr="003652F4">
        <w:trPr>
          <w:trHeight w:val="2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35082 14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.1.3.3.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 849 0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 464 1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 000 300,00</w:t>
            </w:r>
          </w:p>
        </w:tc>
      </w:tr>
      <w:tr w:rsidR="00A2694D" w:rsidRPr="00A2694D" w:rsidTr="003652F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 849 0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 791 4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 300 100,00</w:t>
            </w:r>
          </w:p>
        </w:tc>
      </w:tr>
      <w:tr w:rsidR="00A2694D" w:rsidRPr="00A2694D" w:rsidTr="003652F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 672 700,00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 700 200,00 </w:t>
            </w:r>
          </w:p>
        </w:tc>
      </w:tr>
      <w:tr w:rsidR="00A2694D" w:rsidRPr="00A2694D" w:rsidTr="003652F4">
        <w:trPr>
          <w:trHeight w:val="4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35118 14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3.4.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4 3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3 2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4 900,00</w:t>
            </w:r>
          </w:p>
        </w:tc>
      </w:tr>
      <w:tr w:rsidR="00A2694D" w:rsidRPr="00A2694D" w:rsidTr="003652F4">
        <w:trPr>
          <w:trHeight w:val="8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35120 14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3.5.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00,00</w:t>
            </w:r>
          </w:p>
        </w:tc>
      </w:tr>
      <w:tr w:rsidR="00A2694D" w:rsidRPr="00A2694D" w:rsidTr="003652F4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35176 14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3.6.Субвенции на 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08 500,00</w:t>
            </w:r>
          </w:p>
        </w:tc>
      </w:tr>
      <w:tr w:rsidR="00A2694D" w:rsidRPr="00A2694D" w:rsidTr="003652F4">
        <w:trPr>
          <w:trHeight w:val="5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35303 14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3.7.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0 4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0 4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0 400,00</w:t>
            </w:r>
          </w:p>
        </w:tc>
      </w:tr>
      <w:tr w:rsidR="00A2694D" w:rsidRPr="00A2694D" w:rsidTr="003652F4">
        <w:trPr>
          <w:trHeight w:val="5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35502 14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.1.3.8. Субвенции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отраслей</w:t>
            </w:r>
            <w:proofErr w:type="spellEnd"/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гропромышленного комплекса за счет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82 3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44 6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44 600,00</w:t>
            </w:r>
          </w:p>
        </w:tc>
      </w:tr>
      <w:tr w:rsidR="00A2694D" w:rsidRPr="00A2694D" w:rsidTr="003652F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82 3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44 6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44 600,00</w:t>
            </w:r>
          </w:p>
        </w:tc>
      </w:tr>
      <w:tr w:rsidR="00A2694D" w:rsidRPr="00A2694D" w:rsidTr="003652F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2694D" w:rsidRPr="00A2694D" w:rsidTr="003652F4">
        <w:trPr>
          <w:trHeight w:val="3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35502 14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3.9. Субвенции на возмещение части затрат на поддержку собственного производства молока за счет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505 0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 505 0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928 100,00</w:t>
            </w:r>
          </w:p>
        </w:tc>
      </w:tr>
      <w:tr w:rsidR="00A2694D" w:rsidRPr="00A2694D" w:rsidTr="003652F4">
        <w:trPr>
          <w:trHeight w:val="3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97 1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97 1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26 600,00</w:t>
            </w:r>
          </w:p>
        </w:tc>
      </w:tr>
      <w:tr w:rsidR="00A2694D" w:rsidRPr="00A2694D" w:rsidTr="003652F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07 9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07 9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01 500,00</w:t>
            </w:r>
          </w:p>
        </w:tc>
      </w:tr>
      <w:tr w:rsidR="00A2694D" w:rsidRPr="00A2694D" w:rsidTr="003652F4">
        <w:trPr>
          <w:trHeight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35508 14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.1.3.10.Субвенции на возмещение части затрат на поддержку элитного семеноводства за счет средст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91 4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91 4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171 400,00</w:t>
            </w:r>
          </w:p>
        </w:tc>
      </w:tr>
      <w:tr w:rsidR="00A2694D" w:rsidRPr="00A2694D" w:rsidTr="003652F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40 2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40 2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20 300,00</w:t>
            </w:r>
          </w:p>
        </w:tc>
      </w:tr>
      <w:tr w:rsidR="00A2694D" w:rsidRPr="00A2694D" w:rsidTr="003652F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51 2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51 2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51 100,00</w:t>
            </w:r>
          </w:p>
        </w:tc>
      </w:tr>
      <w:tr w:rsidR="00A2694D" w:rsidRPr="00A2694D" w:rsidTr="003652F4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35508 14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.1.3.11.Субвенции на поддержку племенного животноводства за счет средст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98 8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2 1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238 800,00</w:t>
            </w:r>
          </w:p>
        </w:tc>
      </w:tr>
      <w:tr w:rsidR="00A2694D" w:rsidRPr="00A2694D" w:rsidTr="003652F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40 5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13 8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753 100,00</w:t>
            </w:r>
          </w:p>
        </w:tc>
      </w:tr>
      <w:tr w:rsidR="00A2694D" w:rsidRPr="00A2694D" w:rsidTr="003652F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58 3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58 3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85 700,00</w:t>
            </w:r>
          </w:p>
        </w:tc>
      </w:tr>
      <w:tr w:rsidR="00A2694D" w:rsidRPr="00A2694D" w:rsidTr="003652F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39998 14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3.12.Единая субвенц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92 7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92 7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92 700,00</w:t>
            </w:r>
          </w:p>
        </w:tc>
      </w:tr>
      <w:tr w:rsidR="00A2694D" w:rsidRPr="00A2694D" w:rsidTr="003652F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.1.4.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4 653 731,89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 514 838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 514 838,00</w:t>
            </w:r>
          </w:p>
        </w:tc>
      </w:tr>
      <w:tr w:rsidR="00A2694D" w:rsidRPr="00A2694D" w:rsidTr="003652F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45179 14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.1.4.1.</w:t>
            </w:r>
            <w:r w:rsidRPr="00A2694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ные </w:t>
            </w: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жбюджетные трансферты </w:t>
            </w:r>
            <w:r w:rsidRPr="00A2694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 счет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 361 993,89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 328 4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 328 400,00</w:t>
            </w:r>
          </w:p>
        </w:tc>
      </w:tr>
      <w:tr w:rsidR="00A2694D" w:rsidRPr="00A2694D" w:rsidTr="003652F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4 479,77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3 1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3 100,00</w:t>
            </w:r>
          </w:p>
        </w:tc>
      </w:tr>
      <w:tr w:rsidR="00A2694D" w:rsidRPr="00A2694D" w:rsidTr="003652F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 267 514,12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 235 3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 235 300,00</w:t>
            </w:r>
          </w:p>
        </w:tc>
      </w:tr>
      <w:tr w:rsidR="00A2694D" w:rsidRPr="00A2694D" w:rsidTr="003652F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45424 14 0000 150</w:t>
            </w:r>
          </w:p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4.2.</w:t>
            </w:r>
            <w:r w:rsidRPr="00A269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0 000 0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2694D" w:rsidRPr="00A2694D" w:rsidTr="003652F4">
        <w:trPr>
          <w:trHeight w:val="7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49999 14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4.3. Иные межбюджетные трансферты на поощрение муниципальных образований-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105 3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2694D" w:rsidRPr="00A2694D" w:rsidTr="003652F4">
        <w:trPr>
          <w:trHeight w:val="6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49999 14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4.4. Иные межбюджетные трансферты областного бюджета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6 438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6 438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6 438,00</w:t>
            </w:r>
          </w:p>
        </w:tc>
      </w:tr>
      <w:tr w:rsidR="00A2694D" w:rsidRPr="00A2694D" w:rsidTr="003652F4">
        <w:trPr>
          <w:trHeight w:val="3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4D" w:rsidRPr="00A2694D" w:rsidRDefault="00A2694D" w:rsidP="00A2694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694D">
              <w:rPr>
                <w:rFonts w:ascii="Arial" w:hAnsi="Arial" w:cs="Arial"/>
                <w:b/>
                <w:bCs/>
                <w:sz w:val="24"/>
                <w:szCs w:val="24"/>
              </w:rPr>
              <w:t>2 04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4D" w:rsidRPr="00A2694D" w:rsidRDefault="00A2694D" w:rsidP="00A2694D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694D">
              <w:rPr>
                <w:rFonts w:ascii="Arial" w:hAnsi="Arial" w:cs="Arial"/>
                <w:b/>
                <w:bCs/>
                <w:sz w:val="24"/>
                <w:szCs w:val="24"/>
              </w:rPr>
              <w:t>2.1.5.БЕЗВОЗМЕЗДНЫЕ ПОСТУПЛЕНИЯ ОТ НЕГОСУДАРСТВЕН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 320 99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2694D" w:rsidRPr="00A2694D" w:rsidTr="003652F4">
        <w:trPr>
          <w:trHeight w:val="4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4D" w:rsidRPr="00A2694D" w:rsidRDefault="00A2694D" w:rsidP="00A2694D">
            <w:pPr>
              <w:spacing w:after="0" w:line="240" w:lineRule="auto"/>
              <w:jc w:val="center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A2694D">
              <w:rPr>
                <w:rFonts w:ascii="Arial" w:hAnsi="Arial" w:cs="Arial"/>
                <w:sz w:val="24"/>
                <w:szCs w:val="24"/>
              </w:rPr>
              <w:t>2 04 04099 14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4D" w:rsidRPr="00A2694D" w:rsidRDefault="00A2694D" w:rsidP="00A2694D">
            <w:pPr>
              <w:spacing w:after="0" w:line="240" w:lineRule="auto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A2694D">
              <w:rPr>
                <w:rFonts w:ascii="Arial" w:hAnsi="Arial" w:cs="Arial"/>
                <w:sz w:val="24"/>
                <w:szCs w:val="24"/>
              </w:rPr>
              <w:t>2.1.5.1.Прочие безвозмездные поступления от негосударственных организаций в бюджеты муниципальны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 320 99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2694D" w:rsidRPr="00A2694D" w:rsidTr="003652F4">
        <w:trPr>
          <w:trHeight w:val="3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4D" w:rsidRPr="00A2694D" w:rsidRDefault="00A2694D" w:rsidP="00A2694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694D">
              <w:rPr>
                <w:rFonts w:ascii="Arial" w:hAnsi="Arial" w:cs="Arial"/>
                <w:b/>
                <w:bCs/>
                <w:sz w:val="24"/>
                <w:szCs w:val="24"/>
              </w:rPr>
              <w:t>2 07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4D" w:rsidRPr="00A2694D" w:rsidRDefault="00A2694D" w:rsidP="00A2694D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694D">
              <w:rPr>
                <w:rFonts w:ascii="Arial" w:hAnsi="Arial" w:cs="Arial"/>
                <w:b/>
                <w:bCs/>
                <w:sz w:val="24"/>
                <w:szCs w:val="24"/>
              </w:rPr>
              <w:t>2.1.6.ПРОЧИЕ 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93 282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2694D" w:rsidRPr="00A2694D" w:rsidTr="003652F4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4D" w:rsidRPr="00A2694D" w:rsidRDefault="00A2694D" w:rsidP="00A2694D">
            <w:pPr>
              <w:spacing w:after="0" w:line="240" w:lineRule="auto"/>
              <w:jc w:val="center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A2694D">
              <w:rPr>
                <w:rFonts w:ascii="Arial" w:hAnsi="Arial" w:cs="Arial"/>
                <w:sz w:val="24"/>
                <w:szCs w:val="24"/>
              </w:rPr>
              <w:t>2 07 04050 14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4D" w:rsidRPr="00A2694D" w:rsidRDefault="00A2694D" w:rsidP="00A2694D">
            <w:pPr>
              <w:spacing w:after="0" w:line="240" w:lineRule="auto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A2694D">
              <w:rPr>
                <w:rFonts w:ascii="Arial" w:hAnsi="Arial" w:cs="Arial"/>
                <w:sz w:val="24"/>
                <w:szCs w:val="24"/>
              </w:rPr>
              <w:t>2.1.6.1.Прочие безвозмездные поступления в бюджеты муниципальны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 282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2694D" w:rsidRPr="00A2694D" w:rsidTr="003652F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ДОХОДЫ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 507 481 215,24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 308 875 630,4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94D" w:rsidRPr="00A2694D" w:rsidRDefault="00A2694D" w:rsidP="00A26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243 130 285,66</w:t>
            </w:r>
          </w:p>
        </w:tc>
      </w:tr>
    </w:tbl>
    <w:p w:rsidR="007556A1" w:rsidRDefault="007556A1" w:rsidP="00FA6147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A2694D" w:rsidRPr="00FA6147" w:rsidRDefault="00A2694D" w:rsidP="00FA6147">
      <w:pPr>
        <w:spacing w:line="240" w:lineRule="auto"/>
        <w:ind w:firstLine="708"/>
        <w:rPr>
          <w:rFonts w:ascii="Arial" w:hAnsi="Arial" w:cs="Arial"/>
          <w:sz w:val="24"/>
          <w:szCs w:val="24"/>
        </w:rPr>
        <w:sectPr w:rsidR="00A2694D" w:rsidRPr="00FA6147" w:rsidSect="008E791E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2B093D" w:rsidRPr="00FA6147" w:rsidRDefault="002B093D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f3"/>
        <w:tblpPr w:leftFromText="180" w:rightFromText="180" w:vertAnchor="text" w:horzAnchor="margin" w:tblpXSpec="right" w:tblpY="-112"/>
        <w:tblW w:w="5353" w:type="dxa"/>
        <w:tblLook w:val="04A0" w:firstRow="1" w:lastRow="0" w:firstColumn="1" w:lastColumn="0" w:noHBand="0" w:noVBand="1"/>
      </w:tblPr>
      <w:tblGrid>
        <w:gridCol w:w="5353"/>
      </w:tblGrid>
      <w:tr w:rsidR="0024366E" w:rsidRPr="00FA6147" w:rsidTr="002A46BC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24366E" w:rsidRPr="00FA6147" w:rsidRDefault="0024366E" w:rsidP="00FA6147">
            <w:pPr>
              <w:widowControl w:val="0"/>
              <w:overflowPunct/>
              <w:adjustRightInd/>
              <w:spacing w:after="0"/>
              <w:jc w:val="center"/>
              <w:textAlignment w:val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A6147">
              <w:rPr>
                <w:rFonts w:ascii="Arial" w:hAnsi="Arial" w:cs="Arial"/>
                <w:bCs/>
                <w:sz w:val="24"/>
                <w:szCs w:val="24"/>
              </w:rPr>
              <w:t>Приложение 2</w:t>
            </w:r>
          </w:p>
          <w:p w:rsidR="0024366E" w:rsidRPr="00FA6147" w:rsidRDefault="0024366E" w:rsidP="00FA6147">
            <w:pPr>
              <w:tabs>
                <w:tab w:val="left" w:pos="301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6147">
              <w:rPr>
                <w:rFonts w:ascii="Arial" w:hAnsi="Arial" w:cs="Arial"/>
                <w:sz w:val="24"/>
                <w:szCs w:val="24"/>
              </w:rPr>
              <w:t xml:space="preserve">к решению Совета депутатов </w:t>
            </w:r>
            <w:proofErr w:type="spellStart"/>
            <w:r w:rsidRPr="00FA6147">
              <w:rPr>
                <w:rFonts w:ascii="Arial" w:hAnsi="Arial" w:cs="Arial"/>
                <w:sz w:val="24"/>
                <w:szCs w:val="24"/>
              </w:rPr>
              <w:t>Уренского</w:t>
            </w:r>
            <w:proofErr w:type="spellEnd"/>
            <w:r w:rsidRPr="00FA6147">
              <w:rPr>
                <w:rFonts w:ascii="Arial" w:hAnsi="Arial" w:cs="Arial"/>
                <w:sz w:val="24"/>
                <w:szCs w:val="24"/>
              </w:rPr>
              <w:t xml:space="preserve"> муниципального округа Нижегородской области «О бюджете </w:t>
            </w:r>
            <w:proofErr w:type="spellStart"/>
            <w:r w:rsidRPr="00FA6147">
              <w:rPr>
                <w:rFonts w:ascii="Arial" w:hAnsi="Arial" w:cs="Arial"/>
                <w:sz w:val="24"/>
                <w:szCs w:val="24"/>
              </w:rPr>
              <w:t>Уренского</w:t>
            </w:r>
            <w:proofErr w:type="spellEnd"/>
            <w:r w:rsidRPr="00FA6147">
              <w:rPr>
                <w:rFonts w:ascii="Arial" w:hAnsi="Arial" w:cs="Arial"/>
                <w:sz w:val="24"/>
                <w:szCs w:val="24"/>
              </w:rPr>
              <w:t xml:space="preserve"> муниципального округа Нижегородской области на 2023 год и на плановый период 2024 и 2025 годов»</w:t>
            </w:r>
          </w:p>
          <w:p w:rsidR="0024366E" w:rsidRPr="00FA6147" w:rsidRDefault="0024366E" w:rsidP="00FA6147">
            <w:pPr>
              <w:widowControl w:val="0"/>
              <w:overflowPunct/>
              <w:adjustRightInd/>
              <w:spacing w:after="0"/>
              <w:jc w:val="right"/>
              <w:textAlignment w:val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24366E" w:rsidRPr="00FA6147" w:rsidRDefault="0024366E" w:rsidP="00FA6147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366E" w:rsidRPr="00FA6147" w:rsidRDefault="0024366E" w:rsidP="00FA61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366E" w:rsidRPr="00FA6147" w:rsidRDefault="0024366E" w:rsidP="00FA614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366E" w:rsidRPr="00FA6147" w:rsidRDefault="0024366E" w:rsidP="00FA614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366E" w:rsidRPr="00FA6147" w:rsidRDefault="0024366E" w:rsidP="00FA614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366E" w:rsidRPr="00FA6147" w:rsidRDefault="0024366E" w:rsidP="00FA614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366E" w:rsidRPr="00FA6147" w:rsidRDefault="0024366E" w:rsidP="00FA614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366E" w:rsidRPr="00FA6147" w:rsidRDefault="0024366E" w:rsidP="003652F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>ПОЛОЖЕНИЕ</w:t>
      </w:r>
    </w:p>
    <w:p w:rsidR="0024366E" w:rsidRPr="00FA6147" w:rsidRDefault="0024366E" w:rsidP="00FA614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о порядке перечисления муниципальными унитарными предприятиями </w:t>
      </w:r>
    </w:p>
    <w:p w:rsidR="0024366E" w:rsidRPr="00FA6147" w:rsidRDefault="0024366E" w:rsidP="00FA614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FA6147">
        <w:rPr>
          <w:rFonts w:ascii="Arial" w:eastAsia="Times New Roman" w:hAnsi="Arial" w:cs="Arial"/>
          <w:sz w:val="24"/>
          <w:szCs w:val="24"/>
          <w:lang w:eastAsia="ru-RU"/>
        </w:rPr>
        <w:t>Уренского</w:t>
      </w:r>
      <w:proofErr w:type="spellEnd"/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круга Нижегородской области части прибыли, остающейся после уплаты налоговых и обязательных платежей </w:t>
      </w:r>
    </w:p>
    <w:p w:rsidR="0024366E" w:rsidRPr="00FA6147" w:rsidRDefault="0024366E" w:rsidP="00FA614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4366E" w:rsidRPr="00FA6147" w:rsidRDefault="0024366E" w:rsidP="00FA61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366E" w:rsidRPr="00FA6147" w:rsidRDefault="0024366E" w:rsidP="00FA61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1. Настоящее Положение о порядке перечисления муниципальными унитарными предприятиями в бюджет части прибыли, остающейся после уплаты налогов и иных обязательных платежей (далее - Положение), разработано в целях повышения эффективности использования муниципального имущества и обеспечения поступления в бюджет части прибыли муниципальных унитарных предприятий </w:t>
      </w:r>
      <w:proofErr w:type="spellStart"/>
      <w:r w:rsidRPr="00FA6147">
        <w:rPr>
          <w:rFonts w:ascii="Arial" w:eastAsia="Times New Roman" w:hAnsi="Arial" w:cs="Arial"/>
          <w:sz w:val="24"/>
          <w:szCs w:val="24"/>
          <w:lang w:eastAsia="ru-RU"/>
        </w:rPr>
        <w:t>Уренского</w:t>
      </w:r>
      <w:proofErr w:type="spellEnd"/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круга Нижегородской области.</w:t>
      </w:r>
    </w:p>
    <w:p w:rsidR="0024366E" w:rsidRPr="00FA6147" w:rsidRDefault="0024366E" w:rsidP="00FA61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>Положение определяет размеры, порядок и сроки уплаты муниципальными унитарными предприятиями в бюджет округа части прибыли, остающейся после уплаты налогов и иных обязательных платежей.</w:t>
      </w:r>
    </w:p>
    <w:p w:rsidR="0024366E" w:rsidRPr="00FA6147" w:rsidRDefault="0024366E" w:rsidP="00FA61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>2. Плательщиками части прибыли, остающейся после уплаты налогов и иных обязательных платежей, в бюджет являются муниципальные унитарные предприятия, владеющие имуществом муниципального округа на праве хозяйственного ведения (далее - предприятия).</w:t>
      </w:r>
    </w:p>
    <w:p w:rsidR="0024366E" w:rsidRPr="00FA6147" w:rsidRDefault="0024366E" w:rsidP="00FA61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3. Определить администратором доходов местного бюджета от поступлений части прибыли муниципальных унитарных предприятий, остающейся после уплаты налогов и иных обязательных платежей, в бюджет </w:t>
      </w:r>
      <w:proofErr w:type="spellStart"/>
      <w:r w:rsidRPr="00FA6147">
        <w:rPr>
          <w:rFonts w:ascii="Arial" w:eastAsia="Times New Roman" w:hAnsi="Arial" w:cs="Arial"/>
          <w:sz w:val="24"/>
          <w:szCs w:val="24"/>
          <w:lang w:eastAsia="ru-RU"/>
        </w:rPr>
        <w:t>Уренского</w:t>
      </w:r>
      <w:proofErr w:type="spellEnd"/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круга комитет по управлению муниципальным имуществом администрации </w:t>
      </w:r>
      <w:proofErr w:type="spellStart"/>
      <w:r w:rsidRPr="00FA6147">
        <w:rPr>
          <w:rFonts w:ascii="Arial" w:eastAsia="Times New Roman" w:hAnsi="Arial" w:cs="Arial"/>
          <w:sz w:val="24"/>
          <w:szCs w:val="24"/>
          <w:lang w:eastAsia="ru-RU"/>
        </w:rPr>
        <w:t>Уренского</w:t>
      </w:r>
      <w:proofErr w:type="spellEnd"/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круга Нижегородской области.</w:t>
      </w:r>
    </w:p>
    <w:p w:rsidR="0024366E" w:rsidRPr="00FA6147" w:rsidRDefault="0024366E" w:rsidP="00FA61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>4. Размер части прибыли, подлежащей перечислению в бюджет, составляет 50% от прибыли, оставшейся в распоряжении муниципального предприятия после уплаты налогов и иных обязательных платежей по итогам года.</w:t>
      </w:r>
    </w:p>
    <w:p w:rsidR="0024366E" w:rsidRPr="00FA6147" w:rsidRDefault="0024366E" w:rsidP="00FA61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5. Сумма части прибыли, подлежащая перечислению в бюджет </w:t>
      </w:r>
      <w:proofErr w:type="spellStart"/>
      <w:r w:rsidRPr="00FA6147">
        <w:rPr>
          <w:rFonts w:ascii="Arial" w:eastAsia="Times New Roman" w:hAnsi="Arial" w:cs="Arial"/>
          <w:sz w:val="24"/>
          <w:szCs w:val="24"/>
          <w:lang w:eastAsia="ru-RU"/>
        </w:rPr>
        <w:t>Уренского</w:t>
      </w:r>
      <w:proofErr w:type="spellEnd"/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круга Нижегородской области (далее - платеж), исчисляется муниципальным предприятием самостоятельно по итогам финансово-хозяйственной деятельности на основании данных бухгалтерской отчетности с учетом установленных размеров отчислений.</w:t>
      </w:r>
    </w:p>
    <w:p w:rsidR="0024366E" w:rsidRPr="00FA6147" w:rsidRDefault="0024366E" w:rsidP="00FA61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6. </w:t>
      </w:r>
      <w:hyperlink w:anchor="P35" w:history="1">
        <w:r w:rsidRPr="00FA6147">
          <w:rPr>
            <w:rFonts w:ascii="Arial" w:eastAsia="Times New Roman" w:hAnsi="Arial" w:cs="Arial"/>
            <w:sz w:val="24"/>
            <w:szCs w:val="24"/>
            <w:lang w:eastAsia="ru-RU"/>
          </w:rPr>
          <w:t>Расчет</w:t>
        </w:r>
      </w:hyperlink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по исчислению суммы платежа представляется предприятием в комитет по управлению муниципальным имуществом администрации </w:t>
      </w:r>
      <w:proofErr w:type="spellStart"/>
      <w:r w:rsidRPr="00FA6147">
        <w:rPr>
          <w:rFonts w:ascii="Arial" w:eastAsia="Times New Roman" w:hAnsi="Arial" w:cs="Arial"/>
          <w:sz w:val="24"/>
          <w:szCs w:val="24"/>
          <w:lang w:eastAsia="ru-RU"/>
        </w:rPr>
        <w:t>Уренского</w:t>
      </w:r>
      <w:proofErr w:type="spellEnd"/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круга Нижегородской области не позднее 10 дней после представления годового отчета в налоговый орган (приложение N 1).</w:t>
      </w:r>
    </w:p>
    <w:p w:rsidR="0024366E" w:rsidRPr="00FA6147" w:rsidRDefault="0024366E" w:rsidP="00FA61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7. Установить срок перечисления части прибыли в бюджет </w:t>
      </w:r>
      <w:proofErr w:type="spellStart"/>
      <w:r w:rsidRPr="00FA6147">
        <w:rPr>
          <w:rFonts w:ascii="Arial" w:eastAsia="Times New Roman" w:hAnsi="Arial" w:cs="Arial"/>
          <w:sz w:val="24"/>
          <w:szCs w:val="24"/>
          <w:lang w:eastAsia="ru-RU"/>
        </w:rPr>
        <w:t>Уренского</w:t>
      </w:r>
      <w:proofErr w:type="spellEnd"/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круга Нижегородской области по итогам года - не позднее 1 мая года, следующего за отчетным.</w:t>
      </w:r>
    </w:p>
    <w:p w:rsidR="0024366E" w:rsidRPr="00FA6147" w:rsidRDefault="0024366E" w:rsidP="00FA61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>8. Руководители муниципальных унитарных предприятий несут персональную ответственность за достоверность данных о результатах финансово-хозяйственной деятельности предприятия, правильность исчисления и своевременность уплаты платежей, представление отчетности.</w:t>
      </w:r>
    </w:p>
    <w:p w:rsidR="0024366E" w:rsidRPr="00FA6147" w:rsidRDefault="0024366E" w:rsidP="00FA61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9. Учет и контроль за правильностью исчисления и своевременностью уплаты платежей в бюджет </w:t>
      </w:r>
      <w:proofErr w:type="spellStart"/>
      <w:r w:rsidRPr="00FA6147">
        <w:rPr>
          <w:rFonts w:ascii="Arial" w:eastAsia="Times New Roman" w:hAnsi="Arial" w:cs="Arial"/>
          <w:sz w:val="24"/>
          <w:szCs w:val="24"/>
          <w:lang w:eastAsia="ru-RU"/>
        </w:rPr>
        <w:t>Уренского</w:t>
      </w:r>
      <w:proofErr w:type="spellEnd"/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круга Нижегородской области осуществляет комитет по управлению муниципальным имуществом администрации </w:t>
      </w:r>
      <w:proofErr w:type="spellStart"/>
      <w:r w:rsidRPr="00FA6147">
        <w:rPr>
          <w:rFonts w:ascii="Arial" w:eastAsia="Times New Roman" w:hAnsi="Arial" w:cs="Arial"/>
          <w:sz w:val="24"/>
          <w:szCs w:val="24"/>
          <w:lang w:eastAsia="ru-RU"/>
        </w:rPr>
        <w:t>Уренского</w:t>
      </w:r>
      <w:proofErr w:type="spellEnd"/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круга Нижегородской области.</w:t>
      </w:r>
    </w:p>
    <w:p w:rsidR="0024366E" w:rsidRPr="00FA6147" w:rsidRDefault="0024366E" w:rsidP="00FA61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10. Администрация </w:t>
      </w:r>
      <w:proofErr w:type="spellStart"/>
      <w:r w:rsidRPr="00FA6147">
        <w:rPr>
          <w:rFonts w:ascii="Arial" w:eastAsia="Times New Roman" w:hAnsi="Arial" w:cs="Arial"/>
          <w:sz w:val="24"/>
          <w:szCs w:val="24"/>
          <w:lang w:eastAsia="ru-RU"/>
        </w:rPr>
        <w:t>Уренского</w:t>
      </w:r>
      <w:proofErr w:type="spellEnd"/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круга Нижегородской области имеет право назначить аудит бухгалтерской отчетности муниципального предприятия независимым аудитором.</w:t>
      </w:r>
    </w:p>
    <w:p w:rsidR="0024366E" w:rsidRPr="00FA6147" w:rsidRDefault="0024366E" w:rsidP="00FA61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366E" w:rsidRPr="00FA6147" w:rsidRDefault="0024366E" w:rsidP="00FA61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366E" w:rsidRPr="00FA6147" w:rsidRDefault="0024366E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366E" w:rsidRPr="00FA6147" w:rsidRDefault="0024366E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366E" w:rsidRPr="00FA6147" w:rsidRDefault="0024366E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366E" w:rsidRPr="00FA6147" w:rsidRDefault="0024366E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366E" w:rsidRPr="00FA6147" w:rsidRDefault="0024366E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A46BC" w:rsidRPr="00FA6147" w:rsidRDefault="002A46BC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A46BC" w:rsidRPr="00FA6147" w:rsidRDefault="002A46BC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A46BC" w:rsidRPr="00FA6147" w:rsidRDefault="002A46BC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366E" w:rsidRDefault="0024366E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Pr="00FA6147" w:rsidRDefault="00FA6147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366E" w:rsidRPr="00FA6147" w:rsidRDefault="0024366E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366E" w:rsidRPr="00FA6147" w:rsidRDefault="0024366E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56A1" w:rsidRPr="00FA6147" w:rsidRDefault="007556A1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56A1" w:rsidRPr="00FA6147" w:rsidRDefault="007556A1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56A1" w:rsidRPr="00FA6147" w:rsidRDefault="007556A1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366E" w:rsidRPr="00FA6147" w:rsidRDefault="0024366E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366E" w:rsidRPr="00FA6147" w:rsidRDefault="0024366E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366E" w:rsidRPr="00FA6147" w:rsidRDefault="0024366E" w:rsidP="00FA6147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Style w:val="af3"/>
        <w:tblW w:w="5103" w:type="dxa"/>
        <w:tblInd w:w="4269" w:type="dxa"/>
        <w:tblLook w:val="04A0" w:firstRow="1" w:lastRow="0" w:firstColumn="1" w:lastColumn="0" w:noHBand="0" w:noVBand="1"/>
      </w:tblPr>
      <w:tblGrid>
        <w:gridCol w:w="5103"/>
      </w:tblGrid>
      <w:tr w:rsidR="0024366E" w:rsidRPr="00FA6147" w:rsidTr="002A46BC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4366E" w:rsidRPr="00FA6147" w:rsidRDefault="0024366E" w:rsidP="00FA6147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6147">
              <w:rPr>
                <w:rFonts w:ascii="Arial" w:hAnsi="Arial" w:cs="Arial"/>
                <w:bCs/>
                <w:sz w:val="24"/>
                <w:szCs w:val="24"/>
              </w:rPr>
              <w:t>Приложение 1</w:t>
            </w:r>
          </w:p>
          <w:p w:rsidR="0024366E" w:rsidRPr="00FA6147" w:rsidRDefault="0024366E" w:rsidP="00FA6147">
            <w:pPr>
              <w:widowControl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6147">
              <w:rPr>
                <w:rFonts w:ascii="Arial" w:hAnsi="Arial" w:cs="Arial"/>
                <w:sz w:val="24"/>
                <w:szCs w:val="24"/>
              </w:rPr>
              <w:t xml:space="preserve">к Положению «О порядке перечисления муниципальными унитарными предприятиями </w:t>
            </w:r>
            <w:proofErr w:type="spellStart"/>
            <w:r w:rsidRPr="00FA6147">
              <w:rPr>
                <w:rFonts w:ascii="Arial" w:hAnsi="Arial" w:cs="Arial"/>
                <w:sz w:val="24"/>
                <w:szCs w:val="24"/>
              </w:rPr>
              <w:t>Уренского</w:t>
            </w:r>
            <w:proofErr w:type="spellEnd"/>
            <w:r w:rsidRPr="00FA6147">
              <w:rPr>
                <w:rFonts w:ascii="Arial" w:hAnsi="Arial" w:cs="Arial"/>
                <w:sz w:val="24"/>
                <w:szCs w:val="24"/>
              </w:rPr>
              <w:t xml:space="preserve"> муниципального округа Нижегородской области части прибыли, остающейся после уплаты налоговых и обязательных платежей»</w:t>
            </w:r>
          </w:p>
        </w:tc>
      </w:tr>
    </w:tbl>
    <w:p w:rsidR="0024366E" w:rsidRPr="00FA6147" w:rsidRDefault="0024366E" w:rsidP="00FA614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366E" w:rsidRPr="00FA6147" w:rsidRDefault="0024366E" w:rsidP="00FA614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>Расчет части прибыли, подлежащей перечислению</w:t>
      </w:r>
    </w:p>
    <w:p w:rsidR="0024366E" w:rsidRPr="00FA6147" w:rsidRDefault="0024366E" w:rsidP="00FA614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в бюджет </w:t>
      </w:r>
      <w:proofErr w:type="spellStart"/>
      <w:r w:rsidRPr="00FA6147">
        <w:rPr>
          <w:rFonts w:ascii="Arial" w:eastAsia="Times New Roman" w:hAnsi="Arial" w:cs="Arial"/>
          <w:sz w:val="24"/>
          <w:szCs w:val="24"/>
          <w:lang w:eastAsia="ru-RU"/>
        </w:rPr>
        <w:t>Уренского</w:t>
      </w:r>
      <w:proofErr w:type="spellEnd"/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круга Нижегородской области</w:t>
      </w:r>
    </w:p>
    <w:p w:rsidR="0024366E" w:rsidRPr="00FA6147" w:rsidRDefault="0024366E" w:rsidP="00FA614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528"/>
        <w:gridCol w:w="3402"/>
      </w:tblGrid>
      <w:tr w:rsidR="0024366E" w:rsidRPr="00FA6147" w:rsidTr="002A46BC">
        <w:tc>
          <w:tcPr>
            <w:tcW w:w="851" w:type="dxa"/>
          </w:tcPr>
          <w:p w:rsidR="0024366E" w:rsidRPr="00FA6147" w:rsidRDefault="0024366E" w:rsidP="00FA61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528" w:type="dxa"/>
          </w:tcPr>
          <w:p w:rsidR="0024366E" w:rsidRPr="00FA6147" w:rsidRDefault="0024366E" w:rsidP="00FA61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экономических показателей деятельности предприятия за год</w:t>
            </w:r>
          </w:p>
        </w:tc>
        <w:tc>
          <w:tcPr>
            <w:tcW w:w="3402" w:type="dxa"/>
          </w:tcPr>
          <w:p w:rsidR="0024366E" w:rsidRPr="00FA6147" w:rsidRDefault="0024366E" w:rsidP="00FA61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ктические данные по бухгалтерской отчетности</w:t>
            </w:r>
          </w:p>
        </w:tc>
      </w:tr>
      <w:tr w:rsidR="0024366E" w:rsidRPr="00FA6147" w:rsidTr="002A46BC">
        <w:tc>
          <w:tcPr>
            <w:tcW w:w="851" w:type="dxa"/>
          </w:tcPr>
          <w:p w:rsidR="0024366E" w:rsidRPr="00FA6147" w:rsidRDefault="0024366E" w:rsidP="00FA61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24366E" w:rsidRPr="00FA6147" w:rsidRDefault="0024366E" w:rsidP="00FA61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ручка от продажи товаров, продукции, работ, услуг (за минусом налога на добавленную стоимость, акцизов и аналогичных обязательных платежей)</w:t>
            </w:r>
          </w:p>
        </w:tc>
        <w:tc>
          <w:tcPr>
            <w:tcW w:w="3402" w:type="dxa"/>
          </w:tcPr>
          <w:p w:rsidR="0024366E" w:rsidRPr="00FA6147" w:rsidRDefault="0024366E" w:rsidP="00FA6147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366E" w:rsidRPr="00FA6147" w:rsidTr="002A46BC">
        <w:trPr>
          <w:trHeight w:val="494"/>
        </w:trPr>
        <w:tc>
          <w:tcPr>
            <w:tcW w:w="851" w:type="dxa"/>
          </w:tcPr>
          <w:p w:rsidR="0024366E" w:rsidRPr="00FA6147" w:rsidRDefault="0024366E" w:rsidP="00FA61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24366E" w:rsidRPr="00FA6147" w:rsidRDefault="0024366E" w:rsidP="00FA61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тая прибыль (убыток)</w:t>
            </w:r>
          </w:p>
        </w:tc>
        <w:tc>
          <w:tcPr>
            <w:tcW w:w="3402" w:type="dxa"/>
          </w:tcPr>
          <w:p w:rsidR="0024366E" w:rsidRPr="00FA6147" w:rsidRDefault="0024366E" w:rsidP="00FA6147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366E" w:rsidRPr="00FA6147" w:rsidTr="002A46BC">
        <w:trPr>
          <w:trHeight w:val="596"/>
        </w:trPr>
        <w:tc>
          <w:tcPr>
            <w:tcW w:w="851" w:type="dxa"/>
          </w:tcPr>
          <w:p w:rsidR="0024366E" w:rsidRPr="00FA6147" w:rsidRDefault="0024366E" w:rsidP="00FA61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24366E" w:rsidRPr="00FA6147" w:rsidRDefault="0024366E" w:rsidP="00FA61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тые активы</w:t>
            </w:r>
          </w:p>
        </w:tc>
        <w:tc>
          <w:tcPr>
            <w:tcW w:w="3402" w:type="dxa"/>
          </w:tcPr>
          <w:p w:rsidR="0024366E" w:rsidRPr="00FA6147" w:rsidRDefault="0024366E" w:rsidP="00FA6147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366E" w:rsidRPr="00FA6147" w:rsidTr="002A46BC">
        <w:tc>
          <w:tcPr>
            <w:tcW w:w="851" w:type="dxa"/>
          </w:tcPr>
          <w:p w:rsidR="0024366E" w:rsidRPr="00FA6147" w:rsidRDefault="0024366E" w:rsidP="00FA61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24366E" w:rsidRPr="00FA6147" w:rsidRDefault="0024366E" w:rsidP="00FA61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ь прибыли, подлежащая перечислению в бюджет</w:t>
            </w:r>
          </w:p>
        </w:tc>
        <w:tc>
          <w:tcPr>
            <w:tcW w:w="3402" w:type="dxa"/>
          </w:tcPr>
          <w:p w:rsidR="0024366E" w:rsidRPr="00FA6147" w:rsidRDefault="0024366E" w:rsidP="00FA6147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4366E" w:rsidRPr="00FA6147" w:rsidRDefault="0024366E" w:rsidP="00FA6147">
      <w:pPr>
        <w:spacing w:line="240" w:lineRule="auto"/>
        <w:rPr>
          <w:rFonts w:ascii="Arial" w:hAnsi="Arial" w:cs="Arial"/>
          <w:sz w:val="24"/>
          <w:szCs w:val="24"/>
        </w:rPr>
      </w:pPr>
    </w:p>
    <w:p w:rsidR="002B093D" w:rsidRPr="00FA6147" w:rsidRDefault="002B093D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366E" w:rsidRPr="00FA6147" w:rsidRDefault="0024366E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366E" w:rsidRPr="00FA6147" w:rsidRDefault="0024366E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366E" w:rsidRPr="00FA6147" w:rsidRDefault="0024366E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56A1" w:rsidRPr="00FA6147" w:rsidRDefault="007556A1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7556A1" w:rsidRPr="00FA6147" w:rsidSect="001D2E07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Style w:val="af3"/>
        <w:tblW w:w="5386" w:type="dxa"/>
        <w:tblInd w:w="9464" w:type="dxa"/>
        <w:tblLook w:val="04A0" w:firstRow="1" w:lastRow="0" w:firstColumn="1" w:lastColumn="0" w:noHBand="0" w:noVBand="1"/>
      </w:tblPr>
      <w:tblGrid>
        <w:gridCol w:w="5386"/>
      </w:tblGrid>
      <w:tr w:rsidR="0024366E" w:rsidRPr="00FA6147" w:rsidTr="002A46BC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24366E" w:rsidRPr="00FA6147" w:rsidRDefault="0024366E" w:rsidP="00FA6147">
            <w:pPr>
              <w:widowControl w:val="0"/>
              <w:spacing w:after="0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A6147">
              <w:rPr>
                <w:rFonts w:ascii="Arial" w:hAnsi="Arial" w:cs="Arial"/>
                <w:bCs/>
                <w:sz w:val="24"/>
                <w:szCs w:val="24"/>
              </w:rPr>
              <w:t>Приложение 3</w:t>
            </w:r>
          </w:p>
          <w:p w:rsidR="0024366E" w:rsidRPr="00FA6147" w:rsidRDefault="0024366E" w:rsidP="00FA6147">
            <w:pPr>
              <w:tabs>
                <w:tab w:val="left" w:pos="3011"/>
              </w:tabs>
              <w:spacing w:after="0"/>
              <w:jc w:val="center"/>
              <w:rPr>
                <w:rFonts w:ascii="Arial" w:hAnsi="Arial" w:cs="Arial"/>
                <w:kern w:val="32"/>
                <w:sz w:val="24"/>
                <w:szCs w:val="24"/>
              </w:rPr>
            </w:pPr>
            <w:r w:rsidRPr="00FA6147">
              <w:rPr>
                <w:rFonts w:ascii="Arial" w:hAnsi="Arial" w:cs="Arial"/>
                <w:kern w:val="32"/>
                <w:sz w:val="24"/>
                <w:szCs w:val="24"/>
              </w:rPr>
              <w:t xml:space="preserve">к решению Совета депутатов </w:t>
            </w:r>
            <w:proofErr w:type="spellStart"/>
            <w:r w:rsidRPr="00FA6147">
              <w:rPr>
                <w:rFonts w:ascii="Arial" w:hAnsi="Arial" w:cs="Arial"/>
                <w:kern w:val="32"/>
                <w:sz w:val="24"/>
                <w:szCs w:val="24"/>
              </w:rPr>
              <w:t>Уренского</w:t>
            </w:r>
            <w:proofErr w:type="spellEnd"/>
            <w:r w:rsidRPr="00FA6147">
              <w:rPr>
                <w:rFonts w:ascii="Arial" w:hAnsi="Arial" w:cs="Arial"/>
                <w:kern w:val="32"/>
                <w:sz w:val="24"/>
                <w:szCs w:val="24"/>
              </w:rPr>
              <w:t xml:space="preserve"> муниципального округа Нижегородской области «О бюджете </w:t>
            </w:r>
            <w:proofErr w:type="spellStart"/>
            <w:r w:rsidRPr="00FA6147">
              <w:rPr>
                <w:rFonts w:ascii="Arial" w:hAnsi="Arial" w:cs="Arial"/>
                <w:kern w:val="32"/>
                <w:sz w:val="24"/>
                <w:szCs w:val="24"/>
              </w:rPr>
              <w:t>Уренского</w:t>
            </w:r>
            <w:proofErr w:type="spellEnd"/>
            <w:r w:rsidRPr="00FA6147">
              <w:rPr>
                <w:rFonts w:ascii="Arial" w:hAnsi="Arial" w:cs="Arial"/>
                <w:kern w:val="32"/>
                <w:sz w:val="24"/>
                <w:szCs w:val="24"/>
              </w:rPr>
              <w:t xml:space="preserve"> муниципального округа Нижегородской области на 2023 год и на плановый период 2024 и 2025 годов»</w:t>
            </w:r>
          </w:p>
          <w:p w:rsidR="0024366E" w:rsidRPr="00FA6147" w:rsidRDefault="0024366E" w:rsidP="00FA6147">
            <w:pPr>
              <w:widowControl w:val="0"/>
              <w:spacing w:after="0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24366E" w:rsidRPr="00FA6147" w:rsidRDefault="0024366E" w:rsidP="00FA6147">
      <w:pPr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24366E" w:rsidRDefault="0024366E" w:rsidP="00FA6147">
      <w:pPr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Источники финансирования дефицита бюджета на 2023 год и на плановый период 2024 и 2025 годов</w:t>
      </w:r>
    </w:p>
    <w:p w:rsidR="003652F4" w:rsidRDefault="003652F4" w:rsidP="00FA6147">
      <w:pPr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27963">
        <w:rPr>
          <w:rFonts w:ascii="Arial" w:eastAsia="Times New Roman" w:hAnsi="Arial" w:cs="Arial"/>
          <w:bCs/>
          <w:caps/>
          <w:color w:val="0070C0"/>
          <w:sz w:val="24"/>
          <w:szCs w:val="24"/>
          <w:lang w:eastAsia="ru-RU"/>
        </w:rPr>
        <w:t>(</w:t>
      </w:r>
      <w:r w:rsidRPr="00327963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 xml:space="preserve">в редакции решения Совета депутатов </w:t>
      </w:r>
      <w:proofErr w:type="spellStart"/>
      <w:r w:rsidRPr="00327963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Уренского</w:t>
      </w:r>
      <w:proofErr w:type="spellEnd"/>
      <w:r w:rsidRPr="00327963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 xml:space="preserve"> муниципального округа Нижегородской области от 09.02.2023 №</w:t>
      </w:r>
      <w:r w:rsidR="00021219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542</w:t>
      </w:r>
      <w:r w:rsidRPr="00327963">
        <w:rPr>
          <w:rFonts w:ascii="Arial" w:eastAsia="Times New Roman" w:hAnsi="Arial" w:cs="Arial"/>
          <w:bCs/>
          <w:caps/>
          <w:color w:val="0070C0"/>
          <w:sz w:val="24"/>
          <w:szCs w:val="24"/>
          <w:lang w:eastAsia="ru-RU"/>
        </w:rPr>
        <w:t>)</w:t>
      </w:r>
    </w:p>
    <w:p w:rsidR="003652F4" w:rsidRPr="00FA6147" w:rsidRDefault="003652F4" w:rsidP="00FA6147">
      <w:pPr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366E" w:rsidRDefault="0024366E" w:rsidP="00FA6147">
      <w:pPr>
        <w:tabs>
          <w:tab w:val="left" w:pos="9214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kern w:val="32"/>
          <w:sz w:val="24"/>
          <w:szCs w:val="24"/>
          <w:lang w:eastAsia="ru-RU"/>
        </w:rPr>
        <w:t>(рублей)</w:t>
      </w:r>
    </w:p>
    <w:tbl>
      <w:tblPr>
        <w:tblW w:w="15102" w:type="dxa"/>
        <w:jc w:val="right"/>
        <w:tblLayout w:type="fixed"/>
        <w:tblLook w:val="0000" w:firstRow="0" w:lastRow="0" w:firstColumn="0" w:lastColumn="0" w:noHBand="0" w:noVBand="0"/>
      </w:tblPr>
      <w:tblGrid>
        <w:gridCol w:w="2693"/>
        <w:gridCol w:w="6672"/>
        <w:gridCol w:w="1984"/>
        <w:gridCol w:w="1985"/>
        <w:gridCol w:w="1768"/>
      </w:tblGrid>
      <w:tr w:rsidR="00933E5A" w:rsidRPr="00340FEC" w:rsidTr="00FD59A4">
        <w:trPr>
          <w:trHeight w:val="887"/>
          <w:tblHeader/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  <w:t>Наименование источ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left="-108" w:right="-108"/>
              <w:jc w:val="center"/>
              <w:textAlignment w:val="baseline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left="-108" w:right="-108"/>
              <w:jc w:val="center"/>
              <w:textAlignment w:val="baseline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left="-108" w:right="-108"/>
              <w:jc w:val="center"/>
              <w:textAlignment w:val="baseline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  <w:t>2025 год</w:t>
            </w:r>
          </w:p>
        </w:tc>
      </w:tr>
      <w:tr w:rsidR="00933E5A" w:rsidRPr="00340FEC" w:rsidTr="00FD59A4">
        <w:trPr>
          <w:trHeight w:val="403"/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10 150 589,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0,00</w:t>
            </w:r>
          </w:p>
        </w:tc>
      </w:tr>
      <w:tr w:rsidR="00933E5A" w:rsidRPr="00340FEC" w:rsidTr="00FD59A4">
        <w:trPr>
          <w:trHeight w:val="141"/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  <w:t>Источники внутреннего финансирования из них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0,00</w:t>
            </w:r>
          </w:p>
        </w:tc>
      </w:tr>
      <w:tr w:rsidR="00933E5A" w:rsidRPr="00340FEC" w:rsidTr="00FD59A4">
        <w:trPr>
          <w:trHeight w:val="345"/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01 02 00 00 00 0000 000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1. Кредиты кредитных организаций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12 00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20 250 0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11 000 000,00</w:t>
            </w:r>
          </w:p>
        </w:tc>
      </w:tr>
      <w:tr w:rsidR="00933E5A" w:rsidRPr="00340FEC" w:rsidTr="00FD59A4">
        <w:trPr>
          <w:trHeight w:val="171"/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01 02 00 00 00 0000 700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 xml:space="preserve">1.1. Получение кредитов от кредитных организаций в валюте Российской Федера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2 0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26 250 0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27 125 000,00</w:t>
            </w:r>
          </w:p>
        </w:tc>
      </w:tr>
      <w:tr w:rsidR="00933E5A" w:rsidRPr="00340FEC" w:rsidTr="00FD59A4">
        <w:trPr>
          <w:trHeight w:val="70"/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01 02 00 00 14 0000 710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1.1.1. Получение кредитов от кредитных организаций бюджетами муниципальных округов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2 0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26 250 0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27 125 000,00</w:t>
            </w:r>
          </w:p>
        </w:tc>
      </w:tr>
      <w:tr w:rsidR="00933E5A" w:rsidRPr="00340FEC" w:rsidTr="00FD59A4">
        <w:trPr>
          <w:trHeight w:val="70"/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01 02 00 00 00 0000 800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 xml:space="preserve">1.2. Погашение кредитов, предоставляемых кредитными организациями в валюте Российской Федера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-6 000 0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-16 125 000,00</w:t>
            </w:r>
          </w:p>
        </w:tc>
      </w:tr>
      <w:tr w:rsidR="00933E5A" w:rsidRPr="00340FEC" w:rsidTr="00FD59A4">
        <w:trPr>
          <w:trHeight w:val="70"/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01 02 00 00 14 0000 810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1.2.1. Погашение бюджетами муниципальных округов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6 000 0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-16 125 000,00</w:t>
            </w:r>
          </w:p>
        </w:tc>
      </w:tr>
      <w:tr w:rsidR="00933E5A" w:rsidRPr="00340FEC" w:rsidTr="00FD59A4">
        <w:trPr>
          <w:trHeight w:val="168"/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color w:val="000000"/>
                <w:kern w:val="32"/>
                <w:sz w:val="24"/>
                <w:szCs w:val="24"/>
                <w:lang w:eastAsia="ru-RU"/>
              </w:rPr>
              <w:t>000 01 03 01 00 00 0000 000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2.Бюджетные кредиты из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-12 00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-20 250 0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-11 000 000,00</w:t>
            </w:r>
          </w:p>
        </w:tc>
      </w:tr>
      <w:tr w:rsidR="00933E5A" w:rsidRPr="00340FEC" w:rsidTr="00FD59A4">
        <w:trPr>
          <w:trHeight w:val="168"/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color w:val="000000"/>
                <w:kern w:val="32"/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2.1.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0,00</w:t>
            </w:r>
          </w:p>
        </w:tc>
      </w:tr>
      <w:tr w:rsidR="00933E5A" w:rsidRPr="00340FEC" w:rsidTr="00FD59A4">
        <w:trPr>
          <w:trHeight w:val="168"/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color w:val="000000"/>
                <w:kern w:val="32"/>
                <w:sz w:val="24"/>
                <w:szCs w:val="24"/>
                <w:lang w:eastAsia="ru-RU"/>
              </w:rPr>
              <w:t>000 01 03 01 00 14 0000 710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color w:val="000000"/>
                <w:kern w:val="32"/>
                <w:sz w:val="24"/>
                <w:szCs w:val="24"/>
                <w:lang w:eastAsia="ru-RU"/>
              </w:rPr>
              <w:t>2.1.1.Привлечение кредитов из других бюджетов бюджетной системы Российской Федерации бюджетами муниципальных округов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0,00</w:t>
            </w:r>
          </w:p>
        </w:tc>
      </w:tr>
      <w:tr w:rsidR="00933E5A" w:rsidRPr="00340FEC" w:rsidTr="00FD59A4">
        <w:trPr>
          <w:trHeight w:val="168"/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9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color w:val="000000"/>
                <w:kern w:val="32"/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color w:val="000000"/>
                <w:kern w:val="32"/>
                <w:sz w:val="24"/>
                <w:szCs w:val="24"/>
                <w:lang w:eastAsia="ru-RU"/>
              </w:rPr>
              <w:t>2.2.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-12 00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-20 250 0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-11 000 000,00</w:t>
            </w:r>
          </w:p>
        </w:tc>
      </w:tr>
      <w:tr w:rsidR="00933E5A" w:rsidRPr="00340FEC" w:rsidTr="00FD59A4">
        <w:trPr>
          <w:trHeight w:val="168"/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color w:val="000000"/>
                <w:kern w:val="32"/>
                <w:sz w:val="24"/>
                <w:szCs w:val="24"/>
                <w:lang w:eastAsia="ru-RU"/>
              </w:rPr>
              <w:t>000 01 03 01 00 14 0000 810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color w:val="000000"/>
                <w:kern w:val="32"/>
                <w:sz w:val="24"/>
                <w:szCs w:val="24"/>
                <w:lang w:eastAsia="ru-RU"/>
              </w:rPr>
              <w:t>2.2.1.Погашение бюджетами муниципальны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-12 00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-20 250 0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-11 000 000,00</w:t>
            </w:r>
          </w:p>
        </w:tc>
      </w:tr>
      <w:tr w:rsidR="00933E5A" w:rsidRPr="00340FEC" w:rsidTr="00FD59A4">
        <w:trPr>
          <w:trHeight w:val="168"/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color w:val="000000"/>
                <w:kern w:val="32"/>
                <w:sz w:val="24"/>
                <w:szCs w:val="24"/>
                <w:lang w:eastAsia="ru-RU"/>
              </w:rPr>
              <w:t>000 01 06 00 00 00 0000 000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00000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color w:val="000000"/>
                <w:kern w:val="32"/>
                <w:sz w:val="24"/>
                <w:szCs w:val="24"/>
                <w:lang w:eastAsia="ru-RU"/>
              </w:rPr>
              <w:t>3.Иные источники внутреннего финансирования дефицито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0,0</w:t>
            </w:r>
          </w:p>
        </w:tc>
      </w:tr>
      <w:tr w:rsidR="00933E5A" w:rsidRPr="00340FEC" w:rsidTr="00FD59A4">
        <w:trPr>
          <w:trHeight w:val="168"/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color w:val="000000"/>
                <w:kern w:val="32"/>
                <w:sz w:val="24"/>
                <w:szCs w:val="24"/>
                <w:lang w:eastAsia="ru-RU"/>
              </w:rPr>
              <w:t>000 01 06 04 00 00 0000 000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color w:val="000000"/>
                <w:kern w:val="32"/>
                <w:sz w:val="24"/>
                <w:szCs w:val="24"/>
                <w:lang w:eastAsia="ru-RU"/>
              </w:rPr>
              <w:t>3.1.Исполнение государственных и муниципальных гаран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0,0</w:t>
            </w:r>
          </w:p>
        </w:tc>
      </w:tr>
      <w:tr w:rsidR="00933E5A" w:rsidRPr="00340FEC" w:rsidTr="00FD59A4">
        <w:trPr>
          <w:trHeight w:val="1273"/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color w:val="000000"/>
                <w:kern w:val="32"/>
                <w:sz w:val="24"/>
                <w:szCs w:val="24"/>
                <w:lang w:eastAsia="ru-RU"/>
              </w:rPr>
              <w:t>000 01 06 04 01 00 0000 800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color w:val="000000"/>
                <w:kern w:val="32"/>
                <w:sz w:val="24"/>
                <w:szCs w:val="24"/>
                <w:lang w:eastAsia="ru-RU"/>
              </w:rPr>
              <w:t>3.1.1.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0,0</w:t>
            </w:r>
          </w:p>
        </w:tc>
      </w:tr>
      <w:tr w:rsidR="00933E5A" w:rsidRPr="00340FEC" w:rsidTr="00933E5A">
        <w:trPr>
          <w:trHeight w:val="455"/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color w:val="000000"/>
                <w:kern w:val="32"/>
                <w:sz w:val="24"/>
                <w:szCs w:val="24"/>
                <w:lang w:eastAsia="ru-RU"/>
              </w:rPr>
              <w:t>000 01 06 04 01 14 0000 810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color w:val="000000"/>
                <w:kern w:val="32"/>
                <w:sz w:val="24"/>
                <w:szCs w:val="24"/>
                <w:lang w:eastAsia="ru-RU"/>
              </w:rPr>
              <w:t>3.1.1.1.Исполнение муниципальных гарантий муниципальны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0,0</w:t>
            </w:r>
          </w:p>
        </w:tc>
      </w:tr>
      <w:tr w:rsidR="00933E5A" w:rsidRPr="00340FEC" w:rsidTr="00FD59A4">
        <w:trPr>
          <w:trHeight w:val="168"/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2. Изменение остатков средств на счетах по учету средств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10 150 589,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0,00</w:t>
            </w:r>
          </w:p>
        </w:tc>
      </w:tr>
      <w:tr w:rsidR="00933E5A" w:rsidRPr="00340FEC" w:rsidTr="00FD59A4">
        <w:trPr>
          <w:trHeight w:val="285"/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01 00 00 00 00 0000 500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 xml:space="preserve">2.1. Увеличение остатков средств, всего </w:t>
            </w:r>
          </w:p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- 1 519 481 215,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- 1 335 125 630,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- 1 270 255 285,66</w:t>
            </w:r>
          </w:p>
        </w:tc>
      </w:tr>
      <w:tr w:rsidR="00933E5A" w:rsidRPr="00340FEC" w:rsidTr="00FD59A4">
        <w:trPr>
          <w:trHeight w:val="70"/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2.1.1. Увеличение остатков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- 1 519 481 215,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 xml:space="preserve"> - 1 335 125 630,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- 1 270 255 285,66</w:t>
            </w:r>
          </w:p>
        </w:tc>
      </w:tr>
      <w:tr w:rsidR="00933E5A" w:rsidRPr="00340FEC" w:rsidTr="00FD59A4">
        <w:trPr>
          <w:trHeight w:val="70"/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01 05 02 00 00 0000 510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2.1.1.1. Увеличение прочих остатков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- 1 519 481 215,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- 1 335 125 630,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- 1 270 255 285,66</w:t>
            </w:r>
          </w:p>
        </w:tc>
      </w:tr>
      <w:tr w:rsidR="00933E5A" w:rsidRPr="00340FEC" w:rsidTr="00FD59A4">
        <w:trPr>
          <w:trHeight w:val="361"/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2.1.1.1.1. Увеличение прочих остатков денежных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- 1 519 481 215,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 xml:space="preserve"> - 1 335 125 630,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- 1 270 255 285,66</w:t>
            </w:r>
          </w:p>
        </w:tc>
      </w:tr>
      <w:tr w:rsidR="00933E5A" w:rsidRPr="00340FEC" w:rsidTr="00FD59A4">
        <w:trPr>
          <w:trHeight w:val="361"/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01 05 02 01 14 0000 510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2.1.1.1.1.1. Увеличение прочих остатков денежных средств бюджетов муниципальны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- 1 519 481 215,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- 1 335 125 630,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- 1 270 255 285,66</w:t>
            </w:r>
          </w:p>
        </w:tc>
      </w:tr>
      <w:tr w:rsidR="00933E5A" w:rsidRPr="00340FEC" w:rsidTr="00FD59A4">
        <w:trPr>
          <w:trHeight w:val="70"/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01 00 00 00 00 0000 600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2.2. Уменьшение остатков средств, всего</w:t>
            </w:r>
          </w:p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1 529 631 804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1 335 125 630,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 xml:space="preserve"> 1 270 255 285,66</w:t>
            </w:r>
          </w:p>
        </w:tc>
      </w:tr>
      <w:tr w:rsidR="00933E5A" w:rsidRPr="00340FEC" w:rsidTr="00FD59A4">
        <w:trPr>
          <w:trHeight w:val="70"/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2.2.1. Уменьшение остатков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 xml:space="preserve"> 1 529 631 804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1 335 125 630,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 270 255 285,66</w:t>
            </w:r>
          </w:p>
        </w:tc>
      </w:tr>
      <w:tr w:rsidR="00933E5A" w:rsidRPr="00340FEC" w:rsidTr="00FD59A4">
        <w:trPr>
          <w:trHeight w:val="70"/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2.2.1.1. Уменьшение прочих остатков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1 529 631 804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1 335 125 630,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 270 255 285,66</w:t>
            </w:r>
          </w:p>
        </w:tc>
      </w:tr>
      <w:tr w:rsidR="00933E5A" w:rsidRPr="00340FEC" w:rsidTr="00FD59A4">
        <w:trPr>
          <w:trHeight w:val="130"/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2.2.1.1. 1. Уменьшение прочих остатков денежных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1 529 631 804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1 335 125 630,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 270 255 285,66</w:t>
            </w:r>
          </w:p>
        </w:tc>
      </w:tr>
      <w:tr w:rsidR="00933E5A" w:rsidRPr="00340FEC" w:rsidTr="00FD59A4">
        <w:trPr>
          <w:trHeight w:val="251"/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01 05 02 01 14 0000 610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2.2.1.1.1. 1. Уменьшение прочих остатков денежных средств бюджетов муниципальны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1 529 631 804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1 335 125 630,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E5A" w:rsidRPr="00340FEC" w:rsidRDefault="00933E5A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 270 255 285,66</w:t>
            </w:r>
          </w:p>
        </w:tc>
      </w:tr>
    </w:tbl>
    <w:tbl>
      <w:tblPr>
        <w:tblStyle w:val="44"/>
        <w:tblW w:w="5386" w:type="dxa"/>
        <w:tblInd w:w="9464" w:type="dxa"/>
        <w:tblLook w:val="04A0" w:firstRow="1" w:lastRow="0" w:firstColumn="1" w:lastColumn="0" w:noHBand="0" w:noVBand="1"/>
      </w:tblPr>
      <w:tblGrid>
        <w:gridCol w:w="5386"/>
      </w:tblGrid>
      <w:tr w:rsidR="00B32057" w:rsidRPr="00FA6147" w:rsidTr="002A46BC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933E5A" w:rsidRDefault="00933E5A" w:rsidP="00FA6147">
            <w:pPr>
              <w:widowControl w:val="0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33E5A" w:rsidRDefault="00933E5A" w:rsidP="00FA6147">
            <w:pPr>
              <w:widowControl w:val="0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32057" w:rsidRPr="00FA6147" w:rsidRDefault="00B32057" w:rsidP="00FA6147">
            <w:pPr>
              <w:widowControl w:val="0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A6147">
              <w:rPr>
                <w:rFonts w:ascii="Arial" w:hAnsi="Arial" w:cs="Arial"/>
                <w:bCs/>
                <w:sz w:val="24"/>
                <w:szCs w:val="24"/>
              </w:rPr>
              <w:t>Приложение 4</w:t>
            </w:r>
          </w:p>
          <w:p w:rsidR="00B32057" w:rsidRPr="00FA6147" w:rsidRDefault="00B32057" w:rsidP="00FA6147">
            <w:pPr>
              <w:tabs>
                <w:tab w:val="left" w:pos="3011"/>
              </w:tabs>
              <w:jc w:val="center"/>
              <w:rPr>
                <w:rFonts w:ascii="Arial" w:hAnsi="Arial" w:cs="Arial"/>
                <w:kern w:val="32"/>
                <w:sz w:val="24"/>
                <w:szCs w:val="24"/>
              </w:rPr>
            </w:pPr>
            <w:r w:rsidRPr="00FA6147">
              <w:rPr>
                <w:rFonts w:ascii="Arial" w:hAnsi="Arial" w:cs="Arial"/>
                <w:sz w:val="24"/>
                <w:szCs w:val="24"/>
              </w:rPr>
              <w:t xml:space="preserve">к решению Совета депутатов </w:t>
            </w:r>
            <w:proofErr w:type="spellStart"/>
            <w:r w:rsidRPr="00FA6147">
              <w:rPr>
                <w:rFonts w:ascii="Arial" w:hAnsi="Arial" w:cs="Arial"/>
                <w:sz w:val="24"/>
                <w:szCs w:val="24"/>
              </w:rPr>
              <w:t>Уренского</w:t>
            </w:r>
            <w:proofErr w:type="spellEnd"/>
            <w:r w:rsidRPr="00FA6147">
              <w:rPr>
                <w:rFonts w:ascii="Arial" w:hAnsi="Arial" w:cs="Arial"/>
                <w:sz w:val="24"/>
                <w:szCs w:val="24"/>
              </w:rPr>
              <w:t xml:space="preserve"> муниципального округа Нижегородской области «О бюджете </w:t>
            </w:r>
            <w:proofErr w:type="spellStart"/>
            <w:r w:rsidRPr="00FA6147">
              <w:rPr>
                <w:rFonts w:ascii="Arial" w:hAnsi="Arial" w:cs="Arial"/>
                <w:sz w:val="24"/>
                <w:szCs w:val="24"/>
              </w:rPr>
              <w:t>Уренского</w:t>
            </w:r>
            <w:proofErr w:type="spellEnd"/>
            <w:r w:rsidRPr="00FA6147">
              <w:rPr>
                <w:rFonts w:ascii="Arial" w:hAnsi="Arial" w:cs="Arial"/>
                <w:sz w:val="24"/>
                <w:szCs w:val="24"/>
              </w:rPr>
              <w:t xml:space="preserve"> муниципального округа Нижегородской области на 2023 год и на плановый период 2024 и 2025 годов»</w:t>
            </w:r>
          </w:p>
          <w:p w:rsidR="00B32057" w:rsidRPr="00FA6147" w:rsidRDefault="00B32057" w:rsidP="00FA6147">
            <w:pPr>
              <w:widowControl w:val="0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B32057" w:rsidRPr="00FA6147" w:rsidRDefault="00B32057" w:rsidP="00FA6147">
      <w:pPr>
        <w:spacing w:after="0" w:line="240" w:lineRule="auto"/>
        <w:ind w:firstLine="10206"/>
        <w:jc w:val="center"/>
        <w:rPr>
          <w:rFonts w:ascii="Arial" w:eastAsia="Batang" w:hAnsi="Arial" w:cs="Arial"/>
          <w:sz w:val="24"/>
          <w:szCs w:val="24"/>
        </w:rPr>
      </w:pPr>
    </w:p>
    <w:p w:rsidR="00B32057" w:rsidRDefault="00B32057" w:rsidP="00933E5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6147">
        <w:rPr>
          <w:rFonts w:ascii="Arial" w:hAnsi="Arial" w:cs="Arial"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на 2023 год и на плановый период 2024 и 2025 годов</w:t>
      </w:r>
    </w:p>
    <w:p w:rsidR="00933E5A" w:rsidRPr="00FA6147" w:rsidRDefault="00933E5A" w:rsidP="00933E5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7963">
        <w:rPr>
          <w:rFonts w:ascii="Arial" w:eastAsia="Times New Roman" w:hAnsi="Arial" w:cs="Arial"/>
          <w:bCs/>
          <w:caps/>
          <w:color w:val="0070C0"/>
          <w:sz w:val="24"/>
          <w:szCs w:val="24"/>
          <w:lang w:eastAsia="ru-RU"/>
        </w:rPr>
        <w:t>(</w:t>
      </w:r>
      <w:r w:rsidRPr="00327963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 xml:space="preserve">в редакции решения Совета депутатов </w:t>
      </w:r>
      <w:proofErr w:type="spellStart"/>
      <w:r w:rsidRPr="00327963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Уренского</w:t>
      </w:r>
      <w:proofErr w:type="spellEnd"/>
      <w:r w:rsidRPr="00327963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 xml:space="preserve"> муниципального округа Нижегородской области от 09.02.2023 №</w:t>
      </w:r>
      <w:r w:rsidR="00021219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542</w:t>
      </w:r>
      <w:r w:rsidRPr="00327963">
        <w:rPr>
          <w:rFonts w:ascii="Arial" w:eastAsia="Times New Roman" w:hAnsi="Arial" w:cs="Arial"/>
          <w:bCs/>
          <w:caps/>
          <w:color w:val="0070C0"/>
          <w:sz w:val="24"/>
          <w:szCs w:val="24"/>
          <w:lang w:eastAsia="ru-RU"/>
        </w:rPr>
        <w:t>)</w:t>
      </w:r>
    </w:p>
    <w:p w:rsidR="00B32057" w:rsidRPr="00FA6147" w:rsidRDefault="00B32057" w:rsidP="000731D7">
      <w:pPr>
        <w:spacing w:after="0" w:line="240" w:lineRule="auto"/>
        <w:ind w:left="12036" w:firstLine="708"/>
        <w:jc w:val="center"/>
        <w:rPr>
          <w:rFonts w:ascii="Arial" w:hAnsi="Arial" w:cs="Arial"/>
          <w:sz w:val="24"/>
          <w:szCs w:val="24"/>
        </w:rPr>
      </w:pPr>
      <w:r w:rsidRPr="00FA6147">
        <w:rPr>
          <w:rFonts w:ascii="Arial" w:hAnsi="Arial" w:cs="Arial"/>
          <w:sz w:val="24"/>
          <w:szCs w:val="24"/>
        </w:rPr>
        <w:t>(рублей)</w:t>
      </w:r>
    </w:p>
    <w:tbl>
      <w:tblPr>
        <w:tblOverlap w:val="never"/>
        <w:tblW w:w="14904" w:type="dxa"/>
        <w:tblLayout w:type="fixed"/>
        <w:tblLook w:val="01E0" w:firstRow="1" w:lastRow="1" w:firstColumn="1" w:lastColumn="1" w:noHBand="0" w:noVBand="0"/>
      </w:tblPr>
      <w:tblGrid>
        <w:gridCol w:w="14904"/>
      </w:tblGrid>
      <w:tr w:rsidR="00AB048B" w:rsidRPr="00AB048B" w:rsidTr="00FD59A4">
        <w:tc>
          <w:tcPr>
            <w:tcW w:w="14904" w:type="dxa"/>
            <w:tcMar>
              <w:top w:w="0" w:type="dxa"/>
              <w:left w:w="20" w:type="dxa"/>
              <w:bottom w:w="0" w:type="dxa"/>
              <w:right w:w="0" w:type="dxa"/>
            </w:tcMar>
          </w:tcPr>
          <w:tbl>
            <w:tblPr>
              <w:tblOverlap w:val="never"/>
              <w:tblW w:w="14520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772"/>
              <w:gridCol w:w="1843"/>
              <w:gridCol w:w="992"/>
              <w:gridCol w:w="1984"/>
              <w:gridCol w:w="1985"/>
              <w:gridCol w:w="1944"/>
            </w:tblGrid>
            <w:tr w:rsidR="00AB048B" w:rsidRPr="00AB048B" w:rsidTr="00FD59A4">
              <w:trPr>
                <w:trHeight w:val="290"/>
                <w:jc w:val="center"/>
              </w:trPr>
              <w:tc>
                <w:tcPr>
                  <w:tcW w:w="577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2835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од бюджетной классификации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23 год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умма</w:t>
                  </w:r>
                </w:p>
              </w:tc>
              <w:tc>
                <w:tcPr>
                  <w:tcW w:w="19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умма</w:t>
                  </w:r>
                </w:p>
              </w:tc>
            </w:tr>
            <w:tr w:rsidR="00AB048B" w:rsidRPr="00AB048B" w:rsidTr="00FD59A4">
              <w:trPr>
                <w:trHeight w:val="599"/>
                <w:jc w:val="center"/>
              </w:trPr>
              <w:tc>
                <w:tcPr>
                  <w:tcW w:w="577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Целевая статья расходов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Вид расходов</w:t>
                  </w:r>
                </w:p>
              </w:tc>
              <w:tc>
                <w:tcPr>
                  <w:tcW w:w="198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B048B" w:rsidRPr="00AB048B" w:rsidRDefault="00AB048B" w:rsidP="00AB0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048B" w:rsidRPr="00AB048B" w:rsidTr="00FD59A4">
        <w:trPr>
          <w:hidden/>
        </w:trPr>
        <w:tc>
          <w:tcPr>
            <w:tcW w:w="149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048B" w:rsidRPr="00AB048B" w:rsidRDefault="00AB048B" w:rsidP="00AB048B">
            <w:pPr>
              <w:spacing w:after="0" w:line="240" w:lineRule="auto"/>
              <w:rPr>
                <w:rFonts w:ascii="Arial" w:eastAsia="Times New Roman" w:hAnsi="Arial" w:cs="Arial"/>
                <w:vanish/>
                <w:sz w:val="24"/>
                <w:szCs w:val="24"/>
                <w:lang w:eastAsia="ru-RU"/>
              </w:rPr>
            </w:pPr>
          </w:p>
          <w:tbl>
            <w:tblPr>
              <w:tblOverlap w:val="never"/>
              <w:tblW w:w="1455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800"/>
              <w:gridCol w:w="1843"/>
              <w:gridCol w:w="992"/>
              <w:gridCol w:w="1984"/>
              <w:gridCol w:w="1985"/>
              <w:gridCol w:w="1952"/>
            </w:tblGrid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Borders>
                    <w:top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 расходов</w:t>
                  </w:r>
                </w:p>
              </w:tc>
              <w:tc>
                <w:tcPr>
                  <w:tcW w:w="1843" w:type="dxa"/>
                  <w:tcBorders>
                    <w:top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517 631 804,30</w:t>
                  </w:r>
                </w:p>
              </w:tc>
              <w:tc>
                <w:tcPr>
                  <w:tcW w:w="1985" w:type="dxa"/>
                  <w:tcBorders>
                    <w:top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292 235 890,40</w:t>
                  </w:r>
                </w:p>
              </w:tc>
              <w:tc>
                <w:tcPr>
                  <w:tcW w:w="1952" w:type="dxa"/>
                  <w:tcBorders>
                    <w:top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209 085 775,66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Развитие образования </w:t>
                  </w:r>
                  <w:proofErr w:type="spellStart"/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 0 00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32 315 299,7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23 420 435,81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ind w:right="-56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24 400 469,41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дпрограмма «Развитие дошкольного образования»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 1 00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4 174 328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1 268 853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1 268 853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общедоступного и бесплатного дошкольного образования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1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0 566 4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0 566 4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0 566 4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исполнение полномочий в сфере общего образования за счет средств областного бюджета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1 7307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0 566 4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0 566 4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0 566 4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1 7307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0 566 4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0 566 4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0 566 4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готовка дошкольных образовательных организаций к новому учебному году, выполнение предписаний надзорных органов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3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1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одготовку дошкольных образовательных организаций к новому учебному году, выполнение предписаний надзорных органов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3 2501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1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3 2501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1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исмотр и уход за воспитанниками дошкольных образовательных организаций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4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3 557 4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3 857 4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3 857 4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исмотр и уход за воспитанниками дошкольных образовательных организаций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4 2159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3 557 4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3 857 4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3 857 4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4 2159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3 557 4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3 857 4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3 857 4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е выплат компенсации части родительской платы за содержание детей в дошкольных образовательных организациях (на первого, второго, третьего и последующих детей по очередности рождаемости) за счет средств областного бюджета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5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525 5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525 5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525 5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за счет средств областного бюджета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5 7311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525 5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525 5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525 5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5 7311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6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6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6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5 7311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399 5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399 5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399 5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е социальных гарантий и льгот по присмотру и уходу воспитанников дошкольных образовательных организаций, имеющих право на льготы по оплате на дошкольную образовательную организацию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6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61 128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61 128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61 128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 за счет средств областного бюджета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6 7317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61 128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61 128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61 128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6 7317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61 128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61 128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61 128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е выплат компенсации части родительской платы за содержание детей в дошкольных образовательных организациях (на первого, второго, третьего и последующих детей по очередности рождаемости) за счет средств местного бюджета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7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13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130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130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существление выплаты компенсации части родительской платы за присмотр и уход за ребенком в муниципальных дошкольных образовательных организациях за счет средств бюджета муниципального округа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7 73111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13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130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130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7 73111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1 95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1 95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1 95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7 73111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98 05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98 05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98 05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ероприятия по проведению ремонтных работ в муниципальных дошкольных образовательных организациях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9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423 9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228 425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228 425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роведение ремонтных работ в муниципальных дошкольных образовательных организациях (по отдельным видам работ)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9 2509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20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9 2509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9 2509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0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капитальный ремонт образовательных организаций Нижегородской области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9 S218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223 9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228 425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228 425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9 S218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223 9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228 425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228 425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дпрограмма «Развитие общего образования»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 2 00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65 981 408,89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60 092 02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61 072 053,6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общедоступного и бесплатного образования: начальное образование, основное образование, среднее образование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01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4 903 2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4 903 2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4 903 2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исполнение полномочий в сфере общего образования за счет средств областного бюджета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01 7307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4 903 2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4 903 2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4 903 2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01 7307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4 903 2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4 903 2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4 903 2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держание образовательных организаций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03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7 572 7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7 572 7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7 572 7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образовательных организаций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03 2259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7 572 7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7 572 7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7 572 7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03 2259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7 572 7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7 572 7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7 572 7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готовка образовательных организаций к новому учебному году, выполнение предписаний надзорных органов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06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694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готовка образовательных организаций к новому учебному году, выполнение предписаний надзорных органов.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06 2501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694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06 2501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694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е проведения капитальных ремонтов образовательных организаций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07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204 95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127 055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127 055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роведение ремонтных работ в муниципальных образовательных организациях (по отдельным видам работ)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07 2609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07 2609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капитальный ремонт образовательных организаций Нижегородской области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07 S218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704 95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127 055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127 055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07 S218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704 95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127 055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127 055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троительство школы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08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70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700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700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по строительству школы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08 2505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70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700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700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08 2505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70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700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700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10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8 3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8 3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1 7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 за счет средств областного бюджета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10 7318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8 3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8 3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1 7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10 7318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8 3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8 3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1 7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по финансовому обеспечению осуществления присмотра и ухода за детьми-инвалидами, детьми сиротами и детьми, оставшимися без попечения родителей, а также туберкулезной интоксикацией, обучающихся в муниципальных образовательных организациях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11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2 972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2 972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2 972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исполнение полномочий по финансовому обеспечению осуществления присмотра и ухода за детьми-инвалидами, детьми сиротами и детьми, оставшимися без попечения родителей, а также за детьми с туберкулезной интоксикацией, обучающихся в муниципальных образовательных организациях, реализующих образовательные программы дошкольного образования за счет средств областного бюджета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11 7317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2 972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2 972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2 972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11 7317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2 972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2 972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2 972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по приобретению школьных автобусов в лизинг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12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79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финансирование</w:t>
                  </w:r>
                  <w:proofErr w:type="spellEnd"/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расходов на выполнение мероприятий по приобретению школьных автобусов в лизинг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12 S262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79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12 S262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79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13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21 7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21 7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21 7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за счет средств областного бюджета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13 7314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21 7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21 7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21 7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13 7314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21 7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21 7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21 7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рганизацию бесплатного горячего питания обучающихся, получающих начальное общее образование в муниципальных организациях </w:t>
                  </w:r>
                  <w:proofErr w:type="spellStart"/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15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315 073,4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315 073,4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8 080 571,9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15 L304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315 073,4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315 073,4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8 080 571,9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15 L304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315 073,4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315 073,4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8 080 571,9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разования, в том числе адаптированные основные общеобразовательные программы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16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280 4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280 4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280 4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за счет средств федерального бюджета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16 5303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280 4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280 4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280 4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16 5303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280 4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280 4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280 4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рганизациях </w:t>
                  </w:r>
                  <w:proofErr w:type="spellStart"/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17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687 319,6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687 319,6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908 454,7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17 S249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687 319,6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687 319,6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908 454,7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17 S249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687 319,6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687 319,6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908 454,7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еализация мероприятий по исполнению требований по антитеррористической защищенности объектов образования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19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029 8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014 9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014 9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реализацию мероприятий по исполнению требований по антитеррористической защищенности объектов образования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19 S225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029 8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014 9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014 9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19 S225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029 8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014 9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014 9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Федеральный проект «Цифровая образовательная среда»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E4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49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роведение ремонтных работ в помещениях общеобразовательных организаций в рамках эксперимента по модернизации начального общего, основного общего и среднего общего образования, за счет средств бюджета муниципального округа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E4 2709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49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E4 2709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49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Федеральный проект «Патриотическое воспитание граждан Российской Федерации»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EВ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361 993,89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328 4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328 4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EВ 5179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361 993,89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328 4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328 4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EВ 5179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361 993,89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328 4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328 4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дпрограмма «Развитие дополнительного образования»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 3 00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7 114 362,81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7 014 362,81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7 014 362,81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держание образовательных организаций дополнительного образования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3 01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906 122,81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838 152,81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838 152,81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муниципальных учреждений дополнительного образования детей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3 01 2359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906 122,81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838 152,81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838 152,81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3 01 2359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906 122,81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838 152,81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838 152,81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готовка образовательных организаций дополнительного образования к новому учебному году, выполнение предписаний надзорных органов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3 02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одготовку образовательных организаций дополнительного образования к новому учебному году, выполнение предписаний надзорных органов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3 02 2501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3 02 2501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е функционирования модели персонифицированного финансирования дополнительного образования детей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3 04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08 24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76 21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76 21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муниципальных учреждений дополнительного образования детей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3 04 2359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08 24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76 21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76 21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3 04 2359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949 466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014 262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014 262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3 04 2359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8 774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1 948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1 948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дпрограмма «Организация оздоровления и занятости детей и молодежи»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 5 00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864 2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864 2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864 2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Обеспечение отдыха и оздоровления детей </w:t>
                  </w:r>
                  <w:proofErr w:type="spellStart"/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в организациях, осуществляющих отдых и оздоровление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5 01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984 5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984 5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984 5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отдыха и оздоровления детей </w:t>
                  </w:r>
                  <w:proofErr w:type="spellStart"/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в организациях, осуществляющих отдых и оздоровление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5 01 45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984 5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984 5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984 5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5 01 45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2 2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2 2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2 2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5 01 45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82 3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82 3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82 3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е выплат компенсации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5 03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79 7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79 7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79 7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5 03 7332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79 7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79 7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79 7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5 03 7332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1 89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1 89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1 89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5 03 7332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37 81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37 81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37 81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 6 00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2 181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2 181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2 181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держание аппарата управления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6 01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048 2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048 2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048 2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6 01 0019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048 2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048 2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048 2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6 01 0019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986 4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986 4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986 4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6 01 0019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 8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 8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 8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Содержание прочих учреждений Управления образования администрации </w:t>
                  </w:r>
                  <w:proofErr w:type="spellStart"/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6 02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638 4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638 4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638 4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6 02 4659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638 4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638 4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638 4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6 02 4659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1 6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1 6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1 6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6 02 4659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593 8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593 8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593 8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6 02 4659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3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3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3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Иные расходы Управления образования администрации </w:t>
                  </w:r>
                  <w:proofErr w:type="spellStart"/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6 03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494 4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494 4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494 4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рганизация и проведение интеллектуальных, творческих и спортивных мероприятий для педагогов и обучающихся.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6 03 4601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6 03 4601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 за счет средств областного бюджета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6 03 7301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18 2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18 2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18 2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6 03 7301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89 7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89 7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89 7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6 03 7301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8 5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8 5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8 5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 за счет средств областного бюджета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6 03 7395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76 2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76 2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76 2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6 03 7395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36 1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36 1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36 1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6 03 7395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 1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 1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 1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адресная программа «Переселение граждан из аварийного жилищного фонда на территории </w:t>
                  </w:r>
                  <w:proofErr w:type="spellStart"/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 на 2019-2023 годы»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 0 00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 251 245,5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ероприятия в рамках 3 этапа государственной региональной адресной программы «Переселение граждан из аварийного жилищного фонда на территории Нижегородской области на 2019-2023 гг.»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 3 00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18 119,79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Федеральный проект «Обеспечение устойчивого сокращения непригодного для проживания жилищного фонда»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 3 F3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8 119,79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мероприятий по переселению граждан из аварийного жилищного фонда за счет средств бюджета муниципального округа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 3 F3 6748S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8 119,79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 3 F3 6748S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8 119,79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ероприятия в рамках 4 этапа государственной региональной адресной программы «Переселение граждан из аварийного жилищного фонда на территории Нижегородской области на 2019-2023 гг.»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 4 00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 847 478,78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Федеральный проект «Обеспечение устойчивого сокращения непригодного для проживания жилищного фонда»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 4 F3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847 478,78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 4 F3 67483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293 5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 4 F3 67483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293 5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мероприятий по переселению граждан из аварийного жилищного фонда за счет средств областного бюджета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 4 F3 67484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43 2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 4 F3 67484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43 2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мероприятий по переселению граждан из аварийного жилищного фонда за счет средств бюджета муниципального округа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 4 F3 6748S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0 778,78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 4 F3 6748S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0 778,78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Прочие мероприятия в рамках муниципальной адресной программы «Переселение граждан из аварийного жилищного фонда на территории </w:t>
                  </w:r>
                  <w:proofErr w:type="spellStart"/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 на 2019-2023 годы»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 7 00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5 646,93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</w:t>
                  </w:r>
                  <w:proofErr w:type="spellStart"/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финансирование</w:t>
                  </w:r>
                  <w:proofErr w:type="spellEnd"/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      </w:r>
                  <w:proofErr w:type="spellStart"/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финансирования</w:t>
                  </w:r>
                  <w:proofErr w:type="spellEnd"/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по действующей региональной адресной программе переселения граждан из аварийного жилищного фонда, и на </w:t>
                  </w:r>
                  <w:proofErr w:type="spellStart"/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финансирование</w:t>
                  </w:r>
                  <w:proofErr w:type="spellEnd"/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разницы между фактической выкупной ценой за изымаемое жилое помещение и ценой, установленной в рамках такой программы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 7 01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85 646,93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</w:t>
                  </w:r>
                  <w:proofErr w:type="spellStart"/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финансирование</w:t>
                  </w:r>
                  <w:proofErr w:type="spellEnd"/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      </w:r>
                  <w:proofErr w:type="spellStart"/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финансирования</w:t>
                  </w:r>
                  <w:proofErr w:type="spellEnd"/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по действующей государственной региональной адресной программе переселения граждан из аварийного жилищного фонда и на </w:t>
                  </w:r>
                  <w:proofErr w:type="spellStart"/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финансирование</w:t>
                  </w:r>
                  <w:proofErr w:type="spellEnd"/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разницы между фактической выкупной ценой за изымаемое жилое помещение и ценой, установленной в рамках данной программы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 7 01 S262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85 646,93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 7 01 S262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85 646,93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Развитие культуры и молодежной политики </w:t>
                  </w:r>
                  <w:proofErr w:type="spellStart"/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 0 00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12 225 211,78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18 363 757,83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0 853 253,42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дпрограмма «Функционирование и развитие учреждений культуры»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 1 00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 518 489,04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8 489 910,09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8 484 321,23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звитие библиотечного дела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1 01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 901 415,35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 909 310,09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 903 721,23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Обеспечение деятельности учреждений, оказывающих услуги по </w:t>
                  </w:r>
                  <w:proofErr w:type="spellStart"/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библиотечно</w:t>
                  </w:r>
                  <w:proofErr w:type="spellEnd"/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- информационному обслуживанию населения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1 01 4259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 801 105,26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 809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 802 843,09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1 01 4259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 801 105,26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 809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 802 843,09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оддержку отрасли культуры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1 01 L519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310,09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310,09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878,14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1 01 L519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310,09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310,09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878,14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звитие музейного дела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1 02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090 9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090 9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090 9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учреждений, оказывающих услуги по предоставлению населению музейных предметов и музейных коллекций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1 02 4159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090 9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090 9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090 9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1 02 4159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090 9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090 9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090 9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рганизация культурного досуга и массового отдыха населения, развитие художественного творчества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1 03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0 425 2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 528 2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 528 2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учреждений, оказывающих услуги по организации культурного досуга и массового отдыха населения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1 03 4059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0 425 2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 528 2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 528 2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1 03 4059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0 425 2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 528 2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 528 2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рганизация и проведение государственных праздников и общественно-значимых мероприятий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1 06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961 5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961 5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961 5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ероприятия в сфере культуры и кинематографии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1 06 2522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961 5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961 5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961 5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1 06 2522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961 5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961 5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961 5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Федеральный проект «Творческие люди»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1 A2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9 473,69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оддержку отрасли культуры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1 A2 5519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9 473,69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1 A2 5519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9 473,69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Сохранение и развитие материально- технической базы муниципальных учреждений культуры </w:t>
                  </w:r>
                  <w:proofErr w:type="spellStart"/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 2 00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4 523 822,74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1 211 447,74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706 532,19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Ремонт муниципальных учреждений культуры </w:t>
                  </w:r>
                  <w:proofErr w:type="spellStart"/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2 01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889 197,74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706 697,74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706 532,19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Текущий ремонт муниципальных учреждений культуры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2 01 2502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482 125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899 625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899 625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2 01 2502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482 125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899 625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899 625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2 01 L467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7 072,74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7 072,74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6 907,19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2 01 L467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7 072,74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7 072,74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6 907,19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роведение мероприятий по реализации проекта инициативного бюджетирования «Вам решать!»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2 01 S26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60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2 01 S26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60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ероприятия по организации строительства сельского дома культуры </w:t>
                  </w:r>
                  <w:proofErr w:type="spellStart"/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2 04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7 634 625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7 504 75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реализацию мероприятий в рамках адресной инвестиционной программы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2 04 S245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7 634 625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7 504 75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2 04 S245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7 634 625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7 504 75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дпрограмма «Развитие молодежной политики»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 3 00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4 5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4 5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4 5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рганизация и проведение мероприятий в сфере молодежной политики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3 01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4 5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4 5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4 5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рганизация и проведение мероприятий в сфере молодежной политики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3 01 26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4 5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4 5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4 5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3 01 26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4 5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4 5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4 5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дпрограмма «Развитие дополнительного образования в сфере культуры»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 4 00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2 341 1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2 341 1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2 341 1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учреждений, оказывающих услуги по предоставлению дополнительного образования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4 01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341 1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341 1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341 1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муниципальных учреждений дополнительного образования детей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4 01 2359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341 1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341 1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341 1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4 01 2359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341 1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341 1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341 1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 5 00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4 767 3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6 246 8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6 246 8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держание аппарата управления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5 01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631 1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631 1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631 1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5 01 0019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631 1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631 1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631 1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5 01 0019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631 1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631 1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631 1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5 02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136 2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 615 7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 615 7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5 02 4659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136 2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 615 7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 615 7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5 02 4659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8 297 4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8 297 4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8 297 4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5 02 4659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820 7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300 2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300 2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5 02 4659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8 1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8 1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8 1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Развитие физической культуры и спорта </w:t>
                  </w:r>
                  <w:proofErr w:type="spellStart"/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 0 00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1 936 6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9 400 6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9 400 6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дпрограмма «Развитие физической культуры и массового спорта»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 1 00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1 936 6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9 400 6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9 400 6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оведение физкультурно- массовых мероприятий среди различных категорий населения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 1 01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5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50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50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оведение физкультурно- массовых мероприятий среди различных категорий населения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 1 01 2701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5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50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50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 1 01 2701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9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 1 01 2701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6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50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50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МАУ «ФОК г. Урень Нижегородской области»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 1 04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6 937 6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6 937 6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6 937 6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МАУ «ФОК г. Урень Нижегородской области»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 1 04 8759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6 937 6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6 937 6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6 937 6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 1 04 8759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6 937 6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6 937 6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6 937 6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крепление материально-технической базы учреждений физкультуры и спорта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 1 13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949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413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413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Текущий ремонт муниципальных учреждений физкультуры и спорта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 1 13 2502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413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413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413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 1 13 2502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413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413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413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риобретение автотранспорта в целях обеспечения потребности муниципальных образований Нижегородской области по отрасли «Физическая культура и спорт»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 1 13 S244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536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 1 13 S244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536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Социальная защита и поддержка граждан </w:t>
                  </w:r>
                  <w:proofErr w:type="spellStart"/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 0 00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 292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 292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 292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дпрограмма «Улучшение положения семьи, женщин и детей»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 1 00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6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60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60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казание материальной помощи гражданам, оказавшимся в трудной жизненной ситуации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 1 02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0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0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казание материальной помощи гражданам, оказавшимся в трудной жизненной ситуации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 1 02 0507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0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0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 1 02 0507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0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0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дпрограмма «Социальная поддержка старшего поколения, инвалидов, участников ЧАЭС и боевых действий»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 2 00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 132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 132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 132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Выплата пенсий за выслугу лет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 2 04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132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132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132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Ежемесячная доплата к пенсиям лицам, замещающим муниципальные должности и должности муниципальной службы </w:t>
                  </w:r>
                  <w:proofErr w:type="spellStart"/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 2 04 2998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132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132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132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 2 04 2998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132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132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132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Содействие занятости населения </w:t>
                  </w:r>
                  <w:proofErr w:type="spellStart"/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6 0 00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дпрограмма «Организация общественных работ и временного трудоустройства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»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6 1 00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е дополнительной социальной поддержки граждан и граждан, ищущих работу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 1 01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ероприятия по содействию занятости населения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 1 01 2911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 1 01 2911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дпрограмма «Организация временного трудоустройства несовершеннолетних граждан в возрасте от 14 до 18 лет в свободное от учебы время»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6 2 00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е дополнительной социальной поддержки граждан в возрасте от 14 до 18 лет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 2 01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ероприятия по содействию занятости граждан в возрасте от 14 до 18 лет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 2 01 2912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 2 01 2912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9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40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40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 2 01 2912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Развитие предпринимательства и туризма </w:t>
                  </w:r>
                  <w:proofErr w:type="spellStart"/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 «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 0 00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97 5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97 5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97 5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Развитие предпринимательства </w:t>
                  </w:r>
                  <w:proofErr w:type="spellStart"/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 1 00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97 5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97 5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97 5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оведение мероприятий, способствующих созданию благоприятных условий для ведения малого и среднего бизнеса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 1 01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оведение мероприятий, способствующих созданию благоприятных условий для ведения малого и среднего бизнеса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 1 01 4701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 1 01 4701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звитие инфраструктуры поддержки субъектов малого и среднего предпринимательства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 1 04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81 5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81 5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81 5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окон центра «Мой бизнес»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 1 04 4702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81 5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81 5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81 5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 1 04 4702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81 5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81 5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81 5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Развитие агропромышленного комплекса </w:t>
                  </w:r>
                  <w:proofErr w:type="spellStart"/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 0 00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0 667 482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5 828 6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5 051 5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Развитие сельского хозяйства, пищевой и перерабатывающей промышленности </w:t>
                  </w:r>
                  <w:proofErr w:type="spellStart"/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 1 00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3 961 1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9 705 2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8 928 1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звитие производства продукции растениеводства (субсидирование части затрат)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1 01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475 4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701 8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797 1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озмещение производителям зерновых культур части затрат на производство и реализацию зерновых культур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1 01 R358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65 8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81 1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1 01 R358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65 8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81 1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озмещение производителям зерновых культур части затрат на производство и реализацию зерновых культур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1 01 R368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1 7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1 01 R368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1 7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Стимулирование развития приоритетных </w:t>
                  </w:r>
                  <w:proofErr w:type="spellStart"/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отраслей</w:t>
                  </w:r>
                  <w:proofErr w:type="spellEnd"/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агропромышленного комплекса и развитие малых форм хозяйствования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1 01 R502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882 3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044 6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044 6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1 01 R502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882 3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044 6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044 6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ддержка сельскохозяйственного производства по отдельным </w:t>
                  </w:r>
                  <w:proofErr w:type="spellStart"/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отраслям</w:t>
                  </w:r>
                  <w:proofErr w:type="spellEnd"/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растениеводства и животноводства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1 01 R508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091 4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091 4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171 4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1 01 R508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091 4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091 4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171 4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звитие производства продукции животноводства (субсидирование части затрат)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1 02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4 303 8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6 477 1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7 166 9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Стимулирование развития приоритетных </w:t>
                  </w:r>
                  <w:proofErr w:type="spellStart"/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отраслей</w:t>
                  </w:r>
                  <w:proofErr w:type="spellEnd"/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агропромышленного комплекса и развитие малых форм хозяйствования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1 02 R502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4 505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4 505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4 928 1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1 02 R502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4 505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4 505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4 928 1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ддержка сельскохозяйственного производства по отдельным </w:t>
                  </w:r>
                  <w:proofErr w:type="spellStart"/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отраслям</w:t>
                  </w:r>
                  <w:proofErr w:type="spellEnd"/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растениеводства и животноводства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1 02 R508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9 798 8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 972 1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238 8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1 02 R508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9 798 8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 972 1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238 8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новление парка сельскохозяйственной техники (субсидирование части затрат)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1 10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81 9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526 3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964 1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озмещение части затрат на приобретение оборудования и техники за счет средств областного бюджета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1 10 7322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81 9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526 3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964 1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1 10 7322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81 9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526 3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964 1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Эпизоотическое благополучие </w:t>
                  </w:r>
                  <w:proofErr w:type="spellStart"/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 3 00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16 1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16 1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16 1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существление отдельных государственных полномочий в области ветеринарии по предупреждению и ликвидации болезней животных, общих для человека и животных, в части регулирования численности бездомных животных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3 01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6 1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6 1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6 1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существление полномочий по организации мероприятий при осуществлении деятельности по обращению с животными без владельцев за счет средств областного бюджета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3 01 7331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6 1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6 1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6 1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3 01 7331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6 1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6 1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6 1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Комплексное развитие сельских территорий </w:t>
                  </w:r>
                  <w:proofErr w:type="spellStart"/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 4 00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 582 982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звитие социальной и инженерной инфраструктуры на сельских территориях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4 02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реализацию мероприятий в рамках адресной инвестиционной программы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4 02 S245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4 02 S245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троительство жилья, предоставляемого по договору найма жилого помещения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4 08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263 59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ероприятия по проектно-изыскательским работам и разработке проектно-сметной документации объектов капитального строительства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4 08 2245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0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4 08 2245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0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строительство жилого помещения (жилого дома), предоставляемого гражданам Российской Федерации, проживающим на сельских территориях, по договору найма жилого помещения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4 08 L576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563 59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4 08 L576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563 59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Благоустройство сельских территорий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4 09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219 392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реализацию мероприятий по благоустройству сельских территорий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4 09 L576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219 392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4 09 L576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219 392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 5 00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 507 3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 507 3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 507 3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держание аппарата управления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5 01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07 3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07 3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07 3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существление государственных полномочий по поддержке сельскохозяйственного производства в соответствии с Законом Нижегородской области от 11 ноября 2005 г. № 176-З «О наделении органов местного самоуправления отдельными государственными полномочиями по поддержке сельскохозяйственного производства»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5 01 7391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07 3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07 3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07 3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5 01 7391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085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085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085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5 01 7391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17 3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17 3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17 3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5 01 7391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Обеспечение населения </w:t>
                  </w:r>
                  <w:proofErr w:type="spellStart"/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 доступным и комфортным жильем»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9 0 00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4 702 7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5 034 4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2 871 6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Обеспечение жильем молодых семей в </w:t>
                  </w:r>
                  <w:proofErr w:type="spellStart"/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ренском</w:t>
                  </w:r>
                  <w:proofErr w:type="spellEnd"/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м округе Нижегородской области»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9 1 00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553 7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556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462 8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Обеспечение перечисления средств бюджета </w:t>
                  </w:r>
                  <w:proofErr w:type="spellStart"/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, предусмотренных на предоставление социальных выплат молодым семьям на приобретение (строительство) жилья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 1 01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553 7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556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462 8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существление социальных выплат молодым семьям на приобретение жилья или строительство индивидуального жилого дома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 1 01 L497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553 7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556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462 8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 1 01 L497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553 7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556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462 8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Стимулирование развития жилищного строительства на территории </w:t>
                  </w:r>
                  <w:proofErr w:type="spellStart"/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9 3 00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3 149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3 478 4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1 408 8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плата найма жилых помещений, предоставляемых гражданам, жилые помещения которых, признаны в установленном порядке непригодным для проживания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 3 05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плата найма жилых помещений, предоставляемых гражданам, жилые помещения которых, признаны в установленном порядке непригодными для проживания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 3 05 2458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 3 05 2458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Выполнение мероприятий по сносу расселенных аварийных жилых домов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 3 07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714 3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 3 07 S212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714 3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 3 07 S212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714 3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е детей-сирот и детей, оставшихся без попечения родителей, а также лиц из числа детей-сирот и детей, оставшихся без попечения родителей, жилыми помещениями в рамках подпрограммы «Выполнение государственных обязательств по обеспечению жильем отдельных категорий граждан, установленных законодательством Нижегородской области в рамках программы «Развитие жилищного строительства и государственная поддержка граждан по обеспечению жильем на территории Нижегородской области»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 3 09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849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7 464 1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9 000 3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тей-сирот и детей, оставшихся без попечения родителей, а также лиц из числа детей-сирот и детей, оставшихся без попечения родителей, жилыми помещениями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 3 09 R082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849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7 464 1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9 000 3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 3 09 R082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849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7 464 1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9 000 3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е жильем отдельных категорий граждан, установленных Федеральным законом от 12 января 1995 года № 5-ФЗ «О ветеранах» и от 24 ноября 1995 года № 181-ФЗ «О социальной защите инвалидов в РФ»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 3 11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108 5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жильем отдельных категорий граждан, установленных ФЗ от 24.11.1995 г. №181 ФЗ «О социальной защите инвалидов в РФ»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 3 11 5176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108 5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 3 11 5176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108 5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Обеспечение населения </w:t>
                  </w:r>
                  <w:proofErr w:type="spellStart"/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 качественными услугами в сфере жилищно-коммунального хозяйства»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 0 00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 300 4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 809 108,76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4 143 264,83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Проведение ремонта подъездов и инженерных коммуникаций в многоквартирных домах, и создание инженерной инфраструктуры на территории </w:t>
                  </w:r>
                  <w:proofErr w:type="spellStart"/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 1 00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70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208 708,76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 542 864,83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емонт сетей тепло-, водоснабжения и водоотведения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1 02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70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208 708,76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542 864,83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очие мероприятия в области коммунального хозяйства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1 02 2971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70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208 708,76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542 864,83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1 02 2971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70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208 708,76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542 864,83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 7 00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 600 4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 600 4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 600 4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держание аппарата управления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7 01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273 4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273 4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273 4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7 01 0019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273 4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273 4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273 4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7 01 0019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021 4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073 4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073 4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7 01 0019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44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92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92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7 01 0019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муниципальных учреждений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7 02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27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27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27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муниципальных учреждений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7 02 0059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27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27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27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7 02 0059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250 4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250 4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250 4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7 02 0059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6 6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6 6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6 6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Управление муниципальным имуществом </w:t>
                  </w:r>
                  <w:proofErr w:type="spellStart"/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 0 00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 787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 787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 787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Повышение эффективности управления муниципальным имуществом </w:t>
                  </w:r>
                  <w:proofErr w:type="spellStart"/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 1 00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 577 6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 577 6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 577 6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вершенствование системы учета объектов муниципального имущества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 01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322 6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322 6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322 6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оведение кадастровых работ в отношении объектов недвижимости и земельных участков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 01 2901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779 6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779 6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779 6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 01 2901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779 6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779 6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779 6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роведение топографической съемки, инвентаризации и паспортизации муниципального имущества </w:t>
                  </w:r>
                  <w:proofErr w:type="spellStart"/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 01 2902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43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43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43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 01 2902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43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43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43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ценка рыночной стоимости муниципального имущества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 01 2903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 01 2903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новление, содержание муниципального имущества, повышение его коммерческой привлекательности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 02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255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255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255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лучшение технических характеристик муниципального имущества, оплата коммунальных услуг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 02 2907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95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95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95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 02 2907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95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95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95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оведение ремонтных работ в муниципальных жилых и нежилых помещениях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 02 2908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 02 2908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плата взносов на капитальный ремонт общедомового имущества многоквартирных домов, в которых расположены муниципальные жилые и нежилые помещения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 02 2909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 02 2909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Возмещение затрат, связанных с муниципальным имуществом, на основании заявлений граждан и оплата услуг физическим лицам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 02 291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 02 291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 2 00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 209 4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 209 4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 209 4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держание аппарата управления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2 01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209 4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209 4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209 4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2 01 0019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209 4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209 4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209 4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2 01 0019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744 2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744 2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744 2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2 01 0019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58 7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58 7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58 7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2 01 0019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5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5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5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Развитие транспортной системы </w:t>
                  </w:r>
                  <w:proofErr w:type="spellStart"/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 0 00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4 785 947,91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 357 4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 157 8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Повышение безопасности дорожного движения на территории </w:t>
                  </w:r>
                  <w:proofErr w:type="spellStart"/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.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 1 00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 351 5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 357 4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 157 8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здание системы пропаганды с целью формирования негативного отношения к правонарушителям в сфере дорожного движения, повышения культуры вождения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1 01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8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8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8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создание системы пропаганды с целью формирования негативного отношения к правонарушителям в сфере дорожного движения, повышения культуры вождения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1 01 2711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8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8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8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1 01 2711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8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8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8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Формирование у детей навыков безопасного поведения на дорогах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1 02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5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5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5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Формирование у детей навыков безопасного поведения на дорогах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1 02 2712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5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5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5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1 02 2712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5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5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5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вышение требований к подготовке водителей на получение права на управление транспортными средствами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1 04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9 5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9 5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9 5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вышение требований к подготовке водителей на получение права на управление транспортными средствами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1 04 2714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9 5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9 5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9 5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1 04 2714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1 04 2714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5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5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5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вершенствование организации движения транспорта и пешеходов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1 05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505 3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505 3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505 3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вершенствование организации движения транспорта и пешеходов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1 05 2715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505 3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505 3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505 3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1 05 2715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82 1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82 1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82 1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1 05 2715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23 2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23 2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23 2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хранение сети автобусных муниципальных маршрутов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1 06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693 7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699 6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500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Субсидия юридическим лицам, индивидуальным предпринимателям в целях возмещения части затрат или недополученных доходов в связи с осуществлением пассажирских перевозок по социально-значимым убыточным муниципальным маршрутам регулярных перевозок на территории </w:t>
                  </w:r>
                  <w:proofErr w:type="spellStart"/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1 06 2729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50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500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500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1 06 2729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50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500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500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риобретение автобусов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1 06 S261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193 7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199 6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1 06 S261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193 7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199 6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дпрограмма «Капитальный ремонт, ремонт и содержание автомобильных дорог общего пользования местного значения и искусственных сооружений на них»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 2 00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 095 8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апитальный ремонт и ремонт автомобильных дорог общего пользования местного значения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2 01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095 8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апитальный ремонт автомобильных дорог общего пользования местного значения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2 01 S221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095 8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2 01 S221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095 8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Развитие транспортной инфраструктуры на территории </w:t>
                  </w:r>
                  <w:proofErr w:type="spellStart"/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 3 00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 338 647,91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3 01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4 717,91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3 01 S22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4 717,91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3 01 S22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4 717,91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е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(ПИР)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3 02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123 93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. в том числе на строительство объектов скоростного внеуличного транспорта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3 02 S22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00 03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3 02 S22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00 03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3 02 S222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123 9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3 02 S222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123 9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Охрана окружающей среды </w:t>
                  </w:r>
                  <w:proofErr w:type="spellStart"/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 0 00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 541 373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 145 3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 145 3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дпрограмма «Развитие системы обращения с отходами производства и потребления»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 2 00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 460 248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 125 3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 125 3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устройство мест (площадок) накопления ТКО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2 01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217 053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190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190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создание (обустройство) контейнерных площадок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2 01 S267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217 053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190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190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2 01 S267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217 053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190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190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иобретение контейнеров и (или) бункеров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2 02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81 895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74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74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риобретение контейнеров и (или) бункеров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2 02 S287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 181 895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74 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74 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2 02 S287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 181 895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74 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74 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Федеральный проект «Комплексная система обращения с твердыми коммунальными отходами»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2 G2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 3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 3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 3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риобретение контейнеров для раздельного накопления твердых коммунальных отходов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2 G2 5269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 3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 3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 3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2 G2 5269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 3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 3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 3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дпрограмма «Развитие водохозяйственного комплекса, строительство, техническое перевооружение, реконструкция и ремонт природоохранных объектов»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 3 00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1 125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вышение эксплуатационной надежности гидротехнических сооружений, в том числе бесхозяйных, путем их приведения к безопасному техническому состоянию (разработка ПСД на капитальный ремонт гидротехнических сооружений, находящихся в муниципальной собственности «Капитальный ремонт ГТС </w:t>
                  </w:r>
                  <w:proofErr w:type="spellStart"/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.Б.Орлиха</w:t>
                  </w:r>
                  <w:proofErr w:type="spellEnd"/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)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3 01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 125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расходы из состава затрат, предусмотренных сметными стоимостями строительства в объекты капитального строительства муниципальной собственности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3 01 9601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 125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3 01 9601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 125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дпрограмма «Охрана, воспроизводство, восстановление и рациональное использование водных объектов и ресурсов»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 4 00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оведение рейдов по охране рыбных запасов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4 01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оведение рейдов по охране рыбных запасов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4 01 0125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4 01 0125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Информационное общество </w:t>
                  </w:r>
                  <w:proofErr w:type="spellStart"/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 0 00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 564 875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 564 875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 564 875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дпрограмма «Информационная среда»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 1 00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 564 875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 564 875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 564 875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МАУ «Редакция газеты «</w:t>
                  </w:r>
                  <w:proofErr w:type="spellStart"/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ие</w:t>
                  </w:r>
                  <w:proofErr w:type="spellEnd"/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вести»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 1 01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214 875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214 875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214 875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казание частичной финансовой поддержки окружных печатных средств массовой информации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 1 01 S205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214 875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214 875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214 875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 1 01 S205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214 875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214 875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214 875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готовка видеоматериалов и трансляция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 1 02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5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50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50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готовка видеоматериалов и трансляция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 1 02 00129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5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50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50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 1 02 00129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5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50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50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</w:t>
                  </w:r>
                  <w:proofErr w:type="spellStart"/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 0 00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7 962 6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7 962 6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7 962 6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Защита населения </w:t>
                  </w:r>
                  <w:proofErr w:type="spellStart"/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от чрезвычайных ситуаций»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 1 00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 606 1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 606 1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 606 1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служивание и ремонт оборудования региональной автоматизированной системы централизованного оповещения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1 02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5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50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50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служивание оборудования РАСЦО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1 02 0201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5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50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50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1 02 0201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5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50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50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держание необходимого количества финансовых средств в целевом финансовом резерве для предупреждения и ликвидации ЧС и последствий стихийных бедствий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1 04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держание необходимого количества финансовых средств в целевом финансовом резерве для предупреждения и ликвидации ЧС и последствий стихийных бедствий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1 04 0174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1 04 0174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1 04 0174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Обеспечение деятельности ЕДДС </w:t>
                  </w:r>
                  <w:proofErr w:type="spellStart"/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1 06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56 1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56 1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56 1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ЕДДС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1 06 0198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56 1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56 1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56 1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1 06 0198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640 1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640 1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640 1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1 06 0198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16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16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16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Обеспечение пожарной безопасности и безопасности людей на водных объектах на территории </w:t>
                  </w:r>
                  <w:proofErr w:type="spellStart"/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 2 00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1 270 5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1 270 5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1 270 5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ероприятия по созданию защитных полос на территории </w:t>
                  </w:r>
                  <w:proofErr w:type="spellStart"/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2 01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ероприятия по созданию защитных полос на территории </w:t>
                  </w:r>
                  <w:proofErr w:type="spellStart"/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2 01 0176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2 01 0176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держка пожарных водоемов, пирсов в рабочем состоянии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2 03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держка пожарных водоемов, пирсов в рабочем состоянии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2 03 0178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2 03 0178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е мер, направленных на предупреждение пожаров в период осенне-весеннего паводка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2 05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е мер, направленных на предупреждение пожаров в период осенне-весеннего паводка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2 05 018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2 05 018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муниципальной пожарной охраны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2 08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9 970 5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9 970 5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9 970 5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муниципальных учреждений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2 08 0059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9 970 5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9 970 5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9 970 5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2 08 0059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460 3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460 3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460 3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2 08 0059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500 2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500 2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500 2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2 08 0059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Подготовка населения в области гражданской обороны, защиты населения и территорий от чрезвычайных ситуаций на территории </w:t>
                  </w:r>
                  <w:proofErr w:type="spellStart"/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 3 00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6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6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6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дготовка населения в области гражданской обороны, защиты населения и территорий от чрезвычайных ситуаций на территории </w:t>
                  </w:r>
                  <w:proofErr w:type="spellStart"/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3 01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6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6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6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дготовка населения в области гражданской обороны, защиты населения и территорий от чрезвычайных ситуаций на территории </w:t>
                  </w:r>
                  <w:proofErr w:type="spellStart"/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3 01 0181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6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6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6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3 01 0181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6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6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6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Выпуск наглядных материалов на тематику по гражданской обороне (Памятка по гражданской обороне)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3 02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Выпуск наглядных материалов на тематику по гражданской обороне (Памятка по гражданской обороне)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3 02 0196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3 02 0196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Управление муниципальными финансами </w:t>
                  </w:r>
                  <w:proofErr w:type="spellStart"/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6 0 00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 351 667,99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 757 7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 757 7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Управление муниципальными финансами </w:t>
                  </w:r>
                  <w:proofErr w:type="spellStart"/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6 1 00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538 867,99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075 4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075 4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Управление средствами резервного фонда Администрации </w:t>
                  </w:r>
                  <w:proofErr w:type="spellStart"/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1 04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63 467,99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1 04 05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63 467,99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1 04 05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5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1 04 05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08 467,99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рганизация исполнения бюджета муниципального округа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1 05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48 4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48 4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48 4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рганизация исполнения бюджета муниципального округа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1 05 2404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48 4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48 4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48 4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1 05 2404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48 4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48 4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48 4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Своевременное исполнение долговых обязательств </w:t>
                  </w:r>
                  <w:proofErr w:type="spellStart"/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1 08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7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7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7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Своевременное исполнение долговых обязательств </w:t>
                  </w:r>
                  <w:proofErr w:type="spellStart"/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1 08 2407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7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7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7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1 08 2407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7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7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7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6 3 00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 812 8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 682 3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 682 3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держание аппарата управления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3 01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812 8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682 3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682 3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3 01 0019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812 8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682 3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682 3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3 01 0019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 869 1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 738 6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 738 6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3 01 0019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37 7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37 7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37 7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3 01 0019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Благоустройство территорий </w:t>
                  </w:r>
                  <w:proofErr w:type="spellStart"/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 0 00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3 238 259,5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3 597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3 597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дпрограмма «Ремонт и содержание автомобильных дорог общего пользования местного значения и искусственных сооружений на них»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 1 00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5 352 069,5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6 610 81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6 610 81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держание, ремонт автомобильных дорог общего пользования местного значения и искусственных сооружений на них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1 01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 038 359,5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697 1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697 1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держание, ремонт автомобильных дорог общего пользования местного значения и искусственных сооружений на них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1 01 0203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 038 359,5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697 1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697 1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1 01 0203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191 259,5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850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850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1 01 0203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847 1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847 1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847 1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роведение мероприятий по реализации проекта инициативного бюджетирования «Вам решать!»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1 02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40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роведение мероприятий по реализации проекта инициативного бюджетирования «Вам решать!»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1 02 S26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40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1 02 S26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40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МАУ «Благоустройство»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1 03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913 71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913 71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913 71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муниципальных учреждений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1 03 0059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913 71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913 71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913 71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1 03 0059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913 71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913 71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913 71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Мероприятия по благоустройству территорий </w:t>
                  </w:r>
                  <w:proofErr w:type="spellStart"/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 2 00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0 000 59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9 200 59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9 200 59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рганизация уличного освещения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1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683 9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683 9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683 9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личное освещение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1 251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683 9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683 9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683 9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1 251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433 9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683 9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683 9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1 251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25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зеленение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2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зеленение территорий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2 252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2 252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3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18 2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18 2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18 2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3 253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7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7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7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3 253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7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7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7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реализацию мероприятий в рамках проекта «Память поколений»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3 S268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1 2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1 2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1 2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3 S268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1 2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1 2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1 2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держание и ремонт памятников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4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держание и ремонт памятников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4 254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4 254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3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4 254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7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очие мероприятия в области благоустройства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5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755 7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755 7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755 7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очие мероприятия в области благоустройства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5 255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553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553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553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5 255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133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553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553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5 255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42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рганизацию сбора и вывоза ТБО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5 2551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2 7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2 7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2 7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5 2551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2 7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2 7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2 7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МАУ «Благоустройство»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6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342 79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342 79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342 79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муниципальных учреждений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6 0059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342 79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342 79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342 79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6 0059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342 79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342 79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342 79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роведение мероприятий по реализации проекта инициативного бюджетирования «Вам решать!»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7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80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роведение мероприятий по реализации проекта инициативного бюджетирования «Вам решать!»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7 S26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80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7 S26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80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 3 00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7 885 6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7 785 6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7 785 6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держание аппарата управления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3 01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 366 3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 266 3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 266 3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3 01 0019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 366 3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 266 3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 266 3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3 01 0019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2 011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2 011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2 011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3 01 0019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328 3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228 3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228 3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3 01 0019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7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7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7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муниципальных учреждений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3 02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519 3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519 3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519 3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муниципальных учреждений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3 02 0059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519 3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519 3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519 3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3 02 0059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53 5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53 5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53 5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3 02 0059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65 8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65 8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65 8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Профилактика преступлений и иных правонарушений на территории </w:t>
                  </w:r>
                  <w:proofErr w:type="spellStart"/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3 0 00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7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7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7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дпрограмма «Профилактика детской безнадзорности и предупреждение правонарушений среди несовершеннолетних»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3 1 00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5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5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5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звитие профилактики безнадзорности и правонарушений несовершеннолетних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3 1 02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5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5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5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портивно-массовые мероприятия для подростков, состоящих на профилактических учетах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3 1 02 2724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5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5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5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3 1 02 2724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5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5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5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дпрограмма «Противодействие злоупотреблению наркотиками и их незаконному обороту»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3 2 00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оведение антинаркотических акций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3 2 01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реализацию мероприятий антинаркотической направленности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3 2 01 296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3 2 01 296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дпрограмма «Профилактика преступлений и иных правонарушений»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3 3 00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офилактика преступлений и иных правонарушений в общественных местах и на улицах, вовлечение общественности в предупреждение правонарушений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3 3 04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ероприятия по организации и стимулированию деятельности добровольных народных дружин (организация и проведение конкурса «Лучшая народная дружина»)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3 3 04 2752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3 3 04 2752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Профилактика терроризма и экстремизма в </w:t>
                  </w:r>
                  <w:proofErr w:type="spellStart"/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ренском</w:t>
                  </w:r>
                  <w:proofErr w:type="spellEnd"/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м округе Нижегородской области»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4 0 00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92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92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92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Профилактика терроризма и экстремизма в </w:t>
                  </w:r>
                  <w:proofErr w:type="spellStart"/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ренском</w:t>
                  </w:r>
                  <w:proofErr w:type="spellEnd"/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м округе Нижегородской области»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4 1 00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92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92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92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ероприятия по профилактике терроризма и экстремизма в </w:t>
                  </w:r>
                  <w:proofErr w:type="spellStart"/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м</w:t>
                  </w:r>
                  <w:proofErr w:type="spellEnd"/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м округе Нижегородской области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4 1 01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Расходы по реализации мероприятий по профилактике терроризма и экстремизма в </w:t>
                  </w:r>
                  <w:proofErr w:type="spellStart"/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м</w:t>
                  </w:r>
                  <w:proofErr w:type="spellEnd"/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м округе Нижегородской области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4 1 01 0108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4 1 01 0108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Техническое оснащение объектов социальной сферы, объектов с массовым пребыванием людей и транспортной безопасности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4 1 16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5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50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50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Расходы по реализации мероприятий по профилактике терроризма и экстремизма в </w:t>
                  </w:r>
                  <w:proofErr w:type="spellStart"/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м</w:t>
                  </w:r>
                  <w:proofErr w:type="spellEnd"/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м округе Нижегородской области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4 1 16 0108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5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50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50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4 1 16 0108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5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50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50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Энергосбережение и повышение энергетической эффективности на территории </w:t>
                  </w:r>
                  <w:proofErr w:type="spellStart"/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8 0 00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8 131 763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100 638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100 638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Расширение и реконструкция систем газоснабжения </w:t>
                  </w:r>
                  <w:proofErr w:type="spellStart"/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8 3 00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8 131 763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100 638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100 638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троительство новых (реконструкция) газораспределительных сетей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 3 01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7 398 725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7 6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7 6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Бюджетные инвестиции в объекты капитального строительства собственности муниципального образования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 3 01 901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7 6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7 6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7 6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 3 01 901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7 6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7 6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7 6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реализацию мероприятий в рамках адресной инвестиционной программы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 3 01 S245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7 031 125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 3 01 S245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7 031 125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ероприятия, связанные с расходами на техническое обслуживание и аварийно-диспетчерское обслуживание газопроводов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 3 02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очие мероприятия в области коммунального хозяйства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 3 02 2971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 3 02 2971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 3 03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3 038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3 038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3 038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 3 03 745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3 038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3 038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3 038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 3 03 745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3 038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3 038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3 038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Формирование современной городской среды на территории </w:t>
                  </w:r>
                  <w:proofErr w:type="spellStart"/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 на 2018-2024 годы»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9 0 00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8 114 575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6 560 075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 699 575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Формирование комфортной городской среды на территории </w:t>
                  </w:r>
                  <w:proofErr w:type="spellStart"/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9 1 00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 683 775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 234 575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 374 075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еализация мероприятий по благоустройству дворовых территорий и общественных пространств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9 1 01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101 875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101 875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101 875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роведение ремонта дворовых территорий в муниципальных образованиях Нижегородской области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9 1 01 S298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101 875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101 875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101 875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9 1 01 S298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101 875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101 875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101 875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Федеральный проект «Формирование комфортной городской среды»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9 1 F2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581 9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132 7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72 2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9 1 F2 5555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581 9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132 7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72 2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9 1 F2 5555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72 8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72 2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9 1 F2 5555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581 9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859 9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Реализация лучших проектов создания комфортной городской среды в малых городах и исторических поселениях на территории </w:t>
                  </w:r>
                  <w:proofErr w:type="spellStart"/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9 2 00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2 105 3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еализация мероприятий по благоустройству общественных пространств в рамках Всероссийского конкурса лучших проектов создания комфортной городской среды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9 2 01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105 3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оощрение муниципальных образований-победителей Всероссийского конкурса лучших проектов создания комфортной городской среды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9 2 01 7465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105 3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9 2 01 7465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105 3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Федеральный проект «Формирование комфортной городской среды»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9 2 F2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0 00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за счет средств федерального бюджета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9 2 F2 5424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0 00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9 2 F2 5424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0 000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дпрограмма «Содержание объектов благоустройства и общественных территорий»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9 4 00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325 5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325 5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325 5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держание объектов благоустройства и общественных территорий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9 4 01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325 5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325 5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325 5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объектов благоустройства и общественных территорий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9 4 01 S282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325 5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325 5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325 5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9 4 01 S282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325 5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325 5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325 5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Обеспечение защиты прав потребителей в </w:t>
                  </w:r>
                  <w:proofErr w:type="spellStart"/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ренском</w:t>
                  </w:r>
                  <w:proofErr w:type="spellEnd"/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м округе Нижегородской области»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4 0 00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ероприятия в рамках муниципальной программы «Обеспечение защиты прав потребителей в </w:t>
                  </w:r>
                  <w:proofErr w:type="spellStart"/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ренском</w:t>
                  </w:r>
                  <w:proofErr w:type="spellEnd"/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м округе Нижегородской области»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4 1 00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формационное обеспечение потребителей. Просвещение и популяризация вопросов защиты прав потребителей.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4 1 02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ероприятия по информационному обеспечению потребителей. Просвещение и популяризация вопросов защиты прав потребителей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4 1 02 2908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4 1 02 2908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епрограммные расходы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7 0 00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2 179 303,92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0 970 9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1 017 1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епрограммное направление деятельности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7 7 00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2 179 303,92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0 970 9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1 017 1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держание аппарата управления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1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1 400 9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1 400 5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1 400 5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1 0019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 754 9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 754 5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 754 5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1 0019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9 795 5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9 695 1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9 695 1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1 0019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656 4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756 4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756 4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1 0019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3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3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3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Глава муниципального образования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1 03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231 2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231 2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231 2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1 03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231 2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231 2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231 2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Руководитель контрольно-счетного органа </w:t>
                  </w:r>
                  <w:proofErr w:type="spellStart"/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1 07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11 1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11 1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11 1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1 07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11 1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11 1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11 1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 в соответствии с Законом Нижегородской области от 3 ноября 2006 г. № 134-З «О наделении органов местного самоуправления государственными полномочиями по созданию и организации деятельности комиссии по делам несовершеннолетних и защите их прав»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1 7392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8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8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8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1 7392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66 5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66 5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66 5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1 7392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4 3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4 3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4 3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существление государственных полномочий по организации и осуществлению деятельности по опеке и попечительству в отношении совершеннолетних граждан в соответствии с Законом Нижегородской области от 6 апреля 2017 г. № 35-З «О наделении органов местного самоуправления муниципальных районов, муниципальных округов и городских округов на осуществление полномочий Нижегородской области отдельными государственными полномочиями по организации и осуществлению деятельности по опеке и попечительству в отношении совершеннолетних граждан»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1 7394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2 9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2 9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2 9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1 7394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69 6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69 6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69 6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1 7394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3 3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3 3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3 3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униципальные учреждения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2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629 1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629 1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629 1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муниципальных учреждений.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2 0059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629 1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629 1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629 1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2 0059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569 05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619 1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619 1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2 0059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15 05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965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965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2 0059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5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5 0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5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епрограммные расходы за счет средств федерального бюджета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3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96 9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35 8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82 0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существление полномочий по первичному воинскому учету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3 5118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94 3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33 2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64 9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3 5118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61 295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61 295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61 295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3 5118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3 005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1 905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3 605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3 512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6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6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1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3 512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6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6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1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очие непрограммные расходы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4 00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252 403,92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существление государственных полномочий по созданию административных комиссий для рассмотрения дел об административных правонарушениях, предусмотренных Кодексом Нижегородской области об административных правонарушениях, и для осуществления органами местного самоуправления городского округа город Нижний Новгород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главой 3 Кодекса Нижегородской области об административных правонарушениях, совершенных на территории городского округа город Нижний Новгород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4 7393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4 7393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0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0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ероприятия в области строительства, архитектуры и градостроительства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4 9509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08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4 9509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08 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очие выплаты по обязательствам муниципального образования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4 96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8 903,92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048B" w:rsidRPr="00AB048B" w:rsidTr="00FD59A4">
              <w:trPr>
                <w:jc w:val="center"/>
              </w:trPr>
              <w:tc>
                <w:tcPr>
                  <w:tcW w:w="5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4 96000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8 903,92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B048B" w:rsidRPr="00AB048B" w:rsidRDefault="00AB048B" w:rsidP="00AB0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B04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</w:tbl>
          <w:p w:rsidR="00AB048B" w:rsidRPr="00AB048B" w:rsidRDefault="00AB048B" w:rsidP="00AB0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B32057" w:rsidRPr="00FA6147" w:rsidRDefault="00B32057" w:rsidP="00FA614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C7390" w:rsidRPr="00FA6147" w:rsidRDefault="006C7390" w:rsidP="00FA614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C7390" w:rsidRPr="00FA6147" w:rsidRDefault="006C7390" w:rsidP="00FA614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C7390" w:rsidRPr="00FA6147" w:rsidRDefault="006C7390" w:rsidP="00FA614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C7390" w:rsidRPr="00FA6147" w:rsidRDefault="006C7390" w:rsidP="00FA614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C7390" w:rsidRPr="00FA6147" w:rsidRDefault="006C7390" w:rsidP="00FA614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C7390" w:rsidRPr="00FA6147" w:rsidRDefault="006C7390" w:rsidP="00FA614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C7390" w:rsidRDefault="006C7390" w:rsidP="00FA614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C3896" w:rsidRDefault="000C3896" w:rsidP="00FA614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C3896" w:rsidRDefault="000C3896" w:rsidP="00FA614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C3896" w:rsidRDefault="000C3896" w:rsidP="00FA614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C3896" w:rsidRDefault="000C3896" w:rsidP="00FA614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C3896" w:rsidRDefault="000C3896" w:rsidP="00FA614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C3896" w:rsidRDefault="000C3896" w:rsidP="00FA614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C3896" w:rsidRDefault="000C3896" w:rsidP="00FA614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C3896" w:rsidRDefault="000C3896" w:rsidP="00FA614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C3896" w:rsidRDefault="000C3896" w:rsidP="00FA614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C3896" w:rsidRDefault="000C3896" w:rsidP="00FA614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C3896" w:rsidRDefault="000C3896" w:rsidP="00FA614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C3896" w:rsidRDefault="000C3896" w:rsidP="00FA614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C3896" w:rsidRDefault="000C3896" w:rsidP="00FA614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C3896" w:rsidRDefault="000C3896" w:rsidP="00FA614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C3896" w:rsidRDefault="000C3896" w:rsidP="00FA614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C3896" w:rsidRPr="00FA6147" w:rsidRDefault="000C3896" w:rsidP="00FA614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C7390" w:rsidRPr="00FA6147" w:rsidRDefault="006C7390" w:rsidP="00FA614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C7390" w:rsidRPr="00FA6147" w:rsidRDefault="006C7390" w:rsidP="00FA614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C7390" w:rsidRPr="00FA6147" w:rsidRDefault="006C7390" w:rsidP="00FA614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C7390" w:rsidRPr="00FA6147" w:rsidRDefault="006C7390" w:rsidP="00FA614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Style w:val="55"/>
        <w:tblW w:w="5386" w:type="dxa"/>
        <w:tblInd w:w="9464" w:type="dxa"/>
        <w:tblLook w:val="04A0" w:firstRow="1" w:lastRow="0" w:firstColumn="1" w:lastColumn="0" w:noHBand="0" w:noVBand="1"/>
      </w:tblPr>
      <w:tblGrid>
        <w:gridCol w:w="5386"/>
      </w:tblGrid>
      <w:tr w:rsidR="00B32057" w:rsidRPr="00FA6147" w:rsidTr="002A46BC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B32057" w:rsidRPr="00FA6147" w:rsidRDefault="00B32057" w:rsidP="00FA6147">
            <w:pPr>
              <w:widowControl w:val="0"/>
              <w:spacing w:after="0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A6147">
              <w:rPr>
                <w:rFonts w:ascii="Arial" w:hAnsi="Arial" w:cs="Arial"/>
                <w:bCs/>
                <w:sz w:val="24"/>
                <w:szCs w:val="24"/>
              </w:rPr>
              <w:t>Приложение 5</w:t>
            </w:r>
          </w:p>
          <w:p w:rsidR="00B32057" w:rsidRPr="00FA6147" w:rsidRDefault="00B32057" w:rsidP="00FA6147">
            <w:pPr>
              <w:tabs>
                <w:tab w:val="left" w:pos="3011"/>
              </w:tabs>
              <w:spacing w:after="0"/>
              <w:jc w:val="center"/>
              <w:rPr>
                <w:rFonts w:ascii="Arial" w:hAnsi="Arial" w:cs="Arial"/>
                <w:kern w:val="32"/>
                <w:sz w:val="24"/>
                <w:szCs w:val="24"/>
              </w:rPr>
            </w:pPr>
            <w:r w:rsidRPr="00FA6147">
              <w:rPr>
                <w:rFonts w:ascii="Arial" w:hAnsi="Arial" w:cs="Arial"/>
                <w:sz w:val="24"/>
                <w:szCs w:val="24"/>
              </w:rPr>
              <w:t xml:space="preserve">к решению Совета депутатов </w:t>
            </w:r>
            <w:proofErr w:type="spellStart"/>
            <w:r w:rsidRPr="00FA6147">
              <w:rPr>
                <w:rFonts w:ascii="Arial" w:hAnsi="Arial" w:cs="Arial"/>
                <w:sz w:val="24"/>
                <w:szCs w:val="24"/>
              </w:rPr>
              <w:t>Уренского</w:t>
            </w:r>
            <w:proofErr w:type="spellEnd"/>
            <w:r w:rsidRPr="00FA6147">
              <w:rPr>
                <w:rFonts w:ascii="Arial" w:hAnsi="Arial" w:cs="Arial"/>
                <w:sz w:val="24"/>
                <w:szCs w:val="24"/>
              </w:rPr>
              <w:t xml:space="preserve"> муниципального округа Нижегородской области «О бюджете </w:t>
            </w:r>
            <w:proofErr w:type="spellStart"/>
            <w:r w:rsidRPr="00FA6147">
              <w:rPr>
                <w:rFonts w:ascii="Arial" w:hAnsi="Arial" w:cs="Arial"/>
                <w:sz w:val="24"/>
                <w:szCs w:val="24"/>
              </w:rPr>
              <w:t>Уренского</w:t>
            </w:r>
            <w:proofErr w:type="spellEnd"/>
            <w:r w:rsidRPr="00FA6147">
              <w:rPr>
                <w:rFonts w:ascii="Arial" w:hAnsi="Arial" w:cs="Arial"/>
                <w:sz w:val="24"/>
                <w:szCs w:val="24"/>
              </w:rPr>
              <w:t xml:space="preserve"> муниципального округа Нижегородской области на 2023 год и на плановый период 2024 и 2025 годов»</w:t>
            </w:r>
          </w:p>
          <w:p w:rsidR="00B32057" w:rsidRPr="00FA6147" w:rsidRDefault="00B32057" w:rsidP="00FA6147">
            <w:pPr>
              <w:widowControl w:val="0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B32057" w:rsidRPr="00FA6147" w:rsidRDefault="00B32057" w:rsidP="00FA6147">
      <w:pPr>
        <w:tabs>
          <w:tab w:val="left" w:pos="3011"/>
        </w:tabs>
        <w:spacing w:after="0" w:line="240" w:lineRule="auto"/>
        <w:ind w:firstLine="10065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2057" w:rsidRPr="00FA6147" w:rsidRDefault="00B32057" w:rsidP="00FA6147">
      <w:pPr>
        <w:spacing w:after="0" w:line="240" w:lineRule="auto"/>
        <w:ind w:firstLine="5387"/>
        <w:jc w:val="center"/>
        <w:rPr>
          <w:rFonts w:ascii="Arial" w:eastAsia="Batang" w:hAnsi="Arial" w:cs="Arial"/>
          <w:sz w:val="24"/>
          <w:szCs w:val="24"/>
        </w:rPr>
      </w:pPr>
    </w:p>
    <w:p w:rsidR="00B32057" w:rsidRDefault="00B32057" w:rsidP="0061626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6147">
        <w:rPr>
          <w:rFonts w:ascii="Arial" w:hAnsi="Arial" w:cs="Arial"/>
          <w:sz w:val="24"/>
          <w:szCs w:val="24"/>
        </w:rPr>
        <w:t xml:space="preserve">Ведомственная структура расходов бюджета </w:t>
      </w:r>
      <w:proofErr w:type="spellStart"/>
      <w:r w:rsidRPr="00FA6147">
        <w:rPr>
          <w:rFonts w:ascii="Arial" w:hAnsi="Arial" w:cs="Arial"/>
          <w:sz w:val="24"/>
          <w:szCs w:val="24"/>
        </w:rPr>
        <w:t>Уренского</w:t>
      </w:r>
      <w:proofErr w:type="spellEnd"/>
      <w:r w:rsidRPr="00FA6147">
        <w:rPr>
          <w:rFonts w:ascii="Arial" w:hAnsi="Arial" w:cs="Arial"/>
          <w:sz w:val="24"/>
          <w:szCs w:val="24"/>
        </w:rPr>
        <w:t xml:space="preserve"> муниципального округа Нижегородской области на 2023 год и на плановый период 2024 и 2025 годов</w:t>
      </w:r>
    </w:p>
    <w:p w:rsidR="00616267" w:rsidRPr="00FA6147" w:rsidRDefault="00616267" w:rsidP="0061626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7963">
        <w:rPr>
          <w:rFonts w:ascii="Arial" w:eastAsia="Times New Roman" w:hAnsi="Arial" w:cs="Arial"/>
          <w:bCs/>
          <w:caps/>
          <w:color w:val="0070C0"/>
          <w:sz w:val="24"/>
          <w:szCs w:val="24"/>
          <w:lang w:eastAsia="ru-RU"/>
        </w:rPr>
        <w:t>(</w:t>
      </w:r>
      <w:r w:rsidRPr="00327963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 xml:space="preserve">в редакции решения Совета депутатов </w:t>
      </w:r>
      <w:proofErr w:type="spellStart"/>
      <w:r w:rsidRPr="00327963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Уренского</w:t>
      </w:r>
      <w:proofErr w:type="spellEnd"/>
      <w:r w:rsidRPr="00327963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 xml:space="preserve"> муниципального округа Нижегородской области от 09.02.2023 №</w:t>
      </w:r>
      <w:r w:rsidR="00021219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542</w:t>
      </w:r>
      <w:r w:rsidRPr="00327963">
        <w:rPr>
          <w:rFonts w:ascii="Arial" w:eastAsia="Times New Roman" w:hAnsi="Arial" w:cs="Arial"/>
          <w:bCs/>
          <w:caps/>
          <w:color w:val="0070C0"/>
          <w:sz w:val="24"/>
          <w:szCs w:val="24"/>
          <w:lang w:eastAsia="ru-RU"/>
        </w:rPr>
        <w:t>)</w:t>
      </w:r>
    </w:p>
    <w:p w:rsidR="00B32057" w:rsidRPr="00FA6147" w:rsidRDefault="00B32057" w:rsidP="00FA614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A6147">
        <w:rPr>
          <w:rFonts w:ascii="Arial" w:hAnsi="Arial" w:cs="Arial"/>
          <w:sz w:val="24"/>
          <w:szCs w:val="24"/>
        </w:rPr>
        <w:t>(рублей)</w:t>
      </w:r>
    </w:p>
    <w:tbl>
      <w:tblPr>
        <w:tblOverlap w:val="never"/>
        <w:tblW w:w="15026" w:type="dxa"/>
        <w:tblLayout w:type="fixed"/>
        <w:tblLook w:val="01E0" w:firstRow="1" w:lastRow="1" w:firstColumn="1" w:lastColumn="1" w:noHBand="0" w:noVBand="0"/>
      </w:tblPr>
      <w:tblGrid>
        <w:gridCol w:w="15026"/>
      </w:tblGrid>
      <w:tr w:rsidR="00616267" w:rsidRPr="00616267" w:rsidTr="00FD59A4">
        <w:tc>
          <w:tcPr>
            <w:tcW w:w="15026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1458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165"/>
              <w:gridCol w:w="709"/>
              <w:gridCol w:w="708"/>
              <w:gridCol w:w="709"/>
              <w:gridCol w:w="1418"/>
              <w:gridCol w:w="708"/>
              <w:gridCol w:w="1843"/>
              <w:gridCol w:w="1701"/>
              <w:gridCol w:w="1620"/>
            </w:tblGrid>
            <w:tr w:rsidR="00616267" w:rsidRPr="00616267" w:rsidTr="00616267">
              <w:trPr>
                <w:trHeight w:val="304"/>
                <w:jc w:val="center"/>
              </w:trPr>
              <w:tc>
                <w:tcPr>
                  <w:tcW w:w="516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ind w:left="-332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4252" w:type="dxa"/>
                  <w:gridSpan w:val="5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од бюджетной классификации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23 год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24 год</w:t>
                  </w:r>
                </w:p>
              </w:tc>
              <w:tc>
                <w:tcPr>
                  <w:tcW w:w="162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ind w:left="142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25 год</w:t>
                  </w:r>
                </w:p>
              </w:tc>
            </w:tr>
            <w:tr w:rsidR="00616267" w:rsidRPr="00616267" w:rsidTr="00616267">
              <w:trPr>
                <w:trHeight w:val="928"/>
                <w:jc w:val="center"/>
              </w:trPr>
              <w:tc>
                <w:tcPr>
                  <w:tcW w:w="516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Ведомство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здел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раздел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Целевая статья расходов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Вид расхода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16267" w:rsidRPr="00616267" w:rsidRDefault="00616267" w:rsidP="006162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6267" w:rsidRPr="00616267" w:rsidTr="00FD59A4">
        <w:trPr>
          <w:hidden/>
        </w:trPr>
        <w:tc>
          <w:tcPr>
            <w:tcW w:w="150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6267" w:rsidRPr="00616267" w:rsidRDefault="00616267" w:rsidP="00616267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24"/>
                <w:szCs w:val="24"/>
                <w:lang w:eastAsia="ru-RU"/>
              </w:rPr>
            </w:pPr>
          </w:p>
          <w:tbl>
            <w:tblPr>
              <w:tblOverlap w:val="never"/>
              <w:tblW w:w="146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199"/>
              <w:gridCol w:w="709"/>
              <w:gridCol w:w="708"/>
              <w:gridCol w:w="709"/>
              <w:gridCol w:w="1418"/>
              <w:gridCol w:w="708"/>
              <w:gridCol w:w="1843"/>
              <w:gridCol w:w="23"/>
              <w:gridCol w:w="1678"/>
              <w:gridCol w:w="23"/>
              <w:gridCol w:w="1632"/>
              <w:gridCol w:w="46"/>
            </w:tblGrid>
            <w:tr w:rsidR="00616267" w:rsidRPr="00616267" w:rsidTr="00A32B89">
              <w:trPr>
                <w:gridAfter w:val="1"/>
                <w:wAfter w:w="46" w:type="dxa"/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 расходов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517 631 804,3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292 235 890,40</w:t>
                  </w:r>
                </w:p>
              </w:tc>
              <w:tc>
                <w:tcPr>
                  <w:tcW w:w="1655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ind w:right="-108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209 085 775,66</w:t>
                  </w:r>
                </w:p>
              </w:tc>
            </w:tr>
            <w:tr w:rsidR="00616267" w:rsidRPr="00616267" w:rsidTr="00A32B89">
              <w:trPr>
                <w:gridAfter w:val="1"/>
                <w:wAfter w:w="46" w:type="dxa"/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ПРАВЛЕНИЕ ФИНАНСОВ АДМИНИСТРАЦИИ УРЕНСКОГО МУНИЦИПАЛЬНОГО ОКРУГА НИЖЕГОРОДСКОЙ ОБЛАСТ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1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 529 705,99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 990 738,00</w:t>
                  </w:r>
                </w:p>
              </w:tc>
              <w:tc>
                <w:tcPr>
                  <w:tcW w:w="1655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 990 738,00</w:t>
                  </w:r>
                </w:p>
              </w:tc>
            </w:tr>
            <w:tr w:rsidR="00616267" w:rsidRPr="00616267" w:rsidTr="00A32B89">
              <w:trPr>
                <w:gridAfter w:val="1"/>
                <w:wAfter w:w="46" w:type="dxa"/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8 169 667,99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630 700,00</w:t>
                  </w:r>
                </w:p>
              </w:tc>
              <w:tc>
                <w:tcPr>
                  <w:tcW w:w="1655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630 700,00</w:t>
                  </w:r>
                </w:p>
              </w:tc>
            </w:tr>
            <w:tr w:rsidR="00616267" w:rsidRPr="00616267" w:rsidTr="00A32B89">
              <w:trPr>
                <w:gridAfter w:val="1"/>
                <w:wAfter w:w="46" w:type="dxa"/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812 8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682 300,00</w:t>
                  </w:r>
                </w:p>
              </w:tc>
              <w:tc>
                <w:tcPr>
                  <w:tcW w:w="1655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682 300,00</w:t>
                  </w:r>
                </w:p>
              </w:tc>
            </w:tr>
            <w:tr w:rsidR="00616267" w:rsidRPr="00616267" w:rsidTr="00A32B89">
              <w:trPr>
                <w:gridAfter w:val="1"/>
                <w:wAfter w:w="46" w:type="dxa"/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Управление муниципальными финансами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812 8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682 300,00</w:t>
                  </w:r>
                </w:p>
              </w:tc>
              <w:tc>
                <w:tcPr>
                  <w:tcW w:w="1655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682 300,00</w:t>
                  </w:r>
                </w:p>
              </w:tc>
            </w:tr>
            <w:tr w:rsidR="00616267" w:rsidRPr="00616267" w:rsidTr="00A32B89">
              <w:trPr>
                <w:gridAfter w:val="1"/>
                <w:wAfter w:w="46" w:type="dxa"/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3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812 8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682 300,00</w:t>
                  </w:r>
                </w:p>
              </w:tc>
              <w:tc>
                <w:tcPr>
                  <w:tcW w:w="1655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682 300,00</w:t>
                  </w:r>
                </w:p>
              </w:tc>
            </w:tr>
            <w:tr w:rsidR="00616267" w:rsidRPr="00616267" w:rsidTr="00A32B89">
              <w:trPr>
                <w:gridAfter w:val="1"/>
                <w:wAfter w:w="46" w:type="dxa"/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держание аппарата управления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3 01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812 8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682 300,00</w:t>
                  </w:r>
                </w:p>
              </w:tc>
              <w:tc>
                <w:tcPr>
                  <w:tcW w:w="1655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682 300,00</w:t>
                  </w:r>
                </w:p>
              </w:tc>
            </w:tr>
            <w:tr w:rsidR="00616267" w:rsidRPr="00616267" w:rsidTr="00A32B89">
              <w:trPr>
                <w:gridAfter w:val="1"/>
                <w:wAfter w:w="46" w:type="dxa"/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3 01 0019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812 8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682 300,00</w:t>
                  </w:r>
                </w:p>
              </w:tc>
              <w:tc>
                <w:tcPr>
                  <w:tcW w:w="1655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682 300,00</w:t>
                  </w:r>
                </w:p>
              </w:tc>
            </w:tr>
            <w:tr w:rsidR="00616267" w:rsidRPr="00616267" w:rsidTr="00A32B89">
              <w:trPr>
                <w:gridAfter w:val="1"/>
                <w:wAfter w:w="46" w:type="dxa"/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3 01 0019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 869 1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 738 600,00</w:t>
                  </w:r>
                </w:p>
              </w:tc>
              <w:tc>
                <w:tcPr>
                  <w:tcW w:w="1655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 738 6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3 01 0019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37 7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37 7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37 7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3 01 0019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08 467,99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Управление муниципальными финансами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08 467,99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Управление муниципальными финансами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1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08 467,99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Управление средствами резервного фонда Администрации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1 04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08 467,99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1 04 05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08 467,99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1 04 05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08 467,99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48 4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48 4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48 4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Управление муниципальными финансами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48 4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48 4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48 4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Управление муниципальными финансами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1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48 4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48 4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48 4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рганизация исполнения бюджета муниципального округа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1 05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48 4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48 4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48 4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рганизация исполнения бюджета муниципального округа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1 05 2404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48 4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48 4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48 4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1 05 2404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48 4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48 4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48 4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3 038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3 038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3 038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3 038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3 038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3 038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Энергосбережение и повышение энергетической эффективности на территории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3 038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3 038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3 038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Расширение и реконструкция систем газоснабжения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 3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3 038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3 038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3 038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 3 03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3 038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3 038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3 038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 3 03 745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3 038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3 038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3 038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 3 03 745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3 038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3 038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3 038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7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7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7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служивание государственного (муниципального) внутреннего долга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7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7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7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Управление муниципальными финансами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7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7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7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Управление муниципальными финансами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1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7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7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7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Своевременное исполнение долговых обязательств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1 08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7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7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7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Своевременное исполнение долговых обязательств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1 08 2407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7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7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7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1 08 2407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7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7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7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ПРАВЛЕНИЕ КУЛЬТУРЫ, ИНФОРМАЦИОННОГО ОБЕСПЕЧЕНИЯ И МОЛОДЕЖНОЙ ПОЛИТИКИ АДМИНИСТРАЦИИ УРЕНСКОГО МУНИЦИПАЛЬНОГО ОКРУГА НИЖЕГОРОДСКОЙ ОБЛАСТ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7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9 185 461,78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5 457 882,83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5 452 128,42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щеэкономические вопросы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Содействие занятости населения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программа «Организация временного трудоустройства несовершеннолетних граждан в возрасте от 14 до 18 лет в свободное от учебы время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 2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е дополнительной социальной поддержки граждан в возрасте от 14 до 18 лет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 2 01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ероприятия по содействию занятости граждан в возрасте от 14 до 18 лет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 2 01 2912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 2 01 2912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415 6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415 6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415 6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ополнительное образование детей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341 1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341 1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341 1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Развитие культуры и молодежной политики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341 1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341 1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341 1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программа «Развитие дополнительного образования в сфере культуры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4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341 1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341 1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341 1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учреждений, оказывающих услуги по предоставлению дополнительного образования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4 01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341 1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341 1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341 1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муниципальных учреждений дополнительного образования детей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4 01 2359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341 1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341 1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341 1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4 01 2359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341 1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341 1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341 1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олодежная политика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4 5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4 5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4 5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Развитие культуры и молодежной политики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4 5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4 5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4 5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программа «Развитие молодежной политик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3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4 5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4 5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4 5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рганизация и проведение мероприятий в сфере молодежной политик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3 01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4 5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4 5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4 5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рганизация и проведение мероприятий в сфере молодежной политик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3 01 26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4 5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4 5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4 5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3 01 26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4 5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4 5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4 5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2 194 986,78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8 463 407,83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8 457 653,42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7 407 686,78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2 196 607,83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2 190 853,42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Развитие культуры и молодежной политики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7 407 686,78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2 196 607,83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2 190 853,42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программа «Функционирование и развитие учреждений культуры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1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518 489,04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8 489 910,09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8 484 321,23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звитие библиотечного дела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1 01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 901 415,35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 909 310,09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 903 721,23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Обеспечение деятельности учреждений, оказывающих услуги по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библиотечн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- информационному обслуживанию населения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1 01 4259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 801 105,26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 809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 802 843,09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1 01 4259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 801 105,26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 809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 802 843,09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оддержку отрасли культуры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1 01 L519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310,09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310,09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878,14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1 01 L519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310,09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310,09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878,14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звитие музейного дела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1 02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090 9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090 9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090 9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учреждений, оказывающих услуги по предоставлению населению музейных предметов и музейных коллекций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1 02 4159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090 9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090 9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090 9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1 02 4159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090 9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090 9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090 9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рганизация культурного досуга и массового отдыха населения, развитие художественного творчества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1 03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0 425 2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 528 2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 528 2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учреждений, оказывающих услуги по организации культурного досуга и массового отдыха населения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1 03 4059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0 425 2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 528 2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 528 2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1 03 4059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0 425 2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 528 2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 528 2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рганизация и проведение государственных праздников и общественно-значимых мероприятий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1 06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961 5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961 5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961 5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ероприятия в сфере культуры и кинематографи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1 06 2522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961 5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961 5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961 5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1 06 2522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961 5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961 5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961 5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Федеральный проект «Творческие люд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1 A2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9 473,69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оддержку отрасли культуры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1 A2 5519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9 473,69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1 A2 5519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9 473,69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Сохранение и развитие материально- технической базы муниципальных учреждений культуры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2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889 197,74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706 697,74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706 532,19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Ремонт муниципальных учреждений культуры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2 01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889 197,74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706 697,74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706 532,19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Текущий ремонт муниципальных учреждений культуры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2 01 2502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482 125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899 625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899 625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2 01 2502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482 125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899 625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899 625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2 01 L467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7 072,74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7 072,74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6 907,19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2 01 L467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7 072,74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7 072,74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6 907,19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роведение мероприятий по реализации проекта инициативного бюджетирования «Вам решать!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2 01 S26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60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2 01 S26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60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4 787 3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6 266 8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6 266 8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Развитие культуры и молодежной политики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4 767 3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6 246 8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6 246 8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5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4 767 3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6 246 8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6 246 8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держание аппарата управления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5 01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631 1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631 1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631 1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5 01 0019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631 1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631 1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631 1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5 01 0019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631 1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631 1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631 1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5 02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136 2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 615 7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 615 7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5 02 4659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136 2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 615 7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 615 7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5 02 4659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8 297 4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8 297 4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8 297 4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5 02 4659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820 7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300 2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300 2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5 02 4659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8 1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8 1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8 1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Профилактика преступлений и иных правонарушений на территории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3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программа «Противодействие злоупотреблению наркотиками и их незаконному обороту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3 2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оведение антинаркотических акций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3 2 01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реализацию мероприятий антинаркотической направленност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3 2 01 296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3 2 01 296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РЕДСТВА МАССОВОЙ ИНФОРМАЦИ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564 875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564 875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564 875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ериодическая печать и издательства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564 875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564 875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564 875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Информационное общество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564 875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564 875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564 875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программа «Информационная среда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 1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564 875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564 875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564 875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МАУ «Редакция газеты «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ие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вест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 1 01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214 875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214 875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214 875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казание частичной финансовой поддержки окружных печатных средств массовой информаци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 1 01 S205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214 875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214 875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214 875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 1 01 S205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214 875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214 875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214 875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готовка видеоматериалов и трансляция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 1 02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5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5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5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готовка видеоматериалов и трансляция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 1 02 00129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5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5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5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 1 02 00129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5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5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5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ПРАВЛЕНИЕ ОБРАЗОВАНИЯ АДМИНИСТРАЦИИ УРЕНСКОГО МУНИЦИПАЛЬНОГО ОКРУГА НИЖЕГОРОДСКОЙ ОБЛАСТ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4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29 276 099,7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20 376 235,81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21 356 269,41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660 8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655 8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655 8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щеэкономические вопросы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1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6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6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Содействие занятости населения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1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6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6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программа «Организация временного трудоустройства несовершеннолетних граждан в возрасте от 14 до 18 лет в свободное от учебы время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 2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1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6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6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е дополнительной социальной поддержки граждан в возрасте от 14 до 18 лет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 2 01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1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6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6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ероприятия по содействию занятости граждан в возрасте от 14 до 18 лет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 2 01 2912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1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6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6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 2 01 2912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1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6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6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Транспорт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609 8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609 8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609 8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Развитие транспортной системы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609 8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609 8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609 8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Повышение безопасности дорожного движения на территории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.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1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609 8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609 8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609 8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Формирование у детей навыков безопасного поведения на дорогах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1 02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5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5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5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Формирование у детей навыков безопасного поведения на дорогах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1 02 2712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5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5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5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1 02 2712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5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5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5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вышение требований к подготовке водителей на получение права на управление транспортными средствам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1 04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9 5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9 5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9 5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вышение требований к подготовке водителей на получение права на управление транспортными средствам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1 04 2714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9 5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9 5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9 5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1 04 2714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1 04 2714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5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5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5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вершенствование организации движения транспорта и пешеходов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1 05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505 3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505 3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505 3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вершенствование организации движения транспорта и пешеходов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1 05 2715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505 3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505 3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505 3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1 05 2715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82 1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82 1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82 1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1 05 2715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23 2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23 2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23 2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5 959 799,7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7 064 935,81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8 044 969,41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ошкольное образование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93 518 828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90 613 353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90 613 353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Развитие образования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93 518 828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90 613 353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90 613 353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программа «Развитие дошкольного образования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93 518 828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90 613 353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90 613 353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общедоступного и бесплатного дошкольного образования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1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0 566 4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0 566 4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0 566 4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исполнение полномочий в сфере общего образования за счет средств областного бюджета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1 7307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0 566 4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0 566 4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0 566 4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1 7307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0 566 4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0 566 4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0 566 4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готовка дошкольных образовательных организаций к новому учебному году, выполнение предписаний надзорных органов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3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1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одготовку дошкольных образовательных организаций к новому учебному году, выполнение предписаний надзорных органов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3 2501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1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3 2501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1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исмотр и уход за воспитанниками дошкольных образовательных организаций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4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3 557 4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3 857 4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3 857 4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исмотр и уход за воспитанниками дошкольных образовательных организаций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4 2159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3 557 4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3 857 4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3 857 4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4 2159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3 557 4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3 857 4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3 857 4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е социальных гарантий и льгот по присмотру и уходу воспитанников дошкольных образовательных организаций, имеющих право на льготы по оплате на дошкольную образовательную организацию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6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61 128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61 128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61 128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 за счет средств областного бюджета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6 7317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61 128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61 128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61 128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6 7317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61 128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61 128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61 128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ероприятия по проведению ремонтных работ в муниципальных дошкольных образовательных организациях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9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423 9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228 425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228 425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роведение ремонтных работ в муниципальных дошкольных образовательных организациях (по отдельным видам работ)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9 2509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20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9 2509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9 2509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0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капитальный ремонт образовательных организаций Нижегородской област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9 S218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223 9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228 425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228 425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9 S218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223 9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228 425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228 425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щее образование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57 919 415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52 063 62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53 043 653,6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Развитие образования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57 919 415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52 063 62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53 043 653,6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программа «Развитие общего образования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57 919 415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52 063 62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53 043 653,6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общедоступного и бесплатного образования: начальное образование, основное образование, среднее образование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01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4 903 2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4 903 2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4 903 2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исполнение полномочий в сфере общего образования за счет средств областного бюджета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01 7307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4 903 2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4 903 2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4 903 2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01 7307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4 903 2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4 903 2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4 903 2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держание образовательных организаций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03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7 572 7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7 572 7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7 572 7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образовательных организаций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03 2259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7 572 7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7 572 7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7 572 7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03 2259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7 572 7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7 572 7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7 572 7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готовка образовательных организаций к новому учебному году, выполнение предписаний надзорных органов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06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694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готовка образовательных организаций к новому учебному году, выполнение предписаний надзорных органов.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06 2501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694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06 2501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694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е проведения капитальных ремонтов образовательных организаций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07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204 95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127 055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127 055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роведение ремонтных работ в муниципальных образовательных организациях (по отдельным видам работ)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07 2609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07 2609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капитальный ремонт образовательных организаций Нижегородской област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07 S218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704 95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127 055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127 055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07 S218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704 95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127 055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127 055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1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8 3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8 3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1 7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 за счет средств областного бюджета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10 7318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8 3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8 3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1 7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10 7318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8 3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8 3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1 7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по финансовому обеспечению осуществления присмотра и ухода за детьми-инвалидами, детьми сиротами и детьми, оставшимися без попечения родителей, а также туберкулезной интоксикацией, обучающихся в муниципальных образовательных организациях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11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2 972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2 972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2 972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исполнение полномочий по финансовому обеспечению осуществления присмотра и ухода за детьми-инвалидами, детьми сиротами и детьми, оставшимися без попечения родителей, а также за детьми с туберкулезной интоксикацией, обучающихся в муниципальных образовательных организациях, реализующих образовательные программы дошкольного образования за счет средств областного бюджета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11 7317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2 972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2 972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2 972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11 7317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2 972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2 972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2 972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по приобретению школьных автобусов в лизинг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12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79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финансирование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расходов на выполнение мероприятий по приобретению школьных автобусов в лизинг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12 S262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79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12 S262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79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13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21 7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21 7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21 7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за счет средств областного бюджета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13 7314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21 7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21 7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21 7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13 7314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21 7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21 7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21 7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рганизацию бесплатного горячего питания обучающихся получающих начальное общее образование в муниципальных организациях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15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315 073,4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315 073,4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8 080 571,9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15 L304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315 073,4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315 073,4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8 080 571,9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15 L304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315 073,4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315 073,4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8 080 571,9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разования, в том числе адаптированные основные общеобразовательные программы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16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280 4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280 4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280 4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за счет средств федерального бюджета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16 5303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280 4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280 4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280 4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16 5303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280 4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280 4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280 4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рганизациях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17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687 319,6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687 319,6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908 454,7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17 S249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687 319,6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687 319,6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908 454,7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17 S249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687 319,6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687 319,6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908 454,7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еализация мероприятий по исполнению требований по антитеррористической защищенности объектов образования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19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029 8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014 9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014 9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реализацию мероприятий по исполнению требований по антитеррористической защищенности объектов образования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19 S225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029 8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014 9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014 9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19 S225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029 8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014 9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014 9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Федеральный проект «Цифровая образовательная среда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E4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49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роведение ремонтных работ в помещениях общеобразовательных организаций в рамках эксперимента по модернизации начального общего, основного общего и среднего общего образования, за счет средств бюджета муниципального округа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E4 2709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49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E4 2709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49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ополнительное образование детей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7 114 362,81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7 014 362,81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7 014 362,81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Развитие образования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7 114 362,81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7 014 362,81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7 014 362,81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программа «Развитие дополнительного образования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3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7 114 362,81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7 014 362,81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7 014 362,81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держание образовательных организаций дополнительного образования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3 01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906 122,81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838 152,81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838 152,81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муниципальных учреждений дополнительного образования детей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3 01 2359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906 122,81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838 152,81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838 152,81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3 01 2359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906 122,81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838 152,81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838 152,81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готовка образовательных организаций дополнительного образования к новому учебному году, выполнение предписаний надзорных органов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3 02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одготовку образовательных организаций дополнительного образования к новому учебному году, выполнение предписаний надзорных органов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3 02 2501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3 02 2501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е функционирования модели персонифицированного финансирования дополнительного образования детей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3 04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08 24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76 21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76 21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муниципальных учреждений дополнительного образования детей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3 04 2359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08 24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76 21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76 21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3 04 2359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949 466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014 262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014 262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3 04 2359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8 774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1 948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1 948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олодежная политика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864 2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864 2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864 2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Развитие образования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864 2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864 2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864 2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программа «Организация оздоровления и занятости детей и молодеж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5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864 2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864 2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864 2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Обеспечение отдыха и оздоровления детей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в организациях, осуществляющих отдых и оздоровление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5 01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984 5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984 5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984 5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отдыха и оздоровления детей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в организациях, осуществляющих отдых и оздоровление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5 01 45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984 5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984 5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984 5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5 01 45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2 2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2 2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2 2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5 01 45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82 3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82 3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82 3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е выплат компенсации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5 03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79 7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79 7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79 7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5 03 7332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79 7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79 7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79 7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5 03 7332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1 89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1 89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1 89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5 03 7332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37 81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37 81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37 81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ругие вопросы в области образования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4 542 993,89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4 509 4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4 509 4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Развитие образования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4 542 993,89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4 509 4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4 509 4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программа «Развитие общего образования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361 993,89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328 4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328 4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Федеральный проект «Патриотическое воспитание граждан Российской Федераци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EВ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361 993,89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328 4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328 4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EВ 5179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361 993,89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328 4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328 4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EВ 5179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361 993,89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328 4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328 4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6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2 181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2 181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2 181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держание аппарата управления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6 01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048 2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048 2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048 2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6 01 0019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048 2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048 2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048 2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6 01 0019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986 4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986 4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986 4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6 01 0019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 8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 8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 8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Содержание прочих учреждений Управления образования администрации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6 02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638 4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638 4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638 4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6 02 4659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638 4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638 4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638 4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6 02 4659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1 6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1 6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1 6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6 02 4659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593 8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593 8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593 8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6 02 4659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3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3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3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Иные расходы Управления образования администрации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6 03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494 4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494 4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494 4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рганизация и проведение интеллектуальных, творческих и спортивных мероприятий для педагогов и обучающихся.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6 03 4601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6 03 4601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 за счет средств областного бюджета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6 03 7301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18 2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18 2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18 2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6 03 7301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89 7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89 7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89 7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6 03 7301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8 5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8 5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8 5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 за счет средств областного бюджета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6 03 7395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76 2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76 2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76 2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6 03 7395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36 1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36 1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36 1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6 03 7395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 1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 1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 1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655 5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655 5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655 5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храна семьи и детства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655 5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655 5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655 5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Развитие образования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655 5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655 5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655 5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программа «Развитие дошкольного образования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655 5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655 5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655 5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е выплат компенсации части родительской платы за содержание детей в дошкольных образовательных организациях (на первого, второго, третьего и последующих детей по очередности рождаемости) за счет средств областного бюджета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5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525 5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525 5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525 5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за счет средств областного бюджета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5 7311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525 5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525 5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525 5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5 7311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6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6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6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5 7311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399 5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399 5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399 5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е выплат компенсации части родительской платы за содержание детей в дошкольных образовательных организациях (на первого, второго, третьего и последующих детей по очередности рождаемости) за счет средств местного бюджета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7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13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13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13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существление выплаты компенсации части родительской платы за присмотр и уход за ребенком в муниципальных дошкольных образовательных организациях за счет средств бюджета муниципального округа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7 73111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13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13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13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7 73111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1 95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1 95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1 95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7 73111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98 05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98 05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98 05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ПРАВЛЕНИЕ СЕЛЬСКОГО ХОЗЯЙСТВА АДМИНИСТРАЦИИ УРЕНСКОГО МУНИЦИПАЛЬНОГО ОКРУГА НИЖЕГОРОДСКОЙ ОБЛАСТ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2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9 468 4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5 212 5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4 435 4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9 468 4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5 212 5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4 435 4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ельское хозяйство и рыболовство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9 468 4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5 212 5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4 435 4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Развитие агропромышленного комплекса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9 468 4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5 212 5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4 435 4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Развитие сельского хозяйства, пищевой и перерабатывающей промышленности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1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3 961 1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9 705 2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 928 1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звитие производства продукции растениеводства (субсидирование части затрат)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1 01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475 4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701 8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797 1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озмещение производителям зерновых культур части затрат на производство и реализацию зерновых культур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1 01 R358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65 8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81 1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1 01 R358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65 8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81 1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озмещение производителям зерновых культур части затрат на производство и реализацию зерновых культур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1 01 R368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1 7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1 01 R368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1 7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Стимулирование развития приоритетных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отраслей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агропромышленного комплекса и развитие малых форм хозяйствования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1 01 R502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882 3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044 6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044 6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1 01 R502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882 3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044 6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044 6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ддержка сельскохозяйственного производства по отдельным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отраслям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растениеводства и животноводства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1 01 R508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091 4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091 4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171 4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1 01 R508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091 4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091 4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171 4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звитие производства продукции животноводства (субсидирование части затрат)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1 02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4 303 8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6 477 1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7 166 9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Стимулирование развития приоритетных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отраслей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агропромышленного комплекса и развитие малых форм хозяйствования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1 02 R502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4 505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4 505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4 928 1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1 02 R502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4 505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4 505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4 928 1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ддержка сельскохозяйственного производства по отдельным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отраслям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растениеводства и животноводства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1 02 R508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9 798 8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 972 1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238 8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1 02 R508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9 798 8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 972 1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238 8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новление парка сельскохозяйственной техники (субсидирование части затрат)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1 1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81 9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526 3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964 1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озмещение части затрат на приобретение оборудования и техники за счет средств областного бюджета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1 10 7322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81 9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526 3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964 1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1 10 7322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81 9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526 3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964 1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5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07 3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07 3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07 3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держание аппарата управления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5 01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07 3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07 3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07 3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существление государственных полномочий по поддержке сельскохозяйственного производства в соответствии с Законом Нижегородской области от 11 ноября 2005 г. № 176-З «О наделении органов местного самоуправления отдельными государственными полномочиями по поддержке сельскохозяйственного производства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5 01 7391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07 3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07 3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07 3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5 01 7391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085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085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085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5 01 7391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17 3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17 3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17 3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5 01 7391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ВЕТ ДЕПУТАТОВ УРЕНСКОГО МУНИЦИПАЛЬНОГО ОКРУГА НИЖЕГОРОДСКОЙ ОБЛАСТ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3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106 7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106 7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106 7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106 7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106 7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106 7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795 6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795 6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795 6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епрограммные расходы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795 6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795 6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795 6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епрограммное направление деятельност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795 6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795 6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795 6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держание аппарата управления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1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795 6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795 6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795 6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1 0019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795 6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795 6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795 6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1 0019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510 6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510 6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510 6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1 0019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82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82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82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1 0019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11 1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11 1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11 1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епрограммные расходы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11 1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11 1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11 1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епрограммное направление деятельност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11 1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11 1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11 1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держание аппарата управления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1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11 1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11 1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11 1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Руководитель контрольно-счетного органа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1 07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11 1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11 1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11 1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1 07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11 1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11 1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11 1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МИТЕТ ПО УПРАВЛЕНИЮ МУНИЦИПАЛЬНЫМ ИМУЩЕСТВОМ АДМИНИСТРАЦИИ УРЕНСКОГО МУНИЦИПАЛЬНОГО ОКРУГА НИЖЕГОРОДСКОЙ ОБЛАСТ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66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 287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 287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 287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107 4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107 4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107 4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107 4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107 4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107 4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Управление муниципальным имуществом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107 4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107 4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107 4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Повышение эффективности управления муниципальным имуществом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98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98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98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вершенствование системы учета объектов муниципального имущества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 01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43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43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43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роведение топографической съемки, инвентаризации и паспортизации муниципального имущества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 01 2902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43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43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43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 01 2902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43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43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43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новление, содержание муниципального имущества, повышение его коммерческой привлекательност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 02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55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55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55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лучшение технических характеристик муниципального имущества, оплата коммунальных услуг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 02 2907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95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95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95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 02 2907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95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95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95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Возмещение затрат, связанных с муниципальным имуществом, на основании заявлений граждан и оплата услуг физическим лицам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 02 291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 02 291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2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209 4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209 4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209 4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держание аппарата управления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2 01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209 4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209 4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209 4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2 01 0019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209 4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209 4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209 4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2 01 0019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744 2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744 2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744 2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2 01 0019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58 7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58 7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58 7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2 01 0019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5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5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5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079 6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079 6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079 6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079 6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079 6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079 6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Управление муниципальным имуществом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079 6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079 6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079 6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Повышение эффективности управления муниципальным имуществом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079 6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079 6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079 6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вершенствование системы учета объектов муниципального имущества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 01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079 6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079 6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079 6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оведение кадастровых работ в отношении объектов недвижимости и земельных участков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 01 2901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779 6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779 6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779 6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 01 2901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779 6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779 6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779 6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ценка рыночной стоимости муниципального имущества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 01 2903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 01 2903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0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0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0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Жилищное хозяйство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Управление муниципальным имуществом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Повышение эффективности управления муниципальным имуществом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новление, содержание муниципального имущества, повышение его коммерческой привлекательност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 02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оведение ремонтных работ в муниципальных жилых и нежилых помещениях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 02 2908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 02 2908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плата взносов на капитальный ремонт общедомового имущества многоквартирных домов, в которых расположены муниципальные жилые и нежилые помещения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 02 2909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 02 2909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Энергосбережение и повышение энергетической эффективности на территории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Расширение и реконструкция систем газоснабжения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 3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ероприятия, связанные с расходами на техническое обслуживание и аварийно-диспетчерское обслуживание газопроводов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 3 02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очие мероприятия в области коммунального хозяйства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 3 02 2971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 3 02 2971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ПРАВЛЕНИЕ КАПИТАЛЬНОГО СТРОИТЕЛЬСТВА И ЖИЛИЩНО-КОММУНАЛЬНОГО ХОЗЯЙСТВА АДМИНИСТРАЦИИ УРЕНСКОГО МУНИЦИПАЛЬНОГО ОКРУГА НИЖЕГОРОДСКОЙ ОБЛАСТ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86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1 022 423,78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0 495 858,76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4 962 864,83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873 63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747 6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548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Транспорт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693 7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699 6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50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Развитие транспортной системы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693 7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699 6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50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Повышение безопасности дорожного движения на территории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.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1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693 7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699 6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50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хранение сети автобусных муниципальных маршрутов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1 06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693 7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699 6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50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Субсидия юридическим лицам, индивидуальным предпринимателям в целях возмещения части затрат или недополученных доходов в связи с осуществлением пассажирских перевозок по социально-значимым убыточным муниципальным маршрутам регулярных перевозок на территории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1 06 2729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50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50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50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1 06 2729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50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50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50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риобретение автобусов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1 06 S261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193 7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199 6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1 06 S261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193 7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199 6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171 93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8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8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Развитие транспортной системы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171 93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8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8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Повышение безопасности дорожного движения на территории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.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1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8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8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8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здание системы пропаганды с целью формирования негативного отношения к правонарушителям в сфере дорожного движения, повышения культуры вождения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1 01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8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8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8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создание системы пропаганды с целью формирования негативного отношения к правонарушителям в сфере дорожного движения, повышения культуры вождения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1 01 2711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8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8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8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1 01 2711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8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8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8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Развитие транспортной инфраструктуры на территории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3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123 93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е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(ПИР)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3 02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123 93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. в том числе на строительство объектов скоростного внеуличного транспорта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3 02 S22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00 03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3 02 S22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00 03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3 02 S222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123 9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3 02 S222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123 9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08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епрограммные расходы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08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епрограммное направление деятельност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08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очие непрограммные расходы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4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08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ероприятия в области строительства, архитектуры и градостроительства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4 9509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08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4 9509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08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411 468,78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8 523 408,76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4 143 264,83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Жилищное хозяйство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 111 068,78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714 3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адресная программа «Переселение граждан из аварийного жилищного фонда на территории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 на 2019-2023 годы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847 478,78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ероприятия в рамках 4 этапа государственной региональной адресной программы «Переселение граждан из аварийного жилищного фонда на территории Нижегородской области на 2019-2023 гг.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 4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847 478,78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Федеральный проект «Обеспечение устойчивого сокращения непригодного для проживания жилищного фонда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 4 F3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847 478,78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 4 F3 67483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293 5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 4 F3 67483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293 5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мероприятий по переселению граждан из аварийного жилищного фонда за счет средств областного бюджета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 4 F3 67484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43 2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 4 F3 67484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43 2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мероприятий по переселению граждан из аварийного жилищного фонда за счет средств бюджета муниципального округа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 4 F3 6748S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0 778,78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 4 F3 6748S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0 778,78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Развитие агропромышленного комплекса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263 59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Комплексное развитие сельских территорий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4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263 59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троительство жилья, предоставляемого по договору найма жилого помещения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4 08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263 59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ероприятия по проектно-изыскательским работам и разработке проектно-сметной документации объектов капитального строительства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4 08 2245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0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4 08 2245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0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строительство жилого помещения (жилого дома), предоставляемого гражданам Российской Федерации, проживающим на сельских территориях, по договору найма жилого помещения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4 08 L576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563 59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4 08 L576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563 59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Обеспечение населения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 доступным и комфортным жильем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714 3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Стимулирование развития жилищного строительства на территории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 3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714 3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Выполнение мероприятий по сносу расселенных аварийных жилых домов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 3 07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714 3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 3 07 S212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714 3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 3 07 S212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714 3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70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208 708,76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542 864,83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Обеспечение населения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 качественными услугами в сфере жилищно-коммунального хозяйства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70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208 708,76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542 864,83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Проведение ремонта подъездов и инженерных коммуникаций в многоквартирных домах, и создание инженерной инфраструктуры на территории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1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70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208 708,76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542 864,83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емонт сетей тепло-, водоснабжения и водоотведения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1 02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70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208 708,76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542 864,83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очие мероприятия в области коммунального хозяйства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1 02 2971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70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208 708,76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542 864,83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1 02 2971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70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208 708,76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542 864,83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600 4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600 4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600 4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Обеспечение населения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 качественными услугами в сфере жилищно-коммунального хозяйства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600 4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600 4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600 4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7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600 4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600 4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600 4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держание аппарата управления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7 01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273 4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273 4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273 4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7 01 0019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273 4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273 4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273 4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7 01 0019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021 4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073 4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073 4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7 01 0019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44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92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92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7 01 0019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муниципальных учреждений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7 02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27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27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27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муниципальных учреждений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7 02 0059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27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27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27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7 02 0059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250 4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250 4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250 4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7 02 0059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6 6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6 6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6 6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70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70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70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щее образование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70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70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70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Развитие образования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70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70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70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программа «Развитие общего образования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70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70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70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троительство школы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08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70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70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70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по строительству школы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08 2505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70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70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70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08 2505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70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70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70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7 634 625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7 504 75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7 634 625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7 504 75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Развитие культуры и молодежной политики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7 634 625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7 504 75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Сохранение и развитие материально- технической базы муниципальных учреждений культуры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2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7 634 625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7 504 75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ероприятия по организации строительства сельского дома культуры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2 04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7 634 625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7 504 75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реализацию мероприятий в рамках адресной инвестиционной программы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2 04 S245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7 634 625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7 504 75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2 04 S245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7 634 625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7 504 75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4 402 7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9 020 1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571 6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108 5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Обеспечение населения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 доступным и комфортным жильем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108 5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Стимулирование развития жилищного строительства на территории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 3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108 5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е жильем отдельных категорий граждан, установленных Федеральным законом от 12 января 1995 года № 5-ФЗ «О ветеранах» и от 24 ноября 1995 года № 181-ФЗ «О социальной защите инвалидов в РФ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 3 11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108 5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жильем отдельных категорий граждан, установленных ФЗ от 24.11.1995 г. №181 ФЗ «О социальной защите инвалидов в РФ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 3 11 5176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108 5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 3 11 5176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108 5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храна семьи и детства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4 402 7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9 020 1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 463 1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Обеспечение населения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 доступным и комфортным жильем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4 402 7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9 020 1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 463 1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Обеспечение жильем молодых семей в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м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м округе Нижегородской област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 1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553 7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556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462 8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Обеспечение перечисления средств бюджета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, предусмотренных на предоставление социальных выплат молодым семьям на приобретение (строительство) жилья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 1 01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553 7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556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462 8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существление социальных выплат молодым семьям на приобретение жилья или строительство индивидуального жилого дома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 1 01 L497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553 7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556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462 8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 1 01 L497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553 7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556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462 8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Стимулирование развития жилищного строительства на территории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 3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849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7 464 1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9 000 3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е детей-сирот и детей, оставшихся без попечения родителей, а также лиц из числа детей-сирот и детей, оставшихся без попечения родителей, жилыми помещениями в рамках подпрограммы «Выполнение государственных обязательств по обеспечению жильем отдельных категорий граждан, установленных законодательством Нижегородской области в рамках программы «Развитие жилищного строительства и государственная поддержка граждан по обеспечению жильем на территории Нижегородской област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 3 09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849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7 464 1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9 000 3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тей-сирот и детей, оставшихся без попечения родителей, а также лиц из числа детей-сирот и детей, оставшихся без попечения родителей, жилыми помещениям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 3 09 R082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849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7 464 1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9 000 3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 3 09 R082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849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7 464 1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9 000 3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ДМИНИСТРАЦИЯ УРЕНСКОГО МУНИЦИПАЛЬНОГО ОКРУГА НИЖЕГОРОДСКОЙ ОБЛАСТ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87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94 971 638,55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4 424 5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4 470 7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7 206 803,92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6 967 5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6 982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231 2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231 2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231 2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епрограммные расходы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231 2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231 2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231 2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епрограммное направление деятельност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231 2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231 2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231 2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держание аппарата управления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1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231 2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231 2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231 2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Глава муниципального образования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1 03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231 2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231 2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231 2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1 03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231 2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231 2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231 2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 063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 062 6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 062 6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епрограммные расходы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 063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 062 6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 062 6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епрограммное направление деятельност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 063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 062 6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 062 6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держание аппарата управления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1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 063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 062 6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 062 6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1 0019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4 959 3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4 958 9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4 958 9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1 0019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8 284 9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8 184 5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8 184 5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1 0019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374 4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474 4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474 4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1 0019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 в соответствии с Законом Нижегородской области от 3 ноября 2006 г. № 134-З «О наделении органов местного самоуправления государственными полномочиями по созданию и организации деятельности комиссии по делам несовершеннолетних и защите их прав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1 7392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8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8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8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1 7392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66 5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66 5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66 5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1 7392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4 3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4 3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4 3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существление государственных полномочий по организации и осуществлению деятельности по опеке и попечительству в отношении совершеннолетних граждан в соответствии с Законом Нижегородской области от 6 апреля 2017 г. № 35-З «О наделении органов местного самоуправления муниципальных районов, муниципальных округов и городских округов на осуществление полномочий Нижегородской области отдельными государственными полномочиями по организации и осуществлению деятельности по опеке и попечительству в отношении совершеннолетних граждан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1 7394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2 9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2 9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2 9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1 7394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69 6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69 6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69 6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1 7394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3 3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3 3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3 3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удебная система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6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6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1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епрограммные расходы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6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6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1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епрограммное направление деятельност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6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6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1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епрограммные расходы за счет средств федерального бюджета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3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6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6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1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3 512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6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6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1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3 512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6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6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1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910 003,92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671 1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671 1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Профилактика терроризма и экстремизма в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м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м округе Нижегородской област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4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Профилактика терроризма и экстремизма в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м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м округе Нижегородской област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4 1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ероприятия по профилактике терроризма и экстремизма в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м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м округе Нижегородской област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4 1 01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Расходы по реализации мероприятий по профилактике терроризма и экстремизма в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м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м округе Нижегородской област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4 1 01 0108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4 1 01 0108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епрограммные расходы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868 003,92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629 1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629 1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епрограммное направление деятельност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868 003,92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629 1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629 1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униципальные учреждения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2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629 1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629 1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629 1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муниципальных учреждений.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2 0059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629 1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629 1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629 1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2 0059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569 05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619 1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619 1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2 0059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15 05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965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965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2 0059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5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5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5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очие непрограммные расходы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4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8 903,92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очие выплаты по обязательствам муниципального образования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4 96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8 903,92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4 96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8 903,92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94 3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33 2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64 9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94 3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33 2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64 9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епрограммные расходы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94 3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33 2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64 9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епрограммное направление деятельност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94 3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33 2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64 9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епрограммные расходы за счет средств федерального бюджета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3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94 3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33 2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64 9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существление полномочий по первичному воинскому учету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3 5118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94 3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33 2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64 9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3 5118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61 295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61 295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61 295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3 5118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3 005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1 905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3 605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734 1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734 1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734 1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692 1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692 1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692 1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692 1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692 1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692 1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Защита населения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от чрезвычайных ситуаций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1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606 1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606 1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606 1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служивание и ремонт оборудования региональной автоматизированной системы централизованного оповещения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1 02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5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5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5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служивание оборудования РАСЦО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1 02 0201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5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5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5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1 02 0201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5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5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5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держание необходимого количества финансовых средств в целевом финансовом резерве для предупреждения и ликвидации ЧС и последствий стихийных бедствий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1 04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держание необходимого количества финансовых средств в целевом финансовом резерве для предупреждения и ликвидации ЧС и последствий стихийных бедствий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1 04 0174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1 04 0174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1 04 0174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Обеспечение деятельности ЕДДС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1 06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56 1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56 1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56 1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ЕДДС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1 06 0198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56 1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56 1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56 1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1 06 0198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640 1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640 1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640 1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1 06 0198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16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16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16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Подготовка населения в области гражданской обороны, защиты населения и территорий от чрезвычайных ситуаций на территории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3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6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6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6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дготовка населения в области гражданской обороны, защиты населения и территорий от чрезвычайных ситуаций на территории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3 01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6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6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6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дготовка населения в области гражданской обороны, защиты населения и территорий от чрезвычайных ситуаций на территории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3 01 0181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6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6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6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3 01 0181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6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6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6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Выпуск наглядных материалов на тематику по гражданской обороне (Памятка по гражданской обороне)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3 02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Выпуск наглядных материалов на тематику по гражданской обороне (Памятка по гражданской обороне)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3 02 0196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3 02 0196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Профилактика преступлений и иных правонарушений на территории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3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программа «Профилактика преступлений и иных правонарушений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3 3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офилактика преступлений и иных правонарушений в общественных местах и на улицах, вовлечение общественности в предупреждение правонарушений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3 3 04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ероприятия по организации и стимулированию деятельности добровольных народных дружин (организация и проведение конкурса «Лучшая народная дружина»)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3 3 04 2752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3 3 04 2752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0 342,91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4 5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4 5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Водное хозяйство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 125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Охрана окружающей среды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 125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программа «Развитие водохозяйственного комплекса, строительство, техническое перевооружение, реконструкция и ремонт природоохранных объектов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3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 125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вышение эксплуатационной надежности гидротехнических сооружений, в том числе бесхозяйных, путем их приведения к безопасному техническому состоянию (разработка ПСД на капитальный ремонт гидротехнических сооружений, находящихся в муниципальной собственности «Капитальный ремонт ГТС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.Б.Орлиха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)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3 01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 125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расходы из состава затрат, предусмотренных сметными стоимостями строительства в объекты капитального строительства муниципальной собственност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3 01 9601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 125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3 01 9601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 125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4 717,91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Развитие транспортной системы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4 717,91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Развитие транспортной инфраструктуры на территории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3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4 717,91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3 01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4 717,91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3 01 S22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4 717,91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3 01 S22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4 717,91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4 5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4 5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4 5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Развитие предпринимательства и туризма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 «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97 5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97 5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97 5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Развитие предпринимательства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 1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97 5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97 5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97 5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оведение мероприятий, способствующих созданию благоприятных условий для ведения малого и среднего бизнеса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 1 01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оведение мероприятий, способствующих созданию благоприятных условий для ведения малого и среднего бизнеса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 1 01 4701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 1 01 4701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звитие инфраструктуры поддержки субъектов малого и среднего предпринимательства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 1 04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81 5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81 5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81 5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окон центра «Мой бизнес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 1 04 4702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81 5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81 5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81 5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 1 04 4702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81 5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81 5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81 5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Обеспечение защиты прав потребителей в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м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м округе Нижегородской област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4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ероприятия в рамках муниципальной программы «Обеспечение защиты прав потребителей в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м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м округе Нижегородской област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4 1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формационное обеспечение потребителей. Просвещение и популяризация вопросов защиты прав потребителей.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4 1 02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ероприятия по информационному обеспечению потребителей. Просвещение и популяризация вопросов защиты прав потребителей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4 1 02 2908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4 1 02 2908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 202 491,72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67 6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67 6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Жилищное хозяйство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03 766,72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адресная программа «Переселение граждан из аварийного жилищного фонда на территории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 на 2019-2023 годы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3 766,72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ероприятия в рамках 3 этапа государственной региональной адресной программы «Переселение граждан из аварийного жилищного фонда на территории Нижегородской области на 2019-2023 гг.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 3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8 119,79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Федеральный проект «Обеспечение устойчивого сокращения непригодного для проживания жилищного фонда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 3 F3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8 119,79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мероприятий по переселению граждан из аварийного жилищного фонда за счет средств бюджета муниципального округа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 3 F3 6748S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8 119,79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 3 F3 6748S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8 119,79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рочие мероприятия в рамках муниципальной адресной программы «Переселение граждан из аварийного жилищного фонда на территории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 на 2019-2023 годы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 7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85 646,93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финансирование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финансирования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по действующей региональной адресной программе переселения граждан из аварийного жилищного фонда, и на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финансирование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разницы между фактической выкупной ценой за изымаемое жилое помещение и ценой, установленной в рамках такой программы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 7 01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85 646,93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финансирование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финансирования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по действующей государственной региональной адресной программе переселения граждан из аварийного жилищного фонда и на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финансирование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разницы между фактической выкупной ценой за изымаемое жилое помещение и ценой, установленной в рамках данной программы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 7 01 S262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85 646,93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 7 01 S262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85 646,93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Обеспечение населения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 доступным и комфортным жильем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Стимулирование развития жилищного строительства на территории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 3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плата найма жилых помещений, предоставляемых гражданам, жилые помещения которых, признаны в установленном порядке непригодным для проживания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 3 05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плата найма жилых помещений, предоставляемых гражданам, жилые помещения которых, признаны в установленном порядке непригодными для проживания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 3 05 2458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 3 05 2458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7 498 725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7 6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7 6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Развитие агропромышленного комплекса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Комплексное развитие сельских территорий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4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звитие социальной и инженерной инфраструктуры на сельских территориях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4 02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реализацию мероприятий в рамках адресной инвестиционной программы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4 02 S245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4 02 S245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Энергосбережение и повышение энергетической эффективности на территории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7 398 725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7 6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7 6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Расширение и реконструкция систем газоснабжения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 3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7 398 725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7 6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7 6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троительство новых (реконструкция) газораспределительных сетей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 3 01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7 398 725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7 6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7 6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Бюджетные инвестиции в объекты капитального строительства собственности муниципального образования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 3 01 901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7 6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7 6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7 6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 3 01 901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7 6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7 6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7 6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реализацию мероприятий в рамках адресной инвестиционной программы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 3 01 S245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7 031 125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 3 01 S245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7 031 125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895 7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895 7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895 7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ополнительное образование детей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895 7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895 7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895 7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Развитие физической культуры и спорта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895 7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895 7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895 7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программа «Развитие физической культуры и массового спорта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 1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895 7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895 7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895 7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МАУ «ФОК г. Урень Нижегородской област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 1 04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895 7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895 7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895 7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МАУ «ФОК г. Урень Нижегородской област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 1 04 8759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895 7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895 7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895 7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 1 04 8759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895 7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895 7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895 7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292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292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292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132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132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132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Социальная защита и поддержка граждан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132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132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132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программа «Социальная поддержка старшего поколения, инвалидов, участников ЧАЭС и боевых действий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 2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132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132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132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Выплата пенсий за выслугу лет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 2 04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132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132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132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Ежемесячная доплата к пенсиям лицам, замещающим муниципальные должности и должности муниципальной службы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 2 04 2998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132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132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132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 2 04 2998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132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132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132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Социальная защита и поддержка граждан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программа «Улучшение положения семьи, женщин и детей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 1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казание материальной помощи гражданам, оказавшимся в трудной жизненной ситуаци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 1 02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казание материальной помощи гражданам, оказавшимся в трудной жизненной ситуаци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 1 02 0507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 1 02 0507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3 065 9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 529 9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 529 9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1 990 9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9 454 9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9 454 9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Развитие физической культуры и спорта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1 990 9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9 454 9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9 454 9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программа «Развитие физической культуры и массового спорта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 1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1 990 9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9 454 9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9 454 9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МАУ «ФОК г. Урень Нижегородской област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 1 04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8 041 9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8 041 9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8 041 9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МАУ «ФОК г. Урень Нижегородской област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 1 04 8759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8 041 9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8 041 9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8 041 9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 1 04 8759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8 041 9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8 041 9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8 041 9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крепление материально-технической базы учреждений физкультуры и спорта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 1 13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949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413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413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Текущий ремонт муниципальных учреждений физкультуры и спорта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 1 13 2502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413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413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413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 1 13 2502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413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413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413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риобретение автотранспорта в целях обеспечения потребности муниципальных образований Нижегородской области по отрасли «Физическая культура и спорт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 1 13 S244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536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 1 13 S244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536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75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75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75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Развитие физической культуры и спорта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5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5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5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программа «Развитие физической культуры и массового спорта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 1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5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5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5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оведение физкультурно- массовых мероприятий среди различных категорий населения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 1 01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5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5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5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оведение физкультурно- массовых мероприятий среди различных категорий населения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 1 01 2701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5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5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5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 1 01 2701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9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 1 01 2701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6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5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5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Профилактика преступлений и иных правонарушений на территории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3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5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5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5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программа «Профилактика детской безнадзорности и предупреждение правонарушений среди несовершеннолетних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3 1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5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5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5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звитие профилактики безнадзорности и правонарушений несовершеннолетних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3 1 02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5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5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5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портивно-массовые мероприятия для подростков, состоящих на профилактических учетах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3 1 02 2724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5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5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5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3 1 02 2724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5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5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5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ПРАВЛЕНИЕ ПО РАБОТЕ С ТЕРРИТОРИЯМИ И БЛАГОУСТРОЙСТВУ АДМИНИСТРАЦИИ УРЕНСКОГО МУНИЦИПАЛЬНОГО ОКРУГА НИЖЕГОРОДСКОЙ ОБЛАСТ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88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59 784 374,5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2 884 475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5 023 975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5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5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Управление муниципальными финансами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5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Управление муниципальными финансами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1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5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Управление средствами резервного фонда Администрации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1 04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5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1 04 05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5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1 04 05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5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 270 5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 270 5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 270 5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 270 5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 270 5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 270 5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 270 5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 270 5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 270 5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Обеспечение пожарной безопасности и безопасности людей на водных объектах на территории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2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 270 5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 270 5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 270 5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ероприятия по созданию защитных полос на территории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2 01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ероприятия по созданию защитных полос на территории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2 01 0176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2 01 0176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держка пожарных водоемов, пирсов в рабочем состояни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2 03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держка пожарных водоемов, пирсов в рабочем состояни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2 03 0178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2 03 0178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е мер, направленных на предупреждение пожаров в период осенне-весеннего паводка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2 05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е мер, направленных на предупреждение пожаров в период осенне-весеннего паводка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2 05 018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2 05 018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муниципальной пожарной охраны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2 08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9 970 5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9 970 5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9 970 5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муниципальных учреждений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2 08 0059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9 970 5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9 970 5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9 970 5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2 08 0059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460 3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460 3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460 3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2 08 0059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500 2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500 2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500 2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2 08 0059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8 402 969,5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8 566 91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8 566 91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щеэкономические вопросы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39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4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4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Содействие занятости населения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39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4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4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программа «Организация общественных работ и временного трудоустройства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 1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е дополнительной социальной поддержки граждан и граждан, ищущих работу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 1 01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ероприятия по содействию занятости населения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 1 01 2911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 1 01 2911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программа «Организация временного трудоустройства несовершеннолетних граждан в возрасте от 14 до 18 лет в свободное от учебы время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 2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9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4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4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е дополнительной социальной поддержки граждан в возрасте от 14 до 18 лет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 2 01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9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4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4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ероприятия по содействию занятости граждан в возрасте от 14 до 18 лет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 2 01 2912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9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4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4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 2 01 2912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9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4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4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ельское хозяйство и рыболовство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6 1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6 1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6 1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Развитие агропромышленного комплекса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6 1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6 1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6 1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Эпизоотическое благополучие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3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6 1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6 1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6 1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существление отдельных государственных полномочий в области ветеринарии по предупреждению и ликвидации болезней животных, общих для человека и животных, в части регулирования численности бездомных животных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3 01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6 1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6 1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6 1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существление полномочий по организации мероприятий при осуществлении деятельности по обращению с животными без владельцев за счет средств областного бюджета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3 01 7331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6 1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6 1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6 1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3 01 7331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6 1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6 1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6 1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7 447 869,5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610 81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610 81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Развитие транспортной системы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095 8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программа «Капитальный ремонт, ремонт и содержание автомобильных дорог общего пользования местного значения и искусственных сооружений на них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2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095 8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апитальный ремонт и ремонт автомобильных дорог общего пользования местного значения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2 01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095 8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апитальный ремонт автомобильных дорог общего пользования местного значения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2 01 S221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095 8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2 01 S221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095 8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Благоустройство территорий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5 352 069,5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610 81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610 81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программа «Ремонт и содержание автомобильных дорог общего пользования местного значения и искусственных сооружений на них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1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5 352 069,5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610 81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610 81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держание, ремонт автомобильных дорог общего пользования местного значения и искусственных сооружений на них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1 01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 038 359,5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697 1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697 1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держание, ремонт автомобильных дорог общего пользования местного значения и искусственных сооружений на них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1 01 0203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 038 359,5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697 1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697 1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1 01 0203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191 259,5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85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85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1 01 0203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847 1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847 1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847 1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роведение мероприятий по реализации проекта инициативного бюджетирования «Вам решать!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1 02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40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роведение мероприятий по реализации проекта инициативного бюджетирования «Вам решать!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1 02 S26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40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1 02 S26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40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МАУ «Благоустройство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1 03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913 71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913 71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913 71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муниципальных учреждений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1 03 0059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913 71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913 71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913 71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1 03 0059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913 71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913 71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913 71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 035 905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3 027 065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5 166 565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460 248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125 3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125 3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Охрана окружающей среды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460 248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125 3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125 3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программа «Развитие системы обращения с отходами производства и потребления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2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460 248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125 3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125 3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устройство мест (площадок) накопления ТКО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2 01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217 053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19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19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создание (обустройство) контейнерных площадок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2 01 S267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217 053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19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19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2 01 S267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217 053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19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19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иобретение контейнеров и (или) бункеров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2 02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81 895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74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74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риобретение контейнеров и (или) бункеров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2 02 S287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 181 895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74 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74 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2 02 S287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 181 895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74 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74 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Федеральный проект «Комплексная система обращения с твердыми коммунальными отходам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2 G2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 3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 3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 3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риобретение контейнеров для раздельного накопления твердых коммунальных отходов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2 G2 5269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 3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 3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 3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2 G2 5269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 3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 3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 3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2 684 557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6 110 665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8 250 165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Развитие агропромышленного комплекса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219 392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Комплексное развитие сельских территорий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4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219 392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Благоустройство сельских территорий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4 09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219 392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реализацию мероприятий по благоустройству сельских территорий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4 09 L576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219 392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4 09 L576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219 392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Благоустройство территорий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 000 59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9 200 59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9 200 59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Мероприятия по благоустройству территорий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 000 59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9 200 59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9 200 59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рганизация уличного освещения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1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683 9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683 9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683 9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личное освещение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1 251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683 9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683 9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683 9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1 251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433 9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683 9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683 9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1 251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25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зеленение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2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зеленение территорий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2 252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2 252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3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18 2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18 2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18 2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3 253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7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7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7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3 253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7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7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7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реализацию мероприятий в рамках проекта «Память поколений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3 S268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1 2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1 2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1 2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3 S268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1 2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1 2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1 2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держание и ремонт памятников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4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держание и ремонт памятников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4 254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4 254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3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4 254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7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очие мероприятия в области благоустройства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5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755 7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755 7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755 7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очие мероприятия в области благоустройства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5 255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553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553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553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5 255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133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553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553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5 255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42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рганизацию сбора и вывоза ТБО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5 2551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2 7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2 7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2 7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5 2551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2 7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2 7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2 7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МАУ «Благоустройство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6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342 79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342 79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342 79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муниципальных учреждений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6 0059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342 79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342 79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342 79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6 0059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342 79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342 79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342 79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роведение мероприятий по реализации проекта инициативного бюджетирования «Вам решать!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7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80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роведение мероприятий по реализации проекта инициативного бюджетирования «Вам решать!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7 S26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80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7 S26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80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Профилактика терроризма и экстремизма в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м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м округе Нижегородской област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4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5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5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5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Профилактика терроризма и экстремизма в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м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м округе Нижегородской област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4 1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5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5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5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Техническое оснащение объектов социальной сферы, объектов с массовым пребыванием людей и транспортной безопасност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4 1 16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5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5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5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Расходы по реализации мероприятий по профилактике терроризма и экстремизма в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м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м округе Нижегородской област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4 1 16 0108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5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5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5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4 1 16 0108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5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5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5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Формирование современной городской среды на территории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 на 2018-2024 годы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9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8 114 575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560 075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699 575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Формирование комфортной городской среды на территории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9 1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683 775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234 575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374 075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еализация мероприятий по благоустройству дворовых территорий и общественных пространств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9 1 01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101 875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101 875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101 875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роведение ремонта дворовых территорий в муниципальных образованиях Нижегородской област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9 1 01 S298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101 875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101 875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101 875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9 1 01 S298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101 875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101 875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101 875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Федеральный проект «Формирование комфортной городской среды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9 1 F2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581 9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132 7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72 2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9 1 F2 5555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581 9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132 7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72 2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9 1 F2 5555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72 8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72 2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9 1 F2 5555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581 9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859 9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Реализация лучших проектов создания комфортной городской среды в малых городах и исторических поселениях на территории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9 2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105 3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еализация мероприятий по благоустройству общественных пространств в рамках Всероссийского конкурса лучших проектов создания комфортной городской среды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9 2 01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105 3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оощрение муниципальных образований-победителей Всероссийского конкурса лучших проектов создания комфортной городской среды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9 2 01 7465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105 3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9 2 01 7465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105 3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программа «Содержание объектов благоустройства и общественных территорий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9 4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325 5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325 5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325 5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держание объектов благоустройства и общественных территорий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9 4 01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325 5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325 5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325 5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объектов благоустройства и общественных территорий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9 4 01 S282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325 5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325 5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325 5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9 4 01 S282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325 5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325 5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325 5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7 891 1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7 791 1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7 791 1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Благоустройство территорий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7 885 6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7 785 6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7 785 6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3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7 885 6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7 785 6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7 785 6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держание аппарата управления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3 01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 366 3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 266 3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 266 3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3 01 0019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 366 3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 266 3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 266 3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3 01 0019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2 011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2 011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2 011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3 01 0019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328 3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228 3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228 3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3 01 0019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7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7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7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муниципальных учреждений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3 02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519 3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519 3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519 3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муниципальных учреждений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3 02 0059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519 3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519 3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519 3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3 02 0059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53 5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53 5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53 5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3 02 0059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65 8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65 8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65 8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Формирование современной городской среды на территории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 на 2018-2024 годы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9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0 00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Реализация лучших проектов создания комфортной городской среды в малых городах и исторических поселениях на территории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9 2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0 00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Федеральный проект «Формирование комфортной городской среды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9 2 F2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0 00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за счет средств федерального бюджета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9 2 F2 5424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0 00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9 2 F2 5424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0 00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епрограммные расходы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епрограммное направление деятельности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очие непрограммные расходы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4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существление государственных полномочий по созданию административных комиссий для рассмотрения дел об административных правонарушениях, предусмотренных Кодексом Нижегородской области об административных правонарушениях, и для осуществления органами местного самоуправления городского округа город Нижний Новгород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главой 3 Кодекса Нижегородской области об административных правонарушениях, совершенных на территории городского округа город Нижний Новгород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4 7393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4 7393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ХРАНА ОКРУЖАЮЩЕЙ СРЕДЫ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храна объектов растительного и животного мира и среды их обитания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Охрана окружающей среды </w:t>
                  </w:r>
                  <w:proofErr w:type="spellStart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0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программа «Охрана, воспроизводство, восстановление и рациональное использование водных объектов и ресурсов»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4 00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оведение рейдов по охране рыбных запасов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4 01 0000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оведение рейдов по охране рыбных запасов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4 01 0125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</w:tr>
            <w:tr w:rsidR="00616267" w:rsidRPr="00616267" w:rsidTr="00A32B89">
              <w:trPr>
                <w:jc w:val="center"/>
              </w:trPr>
              <w:tc>
                <w:tcPr>
                  <w:tcW w:w="5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4 01 01250</w:t>
                  </w: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86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170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167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16267" w:rsidRPr="00616267" w:rsidRDefault="00616267" w:rsidP="006162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1626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</w:tr>
          </w:tbl>
          <w:p w:rsidR="00616267" w:rsidRPr="00616267" w:rsidRDefault="00616267" w:rsidP="006162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7556A1" w:rsidRDefault="007556A1" w:rsidP="006162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16267" w:rsidRPr="00FA6147" w:rsidRDefault="00616267" w:rsidP="00FA6147">
      <w:pPr>
        <w:spacing w:after="0" w:line="240" w:lineRule="auto"/>
        <w:jc w:val="right"/>
        <w:rPr>
          <w:rFonts w:ascii="Arial" w:hAnsi="Arial" w:cs="Arial"/>
          <w:sz w:val="24"/>
          <w:szCs w:val="24"/>
        </w:rPr>
        <w:sectPr w:rsidR="00616267" w:rsidRPr="00FA6147" w:rsidSect="008E791E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tbl>
      <w:tblPr>
        <w:tblStyle w:val="64"/>
        <w:tblW w:w="10773" w:type="dxa"/>
        <w:tblInd w:w="6629" w:type="dxa"/>
        <w:tblLook w:val="04A0" w:firstRow="1" w:lastRow="0" w:firstColumn="1" w:lastColumn="0" w:noHBand="0" w:noVBand="1"/>
      </w:tblPr>
      <w:tblGrid>
        <w:gridCol w:w="10773"/>
      </w:tblGrid>
      <w:tr w:rsidR="00911161" w:rsidRPr="00FA6147" w:rsidTr="008E791E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:rsidR="00911161" w:rsidRPr="00FA6147" w:rsidRDefault="00911161" w:rsidP="00FA6147">
            <w:pPr>
              <w:widowControl w:val="0"/>
              <w:spacing w:after="0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A6147">
              <w:rPr>
                <w:rFonts w:ascii="Arial" w:hAnsi="Arial" w:cs="Arial"/>
                <w:bCs/>
                <w:sz w:val="24"/>
                <w:szCs w:val="24"/>
              </w:rPr>
              <w:t>Приложение 6</w:t>
            </w:r>
          </w:p>
          <w:p w:rsidR="008E791E" w:rsidRDefault="00911161" w:rsidP="00FA6147">
            <w:pPr>
              <w:tabs>
                <w:tab w:val="left" w:pos="301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6147">
              <w:rPr>
                <w:rFonts w:ascii="Arial" w:hAnsi="Arial" w:cs="Arial"/>
                <w:sz w:val="24"/>
                <w:szCs w:val="24"/>
              </w:rPr>
              <w:t xml:space="preserve">к решению Совета депутатов </w:t>
            </w:r>
            <w:proofErr w:type="spellStart"/>
            <w:r w:rsidRPr="00FA6147">
              <w:rPr>
                <w:rFonts w:ascii="Arial" w:hAnsi="Arial" w:cs="Arial"/>
                <w:sz w:val="24"/>
                <w:szCs w:val="24"/>
              </w:rPr>
              <w:t>Уренского</w:t>
            </w:r>
            <w:proofErr w:type="spellEnd"/>
            <w:r w:rsidRPr="00FA614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E791E" w:rsidRDefault="00911161" w:rsidP="00FA6147">
            <w:pPr>
              <w:tabs>
                <w:tab w:val="left" w:pos="301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6147">
              <w:rPr>
                <w:rFonts w:ascii="Arial" w:hAnsi="Arial" w:cs="Arial"/>
                <w:sz w:val="24"/>
                <w:szCs w:val="24"/>
              </w:rPr>
              <w:t xml:space="preserve">муниципального округа Нижегородской области </w:t>
            </w:r>
          </w:p>
          <w:p w:rsidR="008E791E" w:rsidRDefault="00911161" w:rsidP="00FA6147">
            <w:pPr>
              <w:tabs>
                <w:tab w:val="left" w:pos="301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6147">
              <w:rPr>
                <w:rFonts w:ascii="Arial" w:hAnsi="Arial" w:cs="Arial"/>
                <w:sz w:val="24"/>
                <w:szCs w:val="24"/>
              </w:rPr>
              <w:t xml:space="preserve">«О бюджете </w:t>
            </w:r>
            <w:proofErr w:type="spellStart"/>
            <w:r w:rsidRPr="00FA6147">
              <w:rPr>
                <w:rFonts w:ascii="Arial" w:hAnsi="Arial" w:cs="Arial"/>
                <w:sz w:val="24"/>
                <w:szCs w:val="24"/>
              </w:rPr>
              <w:t>Уренского</w:t>
            </w:r>
            <w:proofErr w:type="spellEnd"/>
            <w:r w:rsidRPr="00FA6147">
              <w:rPr>
                <w:rFonts w:ascii="Arial" w:hAnsi="Arial" w:cs="Arial"/>
                <w:sz w:val="24"/>
                <w:szCs w:val="24"/>
              </w:rPr>
              <w:t xml:space="preserve"> муниципального округа </w:t>
            </w:r>
          </w:p>
          <w:p w:rsidR="008E791E" w:rsidRDefault="00911161" w:rsidP="00FA6147">
            <w:pPr>
              <w:tabs>
                <w:tab w:val="left" w:pos="301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6147">
              <w:rPr>
                <w:rFonts w:ascii="Arial" w:hAnsi="Arial" w:cs="Arial"/>
                <w:sz w:val="24"/>
                <w:szCs w:val="24"/>
              </w:rPr>
              <w:t xml:space="preserve">Нижегородской области на 2023 год </w:t>
            </w:r>
          </w:p>
          <w:p w:rsidR="00911161" w:rsidRPr="00FA6147" w:rsidRDefault="00911161" w:rsidP="00FA6147">
            <w:pPr>
              <w:tabs>
                <w:tab w:val="left" w:pos="3011"/>
              </w:tabs>
              <w:spacing w:after="0"/>
              <w:jc w:val="center"/>
              <w:rPr>
                <w:rFonts w:ascii="Arial" w:hAnsi="Arial" w:cs="Arial"/>
                <w:kern w:val="32"/>
                <w:sz w:val="24"/>
                <w:szCs w:val="24"/>
              </w:rPr>
            </w:pPr>
            <w:r w:rsidRPr="00FA6147">
              <w:rPr>
                <w:rFonts w:ascii="Arial" w:hAnsi="Arial" w:cs="Arial"/>
                <w:sz w:val="24"/>
                <w:szCs w:val="24"/>
              </w:rPr>
              <w:t>и на плановый период 2024 и 2025 годов»</w:t>
            </w:r>
          </w:p>
          <w:p w:rsidR="00911161" w:rsidRPr="00FA6147" w:rsidRDefault="00911161" w:rsidP="00FA6147">
            <w:pPr>
              <w:widowControl w:val="0"/>
              <w:spacing w:after="0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911161" w:rsidRPr="00FA6147" w:rsidRDefault="00911161" w:rsidP="00FA6147">
      <w:pPr>
        <w:spacing w:after="0" w:line="240" w:lineRule="auto"/>
        <w:ind w:firstLine="5387"/>
        <w:jc w:val="center"/>
        <w:rPr>
          <w:rFonts w:ascii="Arial" w:eastAsia="Batang" w:hAnsi="Arial" w:cs="Arial"/>
          <w:sz w:val="24"/>
          <w:szCs w:val="24"/>
        </w:rPr>
      </w:pPr>
    </w:p>
    <w:p w:rsidR="00911161" w:rsidRDefault="00911161" w:rsidP="008E79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6147">
        <w:rPr>
          <w:rFonts w:ascii="Arial" w:hAnsi="Arial" w:cs="Arial"/>
          <w:sz w:val="24"/>
          <w:szCs w:val="24"/>
        </w:rPr>
        <w:t xml:space="preserve">Распределение бюджетных ассигнований по разделам, подразделам и группам видов расходов классификации расходов бюджета </w:t>
      </w:r>
      <w:proofErr w:type="spellStart"/>
      <w:r w:rsidRPr="00FA6147">
        <w:rPr>
          <w:rFonts w:ascii="Arial" w:hAnsi="Arial" w:cs="Arial"/>
          <w:sz w:val="24"/>
          <w:szCs w:val="24"/>
        </w:rPr>
        <w:t>Уренского</w:t>
      </w:r>
      <w:proofErr w:type="spellEnd"/>
      <w:r w:rsidRPr="00FA6147">
        <w:rPr>
          <w:rFonts w:ascii="Arial" w:hAnsi="Arial" w:cs="Arial"/>
          <w:sz w:val="24"/>
          <w:szCs w:val="24"/>
        </w:rPr>
        <w:t xml:space="preserve"> муниципального округа Нижегородской области на 2023 год и на плановый период 2024 и 2025 годов</w:t>
      </w:r>
    </w:p>
    <w:p w:rsidR="008E791E" w:rsidRPr="00FA6147" w:rsidRDefault="008E791E" w:rsidP="008E79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7963">
        <w:rPr>
          <w:rFonts w:ascii="Arial" w:eastAsia="Times New Roman" w:hAnsi="Arial" w:cs="Arial"/>
          <w:bCs/>
          <w:caps/>
          <w:color w:val="0070C0"/>
          <w:sz w:val="24"/>
          <w:szCs w:val="24"/>
          <w:lang w:eastAsia="ru-RU"/>
        </w:rPr>
        <w:t>(</w:t>
      </w:r>
      <w:r w:rsidRPr="00327963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 xml:space="preserve">в редакции решения Совета депутатов </w:t>
      </w:r>
      <w:proofErr w:type="spellStart"/>
      <w:r w:rsidRPr="00327963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Уренского</w:t>
      </w:r>
      <w:proofErr w:type="spellEnd"/>
      <w:r w:rsidRPr="00327963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 xml:space="preserve"> муниципального округа Нижегородской области от 09.02.2023 №</w:t>
      </w:r>
      <w:r w:rsidR="00021219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542</w:t>
      </w:r>
      <w:r w:rsidRPr="00327963">
        <w:rPr>
          <w:rFonts w:ascii="Arial" w:eastAsia="Times New Roman" w:hAnsi="Arial" w:cs="Arial"/>
          <w:bCs/>
          <w:caps/>
          <w:color w:val="0070C0"/>
          <w:sz w:val="24"/>
          <w:szCs w:val="24"/>
          <w:lang w:eastAsia="ru-RU"/>
        </w:rPr>
        <w:t>)</w:t>
      </w:r>
    </w:p>
    <w:p w:rsidR="00911161" w:rsidRDefault="00911161" w:rsidP="00FA614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A6147">
        <w:rPr>
          <w:rFonts w:ascii="Arial" w:hAnsi="Arial" w:cs="Arial"/>
          <w:sz w:val="24"/>
          <w:szCs w:val="24"/>
        </w:rPr>
        <w:t>(рублей)</w:t>
      </w:r>
    </w:p>
    <w:tbl>
      <w:tblPr>
        <w:tblOverlap w:val="never"/>
        <w:tblW w:w="15451" w:type="dxa"/>
        <w:tblLayout w:type="fixed"/>
        <w:tblLook w:val="01E0" w:firstRow="1" w:lastRow="1" w:firstColumn="1" w:lastColumn="1" w:noHBand="0" w:noVBand="0"/>
      </w:tblPr>
      <w:tblGrid>
        <w:gridCol w:w="15451"/>
      </w:tblGrid>
      <w:tr w:rsidR="008E791E" w:rsidRPr="008E791E" w:rsidTr="00FD59A4">
        <w:tc>
          <w:tcPr>
            <w:tcW w:w="15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14732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7012"/>
              <w:gridCol w:w="851"/>
              <w:gridCol w:w="850"/>
              <w:gridCol w:w="993"/>
              <w:gridCol w:w="1701"/>
              <w:gridCol w:w="1701"/>
              <w:gridCol w:w="1624"/>
            </w:tblGrid>
            <w:tr w:rsidR="008E791E" w:rsidRPr="008E791E" w:rsidTr="00FD59A4">
              <w:trPr>
                <w:trHeight w:val="276"/>
                <w:jc w:val="center"/>
              </w:trPr>
              <w:tc>
                <w:tcPr>
                  <w:tcW w:w="701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269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од бюджетной классификации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23 год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24 год</w:t>
                  </w:r>
                </w:p>
              </w:tc>
              <w:tc>
                <w:tcPr>
                  <w:tcW w:w="162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25 год</w:t>
                  </w:r>
                </w:p>
              </w:tc>
            </w:tr>
            <w:tr w:rsidR="008E791E" w:rsidRPr="008E791E" w:rsidTr="00FD59A4">
              <w:trPr>
                <w:trHeight w:val="385"/>
                <w:jc w:val="center"/>
              </w:trPr>
              <w:tc>
                <w:tcPr>
                  <w:tcW w:w="701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здел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раздел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Вид расходов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E791E" w:rsidRPr="008E791E" w:rsidRDefault="008E791E" w:rsidP="008E791E">
            <w:pPr>
              <w:spacing w:after="0" w:line="240" w:lineRule="auto"/>
              <w:ind w:right="-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E791E" w:rsidRPr="008E791E" w:rsidTr="00FD59A4">
        <w:trPr>
          <w:hidden/>
        </w:trPr>
        <w:tc>
          <w:tcPr>
            <w:tcW w:w="15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791E" w:rsidRPr="008E791E" w:rsidRDefault="008E791E" w:rsidP="008E791E">
            <w:pPr>
              <w:spacing w:after="0" w:line="240" w:lineRule="auto"/>
              <w:ind w:right="-30"/>
              <w:jc w:val="center"/>
              <w:rPr>
                <w:rFonts w:ascii="Arial" w:eastAsia="Times New Roman" w:hAnsi="Arial" w:cs="Arial"/>
                <w:vanish/>
                <w:sz w:val="24"/>
                <w:szCs w:val="24"/>
                <w:lang w:eastAsia="ru-RU"/>
              </w:rPr>
            </w:pPr>
          </w:p>
          <w:tbl>
            <w:tblPr>
              <w:tblOverlap w:val="never"/>
              <w:tblW w:w="147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09"/>
              <w:gridCol w:w="851"/>
              <w:gridCol w:w="850"/>
              <w:gridCol w:w="993"/>
              <w:gridCol w:w="1701"/>
              <w:gridCol w:w="1701"/>
              <w:gridCol w:w="1622"/>
            </w:tblGrid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 расходов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517 631 804,3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292 235 890,4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209 085 775,66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5 645 571,91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4 812 30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4 826 800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231 200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231 20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231 200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231 200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231 20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231 200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795 600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795 60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795 600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510 600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510 60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510 600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82 000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82 00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82 000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000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00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000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 063 000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 062 60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 062 600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9 321 000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9 220 60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9 220 600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442 000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542 00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542 000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удебная система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600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60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100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600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60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100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123 900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993 40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993 400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180 200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049 70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049 700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37 700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37 70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37 700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000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00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000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08 467,99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08 467,99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420 803,92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126 90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126 900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313 250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363 30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363 300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817 150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712 10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712 100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90 403,92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1 50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1 500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94 300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33 20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64 900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94 300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33 20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64 900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61 295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61 295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61 295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3 005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1 905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3 605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8 004 600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8 004 60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8 004 600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7 962 600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7 962 60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7 962 600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100 400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100 40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100 400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52 200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52 20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52 200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10 000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10 00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10 000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6 175 742,41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0 680 91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2 704 210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щеэкономические вопросы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39 000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40 00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40 000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 000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 00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 000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ельское хозяйство и рыболовство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0 084 500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5 828 60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5 051 500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085 000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085 00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085 000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33 400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33 40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33 400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3 966 100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9 710 20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 933 100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Водное хозяйство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 125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 125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Транспорт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303 500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309 40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109 800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678 800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684 70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85 100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124 700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124 70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124 700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500 000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500 00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500 000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7 834 517,41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658 81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658 810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735 059,5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898 00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898 000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338 647,91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 760 810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760 81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760 810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492 100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484 10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484 100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110 600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102 60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102 600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81 500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81 50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81 500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11 749 865,5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3 318 073,76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1 077 429,83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Жилищное хозяйство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1 414 835,5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614 30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00 000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 000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514 30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 000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 514 835,5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9 158 973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201 608,76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 535 764,83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660 248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834 008,76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 168 164,83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7 498 725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7 60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7 600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2 684 557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6 110 665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8 250 165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4 445 492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480 60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480 000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 137 190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8 528 19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668 290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101 875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101 875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101 875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8 491 500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8 391 50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8 391 500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3 236 300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3 288 30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3 288 300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5 220 200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068 20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068 200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5 000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5 00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5 000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ХРАНА ОКРУЖАЮЩЕЙ СРЕДЫ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храна объектов растительного и животного мира и среды их обитания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52 971 099,7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44 076 235,81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45 056 269,41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ошкольное образование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93 518 828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90 613 353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90 613 353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93 218 828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90 613 353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90 613 353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щее образование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3 619 415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57 763 62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58 743 653,6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700 000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700 00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700 000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57 919 415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52 063 62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53 043 653,6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ополнительное образование детей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8 351 162,81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8 251 162,81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8 251 162,81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8 192 388,81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8 089 214,81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8 089 214,81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8 774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1 948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1 948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олодежная политика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938 700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938 70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938 700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6 390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6 39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6 390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640 010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640 01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640 010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82 300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82 30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82 300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ругие вопросы в области образования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4 542 993,89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4 509 40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4 509 400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9 013 800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9 013 80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9 013 800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124 200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124 20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124 200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361 993,89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328 40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328 400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3 000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3 00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3 000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9 829 611,78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95 968 157,83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8 457 653,42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5 042 311,78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9 701 357,83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2 190 853,42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7 634 625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7 504 75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7 407 686,78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2 196 607,83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2 190 853,42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4 787 300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6 266 80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6 266 800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928 500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928 50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928 500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840 700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320 20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320 200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8 100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8 10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8 100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4 583 238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9 200 638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2 752 138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132 000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132 00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132 000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132 000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132 00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132 000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93 038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93 038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501 538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93 038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93 038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501 538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храна семьи и детства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5 058 200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9 675 60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1 118 600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7 950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7 95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7 950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051 250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053 55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960 350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849 000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7 464 10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9 000 300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3 065 900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0 529 90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0 529 900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1 990 900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9 454 90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9 454 900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536 000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9 454 900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9 454 90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9 454 900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75 000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75 00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75 000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90 000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85 000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75 00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75 000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РЕДСТВА МАССОВОЙ ИНФОРМАЦИИ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 564 875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 564 875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 564 875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ериодическая печать и издательства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564 875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564 875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564 875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564 875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564 875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564 875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7 000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7 00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7 000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служивание государственного (муниципального) внутреннего долга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7 000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7 00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7 000,00</w:t>
                  </w:r>
                </w:p>
              </w:tc>
            </w:tr>
            <w:tr w:rsidR="008E791E" w:rsidRPr="008E791E" w:rsidTr="00FD59A4">
              <w:trPr>
                <w:jc w:val="center"/>
              </w:trPr>
              <w:tc>
                <w:tcPr>
                  <w:tcW w:w="70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7 000,00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7 000,00</w:t>
                  </w:r>
                </w:p>
              </w:tc>
              <w:tc>
                <w:tcPr>
                  <w:tcW w:w="1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E791E" w:rsidRPr="008E791E" w:rsidRDefault="008E791E" w:rsidP="008E791E">
                  <w:pPr>
                    <w:spacing w:after="0" w:line="240" w:lineRule="auto"/>
                    <w:ind w:right="-3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E791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7 000,00</w:t>
                  </w:r>
                </w:p>
              </w:tc>
            </w:tr>
          </w:tbl>
          <w:p w:rsidR="008E791E" w:rsidRPr="008E791E" w:rsidRDefault="008E791E" w:rsidP="008E791E">
            <w:pPr>
              <w:spacing w:after="0" w:line="240" w:lineRule="auto"/>
              <w:ind w:right="-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8E791E" w:rsidRDefault="008E791E" w:rsidP="00FA6147">
      <w:pPr>
        <w:spacing w:after="0" w:line="240" w:lineRule="auto"/>
        <w:jc w:val="right"/>
        <w:rPr>
          <w:rFonts w:ascii="Arial" w:hAnsi="Arial" w:cs="Arial"/>
          <w:sz w:val="24"/>
          <w:szCs w:val="24"/>
        </w:rPr>
        <w:sectPr w:rsidR="008E791E" w:rsidSect="008E791E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tbl>
      <w:tblPr>
        <w:tblStyle w:val="73"/>
        <w:tblW w:w="5244" w:type="dxa"/>
        <w:tblInd w:w="4503" w:type="dxa"/>
        <w:tblLook w:val="04A0" w:firstRow="1" w:lastRow="0" w:firstColumn="1" w:lastColumn="0" w:noHBand="0" w:noVBand="1"/>
      </w:tblPr>
      <w:tblGrid>
        <w:gridCol w:w="5244"/>
      </w:tblGrid>
      <w:tr w:rsidR="00911161" w:rsidRPr="00FA6147" w:rsidTr="002A46BC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911161" w:rsidRPr="00FA6147" w:rsidRDefault="00911161" w:rsidP="00FA6147">
            <w:pPr>
              <w:widowControl w:val="0"/>
              <w:spacing w:after="0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A6147">
              <w:rPr>
                <w:rFonts w:ascii="Arial" w:hAnsi="Arial" w:cs="Arial"/>
                <w:bCs/>
                <w:sz w:val="24"/>
                <w:szCs w:val="24"/>
              </w:rPr>
              <w:t>Приложение 7</w:t>
            </w:r>
          </w:p>
          <w:p w:rsidR="00911161" w:rsidRPr="00FA6147" w:rsidRDefault="00911161" w:rsidP="00FA6147">
            <w:pPr>
              <w:tabs>
                <w:tab w:val="left" w:pos="3011"/>
              </w:tabs>
              <w:spacing w:after="0"/>
              <w:jc w:val="center"/>
              <w:rPr>
                <w:rFonts w:ascii="Arial" w:hAnsi="Arial" w:cs="Arial"/>
                <w:kern w:val="32"/>
                <w:sz w:val="24"/>
                <w:szCs w:val="24"/>
              </w:rPr>
            </w:pPr>
            <w:r w:rsidRPr="00FA6147">
              <w:rPr>
                <w:rFonts w:ascii="Arial" w:hAnsi="Arial" w:cs="Arial"/>
                <w:sz w:val="24"/>
                <w:szCs w:val="24"/>
              </w:rPr>
              <w:t xml:space="preserve">к решению Совета депутатов </w:t>
            </w:r>
            <w:proofErr w:type="spellStart"/>
            <w:r w:rsidRPr="00FA6147">
              <w:rPr>
                <w:rFonts w:ascii="Arial" w:hAnsi="Arial" w:cs="Arial"/>
                <w:sz w:val="24"/>
                <w:szCs w:val="24"/>
              </w:rPr>
              <w:t>Уренского</w:t>
            </w:r>
            <w:proofErr w:type="spellEnd"/>
            <w:r w:rsidRPr="00FA6147">
              <w:rPr>
                <w:rFonts w:ascii="Arial" w:hAnsi="Arial" w:cs="Arial"/>
                <w:sz w:val="24"/>
                <w:szCs w:val="24"/>
              </w:rPr>
              <w:t xml:space="preserve"> муниципального округа Нижегородской области «О бюджете </w:t>
            </w:r>
            <w:proofErr w:type="spellStart"/>
            <w:r w:rsidRPr="00FA6147">
              <w:rPr>
                <w:rFonts w:ascii="Arial" w:hAnsi="Arial" w:cs="Arial"/>
                <w:sz w:val="24"/>
                <w:szCs w:val="24"/>
              </w:rPr>
              <w:t>Уренского</w:t>
            </w:r>
            <w:proofErr w:type="spellEnd"/>
            <w:r w:rsidRPr="00FA6147">
              <w:rPr>
                <w:rFonts w:ascii="Arial" w:hAnsi="Arial" w:cs="Arial"/>
                <w:sz w:val="24"/>
                <w:szCs w:val="24"/>
              </w:rPr>
              <w:t xml:space="preserve"> муниципального округа Нижегородской области на 2023 год и на плановый период 2024 и 2025 годов»</w:t>
            </w:r>
          </w:p>
          <w:p w:rsidR="00911161" w:rsidRPr="00FA6147" w:rsidRDefault="00911161" w:rsidP="00FA6147">
            <w:pPr>
              <w:widowControl w:val="0"/>
              <w:spacing w:after="0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911161" w:rsidRPr="00FA6147" w:rsidRDefault="00911161" w:rsidP="00FA6147">
      <w:pPr>
        <w:tabs>
          <w:tab w:val="left" w:pos="3011"/>
        </w:tabs>
        <w:spacing w:after="0" w:line="240" w:lineRule="auto"/>
        <w:ind w:firstLine="538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1161" w:rsidRPr="00FA6147" w:rsidRDefault="00911161" w:rsidP="00FA6147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Cs/>
          <w:kern w:val="32"/>
          <w:sz w:val="24"/>
          <w:szCs w:val="24"/>
        </w:rPr>
      </w:pPr>
      <w:r w:rsidRPr="00FA6147">
        <w:rPr>
          <w:rFonts w:ascii="Arial" w:hAnsi="Arial" w:cs="Arial"/>
          <w:bCs/>
          <w:kern w:val="32"/>
          <w:sz w:val="24"/>
          <w:szCs w:val="24"/>
        </w:rPr>
        <w:t xml:space="preserve">Перечень публичных нормативных обязательств, подлежащих исполнению </w:t>
      </w:r>
    </w:p>
    <w:p w:rsidR="00911161" w:rsidRPr="00FA6147" w:rsidRDefault="00911161" w:rsidP="00FA6147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Cs/>
          <w:kern w:val="32"/>
          <w:sz w:val="24"/>
          <w:szCs w:val="24"/>
        </w:rPr>
      </w:pPr>
      <w:r w:rsidRPr="00FA6147">
        <w:rPr>
          <w:rFonts w:ascii="Arial" w:hAnsi="Arial" w:cs="Arial"/>
          <w:bCs/>
          <w:kern w:val="32"/>
          <w:sz w:val="24"/>
          <w:szCs w:val="24"/>
        </w:rPr>
        <w:t xml:space="preserve">за счет средств бюджета муниципального округа </w:t>
      </w:r>
    </w:p>
    <w:p w:rsidR="00911161" w:rsidRPr="00FA6147" w:rsidRDefault="00911161" w:rsidP="00FA6147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Cs/>
          <w:kern w:val="32"/>
          <w:sz w:val="24"/>
          <w:szCs w:val="24"/>
        </w:rPr>
      </w:pPr>
      <w:r w:rsidRPr="00FA6147">
        <w:rPr>
          <w:rFonts w:ascii="Arial" w:hAnsi="Arial" w:cs="Arial"/>
          <w:bCs/>
          <w:kern w:val="32"/>
          <w:sz w:val="24"/>
          <w:szCs w:val="24"/>
        </w:rPr>
        <w:t>на 2023 год и плановый период 2024 и 2025 годов</w:t>
      </w:r>
    </w:p>
    <w:p w:rsidR="00911161" w:rsidRPr="00FA6147" w:rsidRDefault="00911161" w:rsidP="00FA6147">
      <w:pPr>
        <w:tabs>
          <w:tab w:val="left" w:pos="-432"/>
        </w:tabs>
        <w:overflowPunct w:val="0"/>
        <w:autoSpaceDE w:val="0"/>
        <w:autoSpaceDN w:val="0"/>
        <w:adjustRightInd w:val="0"/>
        <w:spacing w:after="120" w:line="240" w:lineRule="auto"/>
        <w:ind w:left="-970"/>
        <w:jc w:val="right"/>
        <w:textAlignment w:val="baseline"/>
        <w:rPr>
          <w:rFonts w:ascii="Arial" w:hAnsi="Arial" w:cs="Arial"/>
          <w:color w:val="0070C0"/>
          <w:sz w:val="24"/>
          <w:szCs w:val="24"/>
        </w:rPr>
      </w:pPr>
    </w:p>
    <w:p w:rsidR="00911161" w:rsidRPr="00FA6147" w:rsidRDefault="00911161" w:rsidP="00FA6147">
      <w:pPr>
        <w:tabs>
          <w:tab w:val="left" w:pos="-432"/>
        </w:tabs>
        <w:overflowPunct w:val="0"/>
        <w:autoSpaceDE w:val="0"/>
        <w:autoSpaceDN w:val="0"/>
        <w:adjustRightInd w:val="0"/>
        <w:spacing w:after="120" w:line="240" w:lineRule="auto"/>
        <w:ind w:left="-970"/>
        <w:jc w:val="right"/>
        <w:textAlignment w:val="baseline"/>
        <w:rPr>
          <w:rFonts w:ascii="Arial" w:hAnsi="Arial" w:cs="Arial"/>
          <w:kern w:val="32"/>
          <w:sz w:val="24"/>
          <w:szCs w:val="24"/>
        </w:rPr>
      </w:pPr>
      <w:r w:rsidRPr="00FA6147">
        <w:rPr>
          <w:rFonts w:ascii="Arial" w:hAnsi="Arial" w:cs="Arial"/>
          <w:kern w:val="32"/>
          <w:sz w:val="24"/>
          <w:szCs w:val="24"/>
        </w:rPr>
        <w:t>(рублей)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1701"/>
        <w:gridCol w:w="1701"/>
        <w:gridCol w:w="1701"/>
      </w:tblGrid>
      <w:tr w:rsidR="00911161" w:rsidRPr="00FA6147" w:rsidTr="00B11322">
        <w:trPr>
          <w:trHeight w:val="618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161" w:rsidRPr="00FA6147" w:rsidRDefault="00911161" w:rsidP="00FA614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right="-108"/>
              <w:jc w:val="center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161" w:rsidRPr="00FA6147" w:rsidRDefault="00911161" w:rsidP="00FA614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Наименование нормативно правового акт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161" w:rsidRPr="00FA6147" w:rsidRDefault="00911161" w:rsidP="00FA614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Финансовое обеспечение публичных нормативных обязательств</w:t>
            </w:r>
          </w:p>
        </w:tc>
      </w:tr>
      <w:tr w:rsidR="00911161" w:rsidRPr="00FA6147" w:rsidTr="00B11322">
        <w:trPr>
          <w:trHeight w:val="53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161" w:rsidRPr="00FA6147" w:rsidRDefault="00911161" w:rsidP="00FA6147">
            <w:pPr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161" w:rsidRPr="00FA6147" w:rsidRDefault="00911161" w:rsidP="00FA6147">
            <w:pPr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161" w:rsidRPr="00FA6147" w:rsidRDefault="00911161" w:rsidP="00FA614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161" w:rsidRPr="00FA6147" w:rsidRDefault="00911161" w:rsidP="00FA614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161" w:rsidRPr="00FA6147" w:rsidRDefault="00911161" w:rsidP="00FA614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2025 год</w:t>
            </w:r>
          </w:p>
        </w:tc>
      </w:tr>
      <w:tr w:rsidR="00911161" w:rsidRPr="00FA6147" w:rsidTr="00B11322">
        <w:trPr>
          <w:trHeight w:val="1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61" w:rsidRPr="00FA6147" w:rsidRDefault="00911161" w:rsidP="00FA614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61" w:rsidRPr="00FA6147" w:rsidRDefault="00911161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FA6147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Уренского</w:t>
            </w:r>
            <w:proofErr w:type="spellEnd"/>
            <w:r w:rsidRPr="00FA6147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 xml:space="preserve"> муниципального района от 10.01.2018 «Об установлении платы за присмотр и уход за ребенком в муниципальных образовательных организациях </w:t>
            </w:r>
            <w:proofErr w:type="spellStart"/>
            <w:r w:rsidRPr="00FA6147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Уренского</w:t>
            </w:r>
            <w:proofErr w:type="spellEnd"/>
            <w:r w:rsidRPr="00FA6147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 xml:space="preserve"> муниципального района, реализующих программу дошкольного образования, взимаемой с родителей (законных представителей), и ее разме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61" w:rsidRPr="00FA6147" w:rsidRDefault="00911161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61" w:rsidRPr="00FA6147" w:rsidRDefault="00911161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61" w:rsidRPr="00FA6147" w:rsidRDefault="00911161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11161" w:rsidRPr="00FA6147" w:rsidTr="00B11322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61" w:rsidRPr="00FA6147" w:rsidRDefault="00911161" w:rsidP="00FA614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161" w:rsidRPr="00FA6147" w:rsidRDefault="00911161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61" w:rsidRPr="00FA6147" w:rsidRDefault="00911161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61" w:rsidRPr="00FA6147" w:rsidRDefault="00911161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61" w:rsidRPr="00FA6147" w:rsidRDefault="00911161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</w:tr>
    </w:tbl>
    <w:p w:rsidR="00911161" w:rsidRPr="00FA6147" w:rsidRDefault="00911161" w:rsidP="00FA6147">
      <w:pPr>
        <w:spacing w:line="240" w:lineRule="auto"/>
        <w:rPr>
          <w:rFonts w:ascii="Arial" w:hAnsi="Arial" w:cs="Arial"/>
          <w:sz w:val="24"/>
          <w:szCs w:val="24"/>
        </w:rPr>
      </w:pPr>
    </w:p>
    <w:p w:rsidR="00911161" w:rsidRPr="00FA6147" w:rsidRDefault="00911161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1161" w:rsidRPr="00FA6147" w:rsidRDefault="00911161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322" w:rsidRPr="00FA6147" w:rsidRDefault="00B1132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322" w:rsidRPr="00FA6147" w:rsidRDefault="00B1132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322" w:rsidRPr="00FA6147" w:rsidRDefault="00B1132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322" w:rsidRPr="00FA6147" w:rsidRDefault="00B1132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322" w:rsidRPr="00FA6147" w:rsidRDefault="00B1132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322" w:rsidRPr="00FA6147" w:rsidRDefault="00B1132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322" w:rsidRPr="00FA6147" w:rsidRDefault="00B1132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322" w:rsidRPr="00FA6147" w:rsidRDefault="00B1132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322" w:rsidRPr="00FA6147" w:rsidRDefault="00B1132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322" w:rsidRPr="00FA6147" w:rsidRDefault="00B1132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322" w:rsidRPr="00FA6147" w:rsidRDefault="00B1132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322" w:rsidRPr="00FA6147" w:rsidRDefault="00B1132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322" w:rsidRPr="00FA6147" w:rsidRDefault="00B1132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322" w:rsidRPr="00FA6147" w:rsidRDefault="00B1132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322" w:rsidRPr="00FA6147" w:rsidRDefault="00B1132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322" w:rsidRPr="00FA6147" w:rsidRDefault="00B1132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1161" w:rsidRPr="00FA6147" w:rsidRDefault="00911161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1161" w:rsidRPr="00FA6147" w:rsidRDefault="00911161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84"/>
        <w:tblW w:w="5244" w:type="dxa"/>
        <w:tblInd w:w="4503" w:type="dxa"/>
        <w:tblLook w:val="04A0" w:firstRow="1" w:lastRow="0" w:firstColumn="1" w:lastColumn="0" w:noHBand="0" w:noVBand="1"/>
      </w:tblPr>
      <w:tblGrid>
        <w:gridCol w:w="5244"/>
      </w:tblGrid>
      <w:tr w:rsidR="00B612C4" w:rsidRPr="00FA6147" w:rsidTr="002A46BC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B612C4" w:rsidRPr="00FA6147" w:rsidRDefault="00B612C4" w:rsidP="00FA6147">
            <w:pPr>
              <w:widowControl w:val="0"/>
              <w:spacing w:after="0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A6147">
              <w:rPr>
                <w:rFonts w:ascii="Arial" w:hAnsi="Arial" w:cs="Arial"/>
                <w:bCs/>
                <w:sz w:val="24"/>
                <w:szCs w:val="24"/>
              </w:rPr>
              <w:t>Приложение 8</w:t>
            </w:r>
          </w:p>
          <w:p w:rsidR="00B612C4" w:rsidRPr="00FA6147" w:rsidRDefault="00B612C4" w:rsidP="00FA6147">
            <w:pPr>
              <w:tabs>
                <w:tab w:val="left" w:pos="3011"/>
              </w:tabs>
              <w:spacing w:after="0"/>
              <w:jc w:val="center"/>
              <w:rPr>
                <w:rFonts w:ascii="Arial" w:hAnsi="Arial" w:cs="Arial"/>
                <w:kern w:val="32"/>
                <w:sz w:val="24"/>
                <w:szCs w:val="24"/>
              </w:rPr>
            </w:pPr>
            <w:r w:rsidRPr="00FA6147">
              <w:rPr>
                <w:rFonts w:ascii="Arial" w:hAnsi="Arial" w:cs="Arial"/>
                <w:sz w:val="24"/>
                <w:szCs w:val="24"/>
              </w:rPr>
              <w:t xml:space="preserve">к решению Совета депутатов </w:t>
            </w:r>
            <w:proofErr w:type="spellStart"/>
            <w:r w:rsidRPr="00FA6147">
              <w:rPr>
                <w:rFonts w:ascii="Arial" w:hAnsi="Arial" w:cs="Arial"/>
                <w:sz w:val="24"/>
                <w:szCs w:val="24"/>
              </w:rPr>
              <w:t>Уренского</w:t>
            </w:r>
            <w:proofErr w:type="spellEnd"/>
            <w:r w:rsidRPr="00FA6147">
              <w:rPr>
                <w:rFonts w:ascii="Arial" w:hAnsi="Arial" w:cs="Arial"/>
                <w:sz w:val="24"/>
                <w:szCs w:val="24"/>
              </w:rPr>
              <w:t xml:space="preserve"> муниципального округа Нижегородской области «О бюджете </w:t>
            </w:r>
            <w:proofErr w:type="spellStart"/>
            <w:r w:rsidRPr="00FA6147">
              <w:rPr>
                <w:rFonts w:ascii="Arial" w:hAnsi="Arial" w:cs="Arial"/>
                <w:sz w:val="24"/>
                <w:szCs w:val="24"/>
              </w:rPr>
              <w:t>Уренского</w:t>
            </w:r>
            <w:proofErr w:type="spellEnd"/>
            <w:r w:rsidRPr="00FA6147">
              <w:rPr>
                <w:rFonts w:ascii="Arial" w:hAnsi="Arial" w:cs="Arial"/>
                <w:sz w:val="24"/>
                <w:szCs w:val="24"/>
              </w:rPr>
              <w:t xml:space="preserve"> муниципального округа Нижегородской области на 2023 год и на плановый период 2024 и 2025 годов»</w:t>
            </w:r>
          </w:p>
          <w:p w:rsidR="00B612C4" w:rsidRPr="00FA6147" w:rsidRDefault="00B612C4" w:rsidP="00FA6147">
            <w:pPr>
              <w:widowControl w:val="0"/>
              <w:spacing w:after="0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B612C4" w:rsidRPr="00FA6147" w:rsidRDefault="00B612C4" w:rsidP="00FA6147">
      <w:pPr>
        <w:tabs>
          <w:tab w:val="left" w:pos="3011"/>
        </w:tabs>
        <w:spacing w:after="0" w:line="240" w:lineRule="auto"/>
        <w:ind w:firstLine="538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12C4" w:rsidRPr="00FA6147" w:rsidRDefault="00B612C4" w:rsidP="00FA6147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Cs/>
          <w:kern w:val="32"/>
          <w:sz w:val="24"/>
          <w:szCs w:val="24"/>
        </w:rPr>
      </w:pPr>
      <w:r w:rsidRPr="00FA6147">
        <w:rPr>
          <w:rFonts w:ascii="Arial" w:hAnsi="Arial" w:cs="Arial"/>
          <w:bCs/>
          <w:kern w:val="32"/>
          <w:sz w:val="24"/>
          <w:szCs w:val="24"/>
        </w:rPr>
        <w:t xml:space="preserve">Распределение субсидии из бюджета </w:t>
      </w:r>
      <w:proofErr w:type="spellStart"/>
      <w:r w:rsidRPr="00FA6147">
        <w:rPr>
          <w:rFonts w:ascii="Arial" w:hAnsi="Arial" w:cs="Arial"/>
          <w:bCs/>
          <w:kern w:val="32"/>
          <w:sz w:val="24"/>
          <w:szCs w:val="24"/>
        </w:rPr>
        <w:t>Уренского</w:t>
      </w:r>
      <w:proofErr w:type="spellEnd"/>
      <w:r w:rsidRPr="00FA6147">
        <w:rPr>
          <w:rFonts w:ascii="Arial" w:hAnsi="Arial" w:cs="Arial"/>
          <w:bCs/>
          <w:kern w:val="32"/>
          <w:sz w:val="24"/>
          <w:szCs w:val="24"/>
        </w:rPr>
        <w:t xml:space="preserve"> муниципального округа Нижегородской области на поддержку некоммерческих организаций</w:t>
      </w:r>
    </w:p>
    <w:p w:rsidR="00B612C4" w:rsidRPr="00FA6147" w:rsidRDefault="00B612C4" w:rsidP="00FA6147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Cs/>
          <w:kern w:val="32"/>
          <w:sz w:val="24"/>
          <w:szCs w:val="24"/>
        </w:rPr>
      </w:pPr>
      <w:r w:rsidRPr="00FA6147">
        <w:rPr>
          <w:rFonts w:ascii="Arial" w:hAnsi="Arial" w:cs="Arial"/>
          <w:bCs/>
          <w:kern w:val="32"/>
          <w:sz w:val="24"/>
          <w:szCs w:val="24"/>
        </w:rPr>
        <w:t>на 2023 год и плановый период 2024 и 2025 годов</w:t>
      </w:r>
    </w:p>
    <w:p w:rsidR="00B612C4" w:rsidRPr="00FA6147" w:rsidRDefault="00B612C4" w:rsidP="00FA6147">
      <w:pPr>
        <w:tabs>
          <w:tab w:val="left" w:pos="-432"/>
        </w:tabs>
        <w:overflowPunct w:val="0"/>
        <w:autoSpaceDE w:val="0"/>
        <w:autoSpaceDN w:val="0"/>
        <w:adjustRightInd w:val="0"/>
        <w:spacing w:after="120" w:line="240" w:lineRule="auto"/>
        <w:ind w:left="-970"/>
        <w:jc w:val="right"/>
        <w:textAlignment w:val="baseline"/>
        <w:rPr>
          <w:rFonts w:ascii="Arial" w:hAnsi="Arial" w:cs="Arial"/>
          <w:color w:val="0070C0"/>
          <w:sz w:val="24"/>
          <w:szCs w:val="24"/>
        </w:rPr>
      </w:pPr>
    </w:p>
    <w:p w:rsidR="00B612C4" w:rsidRPr="00FA6147" w:rsidRDefault="00B612C4" w:rsidP="00FA6147">
      <w:pPr>
        <w:tabs>
          <w:tab w:val="left" w:pos="-432"/>
        </w:tabs>
        <w:overflowPunct w:val="0"/>
        <w:autoSpaceDE w:val="0"/>
        <w:autoSpaceDN w:val="0"/>
        <w:adjustRightInd w:val="0"/>
        <w:spacing w:after="120" w:line="240" w:lineRule="auto"/>
        <w:ind w:left="-970"/>
        <w:jc w:val="right"/>
        <w:textAlignment w:val="baseline"/>
        <w:rPr>
          <w:rFonts w:ascii="Arial" w:hAnsi="Arial" w:cs="Arial"/>
          <w:kern w:val="32"/>
          <w:sz w:val="24"/>
          <w:szCs w:val="24"/>
        </w:rPr>
      </w:pPr>
      <w:r w:rsidRPr="00FA6147">
        <w:rPr>
          <w:rFonts w:ascii="Arial" w:hAnsi="Arial" w:cs="Arial"/>
          <w:kern w:val="32"/>
          <w:sz w:val="24"/>
          <w:szCs w:val="24"/>
        </w:rPr>
        <w:t>(рублей)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268"/>
        <w:gridCol w:w="1417"/>
        <w:gridCol w:w="1418"/>
        <w:gridCol w:w="1417"/>
      </w:tblGrid>
      <w:tr w:rsidR="00B612C4" w:rsidRPr="00FA6147" w:rsidTr="00B11322">
        <w:trPr>
          <w:trHeight w:val="94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C4" w:rsidRPr="00FA6147" w:rsidRDefault="00B612C4" w:rsidP="00FA614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6147">
              <w:rPr>
                <w:rFonts w:ascii="Arial" w:hAnsi="Arial" w:cs="Arial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C4" w:rsidRPr="00FA6147" w:rsidRDefault="00B612C4" w:rsidP="00FA614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6147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субсид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C4" w:rsidRPr="00FA6147" w:rsidRDefault="00B612C4" w:rsidP="00FA614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6147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некоммерческ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C4" w:rsidRPr="00FA6147" w:rsidRDefault="00B612C4" w:rsidP="00FA614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6147">
              <w:rPr>
                <w:rFonts w:ascii="Arial" w:hAnsi="Arial" w:cs="Arial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C4" w:rsidRPr="00FA6147" w:rsidRDefault="00B612C4" w:rsidP="00FA614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6147">
              <w:rPr>
                <w:rFonts w:ascii="Arial" w:hAnsi="Arial" w:cs="Arial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C4" w:rsidRPr="00FA6147" w:rsidRDefault="00B612C4" w:rsidP="00FA614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6147">
              <w:rPr>
                <w:rFonts w:ascii="Arial" w:hAnsi="Arial" w:cs="Arial"/>
                <w:b/>
                <w:bCs/>
                <w:sz w:val="24"/>
                <w:szCs w:val="24"/>
              </w:rPr>
              <w:t>2025 год</w:t>
            </w:r>
          </w:p>
        </w:tc>
      </w:tr>
      <w:tr w:rsidR="00B612C4" w:rsidRPr="00FA6147" w:rsidTr="00B11322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C4" w:rsidRPr="00FA6147" w:rsidRDefault="00B612C4" w:rsidP="00FA614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61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C4" w:rsidRPr="00FA6147" w:rsidRDefault="00B612C4" w:rsidP="00FA614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A6147">
              <w:rPr>
                <w:rFonts w:ascii="Arial" w:hAnsi="Arial" w:cs="Arial"/>
                <w:sz w:val="24"/>
                <w:szCs w:val="24"/>
              </w:rPr>
              <w:t>Субсидии на частичное финансовое обеспечение (возмещение) затрат, связанных с работой окон центра «Мой бизнес» автономной некоммерческой организации "</w:t>
            </w:r>
            <w:proofErr w:type="spellStart"/>
            <w:r w:rsidRPr="00FA6147">
              <w:rPr>
                <w:rFonts w:ascii="Arial" w:hAnsi="Arial" w:cs="Arial"/>
                <w:sz w:val="24"/>
                <w:szCs w:val="24"/>
              </w:rPr>
              <w:t>Уренский</w:t>
            </w:r>
            <w:proofErr w:type="spellEnd"/>
            <w:r w:rsidRPr="00FA6147">
              <w:rPr>
                <w:rFonts w:ascii="Arial" w:hAnsi="Arial" w:cs="Arial"/>
                <w:sz w:val="24"/>
                <w:szCs w:val="24"/>
              </w:rPr>
              <w:t xml:space="preserve"> центр развития бизнес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C4" w:rsidRPr="00FA6147" w:rsidRDefault="00B612C4" w:rsidP="00FA614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6147">
              <w:rPr>
                <w:rFonts w:ascii="Arial" w:hAnsi="Arial" w:cs="Arial"/>
                <w:sz w:val="24"/>
                <w:szCs w:val="24"/>
              </w:rPr>
              <w:t>Автономная некоммерческая организация "</w:t>
            </w:r>
            <w:proofErr w:type="spellStart"/>
            <w:r w:rsidRPr="00FA6147">
              <w:rPr>
                <w:rFonts w:ascii="Arial" w:hAnsi="Arial" w:cs="Arial"/>
                <w:sz w:val="24"/>
                <w:szCs w:val="24"/>
              </w:rPr>
              <w:t>Уренский</w:t>
            </w:r>
            <w:proofErr w:type="spellEnd"/>
            <w:r w:rsidRPr="00FA6147">
              <w:rPr>
                <w:rFonts w:ascii="Arial" w:hAnsi="Arial" w:cs="Arial"/>
                <w:sz w:val="24"/>
                <w:szCs w:val="24"/>
              </w:rPr>
              <w:t xml:space="preserve"> центр развития бизнес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C4" w:rsidRPr="00FA6147" w:rsidRDefault="00B612C4" w:rsidP="00FA614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6147">
              <w:rPr>
                <w:rFonts w:ascii="Arial" w:hAnsi="Arial" w:cs="Arial"/>
                <w:sz w:val="24"/>
                <w:szCs w:val="24"/>
              </w:rPr>
              <w:t>381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C4" w:rsidRPr="00FA6147" w:rsidRDefault="00B612C4" w:rsidP="00FA614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6147">
              <w:rPr>
                <w:rFonts w:ascii="Arial" w:hAnsi="Arial" w:cs="Arial"/>
                <w:sz w:val="24"/>
                <w:szCs w:val="24"/>
              </w:rPr>
              <w:t>381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C4" w:rsidRPr="00FA6147" w:rsidRDefault="00B612C4" w:rsidP="00FA614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6147">
              <w:rPr>
                <w:rFonts w:ascii="Arial" w:hAnsi="Arial" w:cs="Arial"/>
                <w:sz w:val="24"/>
                <w:szCs w:val="24"/>
              </w:rPr>
              <w:t>381 500,00</w:t>
            </w:r>
          </w:p>
        </w:tc>
      </w:tr>
    </w:tbl>
    <w:p w:rsidR="00B612C4" w:rsidRPr="00FA6147" w:rsidRDefault="00B612C4" w:rsidP="00FA6147">
      <w:pPr>
        <w:spacing w:line="240" w:lineRule="auto"/>
        <w:rPr>
          <w:rFonts w:ascii="Arial" w:hAnsi="Arial" w:cs="Arial"/>
          <w:sz w:val="24"/>
          <w:szCs w:val="24"/>
        </w:rPr>
      </w:pPr>
    </w:p>
    <w:p w:rsidR="00911161" w:rsidRPr="00FA6147" w:rsidRDefault="00911161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12C4" w:rsidRPr="00FA6147" w:rsidRDefault="00B612C4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322" w:rsidRPr="00FA6147" w:rsidRDefault="00B1132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322" w:rsidRPr="00FA6147" w:rsidRDefault="00B1132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322" w:rsidRPr="00FA6147" w:rsidRDefault="00B1132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322" w:rsidRPr="00FA6147" w:rsidRDefault="00B1132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322" w:rsidRPr="00FA6147" w:rsidRDefault="00B1132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322" w:rsidRPr="00FA6147" w:rsidRDefault="00B1132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322" w:rsidRPr="00FA6147" w:rsidRDefault="00B1132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322" w:rsidRPr="00FA6147" w:rsidRDefault="00B1132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322" w:rsidRPr="00FA6147" w:rsidRDefault="00B1132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322" w:rsidRPr="00FA6147" w:rsidRDefault="00B1132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322" w:rsidRPr="00FA6147" w:rsidRDefault="00B1132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322" w:rsidRPr="00FA6147" w:rsidRDefault="00B1132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322" w:rsidRPr="00FA6147" w:rsidRDefault="00B1132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322" w:rsidRPr="00FA6147" w:rsidRDefault="00B1132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322" w:rsidRPr="00FA6147" w:rsidRDefault="00B1132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322" w:rsidRPr="00FA6147" w:rsidRDefault="00B1132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322" w:rsidRPr="00FA6147" w:rsidRDefault="00B1132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91"/>
        <w:tblW w:w="5386" w:type="dxa"/>
        <w:tblInd w:w="3970" w:type="dxa"/>
        <w:tblLook w:val="04A0" w:firstRow="1" w:lastRow="0" w:firstColumn="1" w:lastColumn="0" w:noHBand="0" w:noVBand="1"/>
      </w:tblPr>
      <w:tblGrid>
        <w:gridCol w:w="5386"/>
      </w:tblGrid>
      <w:tr w:rsidR="00B612C4" w:rsidRPr="00FA6147" w:rsidTr="002A46BC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B612C4" w:rsidRPr="00FA6147" w:rsidRDefault="00B612C4" w:rsidP="00FA6147">
            <w:pPr>
              <w:widowControl w:val="0"/>
              <w:spacing w:after="0"/>
              <w:jc w:val="center"/>
              <w:textAlignment w:val="baseline"/>
              <w:outlineLvl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A614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иложение 9</w:t>
            </w:r>
          </w:p>
          <w:p w:rsidR="00B612C4" w:rsidRPr="00FA6147" w:rsidRDefault="00B612C4" w:rsidP="00FA6147">
            <w:pPr>
              <w:tabs>
                <w:tab w:val="left" w:pos="3011"/>
              </w:tabs>
              <w:spacing w:after="0"/>
              <w:jc w:val="center"/>
              <w:textAlignment w:val="baseline"/>
              <w:rPr>
                <w:rFonts w:ascii="Arial" w:hAnsi="Arial" w:cs="Arial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hAnsi="Arial" w:cs="Arial"/>
                <w:kern w:val="32"/>
                <w:sz w:val="24"/>
                <w:szCs w:val="24"/>
                <w:lang w:eastAsia="ru-RU"/>
              </w:rPr>
              <w:t xml:space="preserve">к решению Совета депутатов </w:t>
            </w:r>
            <w:proofErr w:type="spellStart"/>
            <w:r w:rsidRPr="00FA6147">
              <w:rPr>
                <w:rFonts w:ascii="Arial" w:hAnsi="Arial" w:cs="Arial"/>
                <w:kern w:val="32"/>
                <w:sz w:val="24"/>
                <w:szCs w:val="24"/>
                <w:lang w:eastAsia="ru-RU"/>
              </w:rPr>
              <w:t>Уренского</w:t>
            </w:r>
            <w:proofErr w:type="spellEnd"/>
            <w:r w:rsidRPr="00FA6147">
              <w:rPr>
                <w:rFonts w:ascii="Arial" w:hAnsi="Arial" w:cs="Arial"/>
                <w:kern w:val="32"/>
                <w:sz w:val="24"/>
                <w:szCs w:val="24"/>
                <w:lang w:eastAsia="ru-RU"/>
              </w:rPr>
              <w:t xml:space="preserve"> муниципального округа Нижегородской области «О бюджете </w:t>
            </w:r>
            <w:proofErr w:type="spellStart"/>
            <w:r w:rsidRPr="00FA6147">
              <w:rPr>
                <w:rFonts w:ascii="Arial" w:hAnsi="Arial" w:cs="Arial"/>
                <w:kern w:val="32"/>
                <w:sz w:val="24"/>
                <w:szCs w:val="24"/>
                <w:lang w:eastAsia="ru-RU"/>
              </w:rPr>
              <w:t>Уренского</w:t>
            </w:r>
            <w:proofErr w:type="spellEnd"/>
            <w:r w:rsidRPr="00FA6147">
              <w:rPr>
                <w:rFonts w:ascii="Arial" w:hAnsi="Arial" w:cs="Arial"/>
                <w:kern w:val="32"/>
                <w:sz w:val="24"/>
                <w:szCs w:val="24"/>
                <w:lang w:eastAsia="ru-RU"/>
              </w:rPr>
              <w:t xml:space="preserve"> муниципального округа Нижегородской области на 2023 год и на плановый период 2024 и 2025 годов»</w:t>
            </w:r>
          </w:p>
          <w:p w:rsidR="00B612C4" w:rsidRPr="00FA6147" w:rsidRDefault="00B612C4" w:rsidP="00FA6147">
            <w:pPr>
              <w:widowControl w:val="0"/>
              <w:jc w:val="right"/>
              <w:textAlignment w:val="baseline"/>
              <w:outlineLvl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</w:tbl>
    <w:p w:rsidR="00B612C4" w:rsidRPr="00FA6147" w:rsidRDefault="00B612C4" w:rsidP="00FA6147">
      <w:pPr>
        <w:overflowPunct w:val="0"/>
        <w:autoSpaceDE w:val="0"/>
        <w:autoSpaceDN w:val="0"/>
        <w:adjustRightInd w:val="0"/>
        <w:spacing w:after="120" w:line="240" w:lineRule="auto"/>
        <w:contextualSpacing/>
        <w:jc w:val="right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B612C4" w:rsidRPr="00FA6147" w:rsidRDefault="00B612C4" w:rsidP="00FA61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 xml:space="preserve">Программа муниципальных внутренних заимствований </w:t>
      </w:r>
    </w:p>
    <w:p w:rsidR="00B612C4" w:rsidRDefault="00B612C4" w:rsidP="00FA61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proofErr w:type="spellStart"/>
      <w:r w:rsidRPr="00FA6147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Уренского</w:t>
      </w:r>
      <w:proofErr w:type="spellEnd"/>
      <w:r w:rsidRPr="00FA6147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 xml:space="preserve"> муниципального округа Нижегородской области на 2023 год</w:t>
      </w:r>
    </w:p>
    <w:p w:rsidR="003B6BE8" w:rsidRPr="00FA6147" w:rsidRDefault="003B6BE8" w:rsidP="00FA61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r w:rsidRPr="00327963">
        <w:rPr>
          <w:rFonts w:ascii="Arial" w:eastAsia="Times New Roman" w:hAnsi="Arial" w:cs="Arial"/>
          <w:bCs/>
          <w:caps/>
          <w:color w:val="0070C0"/>
          <w:sz w:val="24"/>
          <w:szCs w:val="24"/>
          <w:lang w:eastAsia="ru-RU"/>
        </w:rPr>
        <w:t>(</w:t>
      </w:r>
      <w:r w:rsidRPr="00327963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 xml:space="preserve">в редакции решения Совета депутатов </w:t>
      </w:r>
      <w:proofErr w:type="spellStart"/>
      <w:r w:rsidRPr="00327963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Уренского</w:t>
      </w:r>
      <w:proofErr w:type="spellEnd"/>
      <w:r w:rsidRPr="00327963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 xml:space="preserve"> муниципального округа Нижегородской области от 09.02.2023 №</w:t>
      </w:r>
      <w:r w:rsidR="00021219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542</w:t>
      </w:r>
      <w:r w:rsidRPr="00327963">
        <w:rPr>
          <w:rFonts w:ascii="Arial" w:eastAsia="Times New Roman" w:hAnsi="Arial" w:cs="Arial"/>
          <w:bCs/>
          <w:caps/>
          <w:color w:val="0070C0"/>
          <w:sz w:val="24"/>
          <w:szCs w:val="24"/>
          <w:lang w:eastAsia="ru-RU"/>
        </w:rPr>
        <w:t>)</w:t>
      </w:r>
    </w:p>
    <w:p w:rsidR="00B612C4" w:rsidRPr="00FA6147" w:rsidRDefault="00B612C4" w:rsidP="00FA614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B612C4" w:rsidRPr="00FA6147" w:rsidRDefault="00B612C4" w:rsidP="00FA614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kern w:val="32"/>
          <w:sz w:val="24"/>
          <w:szCs w:val="24"/>
          <w:lang w:eastAsia="ru-RU"/>
        </w:rPr>
        <w:t>(рублей)</w:t>
      </w:r>
    </w:p>
    <w:tbl>
      <w:tblPr>
        <w:tblW w:w="9923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701"/>
        <w:gridCol w:w="1701"/>
        <w:gridCol w:w="2126"/>
      </w:tblGrid>
      <w:tr w:rsidR="003B6BE8" w:rsidRPr="00340FEC" w:rsidTr="003B6BE8">
        <w:trPr>
          <w:trHeight w:val="206"/>
          <w:tblHeader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BE8" w:rsidRPr="00340FEC" w:rsidRDefault="003B6B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Обяз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BE8" w:rsidRPr="00340FEC" w:rsidRDefault="003B6B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Объем заимствований на 1 января 202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BE8" w:rsidRPr="00340FEC" w:rsidRDefault="003B6B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Объем привлечения в 2023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BE8" w:rsidRPr="00340FEC" w:rsidRDefault="003B6B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Объем погашения в 2023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BE8" w:rsidRPr="00340FEC" w:rsidRDefault="003B6B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Планируемый объем заимствований на 1 января 2024 года</w:t>
            </w:r>
          </w:p>
        </w:tc>
      </w:tr>
      <w:tr w:rsidR="003B6BE8" w:rsidRPr="00340FEC" w:rsidTr="003B6BE8">
        <w:trPr>
          <w:trHeight w:val="206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E8" w:rsidRPr="00340FEC" w:rsidRDefault="003B6B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Обязательства, действующие на 1 января 2023 года</w:t>
            </w:r>
          </w:p>
        </w:tc>
      </w:tr>
      <w:tr w:rsidR="003B6BE8" w:rsidRPr="00340FEC" w:rsidTr="003B6BE8">
        <w:trPr>
          <w:trHeight w:val="206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E8" w:rsidRPr="00340FEC" w:rsidRDefault="003B6B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Объем заимствований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BE8" w:rsidRPr="00340FEC" w:rsidRDefault="003B6B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43 2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BE8" w:rsidRPr="00340FEC" w:rsidRDefault="003B6B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BE8" w:rsidRPr="00340FEC" w:rsidRDefault="003B6B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12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BE8" w:rsidRPr="00340FEC" w:rsidRDefault="003B6B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31 250 000,00</w:t>
            </w:r>
          </w:p>
        </w:tc>
      </w:tr>
      <w:tr w:rsidR="003B6BE8" w:rsidRPr="00340FEC" w:rsidTr="003B6BE8">
        <w:trPr>
          <w:trHeight w:val="206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E8" w:rsidRPr="00340FEC" w:rsidRDefault="003B6B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BE8" w:rsidRPr="00340FEC" w:rsidRDefault="003B6B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BE8" w:rsidRPr="00340FEC" w:rsidRDefault="003B6B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BE8" w:rsidRPr="00340FEC" w:rsidRDefault="003B6B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BE8" w:rsidRPr="00340FEC" w:rsidRDefault="003B6B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</w:tr>
      <w:tr w:rsidR="003B6BE8" w:rsidRPr="00340FEC" w:rsidTr="003B6BE8">
        <w:trPr>
          <w:trHeight w:val="206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E8" w:rsidRPr="00340FEC" w:rsidRDefault="003B6B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1. Кредиты кредит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BE8" w:rsidRPr="00340FEC" w:rsidRDefault="003B6B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BE8" w:rsidRPr="00340FEC" w:rsidRDefault="003B6B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BE8" w:rsidRPr="00340FEC" w:rsidRDefault="003B6B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BE8" w:rsidRPr="00340FEC" w:rsidRDefault="003B6B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</w:tr>
      <w:tr w:rsidR="003B6BE8" w:rsidRPr="00340FEC" w:rsidTr="003B6BE8">
        <w:trPr>
          <w:trHeight w:val="206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E8" w:rsidRPr="00340FEC" w:rsidRDefault="003B6B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2. Муниципальные ценные бума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BE8" w:rsidRPr="00340FEC" w:rsidRDefault="003B6B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BE8" w:rsidRPr="00340FEC" w:rsidRDefault="003B6B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BE8" w:rsidRPr="00340FEC" w:rsidRDefault="003B6B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BE8" w:rsidRPr="00340FEC" w:rsidRDefault="003B6B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</w:tr>
      <w:tr w:rsidR="003B6BE8" w:rsidRPr="00340FEC" w:rsidTr="003B6BE8">
        <w:trPr>
          <w:trHeight w:val="206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E8" w:rsidRPr="00340FEC" w:rsidRDefault="003B6B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3. Бюджетные кредиты, полученные из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BE8" w:rsidRPr="00340FEC" w:rsidRDefault="003B6B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43 2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BE8" w:rsidRPr="00340FEC" w:rsidRDefault="003B6B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BE8" w:rsidRPr="00340FEC" w:rsidRDefault="003B6B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12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BE8" w:rsidRPr="00340FEC" w:rsidRDefault="003B6B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31 250 000,00</w:t>
            </w:r>
          </w:p>
        </w:tc>
      </w:tr>
      <w:tr w:rsidR="003B6BE8" w:rsidRPr="00340FEC" w:rsidTr="003B6BE8">
        <w:trPr>
          <w:trHeight w:val="206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E8" w:rsidRPr="00340FEC" w:rsidRDefault="003B6B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 xml:space="preserve">в том числе: бюджетные кредиты, полученные из областного бюджета для частичного покрытия дефицита бюджета </w:t>
            </w:r>
            <w:proofErr w:type="spellStart"/>
            <w:r w:rsidRPr="00340FE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Уренского</w:t>
            </w:r>
            <w:proofErr w:type="spellEnd"/>
            <w:r w:rsidRPr="00340FE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 xml:space="preserve">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BE8" w:rsidRPr="00340FEC" w:rsidRDefault="003B6B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43 2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BE8" w:rsidRPr="00340FEC" w:rsidRDefault="003B6B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BE8" w:rsidRPr="00340FEC" w:rsidRDefault="003B6B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12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BE8" w:rsidRPr="00340FEC" w:rsidRDefault="003B6B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31 250 000,00</w:t>
            </w:r>
          </w:p>
        </w:tc>
      </w:tr>
      <w:tr w:rsidR="003B6BE8" w:rsidRPr="00340FEC" w:rsidTr="003B6BE8">
        <w:trPr>
          <w:trHeight w:val="206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E8" w:rsidRPr="00340FEC" w:rsidRDefault="003B6B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Обязательства, планируемые в 2023 году</w:t>
            </w:r>
          </w:p>
        </w:tc>
      </w:tr>
      <w:tr w:rsidR="003B6BE8" w:rsidRPr="00340FEC" w:rsidTr="003B6BE8">
        <w:trPr>
          <w:trHeight w:val="206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E8" w:rsidRPr="00340FEC" w:rsidRDefault="003B6B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Объем заимствований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BE8" w:rsidRPr="00340FEC" w:rsidRDefault="003B6B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BE8" w:rsidRPr="00340FEC" w:rsidRDefault="003B6B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12 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BE8" w:rsidRPr="00340FEC" w:rsidRDefault="003B6B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BE8" w:rsidRPr="00340FEC" w:rsidRDefault="003B6B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12 000 000,00</w:t>
            </w:r>
          </w:p>
        </w:tc>
      </w:tr>
      <w:tr w:rsidR="003B6BE8" w:rsidRPr="00340FEC" w:rsidTr="003B6BE8">
        <w:trPr>
          <w:trHeight w:val="20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E8" w:rsidRPr="00340FEC" w:rsidRDefault="003B6B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BE8" w:rsidRPr="00340FEC" w:rsidRDefault="003B6B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BE8" w:rsidRPr="00340FEC" w:rsidRDefault="003B6B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BE8" w:rsidRPr="00340FEC" w:rsidRDefault="003B6B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BE8" w:rsidRPr="00340FEC" w:rsidRDefault="003B6B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</w:tr>
      <w:tr w:rsidR="003B6BE8" w:rsidRPr="00340FEC" w:rsidTr="003B6BE8">
        <w:trPr>
          <w:trHeight w:val="20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E8" w:rsidRPr="00340FEC" w:rsidRDefault="003B6B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1. Кредиты кредитных организ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BE8" w:rsidRPr="00340FEC" w:rsidRDefault="003B6B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BE8" w:rsidRPr="00340FEC" w:rsidRDefault="003B6B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12 00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BE8" w:rsidRPr="00340FEC" w:rsidRDefault="003B6B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BE8" w:rsidRPr="00340FEC" w:rsidRDefault="003B6B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12 000 000,00</w:t>
            </w:r>
          </w:p>
        </w:tc>
      </w:tr>
      <w:tr w:rsidR="003B6BE8" w:rsidRPr="00340FEC" w:rsidTr="003B6BE8">
        <w:trPr>
          <w:trHeight w:val="20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E8" w:rsidRPr="00340FEC" w:rsidRDefault="003B6B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2. Муниципальные ценные бума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BE8" w:rsidRPr="00340FEC" w:rsidRDefault="003B6B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BE8" w:rsidRPr="00340FEC" w:rsidRDefault="003B6B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BE8" w:rsidRPr="00340FEC" w:rsidRDefault="003B6B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BE8" w:rsidRPr="00340FEC" w:rsidRDefault="003B6B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</w:tr>
      <w:tr w:rsidR="003B6BE8" w:rsidRPr="00340FEC" w:rsidTr="003B6BE8">
        <w:trPr>
          <w:trHeight w:val="20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E8" w:rsidRPr="00340FEC" w:rsidRDefault="003B6B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 xml:space="preserve">3. Бюджетные кредиты от других бюджетов бюджетной системы Российской Федерац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BE8" w:rsidRPr="00340FEC" w:rsidRDefault="003B6B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BE8" w:rsidRPr="00340FEC" w:rsidRDefault="003B6B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BE8" w:rsidRPr="00340FEC" w:rsidRDefault="003B6B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BE8" w:rsidRPr="00340FEC" w:rsidRDefault="003B6B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</w:tr>
      <w:tr w:rsidR="003B6BE8" w:rsidRPr="00340FEC" w:rsidTr="003B6BE8">
        <w:trPr>
          <w:trHeight w:val="11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BE8" w:rsidRPr="00340FEC" w:rsidRDefault="003B6BE8" w:rsidP="00FD59A4">
            <w:pPr>
              <w:keepNext/>
              <w:autoSpaceDE w:val="0"/>
              <w:autoSpaceDN w:val="0"/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Итого объем внутренних заимствова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BE8" w:rsidRPr="00340FEC" w:rsidRDefault="003B6B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43 25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BE8" w:rsidRPr="00340FEC" w:rsidRDefault="003B6B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12 00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BE8" w:rsidRPr="00340FEC" w:rsidRDefault="003B6B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12 0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BE8" w:rsidRPr="00340FEC" w:rsidRDefault="003B6B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43 250 000,00</w:t>
            </w:r>
          </w:p>
        </w:tc>
      </w:tr>
    </w:tbl>
    <w:p w:rsidR="003B6BE8" w:rsidRPr="00340FEC" w:rsidRDefault="003B6BE8" w:rsidP="003B6B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kern w:val="32"/>
          <w:sz w:val="24"/>
          <w:szCs w:val="24"/>
          <w:highlight w:val="yellow"/>
          <w:lang w:eastAsia="ru-RU"/>
        </w:rPr>
      </w:pPr>
    </w:p>
    <w:p w:rsidR="003B6BE8" w:rsidRPr="00340FEC" w:rsidRDefault="003B6BE8" w:rsidP="003B6BE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r w:rsidRPr="00340FEC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 xml:space="preserve">Структура муниципального долга </w:t>
      </w:r>
      <w:proofErr w:type="spellStart"/>
      <w:r w:rsidRPr="00340FEC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Уренского</w:t>
      </w:r>
      <w:proofErr w:type="spellEnd"/>
      <w:r w:rsidRPr="00340FEC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 xml:space="preserve"> муниципального округа</w:t>
      </w:r>
    </w:p>
    <w:p w:rsidR="003B6BE8" w:rsidRPr="00340FEC" w:rsidRDefault="003B6BE8" w:rsidP="003B6B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3B6BE8" w:rsidRPr="00340FEC" w:rsidRDefault="003B6BE8" w:rsidP="003B6B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340FEC">
        <w:rPr>
          <w:rFonts w:ascii="Arial" w:eastAsia="Times New Roman" w:hAnsi="Arial" w:cs="Arial"/>
          <w:kern w:val="32"/>
          <w:sz w:val="24"/>
          <w:szCs w:val="24"/>
          <w:lang w:eastAsia="ru-RU"/>
        </w:rPr>
        <w:t>(рублей)</w:t>
      </w:r>
    </w:p>
    <w:tbl>
      <w:tblPr>
        <w:tblW w:w="9923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6"/>
        <w:gridCol w:w="1701"/>
        <w:gridCol w:w="1701"/>
        <w:gridCol w:w="1701"/>
        <w:gridCol w:w="1984"/>
      </w:tblGrid>
      <w:tr w:rsidR="003B6BE8" w:rsidRPr="00340FEC" w:rsidTr="003B6BE8">
        <w:trPr>
          <w:trHeight w:val="1032"/>
          <w:tblHeader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BE8" w:rsidRPr="00340FEC" w:rsidRDefault="003B6B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Виды долговых обязатель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BE8" w:rsidRPr="00340FEC" w:rsidRDefault="003B6B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Величина муниципального долга на 1 января 2023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BE8" w:rsidRPr="00340FEC" w:rsidRDefault="003B6B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Предельный объем привлечения в 2023 год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BE8" w:rsidRPr="00340FEC" w:rsidRDefault="003B6B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Предельный объем погашения в 2023 год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BE8" w:rsidRPr="00340FEC" w:rsidRDefault="003B6B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Верхний предел муниципального внутреннего долга на 1 января 2024 года</w:t>
            </w:r>
          </w:p>
        </w:tc>
      </w:tr>
      <w:tr w:rsidR="003B6BE8" w:rsidRPr="00340FEC" w:rsidTr="003B6BE8">
        <w:trPr>
          <w:trHeight w:val="347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BE8" w:rsidRPr="00340FEC" w:rsidRDefault="003B6B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  <w:t>1. Кредиты кредитных организ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BE8" w:rsidRPr="00340FEC" w:rsidRDefault="003B6B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BE8" w:rsidRPr="00340FEC" w:rsidRDefault="003B6B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12 00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BE8" w:rsidRPr="00340FEC" w:rsidRDefault="003B6B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BE8" w:rsidRPr="00340FEC" w:rsidRDefault="003B6B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12 000 000,00</w:t>
            </w:r>
          </w:p>
        </w:tc>
      </w:tr>
      <w:tr w:rsidR="003B6BE8" w:rsidRPr="00340FEC" w:rsidTr="003B6BE8">
        <w:trPr>
          <w:trHeight w:val="28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BE8" w:rsidRPr="00340FEC" w:rsidRDefault="003B6B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  <w:t>2. Муниципальные ценные бума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BE8" w:rsidRPr="00340FEC" w:rsidRDefault="003B6B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BE8" w:rsidRPr="00340FEC" w:rsidRDefault="003B6B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BE8" w:rsidRPr="00340FEC" w:rsidRDefault="003B6B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BE8" w:rsidRPr="00340FEC" w:rsidRDefault="003B6B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</w:tr>
      <w:tr w:rsidR="003B6BE8" w:rsidRPr="00340FEC" w:rsidTr="003B6BE8">
        <w:trPr>
          <w:trHeight w:val="398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BE8" w:rsidRPr="00340FEC" w:rsidRDefault="003B6B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  <w:t>3. Бюджетные кредиты, полученные из област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BE8" w:rsidRPr="00340FEC" w:rsidRDefault="003B6B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43 25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BE8" w:rsidRPr="00340FEC" w:rsidRDefault="003B6B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BE8" w:rsidRPr="00340FEC" w:rsidRDefault="003B6B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12 000 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BE8" w:rsidRPr="00340FEC" w:rsidRDefault="003B6B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31 250 000,00</w:t>
            </w:r>
          </w:p>
        </w:tc>
      </w:tr>
      <w:tr w:rsidR="003B6BE8" w:rsidRPr="00340FEC" w:rsidTr="003B6BE8">
        <w:trPr>
          <w:trHeight w:val="287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BE8" w:rsidRPr="00340FEC" w:rsidRDefault="003B6B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  <w:t>4. Муниципальные гарант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BE8" w:rsidRPr="00340FEC" w:rsidRDefault="003B6B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BE8" w:rsidRPr="00340FEC" w:rsidRDefault="003B6B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BE8" w:rsidRPr="00340FEC" w:rsidRDefault="003B6B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BE8" w:rsidRPr="00340FEC" w:rsidRDefault="003B6B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</w:tr>
      <w:tr w:rsidR="003B6BE8" w:rsidRPr="00340FEC" w:rsidTr="003B6BE8">
        <w:trPr>
          <w:trHeight w:val="466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6BE8" w:rsidRPr="00340FEC" w:rsidRDefault="003B6B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Итого объем муниципального дол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BE8" w:rsidRPr="00340FEC" w:rsidRDefault="003B6B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43 25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BE8" w:rsidRPr="00340FEC" w:rsidRDefault="003B6B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12 00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BE8" w:rsidRPr="00340FEC" w:rsidRDefault="003B6B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12 000 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BE8" w:rsidRPr="00340FEC" w:rsidRDefault="003B6B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43 250 000,00</w:t>
            </w:r>
          </w:p>
        </w:tc>
      </w:tr>
    </w:tbl>
    <w:p w:rsidR="00B612C4" w:rsidRDefault="00B612C4" w:rsidP="00FA6147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FA6147" w:rsidRDefault="00FA6147" w:rsidP="00FA6147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FA6147" w:rsidRDefault="00FA6147" w:rsidP="00FA6147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FA6147" w:rsidRDefault="00FA6147" w:rsidP="00FA6147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FA6147" w:rsidRDefault="00FA6147" w:rsidP="00FA6147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FA6147" w:rsidRDefault="00FA6147" w:rsidP="00FA6147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FA6147" w:rsidRDefault="00FA6147" w:rsidP="00FA6147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FA6147" w:rsidRDefault="00FA6147" w:rsidP="00FA6147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FA6147" w:rsidRDefault="00FA6147" w:rsidP="00FA6147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FA6147" w:rsidRDefault="00FA6147" w:rsidP="00FA6147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FA6147" w:rsidRDefault="00FA6147" w:rsidP="00FA6147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FA6147" w:rsidRDefault="00FA6147" w:rsidP="00FA6147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FA6147" w:rsidRDefault="00FA6147" w:rsidP="00FA6147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FA6147" w:rsidRDefault="00FA6147" w:rsidP="00FA6147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FA6147" w:rsidRDefault="00FA6147" w:rsidP="00FA6147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FA6147" w:rsidRDefault="00FA6147" w:rsidP="00FA6147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tbl>
      <w:tblPr>
        <w:tblStyle w:val="101"/>
        <w:tblW w:w="5386" w:type="dxa"/>
        <w:tblInd w:w="3970" w:type="dxa"/>
        <w:tblLook w:val="04A0" w:firstRow="1" w:lastRow="0" w:firstColumn="1" w:lastColumn="0" w:noHBand="0" w:noVBand="1"/>
      </w:tblPr>
      <w:tblGrid>
        <w:gridCol w:w="5386"/>
      </w:tblGrid>
      <w:tr w:rsidR="005755D2" w:rsidRPr="00FA6147" w:rsidTr="002A46BC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5755D2" w:rsidRPr="00FA6147" w:rsidRDefault="005755D2" w:rsidP="00FA6147">
            <w:pPr>
              <w:widowControl w:val="0"/>
              <w:spacing w:after="0"/>
              <w:jc w:val="center"/>
              <w:textAlignment w:val="baseline"/>
              <w:outlineLvl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A614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иложение 10</w:t>
            </w:r>
          </w:p>
          <w:p w:rsidR="005755D2" w:rsidRPr="00FA6147" w:rsidRDefault="005755D2" w:rsidP="00FA6147">
            <w:pPr>
              <w:tabs>
                <w:tab w:val="left" w:pos="3011"/>
              </w:tabs>
              <w:spacing w:after="0"/>
              <w:jc w:val="center"/>
              <w:textAlignment w:val="baseline"/>
              <w:rPr>
                <w:rFonts w:ascii="Arial" w:hAnsi="Arial" w:cs="Arial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hAnsi="Arial" w:cs="Arial"/>
                <w:kern w:val="32"/>
                <w:sz w:val="24"/>
                <w:szCs w:val="24"/>
                <w:lang w:eastAsia="ru-RU"/>
              </w:rPr>
              <w:t xml:space="preserve">к решению Совета депутатов </w:t>
            </w:r>
            <w:proofErr w:type="spellStart"/>
            <w:r w:rsidRPr="00FA6147">
              <w:rPr>
                <w:rFonts w:ascii="Arial" w:hAnsi="Arial" w:cs="Arial"/>
                <w:kern w:val="32"/>
                <w:sz w:val="24"/>
                <w:szCs w:val="24"/>
                <w:lang w:eastAsia="ru-RU"/>
              </w:rPr>
              <w:t>Уренского</w:t>
            </w:r>
            <w:proofErr w:type="spellEnd"/>
            <w:r w:rsidRPr="00FA6147">
              <w:rPr>
                <w:rFonts w:ascii="Arial" w:hAnsi="Arial" w:cs="Arial"/>
                <w:kern w:val="32"/>
                <w:sz w:val="24"/>
                <w:szCs w:val="24"/>
                <w:lang w:eastAsia="ru-RU"/>
              </w:rPr>
              <w:t xml:space="preserve"> муниципального округа Нижегородской области «О бюджете </w:t>
            </w:r>
            <w:proofErr w:type="spellStart"/>
            <w:r w:rsidRPr="00FA6147">
              <w:rPr>
                <w:rFonts w:ascii="Arial" w:hAnsi="Arial" w:cs="Arial"/>
                <w:kern w:val="32"/>
                <w:sz w:val="24"/>
                <w:szCs w:val="24"/>
                <w:lang w:eastAsia="ru-RU"/>
              </w:rPr>
              <w:t>Уренского</w:t>
            </w:r>
            <w:proofErr w:type="spellEnd"/>
            <w:r w:rsidRPr="00FA6147">
              <w:rPr>
                <w:rFonts w:ascii="Arial" w:hAnsi="Arial" w:cs="Arial"/>
                <w:kern w:val="32"/>
                <w:sz w:val="24"/>
                <w:szCs w:val="24"/>
                <w:lang w:eastAsia="ru-RU"/>
              </w:rPr>
              <w:t xml:space="preserve"> муниципального округа Нижегородской области на 2023 год и на плановый период 2024 и 2025 годов»</w:t>
            </w:r>
          </w:p>
          <w:p w:rsidR="005755D2" w:rsidRPr="00FA6147" w:rsidRDefault="005755D2" w:rsidP="00FA6147">
            <w:pPr>
              <w:widowControl w:val="0"/>
              <w:jc w:val="right"/>
              <w:textAlignment w:val="baseline"/>
              <w:outlineLvl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</w:tbl>
    <w:p w:rsidR="005755D2" w:rsidRPr="00FA6147" w:rsidRDefault="005755D2" w:rsidP="00FA6147">
      <w:pPr>
        <w:overflowPunct w:val="0"/>
        <w:autoSpaceDE w:val="0"/>
        <w:autoSpaceDN w:val="0"/>
        <w:adjustRightInd w:val="0"/>
        <w:spacing w:after="120" w:line="240" w:lineRule="auto"/>
        <w:contextualSpacing/>
        <w:jc w:val="right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5755D2" w:rsidRPr="00FA6147" w:rsidRDefault="005755D2" w:rsidP="00FA61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 xml:space="preserve">Программа муниципальных внутренних заимствований </w:t>
      </w:r>
    </w:p>
    <w:p w:rsidR="005755D2" w:rsidRDefault="005755D2" w:rsidP="00FA61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proofErr w:type="spellStart"/>
      <w:r w:rsidRPr="00FA6147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Уренского</w:t>
      </w:r>
      <w:proofErr w:type="spellEnd"/>
      <w:r w:rsidRPr="00FA6147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 xml:space="preserve"> муниципального округа Нижегородской области на 2024 год</w:t>
      </w:r>
    </w:p>
    <w:p w:rsidR="004C3CF4" w:rsidRPr="00FA6147" w:rsidRDefault="004C3CF4" w:rsidP="00FA61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r w:rsidRPr="00327963">
        <w:rPr>
          <w:rFonts w:ascii="Arial" w:eastAsia="Times New Roman" w:hAnsi="Arial" w:cs="Arial"/>
          <w:bCs/>
          <w:caps/>
          <w:color w:val="0070C0"/>
          <w:sz w:val="24"/>
          <w:szCs w:val="24"/>
          <w:lang w:eastAsia="ru-RU"/>
        </w:rPr>
        <w:t>(</w:t>
      </w:r>
      <w:r w:rsidRPr="00327963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 xml:space="preserve">в редакции решения Совета депутатов </w:t>
      </w:r>
      <w:proofErr w:type="spellStart"/>
      <w:r w:rsidRPr="00327963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Уренского</w:t>
      </w:r>
      <w:proofErr w:type="spellEnd"/>
      <w:r w:rsidRPr="00327963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 xml:space="preserve"> муниципального округа Нижегородской области от 09.02.2023 №</w:t>
      </w:r>
      <w:r w:rsidR="00021219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542</w:t>
      </w:r>
      <w:r w:rsidRPr="00327963">
        <w:rPr>
          <w:rFonts w:ascii="Arial" w:eastAsia="Times New Roman" w:hAnsi="Arial" w:cs="Arial"/>
          <w:bCs/>
          <w:caps/>
          <w:color w:val="0070C0"/>
          <w:sz w:val="24"/>
          <w:szCs w:val="24"/>
          <w:lang w:eastAsia="ru-RU"/>
        </w:rPr>
        <w:t>)</w:t>
      </w:r>
    </w:p>
    <w:p w:rsidR="005755D2" w:rsidRPr="00FA6147" w:rsidRDefault="005755D2" w:rsidP="00FA614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5755D2" w:rsidRPr="00FA6147" w:rsidRDefault="005755D2" w:rsidP="00FA614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kern w:val="32"/>
          <w:sz w:val="24"/>
          <w:szCs w:val="24"/>
          <w:lang w:eastAsia="ru-RU"/>
        </w:rPr>
        <w:t>(рублей)</w:t>
      </w:r>
    </w:p>
    <w:tbl>
      <w:tblPr>
        <w:tblW w:w="9923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6"/>
        <w:gridCol w:w="1701"/>
        <w:gridCol w:w="1701"/>
        <w:gridCol w:w="1701"/>
        <w:gridCol w:w="1984"/>
      </w:tblGrid>
      <w:tr w:rsidR="004C3CF4" w:rsidRPr="00340FEC" w:rsidTr="004C3CF4">
        <w:trPr>
          <w:trHeight w:val="206"/>
          <w:tblHeader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CF4" w:rsidRPr="00340FEC" w:rsidRDefault="004C3CF4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Обяз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CF4" w:rsidRPr="00340FEC" w:rsidRDefault="004C3CF4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Объем заимствований на 1 января 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CF4" w:rsidRPr="00340FEC" w:rsidRDefault="004C3CF4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Объем привлечения</w:t>
            </w:r>
          </w:p>
          <w:p w:rsidR="004C3CF4" w:rsidRPr="00340FEC" w:rsidRDefault="004C3CF4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в 2024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CF4" w:rsidRPr="00340FEC" w:rsidRDefault="004C3CF4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Объем погашения в 2024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CF4" w:rsidRPr="00340FEC" w:rsidRDefault="004C3CF4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Планируемый объем заимствований на 1 января 2025 года</w:t>
            </w:r>
          </w:p>
        </w:tc>
      </w:tr>
      <w:tr w:rsidR="004C3CF4" w:rsidRPr="00340FEC" w:rsidTr="004C3CF4">
        <w:trPr>
          <w:trHeight w:val="206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CF4" w:rsidRPr="00340FEC" w:rsidRDefault="004C3CF4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Обязательства, действующие на 1 января 2024 года</w:t>
            </w:r>
          </w:p>
        </w:tc>
      </w:tr>
      <w:tr w:rsidR="004C3CF4" w:rsidRPr="00340FEC" w:rsidTr="004C3CF4">
        <w:trPr>
          <w:trHeight w:val="206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CF4" w:rsidRPr="00340FEC" w:rsidRDefault="004C3CF4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Объем заимствований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CF4" w:rsidRPr="00340FEC" w:rsidRDefault="004C3CF4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43 2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CF4" w:rsidRPr="00340FEC" w:rsidRDefault="004C3CF4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CF4" w:rsidRPr="00340FEC" w:rsidRDefault="004C3CF4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26 250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CF4" w:rsidRPr="00340FEC" w:rsidRDefault="004C3CF4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17 000 000,00</w:t>
            </w:r>
          </w:p>
        </w:tc>
      </w:tr>
      <w:tr w:rsidR="004C3CF4" w:rsidRPr="00340FEC" w:rsidTr="004C3CF4">
        <w:trPr>
          <w:trHeight w:val="206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CF4" w:rsidRPr="00340FEC" w:rsidRDefault="004C3CF4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CF4" w:rsidRPr="00340FEC" w:rsidRDefault="004C3CF4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CF4" w:rsidRPr="00340FEC" w:rsidRDefault="004C3CF4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CF4" w:rsidRPr="00340FEC" w:rsidRDefault="004C3CF4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CF4" w:rsidRPr="00340FEC" w:rsidRDefault="004C3CF4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</w:tr>
      <w:tr w:rsidR="004C3CF4" w:rsidRPr="00340FEC" w:rsidTr="004C3CF4">
        <w:trPr>
          <w:trHeight w:val="206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CF4" w:rsidRPr="00340FEC" w:rsidRDefault="004C3CF4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1. Кредиты кредит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CF4" w:rsidRPr="00340FEC" w:rsidRDefault="004C3CF4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12 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CF4" w:rsidRPr="00340FEC" w:rsidRDefault="004C3CF4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CF4" w:rsidRPr="00340FEC" w:rsidRDefault="004C3CF4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6 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CF4" w:rsidRPr="00340FEC" w:rsidRDefault="004C3CF4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6 000 000,00</w:t>
            </w:r>
          </w:p>
        </w:tc>
      </w:tr>
      <w:tr w:rsidR="004C3CF4" w:rsidRPr="00340FEC" w:rsidTr="004C3CF4">
        <w:trPr>
          <w:trHeight w:val="206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CF4" w:rsidRPr="00340FEC" w:rsidRDefault="004C3CF4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2. Муниципальные ценные бума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CF4" w:rsidRPr="00340FEC" w:rsidRDefault="004C3CF4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CF4" w:rsidRPr="00340FEC" w:rsidRDefault="004C3CF4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CF4" w:rsidRPr="00340FEC" w:rsidRDefault="004C3CF4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CF4" w:rsidRPr="00340FEC" w:rsidRDefault="004C3CF4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</w:tr>
      <w:tr w:rsidR="004C3CF4" w:rsidRPr="00340FEC" w:rsidTr="004C3CF4">
        <w:trPr>
          <w:trHeight w:val="206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CF4" w:rsidRPr="00340FEC" w:rsidRDefault="004C3CF4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3. Бюджетные кредиты, полученные из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CF4" w:rsidRPr="00340FEC" w:rsidRDefault="004C3CF4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31 2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CF4" w:rsidRPr="00340FEC" w:rsidRDefault="004C3CF4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CF4" w:rsidRPr="00340FEC" w:rsidRDefault="004C3CF4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20 250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CF4" w:rsidRPr="00340FEC" w:rsidRDefault="004C3CF4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11 000 000,00</w:t>
            </w:r>
          </w:p>
        </w:tc>
      </w:tr>
      <w:tr w:rsidR="004C3CF4" w:rsidRPr="00340FEC" w:rsidTr="004C3CF4">
        <w:trPr>
          <w:trHeight w:val="206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CF4" w:rsidRPr="00340FEC" w:rsidRDefault="004C3CF4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 xml:space="preserve">в том числе: бюджетные кредиты, полученные из областного бюджета для частичного покрытия дефицита бюджета </w:t>
            </w:r>
            <w:proofErr w:type="spellStart"/>
            <w:r w:rsidRPr="00340FE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Уренского</w:t>
            </w:r>
            <w:proofErr w:type="spellEnd"/>
            <w:r w:rsidRPr="00340FE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 xml:space="preserve">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CF4" w:rsidRPr="00340FEC" w:rsidRDefault="004C3CF4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31 2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CF4" w:rsidRPr="00340FEC" w:rsidRDefault="004C3CF4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CF4" w:rsidRPr="00340FEC" w:rsidRDefault="004C3CF4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20 250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CF4" w:rsidRPr="00340FEC" w:rsidRDefault="004C3CF4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11 000 000,00</w:t>
            </w:r>
          </w:p>
        </w:tc>
      </w:tr>
      <w:tr w:rsidR="004C3CF4" w:rsidRPr="00340FEC" w:rsidTr="004C3CF4">
        <w:trPr>
          <w:trHeight w:val="206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CF4" w:rsidRPr="00340FEC" w:rsidRDefault="004C3CF4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Обязательства, планируемые в 2024 году</w:t>
            </w:r>
          </w:p>
        </w:tc>
      </w:tr>
      <w:tr w:rsidR="004C3CF4" w:rsidRPr="00340FEC" w:rsidTr="004C3CF4">
        <w:trPr>
          <w:trHeight w:val="206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CF4" w:rsidRPr="00340FEC" w:rsidRDefault="004C3CF4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Объем заимствований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CF4" w:rsidRPr="00340FEC" w:rsidRDefault="004C3CF4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CF4" w:rsidRPr="00340FEC" w:rsidRDefault="004C3CF4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26 2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CF4" w:rsidRPr="00340FEC" w:rsidRDefault="004C3CF4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CF4" w:rsidRPr="00340FEC" w:rsidRDefault="004C3CF4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26 250 000,00</w:t>
            </w:r>
          </w:p>
        </w:tc>
      </w:tr>
      <w:tr w:rsidR="004C3CF4" w:rsidRPr="00340FEC" w:rsidTr="004C3CF4">
        <w:trPr>
          <w:trHeight w:val="206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CF4" w:rsidRPr="00340FEC" w:rsidRDefault="004C3CF4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CF4" w:rsidRPr="00340FEC" w:rsidRDefault="004C3CF4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CF4" w:rsidRPr="00340FEC" w:rsidRDefault="004C3CF4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CF4" w:rsidRPr="00340FEC" w:rsidRDefault="004C3CF4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CF4" w:rsidRPr="00340FEC" w:rsidRDefault="004C3CF4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</w:tr>
      <w:tr w:rsidR="004C3CF4" w:rsidRPr="00340FEC" w:rsidTr="004C3CF4">
        <w:trPr>
          <w:trHeight w:val="206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CF4" w:rsidRPr="00340FEC" w:rsidRDefault="004C3CF4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1. Кредиты кредитных организ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CF4" w:rsidRPr="00340FEC" w:rsidRDefault="004C3CF4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CF4" w:rsidRPr="00340FEC" w:rsidRDefault="004C3CF4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26 25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CF4" w:rsidRPr="00340FEC" w:rsidRDefault="004C3CF4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CF4" w:rsidRPr="00340FEC" w:rsidRDefault="004C3CF4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26 250 000,00</w:t>
            </w:r>
          </w:p>
        </w:tc>
      </w:tr>
      <w:tr w:rsidR="004C3CF4" w:rsidRPr="00340FEC" w:rsidTr="004C3CF4">
        <w:trPr>
          <w:trHeight w:val="208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CF4" w:rsidRPr="00340FEC" w:rsidRDefault="004C3CF4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2. Муниципальные ценные бума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CF4" w:rsidRPr="00340FEC" w:rsidRDefault="004C3CF4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CF4" w:rsidRPr="00340FEC" w:rsidRDefault="004C3CF4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CF4" w:rsidRPr="00340FEC" w:rsidRDefault="004C3CF4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CF4" w:rsidRPr="00340FEC" w:rsidRDefault="004C3CF4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</w:tr>
      <w:tr w:rsidR="004C3CF4" w:rsidRPr="00340FEC" w:rsidTr="004C3CF4">
        <w:trPr>
          <w:trHeight w:val="208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CF4" w:rsidRPr="00340FEC" w:rsidRDefault="004C3CF4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3. 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CF4" w:rsidRPr="00340FEC" w:rsidRDefault="004C3CF4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textAlignment w:val="baseline"/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3CF4" w:rsidRPr="00340FEC" w:rsidRDefault="004C3CF4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3CF4" w:rsidRPr="00340FEC" w:rsidRDefault="004C3CF4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3CF4" w:rsidRPr="00340FEC" w:rsidRDefault="004C3CF4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</w:tr>
      <w:tr w:rsidR="004C3CF4" w:rsidRPr="00340FEC" w:rsidTr="004C3CF4">
        <w:trPr>
          <w:trHeight w:val="115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CF4" w:rsidRPr="00340FEC" w:rsidRDefault="004C3CF4" w:rsidP="00FD59A4">
            <w:pPr>
              <w:keepNext/>
              <w:autoSpaceDE w:val="0"/>
              <w:autoSpaceDN w:val="0"/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Итого объем внутренних заимствова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CF4" w:rsidRPr="00340FEC" w:rsidRDefault="004C3CF4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43 25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CF4" w:rsidRPr="00340FEC" w:rsidRDefault="004C3CF4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26 25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CF4" w:rsidRPr="00340FEC" w:rsidRDefault="004C3CF4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26 250 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CF4" w:rsidRPr="00340FEC" w:rsidRDefault="004C3CF4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43 250 000,00</w:t>
            </w:r>
          </w:p>
        </w:tc>
      </w:tr>
    </w:tbl>
    <w:p w:rsidR="004C3CF4" w:rsidRPr="00340FEC" w:rsidRDefault="004C3CF4" w:rsidP="004C3CF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kern w:val="32"/>
          <w:sz w:val="24"/>
          <w:szCs w:val="24"/>
          <w:highlight w:val="yellow"/>
          <w:lang w:eastAsia="ru-RU"/>
        </w:rPr>
      </w:pPr>
    </w:p>
    <w:p w:rsidR="004C3CF4" w:rsidRPr="00340FEC" w:rsidRDefault="004C3CF4" w:rsidP="004C3CF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r w:rsidRPr="00340FEC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 xml:space="preserve">Структура муниципального долга </w:t>
      </w:r>
      <w:proofErr w:type="spellStart"/>
      <w:r w:rsidRPr="00340FEC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Уренского</w:t>
      </w:r>
      <w:proofErr w:type="spellEnd"/>
      <w:r w:rsidRPr="00340FEC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 xml:space="preserve"> муниципального округа</w:t>
      </w:r>
    </w:p>
    <w:p w:rsidR="004C3CF4" w:rsidRPr="00340FEC" w:rsidRDefault="004C3CF4" w:rsidP="004C3CF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4C3CF4" w:rsidRPr="00340FEC" w:rsidRDefault="004C3CF4" w:rsidP="004C3CF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340FEC">
        <w:rPr>
          <w:rFonts w:ascii="Arial" w:eastAsia="Times New Roman" w:hAnsi="Arial" w:cs="Arial"/>
          <w:kern w:val="32"/>
          <w:sz w:val="24"/>
          <w:szCs w:val="24"/>
          <w:lang w:eastAsia="ru-RU"/>
        </w:rPr>
        <w:t>(рублей)</w:t>
      </w:r>
    </w:p>
    <w:tbl>
      <w:tblPr>
        <w:tblW w:w="9923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6"/>
        <w:gridCol w:w="1701"/>
        <w:gridCol w:w="1701"/>
        <w:gridCol w:w="1701"/>
        <w:gridCol w:w="1984"/>
      </w:tblGrid>
      <w:tr w:rsidR="004C3CF4" w:rsidRPr="00340FEC" w:rsidTr="004C3CF4">
        <w:trPr>
          <w:trHeight w:val="1032"/>
          <w:tblHeader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CF4" w:rsidRPr="00340FEC" w:rsidRDefault="004C3CF4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Виды долговых обязатель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CF4" w:rsidRPr="00340FEC" w:rsidRDefault="004C3CF4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Величина муниципального долга на 1 января 2024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CF4" w:rsidRPr="00340FEC" w:rsidRDefault="004C3CF4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Предельный объем привлечения в 2024 год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CF4" w:rsidRPr="00340FEC" w:rsidRDefault="004C3CF4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Предельный объем погашения в 2024 год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CF4" w:rsidRPr="00340FEC" w:rsidRDefault="004C3CF4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Верхний предел муниципального внутреннего долга на 1 января 2025 года</w:t>
            </w:r>
          </w:p>
        </w:tc>
      </w:tr>
      <w:tr w:rsidR="004C3CF4" w:rsidRPr="00340FEC" w:rsidTr="004C3CF4">
        <w:trPr>
          <w:trHeight w:val="347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CF4" w:rsidRPr="00340FEC" w:rsidRDefault="004C3CF4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  <w:t>1. Кредиты кредитных организ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CF4" w:rsidRPr="00340FEC" w:rsidRDefault="004C3CF4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12 00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CF4" w:rsidRPr="00340FEC" w:rsidRDefault="004C3CF4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26 25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CF4" w:rsidRPr="00340FEC" w:rsidRDefault="004C3CF4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6 0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CF4" w:rsidRPr="00340FEC" w:rsidRDefault="004C3CF4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32 250 000,00</w:t>
            </w:r>
          </w:p>
        </w:tc>
      </w:tr>
      <w:tr w:rsidR="004C3CF4" w:rsidRPr="00340FEC" w:rsidTr="004C3CF4">
        <w:trPr>
          <w:trHeight w:val="28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CF4" w:rsidRPr="00340FEC" w:rsidRDefault="004C3CF4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  <w:t>2. Муниципальные ценные бума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CF4" w:rsidRPr="00340FEC" w:rsidRDefault="004C3CF4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CF4" w:rsidRPr="00340FEC" w:rsidRDefault="004C3CF4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CF4" w:rsidRPr="00340FEC" w:rsidRDefault="004C3CF4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CF4" w:rsidRPr="00340FEC" w:rsidRDefault="004C3CF4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</w:tr>
      <w:tr w:rsidR="004C3CF4" w:rsidRPr="00340FEC" w:rsidTr="004C3CF4">
        <w:trPr>
          <w:trHeight w:val="398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CF4" w:rsidRPr="00340FEC" w:rsidRDefault="004C3CF4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  <w:t>3. Бюджетные кредиты, полученные из област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CF4" w:rsidRPr="00340FEC" w:rsidRDefault="004C3CF4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31 25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CF4" w:rsidRPr="00340FEC" w:rsidRDefault="004C3CF4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CF4" w:rsidRPr="00340FEC" w:rsidRDefault="004C3CF4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20 250 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CF4" w:rsidRPr="00340FEC" w:rsidRDefault="004C3CF4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11 000 000,00</w:t>
            </w:r>
          </w:p>
        </w:tc>
      </w:tr>
      <w:tr w:rsidR="004C3CF4" w:rsidRPr="00340FEC" w:rsidTr="004C3CF4">
        <w:trPr>
          <w:trHeight w:val="221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CF4" w:rsidRPr="00340FEC" w:rsidRDefault="004C3CF4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  <w:t>4. Муниципальные гарант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CF4" w:rsidRPr="00340FEC" w:rsidRDefault="004C3CF4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CF4" w:rsidRPr="00340FEC" w:rsidRDefault="004C3CF4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CF4" w:rsidRPr="00340FEC" w:rsidRDefault="004C3CF4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CF4" w:rsidRPr="00340FEC" w:rsidRDefault="004C3CF4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</w:tr>
      <w:tr w:rsidR="004C3CF4" w:rsidRPr="00340FEC" w:rsidTr="004C3CF4">
        <w:trPr>
          <w:trHeight w:val="394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3CF4" w:rsidRPr="00340FEC" w:rsidRDefault="004C3CF4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Итого объем муниципального дол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CF4" w:rsidRPr="00340FEC" w:rsidRDefault="004C3CF4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43 25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CF4" w:rsidRPr="00340FEC" w:rsidRDefault="004C3CF4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26 25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CF4" w:rsidRPr="00340FEC" w:rsidRDefault="004C3CF4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26 250 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CF4" w:rsidRPr="00340FEC" w:rsidRDefault="004C3CF4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43 250 000,00</w:t>
            </w:r>
          </w:p>
        </w:tc>
      </w:tr>
    </w:tbl>
    <w:p w:rsidR="00B612C4" w:rsidRDefault="00B612C4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114"/>
        <w:tblW w:w="5386" w:type="dxa"/>
        <w:tblInd w:w="3970" w:type="dxa"/>
        <w:tblLook w:val="04A0" w:firstRow="1" w:lastRow="0" w:firstColumn="1" w:lastColumn="0" w:noHBand="0" w:noVBand="1"/>
      </w:tblPr>
      <w:tblGrid>
        <w:gridCol w:w="5386"/>
      </w:tblGrid>
      <w:tr w:rsidR="005755D2" w:rsidRPr="00FA6147" w:rsidTr="002A46BC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5755D2" w:rsidRPr="00FA6147" w:rsidRDefault="005755D2" w:rsidP="00FA6147">
            <w:pPr>
              <w:widowControl w:val="0"/>
              <w:spacing w:after="0"/>
              <w:jc w:val="center"/>
              <w:textAlignment w:val="baseline"/>
              <w:outlineLvl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A614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иложение 11</w:t>
            </w:r>
          </w:p>
          <w:p w:rsidR="005755D2" w:rsidRPr="00FA6147" w:rsidRDefault="005755D2" w:rsidP="00FA6147">
            <w:pPr>
              <w:tabs>
                <w:tab w:val="left" w:pos="3011"/>
              </w:tabs>
              <w:spacing w:after="0"/>
              <w:jc w:val="center"/>
              <w:textAlignment w:val="baseline"/>
              <w:rPr>
                <w:rFonts w:ascii="Arial" w:hAnsi="Arial" w:cs="Arial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hAnsi="Arial" w:cs="Arial"/>
                <w:kern w:val="32"/>
                <w:sz w:val="24"/>
                <w:szCs w:val="24"/>
                <w:lang w:eastAsia="ru-RU"/>
              </w:rPr>
              <w:t xml:space="preserve">к решению Совета депутатов </w:t>
            </w:r>
            <w:proofErr w:type="spellStart"/>
            <w:r w:rsidRPr="00FA6147">
              <w:rPr>
                <w:rFonts w:ascii="Arial" w:hAnsi="Arial" w:cs="Arial"/>
                <w:kern w:val="32"/>
                <w:sz w:val="24"/>
                <w:szCs w:val="24"/>
                <w:lang w:eastAsia="ru-RU"/>
              </w:rPr>
              <w:t>Уренского</w:t>
            </w:r>
            <w:proofErr w:type="spellEnd"/>
            <w:r w:rsidRPr="00FA6147">
              <w:rPr>
                <w:rFonts w:ascii="Arial" w:hAnsi="Arial" w:cs="Arial"/>
                <w:kern w:val="32"/>
                <w:sz w:val="24"/>
                <w:szCs w:val="24"/>
                <w:lang w:eastAsia="ru-RU"/>
              </w:rPr>
              <w:t xml:space="preserve"> муниципального округа Нижегородской области «О бюджете </w:t>
            </w:r>
            <w:proofErr w:type="spellStart"/>
            <w:r w:rsidRPr="00FA6147">
              <w:rPr>
                <w:rFonts w:ascii="Arial" w:hAnsi="Arial" w:cs="Arial"/>
                <w:kern w:val="32"/>
                <w:sz w:val="24"/>
                <w:szCs w:val="24"/>
                <w:lang w:eastAsia="ru-RU"/>
              </w:rPr>
              <w:t>Уренского</w:t>
            </w:r>
            <w:proofErr w:type="spellEnd"/>
            <w:r w:rsidRPr="00FA6147">
              <w:rPr>
                <w:rFonts w:ascii="Arial" w:hAnsi="Arial" w:cs="Arial"/>
                <w:kern w:val="32"/>
                <w:sz w:val="24"/>
                <w:szCs w:val="24"/>
                <w:lang w:eastAsia="ru-RU"/>
              </w:rPr>
              <w:t xml:space="preserve"> муниципального округа Нижегородской области на 2023 год и на плановый период 2024 и 2025 годов»</w:t>
            </w:r>
          </w:p>
          <w:p w:rsidR="005755D2" w:rsidRPr="00FA6147" w:rsidRDefault="005755D2" w:rsidP="00FA6147">
            <w:pPr>
              <w:widowControl w:val="0"/>
              <w:jc w:val="right"/>
              <w:textAlignment w:val="baseline"/>
              <w:outlineLvl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</w:tbl>
    <w:p w:rsidR="005755D2" w:rsidRPr="00FA6147" w:rsidRDefault="005755D2" w:rsidP="00FA6147">
      <w:pPr>
        <w:overflowPunct w:val="0"/>
        <w:autoSpaceDE w:val="0"/>
        <w:autoSpaceDN w:val="0"/>
        <w:adjustRightInd w:val="0"/>
        <w:spacing w:after="120" w:line="240" w:lineRule="auto"/>
        <w:contextualSpacing/>
        <w:jc w:val="right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5755D2" w:rsidRPr="00FA6147" w:rsidRDefault="005755D2" w:rsidP="00FA61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 xml:space="preserve">Программа муниципальных внутренних заимствований </w:t>
      </w:r>
    </w:p>
    <w:p w:rsidR="005755D2" w:rsidRDefault="005755D2" w:rsidP="00FA61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proofErr w:type="spellStart"/>
      <w:r w:rsidRPr="00FA6147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Уренского</w:t>
      </w:r>
      <w:proofErr w:type="spellEnd"/>
      <w:r w:rsidRPr="00FA6147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 xml:space="preserve"> муниципального округа Нижегородской области на 2025 год</w:t>
      </w:r>
    </w:p>
    <w:p w:rsidR="007201E8" w:rsidRPr="00FA6147" w:rsidRDefault="007201E8" w:rsidP="007201E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r w:rsidRPr="00327963">
        <w:rPr>
          <w:rFonts w:ascii="Arial" w:eastAsia="Times New Roman" w:hAnsi="Arial" w:cs="Arial"/>
          <w:bCs/>
          <w:caps/>
          <w:color w:val="0070C0"/>
          <w:sz w:val="24"/>
          <w:szCs w:val="24"/>
          <w:lang w:eastAsia="ru-RU"/>
        </w:rPr>
        <w:t>(</w:t>
      </w:r>
      <w:r w:rsidRPr="00327963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 xml:space="preserve">в редакции решения Совета депутатов </w:t>
      </w:r>
      <w:proofErr w:type="spellStart"/>
      <w:r w:rsidRPr="00327963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Уренского</w:t>
      </w:r>
      <w:proofErr w:type="spellEnd"/>
      <w:r w:rsidRPr="00327963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 xml:space="preserve"> муниципального округа Нижегородской области от 09.02.2023 №</w:t>
      </w:r>
      <w:r w:rsidR="00021219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542</w:t>
      </w:r>
      <w:bookmarkStart w:id="0" w:name="_GoBack"/>
      <w:bookmarkEnd w:id="0"/>
      <w:r w:rsidRPr="00327963">
        <w:rPr>
          <w:rFonts w:ascii="Arial" w:eastAsia="Times New Roman" w:hAnsi="Arial" w:cs="Arial"/>
          <w:bCs/>
          <w:caps/>
          <w:color w:val="0070C0"/>
          <w:sz w:val="24"/>
          <w:szCs w:val="24"/>
          <w:lang w:eastAsia="ru-RU"/>
        </w:rPr>
        <w:t>)</w:t>
      </w:r>
    </w:p>
    <w:p w:rsidR="005755D2" w:rsidRPr="00FA6147" w:rsidRDefault="005755D2" w:rsidP="00FA614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5755D2" w:rsidRPr="00FA6147" w:rsidRDefault="005755D2" w:rsidP="00FA614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kern w:val="32"/>
          <w:sz w:val="24"/>
          <w:szCs w:val="24"/>
          <w:lang w:eastAsia="ru-RU"/>
        </w:rPr>
        <w:t>(рублей)</w:t>
      </w:r>
    </w:p>
    <w:tbl>
      <w:tblPr>
        <w:tblW w:w="9923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6"/>
        <w:gridCol w:w="1701"/>
        <w:gridCol w:w="1701"/>
        <w:gridCol w:w="1701"/>
        <w:gridCol w:w="1984"/>
      </w:tblGrid>
      <w:tr w:rsidR="007201E8" w:rsidRPr="00340FEC" w:rsidTr="007201E8">
        <w:trPr>
          <w:trHeight w:val="206"/>
          <w:tblHeader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1E8" w:rsidRPr="00340FEC" w:rsidRDefault="007201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Обяз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1E8" w:rsidRPr="00340FEC" w:rsidRDefault="007201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Объем заимствований на 1 января 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1E8" w:rsidRPr="00340FEC" w:rsidRDefault="007201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Объем привлечения</w:t>
            </w:r>
          </w:p>
          <w:p w:rsidR="007201E8" w:rsidRPr="00340FEC" w:rsidRDefault="007201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в 2025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1E8" w:rsidRPr="00340FEC" w:rsidRDefault="007201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Объем погашения в 2025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1E8" w:rsidRPr="00340FEC" w:rsidRDefault="007201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Планируемый объем заимствований на 1 января 2026 года</w:t>
            </w:r>
          </w:p>
        </w:tc>
      </w:tr>
      <w:tr w:rsidR="007201E8" w:rsidRPr="00340FEC" w:rsidTr="007201E8">
        <w:trPr>
          <w:trHeight w:val="206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1E8" w:rsidRPr="00340FEC" w:rsidRDefault="007201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Обязательства, действующие на 1 января 2025 года</w:t>
            </w:r>
          </w:p>
        </w:tc>
      </w:tr>
      <w:tr w:rsidR="007201E8" w:rsidRPr="00340FEC" w:rsidTr="007201E8">
        <w:trPr>
          <w:trHeight w:val="206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1E8" w:rsidRPr="00340FEC" w:rsidRDefault="007201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Объем заимствований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1E8" w:rsidRPr="00340FEC" w:rsidRDefault="007201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43 2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1E8" w:rsidRPr="00340FEC" w:rsidRDefault="007201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1E8" w:rsidRPr="00340FEC" w:rsidRDefault="007201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27 125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1E8" w:rsidRPr="00340FEC" w:rsidRDefault="007201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16 125 000,00</w:t>
            </w:r>
          </w:p>
        </w:tc>
      </w:tr>
      <w:tr w:rsidR="007201E8" w:rsidRPr="00340FEC" w:rsidTr="007201E8">
        <w:trPr>
          <w:trHeight w:val="206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1E8" w:rsidRPr="00340FEC" w:rsidRDefault="007201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1E8" w:rsidRPr="00340FEC" w:rsidRDefault="007201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1E8" w:rsidRPr="00340FEC" w:rsidRDefault="007201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1E8" w:rsidRPr="00340FEC" w:rsidRDefault="007201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1E8" w:rsidRPr="00340FEC" w:rsidRDefault="007201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</w:tr>
      <w:tr w:rsidR="007201E8" w:rsidRPr="00340FEC" w:rsidTr="007201E8">
        <w:trPr>
          <w:trHeight w:val="206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1E8" w:rsidRPr="00340FEC" w:rsidRDefault="007201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1. Кредиты кредит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1E8" w:rsidRPr="00340FEC" w:rsidRDefault="007201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32 2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1E8" w:rsidRPr="00340FEC" w:rsidRDefault="007201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1E8" w:rsidRPr="00340FEC" w:rsidRDefault="007201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16 125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1E8" w:rsidRPr="00340FEC" w:rsidRDefault="007201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16 125 000,00</w:t>
            </w:r>
          </w:p>
        </w:tc>
      </w:tr>
      <w:tr w:rsidR="007201E8" w:rsidRPr="00340FEC" w:rsidTr="007201E8">
        <w:trPr>
          <w:trHeight w:val="206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1E8" w:rsidRPr="00340FEC" w:rsidRDefault="007201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2. Муниципальные ценные бума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1E8" w:rsidRPr="00340FEC" w:rsidRDefault="007201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1E8" w:rsidRPr="00340FEC" w:rsidRDefault="007201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1E8" w:rsidRPr="00340FEC" w:rsidRDefault="007201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1E8" w:rsidRPr="00340FEC" w:rsidRDefault="007201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</w:tr>
      <w:tr w:rsidR="007201E8" w:rsidRPr="00340FEC" w:rsidTr="007201E8">
        <w:trPr>
          <w:trHeight w:val="206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1E8" w:rsidRPr="00340FEC" w:rsidRDefault="007201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3. Бюджетные кредиты, полученные из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1E8" w:rsidRPr="00340FEC" w:rsidRDefault="007201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11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1E8" w:rsidRPr="00340FEC" w:rsidRDefault="007201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1E8" w:rsidRPr="00340FEC" w:rsidRDefault="007201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11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1E8" w:rsidRPr="00340FEC" w:rsidRDefault="007201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0,00</w:t>
            </w:r>
          </w:p>
        </w:tc>
      </w:tr>
      <w:tr w:rsidR="007201E8" w:rsidRPr="00340FEC" w:rsidTr="007201E8">
        <w:trPr>
          <w:trHeight w:val="206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1E8" w:rsidRPr="00340FEC" w:rsidRDefault="007201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 xml:space="preserve">в том числе: бюджетные кредиты, полученные из областного бюджета для частичного покрытия дефицита бюджета </w:t>
            </w:r>
            <w:proofErr w:type="spellStart"/>
            <w:r w:rsidRPr="00340FE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Уренского</w:t>
            </w:r>
            <w:proofErr w:type="spellEnd"/>
            <w:r w:rsidRPr="00340FE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 xml:space="preserve">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1E8" w:rsidRPr="00340FEC" w:rsidRDefault="007201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11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1E8" w:rsidRPr="00340FEC" w:rsidRDefault="007201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1E8" w:rsidRPr="00340FEC" w:rsidRDefault="007201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11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1E8" w:rsidRPr="00340FEC" w:rsidRDefault="007201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0,00</w:t>
            </w:r>
          </w:p>
        </w:tc>
      </w:tr>
      <w:tr w:rsidR="007201E8" w:rsidRPr="00340FEC" w:rsidTr="007201E8">
        <w:trPr>
          <w:trHeight w:val="206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1E8" w:rsidRPr="00340FEC" w:rsidRDefault="007201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Обязательства, планируемые в 2025 году</w:t>
            </w:r>
          </w:p>
        </w:tc>
      </w:tr>
      <w:tr w:rsidR="007201E8" w:rsidRPr="00340FEC" w:rsidTr="007201E8">
        <w:trPr>
          <w:trHeight w:val="206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1E8" w:rsidRPr="00340FEC" w:rsidRDefault="007201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Объем заимствований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1E8" w:rsidRPr="00340FEC" w:rsidRDefault="007201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1E8" w:rsidRPr="00340FEC" w:rsidRDefault="007201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27 12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1E8" w:rsidRPr="00340FEC" w:rsidRDefault="007201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1E8" w:rsidRPr="00340FEC" w:rsidRDefault="007201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27 125 000,00</w:t>
            </w:r>
          </w:p>
        </w:tc>
      </w:tr>
      <w:tr w:rsidR="007201E8" w:rsidRPr="00340FEC" w:rsidTr="007201E8">
        <w:trPr>
          <w:trHeight w:val="206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1E8" w:rsidRPr="00340FEC" w:rsidRDefault="007201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1E8" w:rsidRPr="00340FEC" w:rsidRDefault="007201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1E8" w:rsidRPr="00340FEC" w:rsidRDefault="007201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1E8" w:rsidRPr="00340FEC" w:rsidRDefault="007201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1E8" w:rsidRPr="00340FEC" w:rsidRDefault="007201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</w:tr>
      <w:tr w:rsidR="007201E8" w:rsidRPr="00340FEC" w:rsidTr="007201E8">
        <w:trPr>
          <w:trHeight w:val="206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1E8" w:rsidRPr="00340FEC" w:rsidRDefault="007201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1. Кредиты кредитных организ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1E8" w:rsidRPr="00340FEC" w:rsidRDefault="007201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1E8" w:rsidRPr="00340FEC" w:rsidRDefault="007201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27 125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1E8" w:rsidRPr="00340FEC" w:rsidRDefault="007201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1E8" w:rsidRPr="00340FEC" w:rsidRDefault="007201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27 125 000,00</w:t>
            </w:r>
          </w:p>
        </w:tc>
      </w:tr>
      <w:tr w:rsidR="007201E8" w:rsidRPr="00340FEC" w:rsidTr="007201E8">
        <w:trPr>
          <w:trHeight w:val="208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1E8" w:rsidRPr="00340FEC" w:rsidRDefault="007201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2. Муниципальные ценные бума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1E8" w:rsidRPr="00340FEC" w:rsidRDefault="007201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1E8" w:rsidRPr="00340FEC" w:rsidRDefault="007201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1E8" w:rsidRPr="00340FEC" w:rsidRDefault="007201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1E8" w:rsidRPr="00340FEC" w:rsidRDefault="007201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</w:tr>
      <w:tr w:rsidR="007201E8" w:rsidRPr="00340FEC" w:rsidTr="007201E8">
        <w:trPr>
          <w:trHeight w:val="208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1E8" w:rsidRPr="00340FEC" w:rsidRDefault="007201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3. 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1E8" w:rsidRPr="00340FEC" w:rsidRDefault="007201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textAlignment w:val="baseline"/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1E8" w:rsidRPr="00340FEC" w:rsidRDefault="007201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1E8" w:rsidRPr="00340FEC" w:rsidRDefault="007201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1E8" w:rsidRPr="00340FEC" w:rsidRDefault="007201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</w:tr>
      <w:tr w:rsidR="007201E8" w:rsidRPr="00340FEC" w:rsidTr="007201E8">
        <w:trPr>
          <w:trHeight w:val="115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1E8" w:rsidRPr="00340FEC" w:rsidRDefault="007201E8" w:rsidP="00FD59A4">
            <w:pPr>
              <w:keepNext/>
              <w:autoSpaceDE w:val="0"/>
              <w:autoSpaceDN w:val="0"/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Итого объем внутренних заимствова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1E8" w:rsidRPr="00340FEC" w:rsidRDefault="007201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43 25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1E8" w:rsidRPr="00340FEC" w:rsidRDefault="007201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27 125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1E8" w:rsidRPr="00340FEC" w:rsidRDefault="007201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27 125 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1E8" w:rsidRPr="00340FEC" w:rsidRDefault="007201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43 250 000,00</w:t>
            </w:r>
          </w:p>
        </w:tc>
      </w:tr>
    </w:tbl>
    <w:p w:rsidR="007201E8" w:rsidRPr="00340FEC" w:rsidRDefault="007201E8" w:rsidP="007201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kern w:val="32"/>
          <w:sz w:val="24"/>
          <w:szCs w:val="24"/>
          <w:highlight w:val="yellow"/>
          <w:lang w:eastAsia="ru-RU"/>
        </w:rPr>
      </w:pPr>
    </w:p>
    <w:p w:rsidR="007201E8" w:rsidRPr="00340FEC" w:rsidRDefault="007201E8" w:rsidP="007201E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r w:rsidRPr="00340FEC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 xml:space="preserve">Структура муниципального долга </w:t>
      </w:r>
      <w:proofErr w:type="spellStart"/>
      <w:r w:rsidRPr="00340FEC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Уренского</w:t>
      </w:r>
      <w:proofErr w:type="spellEnd"/>
      <w:r w:rsidRPr="00340FEC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 xml:space="preserve"> муниципального округа</w:t>
      </w:r>
    </w:p>
    <w:p w:rsidR="007201E8" w:rsidRPr="00340FEC" w:rsidRDefault="007201E8" w:rsidP="007201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7201E8" w:rsidRPr="00340FEC" w:rsidRDefault="007201E8" w:rsidP="007201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340FEC">
        <w:rPr>
          <w:rFonts w:ascii="Arial" w:eastAsia="Times New Roman" w:hAnsi="Arial" w:cs="Arial"/>
          <w:kern w:val="32"/>
          <w:sz w:val="24"/>
          <w:szCs w:val="24"/>
          <w:lang w:eastAsia="ru-RU"/>
        </w:rPr>
        <w:t>(рублей)</w:t>
      </w:r>
    </w:p>
    <w:tbl>
      <w:tblPr>
        <w:tblW w:w="9923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6"/>
        <w:gridCol w:w="1701"/>
        <w:gridCol w:w="1701"/>
        <w:gridCol w:w="1701"/>
        <w:gridCol w:w="1984"/>
      </w:tblGrid>
      <w:tr w:rsidR="007201E8" w:rsidRPr="00340FEC" w:rsidTr="007201E8">
        <w:trPr>
          <w:trHeight w:val="1032"/>
          <w:tblHeader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1E8" w:rsidRPr="00340FEC" w:rsidRDefault="007201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Виды долговых обязатель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1E8" w:rsidRPr="00340FEC" w:rsidRDefault="007201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Величина муниципального долга на 1 января 2025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1E8" w:rsidRPr="00340FEC" w:rsidRDefault="007201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Предельный объем привлечения в 2025 год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1E8" w:rsidRPr="00340FEC" w:rsidRDefault="007201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Предельный объем погашения в 2025 год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1E8" w:rsidRPr="00340FEC" w:rsidRDefault="007201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Верхний предел муниципального внутреннего долга на 1 января 2026 года</w:t>
            </w:r>
          </w:p>
        </w:tc>
      </w:tr>
      <w:tr w:rsidR="007201E8" w:rsidRPr="00340FEC" w:rsidTr="007201E8">
        <w:trPr>
          <w:trHeight w:val="30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1E8" w:rsidRPr="00340FEC" w:rsidRDefault="007201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  <w:t>1. Кредиты кредитных организ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1E8" w:rsidRPr="00340FEC" w:rsidRDefault="007201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32 25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1E8" w:rsidRPr="00340FEC" w:rsidRDefault="007201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27 125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1E8" w:rsidRPr="00340FEC" w:rsidRDefault="007201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16 125 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1E8" w:rsidRPr="00340FEC" w:rsidRDefault="007201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43 250 000,00</w:t>
            </w:r>
          </w:p>
        </w:tc>
      </w:tr>
      <w:tr w:rsidR="007201E8" w:rsidRPr="00340FEC" w:rsidTr="007201E8">
        <w:trPr>
          <w:trHeight w:val="263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1E8" w:rsidRPr="00340FEC" w:rsidRDefault="007201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  <w:t>2. Муниципальные ценные бума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1E8" w:rsidRPr="00340FEC" w:rsidRDefault="007201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1E8" w:rsidRPr="00340FEC" w:rsidRDefault="007201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1E8" w:rsidRPr="00340FEC" w:rsidRDefault="007201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1E8" w:rsidRPr="00340FEC" w:rsidRDefault="007201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</w:tr>
      <w:tr w:rsidR="007201E8" w:rsidRPr="00340FEC" w:rsidTr="007201E8">
        <w:trPr>
          <w:trHeight w:val="28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1E8" w:rsidRPr="00340FEC" w:rsidRDefault="007201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  <w:t>3. Бюджетные кредиты, полученные из област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1E8" w:rsidRPr="00340FEC" w:rsidRDefault="007201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11 00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1E8" w:rsidRPr="00340FEC" w:rsidRDefault="007201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1E8" w:rsidRPr="00340FEC" w:rsidRDefault="007201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11 0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1E8" w:rsidRPr="00340FEC" w:rsidRDefault="007201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0,00</w:t>
            </w:r>
          </w:p>
        </w:tc>
      </w:tr>
      <w:tr w:rsidR="007201E8" w:rsidRPr="00340FEC" w:rsidTr="007201E8">
        <w:trPr>
          <w:trHeight w:val="358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1E8" w:rsidRPr="00340FEC" w:rsidRDefault="007201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  <w:t>4. Муниципальные гарант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1E8" w:rsidRPr="00340FEC" w:rsidRDefault="007201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1E8" w:rsidRPr="00340FEC" w:rsidRDefault="007201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1E8" w:rsidRPr="00340FEC" w:rsidRDefault="007201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1E8" w:rsidRPr="00340FEC" w:rsidRDefault="007201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</w:tr>
      <w:tr w:rsidR="007201E8" w:rsidRPr="00340FEC" w:rsidTr="007201E8">
        <w:trPr>
          <w:trHeight w:val="279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1E8" w:rsidRPr="00340FEC" w:rsidRDefault="007201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Итого объем муниципального дол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1E8" w:rsidRPr="00340FEC" w:rsidRDefault="007201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43 25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1E8" w:rsidRPr="00340FEC" w:rsidRDefault="007201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27 125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1E8" w:rsidRPr="00340FEC" w:rsidRDefault="007201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27 125 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1E8" w:rsidRPr="00340FEC" w:rsidRDefault="007201E8" w:rsidP="00FD5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340FE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43 250 000,00</w:t>
            </w:r>
          </w:p>
        </w:tc>
      </w:tr>
    </w:tbl>
    <w:p w:rsidR="005755D2" w:rsidRPr="00FA6147" w:rsidRDefault="005755D2" w:rsidP="00FA6147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5755D2" w:rsidRDefault="005755D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124"/>
        <w:tblW w:w="5386" w:type="dxa"/>
        <w:tblInd w:w="3970" w:type="dxa"/>
        <w:tblLook w:val="04A0" w:firstRow="1" w:lastRow="0" w:firstColumn="1" w:lastColumn="0" w:noHBand="0" w:noVBand="1"/>
      </w:tblPr>
      <w:tblGrid>
        <w:gridCol w:w="5386"/>
      </w:tblGrid>
      <w:tr w:rsidR="008309C7" w:rsidRPr="00FA6147" w:rsidTr="002A46BC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8309C7" w:rsidRPr="00FA6147" w:rsidRDefault="008309C7" w:rsidP="00FA6147">
            <w:pPr>
              <w:widowControl w:val="0"/>
              <w:spacing w:after="0"/>
              <w:jc w:val="center"/>
              <w:textAlignment w:val="baseline"/>
              <w:outlineLvl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A614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иложение 12</w:t>
            </w:r>
          </w:p>
          <w:p w:rsidR="008309C7" w:rsidRPr="00FA6147" w:rsidRDefault="008309C7" w:rsidP="00FA6147">
            <w:pPr>
              <w:tabs>
                <w:tab w:val="left" w:pos="3011"/>
              </w:tabs>
              <w:spacing w:after="0"/>
              <w:jc w:val="center"/>
              <w:textAlignment w:val="baseline"/>
              <w:rPr>
                <w:rFonts w:ascii="Arial" w:hAnsi="Arial" w:cs="Arial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hAnsi="Arial" w:cs="Arial"/>
                <w:kern w:val="32"/>
                <w:sz w:val="24"/>
                <w:szCs w:val="24"/>
                <w:lang w:eastAsia="ru-RU"/>
              </w:rPr>
              <w:t xml:space="preserve">к решению Совета депутатов </w:t>
            </w:r>
            <w:proofErr w:type="spellStart"/>
            <w:r w:rsidRPr="00FA6147">
              <w:rPr>
                <w:rFonts w:ascii="Arial" w:hAnsi="Arial" w:cs="Arial"/>
                <w:kern w:val="32"/>
                <w:sz w:val="24"/>
                <w:szCs w:val="24"/>
                <w:lang w:eastAsia="ru-RU"/>
              </w:rPr>
              <w:t>Уренского</w:t>
            </w:r>
            <w:proofErr w:type="spellEnd"/>
            <w:r w:rsidRPr="00FA6147">
              <w:rPr>
                <w:rFonts w:ascii="Arial" w:hAnsi="Arial" w:cs="Arial"/>
                <w:kern w:val="32"/>
                <w:sz w:val="24"/>
                <w:szCs w:val="24"/>
                <w:lang w:eastAsia="ru-RU"/>
              </w:rPr>
              <w:t xml:space="preserve"> муниципального округа Нижегородской области «О бюджете </w:t>
            </w:r>
            <w:proofErr w:type="spellStart"/>
            <w:r w:rsidRPr="00FA6147">
              <w:rPr>
                <w:rFonts w:ascii="Arial" w:hAnsi="Arial" w:cs="Arial"/>
                <w:kern w:val="32"/>
                <w:sz w:val="24"/>
                <w:szCs w:val="24"/>
                <w:lang w:eastAsia="ru-RU"/>
              </w:rPr>
              <w:t>Уренского</w:t>
            </w:r>
            <w:proofErr w:type="spellEnd"/>
            <w:r w:rsidRPr="00FA6147">
              <w:rPr>
                <w:rFonts w:ascii="Arial" w:hAnsi="Arial" w:cs="Arial"/>
                <w:kern w:val="32"/>
                <w:sz w:val="24"/>
                <w:szCs w:val="24"/>
                <w:lang w:eastAsia="ru-RU"/>
              </w:rPr>
              <w:t xml:space="preserve"> муниципального округа Нижегородской области на 2023 год и на плановый период 2024 и 2025 годов»</w:t>
            </w:r>
          </w:p>
          <w:p w:rsidR="008309C7" w:rsidRPr="00FA6147" w:rsidRDefault="008309C7" w:rsidP="00FA6147">
            <w:pPr>
              <w:widowControl w:val="0"/>
              <w:spacing w:after="0"/>
              <w:jc w:val="right"/>
              <w:textAlignment w:val="baseline"/>
              <w:outlineLvl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</w:tbl>
    <w:p w:rsidR="008309C7" w:rsidRPr="00FA6147" w:rsidRDefault="008309C7" w:rsidP="00FA614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8309C7" w:rsidRPr="00FA6147" w:rsidRDefault="008309C7" w:rsidP="00FA61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 xml:space="preserve">Программа муниципальных гарантий </w:t>
      </w:r>
    </w:p>
    <w:p w:rsidR="008309C7" w:rsidRPr="00FA6147" w:rsidRDefault="008309C7" w:rsidP="00FA61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proofErr w:type="spellStart"/>
      <w:r w:rsidRPr="00FA6147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Уренского</w:t>
      </w:r>
      <w:proofErr w:type="spellEnd"/>
      <w:r w:rsidRPr="00FA6147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 xml:space="preserve"> муниципального округа Нижегородской области </w:t>
      </w:r>
    </w:p>
    <w:p w:rsidR="008309C7" w:rsidRPr="00FA6147" w:rsidRDefault="008309C7" w:rsidP="00FA61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в валюте Российской Федерации на 2023 год</w:t>
      </w:r>
    </w:p>
    <w:p w:rsidR="008309C7" w:rsidRPr="00FA6147" w:rsidRDefault="008309C7" w:rsidP="00FA61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8309C7" w:rsidRPr="00FA6147" w:rsidRDefault="008309C7" w:rsidP="00FA6147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kern w:val="32"/>
          <w:sz w:val="24"/>
          <w:szCs w:val="24"/>
          <w:lang w:eastAsia="ru-RU"/>
        </w:rPr>
        <w:t>(рублей)</w:t>
      </w:r>
    </w:p>
    <w:tbl>
      <w:tblPr>
        <w:tblW w:w="9639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269"/>
        <w:gridCol w:w="1986"/>
        <w:gridCol w:w="1560"/>
        <w:gridCol w:w="1840"/>
        <w:gridCol w:w="1984"/>
      </w:tblGrid>
      <w:tr w:rsidR="008309C7" w:rsidRPr="00FA6147" w:rsidTr="009A130B">
        <w:trPr>
          <w:trHeight w:val="1032"/>
          <w:tblHeader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9C7" w:rsidRPr="00FA6147" w:rsidRDefault="008309C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Обязательств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9C7" w:rsidRPr="00FA6147" w:rsidRDefault="008309C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Объем выданных муниципальных гарантий на 1 января 2023 го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9C7" w:rsidRPr="00FA6147" w:rsidRDefault="008309C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 xml:space="preserve">Объем выдаваемых </w:t>
            </w:r>
            <w:proofErr w:type="spellStart"/>
            <w:r w:rsidRPr="00FA6147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муниципаль-ных</w:t>
            </w:r>
            <w:proofErr w:type="spellEnd"/>
            <w:r w:rsidRPr="00FA6147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 xml:space="preserve"> гарантий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9C7" w:rsidRPr="00FA6147" w:rsidRDefault="008309C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 xml:space="preserve">Объем погашаемых </w:t>
            </w:r>
            <w:proofErr w:type="spellStart"/>
            <w:r w:rsidRPr="00FA6147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муниципаль-ных</w:t>
            </w:r>
            <w:proofErr w:type="spellEnd"/>
            <w:r w:rsidRPr="00FA6147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 xml:space="preserve"> гарант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9C7" w:rsidRPr="00FA6147" w:rsidRDefault="008309C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Планируемый объем муниципальных гарантий на 1 января 2024 года</w:t>
            </w:r>
          </w:p>
        </w:tc>
      </w:tr>
      <w:tr w:rsidR="008309C7" w:rsidRPr="00FA6147" w:rsidTr="009A130B">
        <w:trPr>
          <w:trHeight w:val="24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9C7" w:rsidRPr="00FA6147" w:rsidRDefault="008309C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  <w:t>1. Муниципальные гарантии, действующие на 1 января 2023 год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09C7" w:rsidRPr="00FA6147" w:rsidRDefault="008309C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09C7" w:rsidRPr="00FA6147" w:rsidRDefault="008309C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09C7" w:rsidRPr="00FA6147" w:rsidRDefault="008309C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09C7" w:rsidRPr="00FA6147" w:rsidRDefault="008309C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</w:tr>
      <w:tr w:rsidR="008309C7" w:rsidRPr="00FA6147" w:rsidTr="009A130B">
        <w:trPr>
          <w:trHeight w:val="1032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9C7" w:rsidRPr="00FA6147" w:rsidRDefault="008309C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  <w:t>2. Муниципальные гарантии, планируемые к выдаче в 2023 году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09C7" w:rsidRPr="00FA6147" w:rsidRDefault="008309C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09C7" w:rsidRPr="00FA6147" w:rsidRDefault="008309C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09C7" w:rsidRPr="00FA6147" w:rsidRDefault="008309C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09C7" w:rsidRPr="00FA6147" w:rsidRDefault="008309C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</w:tr>
      <w:tr w:rsidR="008309C7" w:rsidRPr="00FA6147" w:rsidTr="009A130B">
        <w:trPr>
          <w:trHeight w:val="88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9C7" w:rsidRPr="00FA6147" w:rsidRDefault="008309C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Итого объем муниципальных гарантий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09C7" w:rsidRPr="00FA6147" w:rsidRDefault="008309C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09C7" w:rsidRPr="00FA6147" w:rsidRDefault="008309C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09C7" w:rsidRPr="00FA6147" w:rsidRDefault="008309C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09C7" w:rsidRPr="00FA6147" w:rsidRDefault="008309C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</w:tr>
    </w:tbl>
    <w:p w:rsidR="008309C7" w:rsidRPr="00FA6147" w:rsidRDefault="008309C7" w:rsidP="00FA6147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</w:p>
    <w:p w:rsidR="008309C7" w:rsidRPr="00FA6147" w:rsidRDefault="008309C7" w:rsidP="00FA61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 xml:space="preserve">Общий объем бюджетных ассигнований, предусмотренных на исполнение муниципальных гарантий </w:t>
      </w:r>
      <w:proofErr w:type="spellStart"/>
      <w:r w:rsidRPr="00FA6147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Уренского</w:t>
      </w:r>
      <w:proofErr w:type="spellEnd"/>
      <w:r w:rsidRPr="00FA6147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 xml:space="preserve"> муниципального округа Нижегородской области по возможным гарантийным случаям на 2023 год</w:t>
      </w:r>
    </w:p>
    <w:p w:rsidR="008309C7" w:rsidRPr="00FA6147" w:rsidRDefault="008309C7" w:rsidP="00FA6147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8309C7" w:rsidRPr="00FA6147" w:rsidRDefault="008309C7" w:rsidP="00FA6147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kern w:val="32"/>
          <w:sz w:val="24"/>
          <w:szCs w:val="24"/>
          <w:lang w:eastAsia="ru-RU"/>
        </w:rPr>
        <w:t>(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5100"/>
      </w:tblGrid>
      <w:tr w:rsidR="008309C7" w:rsidRPr="00FA6147" w:rsidTr="009A130B">
        <w:trPr>
          <w:trHeight w:val="854"/>
        </w:trPr>
        <w:tc>
          <w:tcPr>
            <w:tcW w:w="4539" w:type="dxa"/>
            <w:vAlign w:val="center"/>
            <w:hideMark/>
          </w:tcPr>
          <w:p w:rsidR="008309C7" w:rsidRPr="00FA6147" w:rsidRDefault="008309C7" w:rsidP="00FA614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 xml:space="preserve">Исполнение муниципальных гарантий </w:t>
            </w:r>
            <w:proofErr w:type="spellStart"/>
            <w:r w:rsidRPr="00FA6147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Уренского</w:t>
            </w:r>
            <w:proofErr w:type="spellEnd"/>
            <w:r w:rsidRPr="00FA6147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 xml:space="preserve"> муниципального округа</w:t>
            </w:r>
          </w:p>
        </w:tc>
        <w:tc>
          <w:tcPr>
            <w:tcW w:w="5100" w:type="dxa"/>
            <w:hideMark/>
          </w:tcPr>
          <w:p w:rsidR="008309C7" w:rsidRPr="00FA6147" w:rsidRDefault="008309C7" w:rsidP="00FA614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 xml:space="preserve">Объем бюджетных ассигнований на исполнение гарантий по возможным гарантийным случаям </w:t>
            </w:r>
          </w:p>
        </w:tc>
      </w:tr>
      <w:tr w:rsidR="008309C7" w:rsidRPr="00FA6147" w:rsidTr="009A130B">
        <w:trPr>
          <w:trHeight w:val="509"/>
        </w:trPr>
        <w:tc>
          <w:tcPr>
            <w:tcW w:w="4539" w:type="dxa"/>
            <w:hideMark/>
          </w:tcPr>
          <w:p w:rsidR="008309C7" w:rsidRPr="00FA6147" w:rsidRDefault="008309C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За счет источников финансирования дефицита бюджета</w:t>
            </w:r>
          </w:p>
        </w:tc>
        <w:tc>
          <w:tcPr>
            <w:tcW w:w="5100" w:type="dxa"/>
            <w:vAlign w:val="bottom"/>
          </w:tcPr>
          <w:p w:rsidR="008309C7" w:rsidRPr="00FA6147" w:rsidRDefault="008309C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</w:tr>
      <w:tr w:rsidR="008309C7" w:rsidRPr="00FA6147" w:rsidTr="009A130B">
        <w:trPr>
          <w:trHeight w:val="70"/>
        </w:trPr>
        <w:tc>
          <w:tcPr>
            <w:tcW w:w="4539" w:type="dxa"/>
            <w:hideMark/>
          </w:tcPr>
          <w:p w:rsidR="008309C7" w:rsidRPr="00FA6147" w:rsidRDefault="008309C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За счет расходов бюджета</w:t>
            </w:r>
          </w:p>
        </w:tc>
        <w:tc>
          <w:tcPr>
            <w:tcW w:w="5100" w:type="dxa"/>
            <w:vAlign w:val="bottom"/>
          </w:tcPr>
          <w:p w:rsidR="008309C7" w:rsidRPr="00FA6147" w:rsidRDefault="008309C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val="en-US" w:eastAsia="ru-RU"/>
              </w:rPr>
            </w:pPr>
          </w:p>
        </w:tc>
      </w:tr>
    </w:tbl>
    <w:p w:rsidR="008309C7" w:rsidRPr="00FA6147" w:rsidRDefault="008309C7" w:rsidP="00FA61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09C7" w:rsidRPr="00FA6147" w:rsidRDefault="008309C7" w:rsidP="00FA6147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5755D2" w:rsidRPr="00FA6147" w:rsidRDefault="005755D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130B" w:rsidRPr="00FA6147" w:rsidRDefault="009A130B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130B" w:rsidRPr="00FA6147" w:rsidRDefault="009A130B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130B" w:rsidRPr="00FA6147" w:rsidRDefault="009A130B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130B" w:rsidRPr="00FA6147" w:rsidRDefault="009A130B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130B" w:rsidRPr="00FA6147" w:rsidRDefault="009A130B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130B" w:rsidRPr="00FA6147" w:rsidRDefault="009A130B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130B" w:rsidRPr="00FA6147" w:rsidRDefault="009A130B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132"/>
        <w:tblW w:w="5386" w:type="dxa"/>
        <w:tblInd w:w="3970" w:type="dxa"/>
        <w:tblLook w:val="04A0" w:firstRow="1" w:lastRow="0" w:firstColumn="1" w:lastColumn="0" w:noHBand="0" w:noVBand="1"/>
      </w:tblPr>
      <w:tblGrid>
        <w:gridCol w:w="5386"/>
      </w:tblGrid>
      <w:tr w:rsidR="00D752F7" w:rsidRPr="00FA6147" w:rsidTr="002A46BC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752F7" w:rsidRPr="00FA6147" w:rsidRDefault="00D752F7" w:rsidP="00FA6147">
            <w:pPr>
              <w:widowControl w:val="0"/>
              <w:spacing w:after="0"/>
              <w:jc w:val="center"/>
              <w:textAlignment w:val="baseline"/>
              <w:outlineLvl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A614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иложение 13</w:t>
            </w:r>
          </w:p>
          <w:p w:rsidR="00D752F7" w:rsidRPr="00FA6147" w:rsidRDefault="00D752F7" w:rsidP="00FA6147">
            <w:pPr>
              <w:tabs>
                <w:tab w:val="left" w:pos="3011"/>
              </w:tabs>
              <w:spacing w:after="0"/>
              <w:jc w:val="center"/>
              <w:textAlignment w:val="baseline"/>
              <w:rPr>
                <w:rFonts w:ascii="Arial" w:hAnsi="Arial" w:cs="Arial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hAnsi="Arial" w:cs="Arial"/>
                <w:kern w:val="32"/>
                <w:sz w:val="24"/>
                <w:szCs w:val="24"/>
                <w:lang w:eastAsia="ru-RU"/>
              </w:rPr>
              <w:t xml:space="preserve">к решению Совета депутатов </w:t>
            </w:r>
            <w:proofErr w:type="spellStart"/>
            <w:r w:rsidRPr="00FA6147">
              <w:rPr>
                <w:rFonts w:ascii="Arial" w:hAnsi="Arial" w:cs="Arial"/>
                <w:kern w:val="32"/>
                <w:sz w:val="24"/>
                <w:szCs w:val="24"/>
                <w:lang w:eastAsia="ru-RU"/>
              </w:rPr>
              <w:t>Уренского</w:t>
            </w:r>
            <w:proofErr w:type="spellEnd"/>
            <w:r w:rsidRPr="00FA6147">
              <w:rPr>
                <w:rFonts w:ascii="Arial" w:hAnsi="Arial" w:cs="Arial"/>
                <w:kern w:val="32"/>
                <w:sz w:val="24"/>
                <w:szCs w:val="24"/>
                <w:lang w:eastAsia="ru-RU"/>
              </w:rPr>
              <w:t xml:space="preserve"> муниципального округа Нижегородской области «О бюджете </w:t>
            </w:r>
            <w:proofErr w:type="spellStart"/>
            <w:r w:rsidRPr="00FA6147">
              <w:rPr>
                <w:rFonts w:ascii="Arial" w:hAnsi="Arial" w:cs="Arial"/>
                <w:kern w:val="32"/>
                <w:sz w:val="24"/>
                <w:szCs w:val="24"/>
                <w:lang w:eastAsia="ru-RU"/>
              </w:rPr>
              <w:t>Уренского</w:t>
            </w:r>
            <w:proofErr w:type="spellEnd"/>
            <w:r w:rsidRPr="00FA6147">
              <w:rPr>
                <w:rFonts w:ascii="Arial" w:hAnsi="Arial" w:cs="Arial"/>
                <w:kern w:val="32"/>
                <w:sz w:val="24"/>
                <w:szCs w:val="24"/>
                <w:lang w:eastAsia="ru-RU"/>
              </w:rPr>
              <w:t xml:space="preserve"> муниципального округа Нижегородской области на 2023 год и на плановый период 2024 и 2025 годов»</w:t>
            </w:r>
          </w:p>
          <w:p w:rsidR="00D752F7" w:rsidRPr="00FA6147" w:rsidRDefault="00D752F7" w:rsidP="00FA6147">
            <w:pPr>
              <w:widowControl w:val="0"/>
              <w:spacing w:after="0"/>
              <w:jc w:val="right"/>
              <w:textAlignment w:val="baseline"/>
              <w:outlineLvl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</w:tbl>
    <w:p w:rsidR="00D752F7" w:rsidRPr="00FA6147" w:rsidRDefault="00D752F7" w:rsidP="00FA614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D752F7" w:rsidRPr="00FA6147" w:rsidRDefault="00D752F7" w:rsidP="00FA61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 xml:space="preserve">Программа муниципальных гарантий </w:t>
      </w:r>
    </w:p>
    <w:p w:rsidR="00D752F7" w:rsidRPr="00FA6147" w:rsidRDefault="00D752F7" w:rsidP="00FA61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proofErr w:type="spellStart"/>
      <w:r w:rsidRPr="00FA6147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Уренского</w:t>
      </w:r>
      <w:proofErr w:type="spellEnd"/>
      <w:r w:rsidRPr="00FA6147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 xml:space="preserve"> муниципального округа Нижегородской области </w:t>
      </w:r>
    </w:p>
    <w:p w:rsidR="00D752F7" w:rsidRPr="00FA6147" w:rsidRDefault="00D752F7" w:rsidP="00FA61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в валюте Российской Федерации на 2024 год</w:t>
      </w:r>
    </w:p>
    <w:p w:rsidR="00D752F7" w:rsidRPr="00FA6147" w:rsidRDefault="00D752F7" w:rsidP="00FA61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D752F7" w:rsidRPr="00FA6147" w:rsidRDefault="00D752F7" w:rsidP="00FA6147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kern w:val="32"/>
          <w:sz w:val="24"/>
          <w:szCs w:val="24"/>
          <w:lang w:eastAsia="ru-RU"/>
        </w:rPr>
        <w:t>(рублей)</w:t>
      </w:r>
    </w:p>
    <w:tbl>
      <w:tblPr>
        <w:tblW w:w="9639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269"/>
        <w:gridCol w:w="1986"/>
        <w:gridCol w:w="1560"/>
        <w:gridCol w:w="1702"/>
        <w:gridCol w:w="2122"/>
      </w:tblGrid>
      <w:tr w:rsidR="00D752F7" w:rsidRPr="00FA6147" w:rsidTr="00C10048">
        <w:trPr>
          <w:trHeight w:val="1032"/>
          <w:tblHeader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Обязательств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Объем выданных муниципальных гарантий на 1 января 2024 го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 xml:space="preserve">Объем выдаваемых </w:t>
            </w:r>
            <w:proofErr w:type="spellStart"/>
            <w:r w:rsidRPr="00FA6147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муниципаль-ных</w:t>
            </w:r>
            <w:proofErr w:type="spellEnd"/>
            <w:r w:rsidRPr="00FA6147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 xml:space="preserve"> гарантий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 xml:space="preserve">Объем погашаемых </w:t>
            </w:r>
            <w:proofErr w:type="spellStart"/>
            <w:r w:rsidRPr="00FA6147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муниципаль-ных</w:t>
            </w:r>
            <w:proofErr w:type="spellEnd"/>
            <w:r w:rsidRPr="00FA6147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 xml:space="preserve"> гарантий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Планируемый объем муниципальных гарантий на 1 января 2025 года</w:t>
            </w:r>
          </w:p>
        </w:tc>
      </w:tr>
      <w:tr w:rsidR="00D752F7" w:rsidRPr="00FA6147" w:rsidTr="00C10048">
        <w:trPr>
          <w:trHeight w:val="24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  <w:t>1. Муниципальные гарантии, действующие на 1 января 2024 год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</w:tr>
      <w:tr w:rsidR="00D752F7" w:rsidRPr="00FA6147" w:rsidTr="00C10048">
        <w:trPr>
          <w:trHeight w:val="1032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  <w:t>2. Муниципальные гарантии, планируемые к выдаче в 2024 году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</w:tr>
      <w:tr w:rsidR="00D752F7" w:rsidRPr="00FA6147" w:rsidTr="00C10048">
        <w:trPr>
          <w:trHeight w:val="88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Итого объем муниципальных гарантий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</w:tr>
    </w:tbl>
    <w:p w:rsidR="00D752F7" w:rsidRPr="00FA6147" w:rsidRDefault="00D752F7" w:rsidP="00FA6147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</w:p>
    <w:p w:rsidR="00D752F7" w:rsidRPr="00FA6147" w:rsidRDefault="00D752F7" w:rsidP="00FA61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 xml:space="preserve">Общий объем бюджетных ассигнований, предусмотренных на исполнение муниципальных гарантий </w:t>
      </w:r>
      <w:proofErr w:type="spellStart"/>
      <w:r w:rsidRPr="00FA6147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Уренского</w:t>
      </w:r>
      <w:proofErr w:type="spellEnd"/>
      <w:r w:rsidRPr="00FA6147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 xml:space="preserve"> муниципального округа Нижегородской области по возможным гарантийным случаям на 2024 год</w:t>
      </w:r>
    </w:p>
    <w:p w:rsidR="00D752F7" w:rsidRPr="00FA6147" w:rsidRDefault="00D752F7" w:rsidP="00FA6147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D752F7" w:rsidRPr="00FA6147" w:rsidRDefault="00D752F7" w:rsidP="00FA6147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kern w:val="32"/>
          <w:sz w:val="24"/>
          <w:szCs w:val="24"/>
          <w:lang w:eastAsia="ru-RU"/>
        </w:rPr>
        <w:t>(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5100"/>
      </w:tblGrid>
      <w:tr w:rsidR="00D752F7" w:rsidRPr="00FA6147" w:rsidTr="00C10048">
        <w:trPr>
          <w:trHeight w:val="854"/>
        </w:trPr>
        <w:tc>
          <w:tcPr>
            <w:tcW w:w="4539" w:type="dxa"/>
            <w:vAlign w:val="center"/>
            <w:hideMark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 xml:space="preserve">Исполнение муниципальных гарантий </w:t>
            </w:r>
            <w:proofErr w:type="spellStart"/>
            <w:r w:rsidRPr="00FA6147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Уренского</w:t>
            </w:r>
            <w:proofErr w:type="spellEnd"/>
            <w:r w:rsidRPr="00FA6147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 xml:space="preserve"> муниципального округа</w:t>
            </w:r>
          </w:p>
        </w:tc>
        <w:tc>
          <w:tcPr>
            <w:tcW w:w="5100" w:type="dxa"/>
            <w:hideMark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 xml:space="preserve">Объем бюджетных ассигнований на исполнение гарантий по возможным гарантийным случаям </w:t>
            </w:r>
          </w:p>
        </w:tc>
      </w:tr>
      <w:tr w:rsidR="00D752F7" w:rsidRPr="00FA6147" w:rsidTr="00C10048">
        <w:trPr>
          <w:trHeight w:val="509"/>
        </w:trPr>
        <w:tc>
          <w:tcPr>
            <w:tcW w:w="4539" w:type="dxa"/>
            <w:hideMark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За счет источников финансирования дефицита бюджета</w:t>
            </w:r>
          </w:p>
        </w:tc>
        <w:tc>
          <w:tcPr>
            <w:tcW w:w="5100" w:type="dxa"/>
            <w:vAlign w:val="bottom"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</w:tr>
      <w:tr w:rsidR="00D752F7" w:rsidRPr="00FA6147" w:rsidTr="00C10048">
        <w:trPr>
          <w:trHeight w:val="70"/>
        </w:trPr>
        <w:tc>
          <w:tcPr>
            <w:tcW w:w="4539" w:type="dxa"/>
            <w:hideMark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За счет расходов бюджета</w:t>
            </w:r>
          </w:p>
        </w:tc>
        <w:tc>
          <w:tcPr>
            <w:tcW w:w="5100" w:type="dxa"/>
            <w:vAlign w:val="bottom"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val="en-US" w:eastAsia="ru-RU"/>
              </w:rPr>
            </w:pPr>
          </w:p>
        </w:tc>
      </w:tr>
    </w:tbl>
    <w:p w:rsidR="00D752F7" w:rsidRPr="00FA6147" w:rsidRDefault="00D752F7" w:rsidP="00FA61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52F7" w:rsidRPr="00FA6147" w:rsidRDefault="00D752F7" w:rsidP="00FA6147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D752F7" w:rsidRPr="00FA6147" w:rsidRDefault="00D752F7" w:rsidP="00FA6147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C10048" w:rsidRPr="00FA6147" w:rsidRDefault="00C10048" w:rsidP="00FA6147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C10048" w:rsidRPr="00FA6147" w:rsidRDefault="00C10048" w:rsidP="00FA6147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C10048" w:rsidRPr="00FA6147" w:rsidRDefault="00C10048" w:rsidP="00FA6147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C10048" w:rsidRPr="00FA6147" w:rsidRDefault="00C10048" w:rsidP="00FA6147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tbl>
      <w:tblPr>
        <w:tblStyle w:val="141"/>
        <w:tblW w:w="5386" w:type="dxa"/>
        <w:tblInd w:w="3970" w:type="dxa"/>
        <w:tblLook w:val="04A0" w:firstRow="1" w:lastRow="0" w:firstColumn="1" w:lastColumn="0" w:noHBand="0" w:noVBand="1"/>
      </w:tblPr>
      <w:tblGrid>
        <w:gridCol w:w="5386"/>
      </w:tblGrid>
      <w:tr w:rsidR="00D752F7" w:rsidRPr="00FA6147" w:rsidTr="002A46BC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752F7" w:rsidRPr="00FA6147" w:rsidRDefault="00D752F7" w:rsidP="00FA6147">
            <w:pPr>
              <w:widowControl w:val="0"/>
              <w:spacing w:after="0"/>
              <w:jc w:val="center"/>
              <w:textAlignment w:val="baseline"/>
              <w:outlineLvl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A614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иложение 14</w:t>
            </w:r>
          </w:p>
          <w:p w:rsidR="00D752F7" w:rsidRPr="00FA6147" w:rsidRDefault="00D752F7" w:rsidP="00FA6147">
            <w:pPr>
              <w:tabs>
                <w:tab w:val="left" w:pos="3011"/>
              </w:tabs>
              <w:spacing w:after="0"/>
              <w:jc w:val="center"/>
              <w:textAlignment w:val="baseline"/>
              <w:rPr>
                <w:rFonts w:ascii="Arial" w:hAnsi="Arial" w:cs="Arial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hAnsi="Arial" w:cs="Arial"/>
                <w:kern w:val="32"/>
                <w:sz w:val="24"/>
                <w:szCs w:val="24"/>
                <w:lang w:eastAsia="ru-RU"/>
              </w:rPr>
              <w:t xml:space="preserve">к решению Совета депутатов </w:t>
            </w:r>
            <w:proofErr w:type="spellStart"/>
            <w:r w:rsidRPr="00FA6147">
              <w:rPr>
                <w:rFonts w:ascii="Arial" w:hAnsi="Arial" w:cs="Arial"/>
                <w:kern w:val="32"/>
                <w:sz w:val="24"/>
                <w:szCs w:val="24"/>
                <w:lang w:eastAsia="ru-RU"/>
              </w:rPr>
              <w:t>Уренского</w:t>
            </w:r>
            <w:proofErr w:type="spellEnd"/>
            <w:r w:rsidRPr="00FA6147">
              <w:rPr>
                <w:rFonts w:ascii="Arial" w:hAnsi="Arial" w:cs="Arial"/>
                <w:kern w:val="32"/>
                <w:sz w:val="24"/>
                <w:szCs w:val="24"/>
                <w:lang w:eastAsia="ru-RU"/>
              </w:rPr>
              <w:t xml:space="preserve"> муниципального округа Нижегородской области «О бюджете </w:t>
            </w:r>
            <w:proofErr w:type="spellStart"/>
            <w:r w:rsidRPr="00FA6147">
              <w:rPr>
                <w:rFonts w:ascii="Arial" w:hAnsi="Arial" w:cs="Arial"/>
                <w:kern w:val="32"/>
                <w:sz w:val="24"/>
                <w:szCs w:val="24"/>
                <w:lang w:eastAsia="ru-RU"/>
              </w:rPr>
              <w:t>Уренского</w:t>
            </w:r>
            <w:proofErr w:type="spellEnd"/>
            <w:r w:rsidRPr="00FA6147">
              <w:rPr>
                <w:rFonts w:ascii="Arial" w:hAnsi="Arial" w:cs="Arial"/>
                <w:kern w:val="32"/>
                <w:sz w:val="24"/>
                <w:szCs w:val="24"/>
                <w:lang w:eastAsia="ru-RU"/>
              </w:rPr>
              <w:t xml:space="preserve"> муниципального округа Нижегородской области на 2023 год и на плановый период 2024 и 2025 годов»</w:t>
            </w:r>
          </w:p>
          <w:p w:rsidR="00D752F7" w:rsidRPr="00FA6147" w:rsidRDefault="00D752F7" w:rsidP="00FA6147">
            <w:pPr>
              <w:widowControl w:val="0"/>
              <w:spacing w:after="0"/>
              <w:jc w:val="right"/>
              <w:textAlignment w:val="baseline"/>
              <w:outlineLvl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</w:tbl>
    <w:p w:rsidR="00D752F7" w:rsidRPr="00FA6147" w:rsidRDefault="00D752F7" w:rsidP="00FA614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D752F7" w:rsidRPr="00FA6147" w:rsidRDefault="00D752F7" w:rsidP="00FA61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 xml:space="preserve">Программа муниципальных гарантий </w:t>
      </w:r>
    </w:p>
    <w:p w:rsidR="00D752F7" w:rsidRPr="00FA6147" w:rsidRDefault="00D752F7" w:rsidP="00FA61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proofErr w:type="spellStart"/>
      <w:r w:rsidRPr="00FA6147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Уренского</w:t>
      </w:r>
      <w:proofErr w:type="spellEnd"/>
      <w:r w:rsidRPr="00FA6147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 xml:space="preserve"> муниципального округа Нижегородской области </w:t>
      </w:r>
    </w:p>
    <w:p w:rsidR="00D752F7" w:rsidRPr="00FA6147" w:rsidRDefault="00D752F7" w:rsidP="00FA61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в валюте Российской Федерации на 2025 год</w:t>
      </w:r>
    </w:p>
    <w:p w:rsidR="00D752F7" w:rsidRPr="00FA6147" w:rsidRDefault="00D752F7" w:rsidP="00FA61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D752F7" w:rsidRPr="00FA6147" w:rsidRDefault="00D752F7" w:rsidP="00FA6147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kern w:val="32"/>
          <w:sz w:val="24"/>
          <w:szCs w:val="24"/>
          <w:lang w:eastAsia="ru-RU"/>
        </w:rPr>
        <w:t>(рублей)</w:t>
      </w:r>
    </w:p>
    <w:tbl>
      <w:tblPr>
        <w:tblW w:w="9639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269"/>
        <w:gridCol w:w="1986"/>
        <w:gridCol w:w="1560"/>
        <w:gridCol w:w="1702"/>
        <w:gridCol w:w="2122"/>
      </w:tblGrid>
      <w:tr w:rsidR="00D752F7" w:rsidRPr="00FA6147" w:rsidTr="005E0F94">
        <w:trPr>
          <w:trHeight w:val="1032"/>
          <w:tblHeader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Обязательств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Объем выданных муниципальных гарантий на 1 января 2025 го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 xml:space="preserve">Объем выдаваемых </w:t>
            </w:r>
            <w:proofErr w:type="spellStart"/>
            <w:r w:rsidRPr="00FA6147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муниципаль-ных</w:t>
            </w:r>
            <w:proofErr w:type="spellEnd"/>
            <w:r w:rsidRPr="00FA6147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 xml:space="preserve"> гарантий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Объем погашаемых муниципальных гарантий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Планируемый объем муниципальных гарантий на 1 января 2026 года</w:t>
            </w:r>
          </w:p>
        </w:tc>
      </w:tr>
      <w:tr w:rsidR="00D752F7" w:rsidRPr="00FA6147" w:rsidTr="005E0F94">
        <w:trPr>
          <w:trHeight w:val="24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  <w:t>1. Муниципальные гарантии, действующие на 1 января 2025 год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</w:tr>
      <w:tr w:rsidR="00D752F7" w:rsidRPr="00FA6147" w:rsidTr="005E0F94">
        <w:trPr>
          <w:trHeight w:val="1032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  <w:t>2. Муниципальные гарантии, планируемые к выдаче в 2025 году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</w:tr>
      <w:tr w:rsidR="00D752F7" w:rsidRPr="00FA6147" w:rsidTr="005E0F94">
        <w:trPr>
          <w:trHeight w:val="88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Итого объем муниципальных гарантий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</w:tr>
    </w:tbl>
    <w:p w:rsidR="00D752F7" w:rsidRPr="00FA6147" w:rsidRDefault="00D752F7" w:rsidP="00FA6147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</w:p>
    <w:p w:rsidR="00D752F7" w:rsidRPr="00FA6147" w:rsidRDefault="00D752F7" w:rsidP="00FA61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Общий объем бюджетных ассигнований, предусмотренных на исполнение муниципальных гарантий Уренского муниципального округа Нижегородской области по возможным гарантийным случаям на 2025 год</w:t>
      </w:r>
    </w:p>
    <w:p w:rsidR="00D752F7" w:rsidRPr="00FA6147" w:rsidRDefault="00D752F7" w:rsidP="00FA6147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D752F7" w:rsidRPr="00FA6147" w:rsidRDefault="00D752F7" w:rsidP="00FA6147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kern w:val="32"/>
          <w:sz w:val="24"/>
          <w:szCs w:val="24"/>
          <w:lang w:eastAsia="ru-RU"/>
        </w:rPr>
        <w:t>(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5100"/>
      </w:tblGrid>
      <w:tr w:rsidR="00D752F7" w:rsidRPr="00FA6147" w:rsidTr="005E0F94">
        <w:trPr>
          <w:trHeight w:val="854"/>
        </w:trPr>
        <w:tc>
          <w:tcPr>
            <w:tcW w:w="4539" w:type="dxa"/>
            <w:vAlign w:val="center"/>
            <w:hideMark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Исполнение муниципальных гарантий Уренского муниципального округа</w:t>
            </w:r>
          </w:p>
        </w:tc>
        <w:tc>
          <w:tcPr>
            <w:tcW w:w="5100" w:type="dxa"/>
            <w:hideMark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 xml:space="preserve">Объем бюджетных ассигнований на исполнение гарантий по возможным гарантийным случаям </w:t>
            </w:r>
          </w:p>
        </w:tc>
      </w:tr>
      <w:tr w:rsidR="00D752F7" w:rsidRPr="00FA6147" w:rsidTr="005E0F94">
        <w:trPr>
          <w:trHeight w:val="509"/>
        </w:trPr>
        <w:tc>
          <w:tcPr>
            <w:tcW w:w="4539" w:type="dxa"/>
            <w:hideMark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За счет источников финансирования дефицита бюджета</w:t>
            </w:r>
          </w:p>
        </w:tc>
        <w:tc>
          <w:tcPr>
            <w:tcW w:w="5100" w:type="dxa"/>
            <w:vAlign w:val="bottom"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</w:tr>
      <w:tr w:rsidR="00D752F7" w:rsidRPr="00FA6147" w:rsidTr="005E0F94">
        <w:trPr>
          <w:trHeight w:val="70"/>
        </w:trPr>
        <w:tc>
          <w:tcPr>
            <w:tcW w:w="4539" w:type="dxa"/>
            <w:hideMark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За счет расходов бюджета</w:t>
            </w:r>
          </w:p>
        </w:tc>
        <w:tc>
          <w:tcPr>
            <w:tcW w:w="5100" w:type="dxa"/>
            <w:vAlign w:val="bottom"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val="en-US" w:eastAsia="ru-RU"/>
              </w:rPr>
            </w:pPr>
          </w:p>
        </w:tc>
      </w:tr>
    </w:tbl>
    <w:p w:rsidR="00D752F7" w:rsidRPr="00FA6147" w:rsidRDefault="00D752F7" w:rsidP="00FA61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52F7" w:rsidRPr="00FA6147" w:rsidRDefault="00D752F7" w:rsidP="00FA6147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D752F7" w:rsidRPr="00FA6147" w:rsidRDefault="00D752F7" w:rsidP="00FA6147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8309C7" w:rsidRPr="00FA6147" w:rsidRDefault="008309C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8309C7" w:rsidRPr="00FA6147" w:rsidSect="00331EE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5A74"/>
    <w:multiLevelType w:val="hybridMultilevel"/>
    <w:tmpl w:val="CD40AE32"/>
    <w:lvl w:ilvl="0" w:tplc="551C6850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C049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A946B8"/>
    <w:multiLevelType w:val="multilevel"/>
    <w:tmpl w:val="BE6A827E"/>
    <w:lvl w:ilvl="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BD08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0791D88"/>
    <w:multiLevelType w:val="singleLevel"/>
    <w:tmpl w:val="35C8B7BC"/>
    <w:lvl w:ilvl="0">
      <w:start w:val="1"/>
      <w:numFmt w:val="decimal"/>
      <w:lvlText w:val="%1)"/>
      <w:lvlJc w:val="left"/>
      <w:pPr>
        <w:tabs>
          <w:tab w:val="num" w:pos="1170"/>
        </w:tabs>
        <w:ind w:left="1170" w:hanging="450"/>
      </w:pPr>
      <w:rPr>
        <w:rFonts w:hint="default"/>
      </w:rPr>
    </w:lvl>
  </w:abstractNum>
  <w:abstractNum w:abstractNumId="5" w15:restartNumberingAfterBreak="0">
    <w:nsid w:val="19F2031D"/>
    <w:multiLevelType w:val="singleLevel"/>
    <w:tmpl w:val="00CE5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F151C6E"/>
    <w:multiLevelType w:val="hybridMultilevel"/>
    <w:tmpl w:val="A8BE0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516646"/>
    <w:multiLevelType w:val="singleLevel"/>
    <w:tmpl w:val="C352DB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47E33C8"/>
    <w:multiLevelType w:val="singleLevel"/>
    <w:tmpl w:val="65ACE4D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 w15:restartNumberingAfterBreak="0">
    <w:nsid w:val="27813606"/>
    <w:multiLevelType w:val="singleLevel"/>
    <w:tmpl w:val="64FA2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2EF36682"/>
    <w:multiLevelType w:val="hybridMultilevel"/>
    <w:tmpl w:val="03A2DE92"/>
    <w:lvl w:ilvl="0" w:tplc="EE6EB6EC">
      <w:start w:val="1"/>
      <w:numFmt w:val="decimal"/>
      <w:lvlText w:val="%1."/>
      <w:lvlJc w:val="left"/>
      <w:pPr>
        <w:tabs>
          <w:tab w:val="num" w:pos="1502"/>
        </w:tabs>
        <w:ind w:left="1502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</w:lvl>
  </w:abstractNum>
  <w:abstractNum w:abstractNumId="12" w15:restartNumberingAfterBreak="0">
    <w:nsid w:val="2F9F1984"/>
    <w:multiLevelType w:val="hybridMultilevel"/>
    <w:tmpl w:val="227E89DE"/>
    <w:lvl w:ilvl="0" w:tplc="2BF232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3E240A"/>
    <w:multiLevelType w:val="singleLevel"/>
    <w:tmpl w:val="82325B3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2E253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39C2BE5"/>
    <w:multiLevelType w:val="singleLevel"/>
    <w:tmpl w:val="1B48F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F2C4488"/>
    <w:multiLevelType w:val="singleLevel"/>
    <w:tmpl w:val="C2D02966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3FC05E26"/>
    <w:multiLevelType w:val="multilevel"/>
    <w:tmpl w:val="582C221C"/>
    <w:lvl w:ilvl="0">
      <w:start w:val="1"/>
      <w:numFmt w:val="decimal"/>
      <w:suff w:val="space"/>
      <w:lvlText w:val="%1."/>
      <w:lvlJc w:val="left"/>
      <w:pPr>
        <w:ind w:left="0" w:firstLine="6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A759C"/>
    <w:multiLevelType w:val="hybridMultilevel"/>
    <w:tmpl w:val="3C24C236"/>
    <w:lvl w:ilvl="0" w:tplc="426A444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82C745E"/>
    <w:multiLevelType w:val="hybridMultilevel"/>
    <w:tmpl w:val="5E02CA52"/>
    <w:lvl w:ilvl="0" w:tplc="FEA6D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A9C03E0"/>
    <w:multiLevelType w:val="multilevel"/>
    <w:tmpl w:val="A0F0B536"/>
    <w:lvl w:ilvl="0">
      <w:start w:val="1"/>
      <w:numFmt w:val="decimal"/>
      <w:suff w:val="space"/>
      <w:lvlText w:val="%1."/>
      <w:lvlJc w:val="left"/>
      <w:pPr>
        <w:ind w:left="0" w:firstLine="6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A76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26C34B3"/>
    <w:multiLevelType w:val="multilevel"/>
    <w:tmpl w:val="0B3EA1B8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53F63DCF"/>
    <w:multiLevelType w:val="singleLevel"/>
    <w:tmpl w:val="E84C468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86C782D"/>
    <w:multiLevelType w:val="hybridMultilevel"/>
    <w:tmpl w:val="4C26DD30"/>
    <w:lvl w:ilvl="0" w:tplc="0194F33E">
      <w:start w:val="2010"/>
      <w:numFmt w:val="decimal"/>
      <w:lvlText w:val="%1"/>
      <w:lvlJc w:val="left"/>
      <w:pPr>
        <w:tabs>
          <w:tab w:val="num" w:pos="1440"/>
        </w:tabs>
        <w:ind w:left="144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5" w15:restartNumberingAfterBreak="0">
    <w:nsid w:val="5A523C16"/>
    <w:multiLevelType w:val="hybridMultilevel"/>
    <w:tmpl w:val="42A2B80E"/>
    <w:lvl w:ilvl="0" w:tplc="765C4612">
      <w:start w:val="1"/>
      <w:numFmt w:val="decimal"/>
      <w:lvlText w:val="%1."/>
      <w:lvlJc w:val="left"/>
      <w:pPr>
        <w:ind w:left="1937" w:hanging="1200"/>
      </w:pPr>
      <w:rPr>
        <w:rFonts w:hint="default"/>
      </w:rPr>
    </w:lvl>
    <w:lvl w:ilvl="1" w:tplc="9BA45562">
      <w:numFmt w:val="none"/>
      <w:lvlText w:val=""/>
      <w:lvlJc w:val="left"/>
      <w:pPr>
        <w:tabs>
          <w:tab w:val="num" w:pos="360"/>
        </w:tabs>
      </w:pPr>
    </w:lvl>
    <w:lvl w:ilvl="2" w:tplc="0A56FD24">
      <w:numFmt w:val="none"/>
      <w:lvlText w:val=""/>
      <w:lvlJc w:val="left"/>
      <w:pPr>
        <w:tabs>
          <w:tab w:val="num" w:pos="360"/>
        </w:tabs>
      </w:pPr>
    </w:lvl>
    <w:lvl w:ilvl="3" w:tplc="FC54AB46">
      <w:numFmt w:val="none"/>
      <w:lvlText w:val=""/>
      <w:lvlJc w:val="left"/>
      <w:pPr>
        <w:tabs>
          <w:tab w:val="num" w:pos="360"/>
        </w:tabs>
      </w:pPr>
    </w:lvl>
    <w:lvl w:ilvl="4" w:tplc="0FAECC32">
      <w:numFmt w:val="none"/>
      <w:lvlText w:val=""/>
      <w:lvlJc w:val="left"/>
      <w:pPr>
        <w:tabs>
          <w:tab w:val="num" w:pos="360"/>
        </w:tabs>
      </w:pPr>
    </w:lvl>
    <w:lvl w:ilvl="5" w:tplc="3AEA770C">
      <w:numFmt w:val="none"/>
      <w:lvlText w:val=""/>
      <w:lvlJc w:val="left"/>
      <w:pPr>
        <w:tabs>
          <w:tab w:val="num" w:pos="360"/>
        </w:tabs>
      </w:pPr>
    </w:lvl>
    <w:lvl w:ilvl="6" w:tplc="6D94679A">
      <w:numFmt w:val="none"/>
      <w:lvlText w:val=""/>
      <w:lvlJc w:val="left"/>
      <w:pPr>
        <w:tabs>
          <w:tab w:val="num" w:pos="360"/>
        </w:tabs>
      </w:pPr>
    </w:lvl>
    <w:lvl w:ilvl="7" w:tplc="F2ECE166">
      <w:numFmt w:val="none"/>
      <w:lvlText w:val=""/>
      <w:lvlJc w:val="left"/>
      <w:pPr>
        <w:tabs>
          <w:tab w:val="num" w:pos="360"/>
        </w:tabs>
      </w:pPr>
    </w:lvl>
    <w:lvl w:ilvl="8" w:tplc="9B4C2344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5AAE08A2"/>
    <w:multiLevelType w:val="singleLevel"/>
    <w:tmpl w:val="CB5AF456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5BED4FEA"/>
    <w:multiLevelType w:val="hybridMultilevel"/>
    <w:tmpl w:val="534AA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352235"/>
    <w:multiLevelType w:val="hybridMultilevel"/>
    <w:tmpl w:val="981618E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9" w15:restartNumberingAfterBreak="0">
    <w:nsid w:val="5D606A0C"/>
    <w:multiLevelType w:val="singleLevel"/>
    <w:tmpl w:val="4AC2503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0" w15:restartNumberingAfterBreak="0">
    <w:nsid w:val="5F2E28A4"/>
    <w:multiLevelType w:val="singleLevel"/>
    <w:tmpl w:val="AF748CD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31" w15:restartNumberingAfterBreak="0">
    <w:nsid w:val="606F45C3"/>
    <w:multiLevelType w:val="singleLevel"/>
    <w:tmpl w:val="1C1E1FEA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63655EFD"/>
    <w:multiLevelType w:val="hybridMultilevel"/>
    <w:tmpl w:val="923C6D42"/>
    <w:lvl w:ilvl="0" w:tplc="F7F4ECC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 w15:restartNumberingAfterBreak="0">
    <w:nsid w:val="6499095B"/>
    <w:multiLevelType w:val="singleLevel"/>
    <w:tmpl w:val="185E23A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6010EC6"/>
    <w:multiLevelType w:val="singleLevel"/>
    <w:tmpl w:val="0456AD9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5" w15:restartNumberingAfterBreak="0">
    <w:nsid w:val="6D7C0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5020FD5"/>
    <w:multiLevelType w:val="hybridMultilevel"/>
    <w:tmpl w:val="56CC69CC"/>
    <w:lvl w:ilvl="0" w:tplc="0CB00F1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7EC6A7A"/>
    <w:multiLevelType w:val="hybridMultilevel"/>
    <w:tmpl w:val="13587FFA"/>
    <w:lvl w:ilvl="0" w:tplc="83F4B8D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 w15:restartNumberingAfterBreak="0">
    <w:nsid w:val="7AB954D7"/>
    <w:multiLevelType w:val="singleLevel"/>
    <w:tmpl w:val="08BC5A86"/>
    <w:lvl w:ilvl="0">
      <w:start w:val="2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9" w15:restartNumberingAfterBreak="0">
    <w:nsid w:val="7F7200E9"/>
    <w:multiLevelType w:val="hybridMultilevel"/>
    <w:tmpl w:val="CFDEF25C"/>
    <w:lvl w:ilvl="0" w:tplc="479A3614">
      <w:start w:val="1"/>
      <w:numFmt w:val="decimal"/>
      <w:lvlText w:val="%1)"/>
      <w:lvlJc w:val="left"/>
      <w:pPr>
        <w:tabs>
          <w:tab w:val="num" w:pos="1035"/>
        </w:tabs>
        <w:ind w:left="1035" w:hanging="67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8"/>
  </w:num>
  <w:num w:numId="3">
    <w:abstractNumId w:val="29"/>
  </w:num>
  <w:num w:numId="4">
    <w:abstractNumId w:val="31"/>
  </w:num>
  <w:num w:numId="5">
    <w:abstractNumId w:val="8"/>
  </w:num>
  <w:num w:numId="6">
    <w:abstractNumId w:val="7"/>
  </w:num>
  <w:num w:numId="7">
    <w:abstractNumId w:val="13"/>
  </w:num>
  <w:num w:numId="8">
    <w:abstractNumId w:val="34"/>
  </w:num>
  <w:num w:numId="9">
    <w:abstractNumId w:val="26"/>
  </w:num>
  <w:num w:numId="10">
    <w:abstractNumId w:val="9"/>
  </w:num>
  <w:num w:numId="11">
    <w:abstractNumId w:val="1"/>
  </w:num>
  <w:num w:numId="12">
    <w:abstractNumId w:val="30"/>
  </w:num>
  <w:num w:numId="13">
    <w:abstractNumId w:val="21"/>
  </w:num>
  <w:num w:numId="14">
    <w:abstractNumId w:val="14"/>
  </w:num>
  <w:num w:numId="15">
    <w:abstractNumId w:val="33"/>
  </w:num>
  <w:num w:numId="16">
    <w:abstractNumId w:val="5"/>
  </w:num>
  <w:num w:numId="17">
    <w:abstractNumId w:val="35"/>
  </w:num>
  <w:num w:numId="18">
    <w:abstractNumId w:val="15"/>
  </w:num>
  <w:num w:numId="19">
    <w:abstractNumId w:val="16"/>
  </w:num>
  <w:num w:numId="20">
    <w:abstractNumId w:val="3"/>
  </w:num>
  <w:num w:numId="21">
    <w:abstractNumId w:val="4"/>
  </w:num>
  <w:num w:numId="22">
    <w:abstractNumId w:val="22"/>
  </w:num>
  <w:num w:numId="2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8"/>
  </w:num>
  <w:num w:numId="26">
    <w:abstractNumId w:val="27"/>
  </w:num>
  <w:num w:numId="27">
    <w:abstractNumId w:val="32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36"/>
  </w:num>
  <w:num w:numId="31">
    <w:abstractNumId w:val="11"/>
  </w:num>
  <w:num w:numId="32">
    <w:abstractNumId w:val="19"/>
  </w:num>
  <w:num w:numId="33">
    <w:abstractNumId w:val="39"/>
  </w:num>
  <w:num w:numId="34">
    <w:abstractNumId w:val="2"/>
  </w:num>
  <w:num w:numId="35">
    <w:abstractNumId w:val="24"/>
  </w:num>
  <w:num w:numId="36">
    <w:abstractNumId w:val="0"/>
  </w:num>
  <w:num w:numId="37">
    <w:abstractNumId w:val="25"/>
  </w:num>
  <w:num w:numId="38">
    <w:abstractNumId w:val="10"/>
  </w:num>
  <w:num w:numId="39">
    <w:abstractNumId w:val="17"/>
  </w:num>
  <w:num w:numId="40">
    <w:abstractNumId w:val="20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5211"/>
    <w:rsid w:val="00003488"/>
    <w:rsid w:val="00006450"/>
    <w:rsid w:val="00014786"/>
    <w:rsid w:val="00021003"/>
    <w:rsid w:val="00021219"/>
    <w:rsid w:val="00033F81"/>
    <w:rsid w:val="00037BE4"/>
    <w:rsid w:val="00044D2D"/>
    <w:rsid w:val="00055F68"/>
    <w:rsid w:val="00067F33"/>
    <w:rsid w:val="000730B1"/>
    <w:rsid w:val="000731D7"/>
    <w:rsid w:val="000860EA"/>
    <w:rsid w:val="00096A2D"/>
    <w:rsid w:val="000B4996"/>
    <w:rsid w:val="000C3896"/>
    <w:rsid w:val="000D6FF2"/>
    <w:rsid w:val="000E45BD"/>
    <w:rsid w:val="000F605E"/>
    <w:rsid w:val="00113169"/>
    <w:rsid w:val="00115970"/>
    <w:rsid w:val="001216FA"/>
    <w:rsid w:val="00122C79"/>
    <w:rsid w:val="00123930"/>
    <w:rsid w:val="00125D10"/>
    <w:rsid w:val="0014605B"/>
    <w:rsid w:val="00150728"/>
    <w:rsid w:val="001538BF"/>
    <w:rsid w:val="00155280"/>
    <w:rsid w:val="00156058"/>
    <w:rsid w:val="001570E2"/>
    <w:rsid w:val="0016066A"/>
    <w:rsid w:val="00163060"/>
    <w:rsid w:val="00175211"/>
    <w:rsid w:val="00175D0C"/>
    <w:rsid w:val="00182516"/>
    <w:rsid w:val="00186F67"/>
    <w:rsid w:val="001A1EA5"/>
    <w:rsid w:val="001A5E1F"/>
    <w:rsid w:val="001B4261"/>
    <w:rsid w:val="001C58D1"/>
    <w:rsid w:val="001C7634"/>
    <w:rsid w:val="001D2E07"/>
    <w:rsid w:val="001D7E8B"/>
    <w:rsid w:val="00201B18"/>
    <w:rsid w:val="00210041"/>
    <w:rsid w:val="00223217"/>
    <w:rsid w:val="0022693F"/>
    <w:rsid w:val="00231ECA"/>
    <w:rsid w:val="0024366E"/>
    <w:rsid w:val="00243B00"/>
    <w:rsid w:val="00246FC7"/>
    <w:rsid w:val="00260C20"/>
    <w:rsid w:val="002649E5"/>
    <w:rsid w:val="00266C4B"/>
    <w:rsid w:val="00275EA7"/>
    <w:rsid w:val="002771F8"/>
    <w:rsid w:val="00277EE3"/>
    <w:rsid w:val="00280B88"/>
    <w:rsid w:val="002815E6"/>
    <w:rsid w:val="00282231"/>
    <w:rsid w:val="002958C0"/>
    <w:rsid w:val="002A04E1"/>
    <w:rsid w:val="002A46BC"/>
    <w:rsid w:val="002B093D"/>
    <w:rsid w:val="002B0C4F"/>
    <w:rsid w:val="002C1AC2"/>
    <w:rsid w:val="002C5E7E"/>
    <w:rsid w:val="002C6BD6"/>
    <w:rsid w:val="002E1119"/>
    <w:rsid w:val="002F08D9"/>
    <w:rsid w:val="002F4E13"/>
    <w:rsid w:val="00300626"/>
    <w:rsid w:val="0030272E"/>
    <w:rsid w:val="003061B9"/>
    <w:rsid w:val="003121C1"/>
    <w:rsid w:val="00314EA9"/>
    <w:rsid w:val="00327963"/>
    <w:rsid w:val="00331EED"/>
    <w:rsid w:val="00337B70"/>
    <w:rsid w:val="00355350"/>
    <w:rsid w:val="00355CC2"/>
    <w:rsid w:val="00360F3C"/>
    <w:rsid w:val="003642D3"/>
    <w:rsid w:val="003652F4"/>
    <w:rsid w:val="003743E1"/>
    <w:rsid w:val="00380E51"/>
    <w:rsid w:val="003A1A1F"/>
    <w:rsid w:val="003B6BE8"/>
    <w:rsid w:val="003D23F2"/>
    <w:rsid w:val="003D2B0E"/>
    <w:rsid w:val="003D5054"/>
    <w:rsid w:val="003E30A2"/>
    <w:rsid w:val="003E51BE"/>
    <w:rsid w:val="003F6F53"/>
    <w:rsid w:val="0040383C"/>
    <w:rsid w:val="00434667"/>
    <w:rsid w:val="00441AEF"/>
    <w:rsid w:val="004517AA"/>
    <w:rsid w:val="00453D0E"/>
    <w:rsid w:val="00480399"/>
    <w:rsid w:val="00483E61"/>
    <w:rsid w:val="004915F5"/>
    <w:rsid w:val="004A619F"/>
    <w:rsid w:val="004A66C9"/>
    <w:rsid w:val="004A7E61"/>
    <w:rsid w:val="004B2EEF"/>
    <w:rsid w:val="004C12B2"/>
    <w:rsid w:val="004C3CF4"/>
    <w:rsid w:val="004D202A"/>
    <w:rsid w:val="004F1A47"/>
    <w:rsid w:val="00510546"/>
    <w:rsid w:val="00522152"/>
    <w:rsid w:val="0053522D"/>
    <w:rsid w:val="00550297"/>
    <w:rsid w:val="00553981"/>
    <w:rsid w:val="00556DDF"/>
    <w:rsid w:val="00556F6E"/>
    <w:rsid w:val="005617B9"/>
    <w:rsid w:val="00561A89"/>
    <w:rsid w:val="005755D2"/>
    <w:rsid w:val="00590005"/>
    <w:rsid w:val="005A12C4"/>
    <w:rsid w:val="005A71E3"/>
    <w:rsid w:val="005D076A"/>
    <w:rsid w:val="005E0340"/>
    <w:rsid w:val="005E0F94"/>
    <w:rsid w:val="00603E2F"/>
    <w:rsid w:val="00604ABF"/>
    <w:rsid w:val="00616267"/>
    <w:rsid w:val="00616444"/>
    <w:rsid w:val="00616740"/>
    <w:rsid w:val="006213AC"/>
    <w:rsid w:val="00622415"/>
    <w:rsid w:val="006353E5"/>
    <w:rsid w:val="006435ED"/>
    <w:rsid w:val="006444C2"/>
    <w:rsid w:val="00646074"/>
    <w:rsid w:val="00656833"/>
    <w:rsid w:val="0066560D"/>
    <w:rsid w:val="0066739C"/>
    <w:rsid w:val="00670BFC"/>
    <w:rsid w:val="00675BC8"/>
    <w:rsid w:val="00681C8D"/>
    <w:rsid w:val="006A6885"/>
    <w:rsid w:val="006B6FAE"/>
    <w:rsid w:val="006C0178"/>
    <w:rsid w:val="006C0D39"/>
    <w:rsid w:val="006C24D9"/>
    <w:rsid w:val="006C31F2"/>
    <w:rsid w:val="006C6BB8"/>
    <w:rsid w:val="006C72D4"/>
    <w:rsid w:val="006C7390"/>
    <w:rsid w:val="006D03C3"/>
    <w:rsid w:val="006D0B75"/>
    <w:rsid w:val="006D3D52"/>
    <w:rsid w:val="006E5CFA"/>
    <w:rsid w:val="006F7241"/>
    <w:rsid w:val="00703C02"/>
    <w:rsid w:val="00705632"/>
    <w:rsid w:val="00706134"/>
    <w:rsid w:val="00707703"/>
    <w:rsid w:val="00713008"/>
    <w:rsid w:val="007201E8"/>
    <w:rsid w:val="00720DDC"/>
    <w:rsid w:val="007225E7"/>
    <w:rsid w:val="0072612D"/>
    <w:rsid w:val="007315F4"/>
    <w:rsid w:val="00743295"/>
    <w:rsid w:val="007556A1"/>
    <w:rsid w:val="007562CA"/>
    <w:rsid w:val="00763320"/>
    <w:rsid w:val="00763EA3"/>
    <w:rsid w:val="00774B7F"/>
    <w:rsid w:val="0078434A"/>
    <w:rsid w:val="00784B36"/>
    <w:rsid w:val="0078576A"/>
    <w:rsid w:val="00793AC6"/>
    <w:rsid w:val="007A2840"/>
    <w:rsid w:val="007A4C7D"/>
    <w:rsid w:val="007B1723"/>
    <w:rsid w:val="007B3C71"/>
    <w:rsid w:val="007B53E9"/>
    <w:rsid w:val="007B7379"/>
    <w:rsid w:val="007D1FE6"/>
    <w:rsid w:val="007D4016"/>
    <w:rsid w:val="007D4DF9"/>
    <w:rsid w:val="007D7102"/>
    <w:rsid w:val="007E4787"/>
    <w:rsid w:val="008040B3"/>
    <w:rsid w:val="00820344"/>
    <w:rsid w:val="0082463B"/>
    <w:rsid w:val="008309C7"/>
    <w:rsid w:val="00846BC0"/>
    <w:rsid w:val="00851186"/>
    <w:rsid w:val="008547A8"/>
    <w:rsid w:val="00863129"/>
    <w:rsid w:val="00864019"/>
    <w:rsid w:val="00867C89"/>
    <w:rsid w:val="00872568"/>
    <w:rsid w:val="00877F0D"/>
    <w:rsid w:val="00891D02"/>
    <w:rsid w:val="00894586"/>
    <w:rsid w:val="008A07F1"/>
    <w:rsid w:val="008A339E"/>
    <w:rsid w:val="008B6E2B"/>
    <w:rsid w:val="008C02E2"/>
    <w:rsid w:val="008C4E0F"/>
    <w:rsid w:val="008D2CCB"/>
    <w:rsid w:val="008D4802"/>
    <w:rsid w:val="008E791E"/>
    <w:rsid w:val="008F29FA"/>
    <w:rsid w:val="00911161"/>
    <w:rsid w:val="0091187A"/>
    <w:rsid w:val="009130AE"/>
    <w:rsid w:val="00917680"/>
    <w:rsid w:val="009239BA"/>
    <w:rsid w:val="00924478"/>
    <w:rsid w:val="00933E5A"/>
    <w:rsid w:val="00936678"/>
    <w:rsid w:val="00945C9A"/>
    <w:rsid w:val="00951A6B"/>
    <w:rsid w:val="00952BAA"/>
    <w:rsid w:val="00964FEB"/>
    <w:rsid w:val="009707BD"/>
    <w:rsid w:val="009713DD"/>
    <w:rsid w:val="009755DF"/>
    <w:rsid w:val="00983C86"/>
    <w:rsid w:val="00985420"/>
    <w:rsid w:val="00993458"/>
    <w:rsid w:val="00996709"/>
    <w:rsid w:val="009975FA"/>
    <w:rsid w:val="009A130B"/>
    <w:rsid w:val="009A7048"/>
    <w:rsid w:val="009B6148"/>
    <w:rsid w:val="009B7242"/>
    <w:rsid w:val="009D49C8"/>
    <w:rsid w:val="009E3A49"/>
    <w:rsid w:val="009F06D6"/>
    <w:rsid w:val="009F35DB"/>
    <w:rsid w:val="00A13F9A"/>
    <w:rsid w:val="00A16301"/>
    <w:rsid w:val="00A23E25"/>
    <w:rsid w:val="00A2483C"/>
    <w:rsid w:val="00A2694D"/>
    <w:rsid w:val="00A32B89"/>
    <w:rsid w:val="00A34334"/>
    <w:rsid w:val="00A54503"/>
    <w:rsid w:val="00A54B5A"/>
    <w:rsid w:val="00A659B7"/>
    <w:rsid w:val="00A71A59"/>
    <w:rsid w:val="00A76D81"/>
    <w:rsid w:val="00A76F56"/>
    <w:rsid w:val="00A83E9C"/>
    <w:rsid w:val="00A94E0B"/>
    <w:rsid w:val="00A97F33"/>
    <w:rsid w:val="00AA5951"/>
    <w:rsid w:val="00AA7F82"/>
    <w:rsid w:val="00AB048B"/>
    <w:rsid w:val="00AB4271"/>
    <w:rsid w:val="00AB569C"/>
    <w:rsid w:val="00AB6F1C"/>
    <w:rsid w:val="00AD4611"/>
    <w:rsid w:val="00AD77DE"/>
    <w:rsid w:val="00AE2AA3"/>
    <w:rsid w:val="00AF5968"/>
    <w:rsid w:val="00B10A9F"/>
    <w:rsid w:val="00B11322"/>
    <w:rsid w:val="00B2267E"/>
    <w:rsid w:val="00B23E3F"/>
    <w:rsid w:val="00B32057"/>
    <w:rsid w:val="00B32E8F"/>
    <w:rsid w:val="00B36086"/>
    <w:rsid w:val="00B37AB1"/>
    <w:rsid w:val="00B54A62"/>
    <w:rsid w:val="00B612C4"/>
    <w:rsid w:val="00B72611"/>
    <w:rsid w:val="00B74204"/>
    <w:rsid w:val="00B7688B"/>
    <w:rsid w:val="00B869AB"/>
    <w:rsid w:val="00B920EA"/>
    <w:rsid w:val="00BA2D71"/>
    <w:rsid w:val="00BA41D1"/>
    <w:rsid w:val="00BB7C5F"/>
    <w:rsid w:val="00C10048"/>
    <w:rsid w:val="00C1167D"/>
    <w:rsid w:val="00C16FFD"/>
    <w:rsid w:val="00C25E10"/>
    <w:rsid w:val="00C31C88"/>
    <w:rsid w:val="00C569C6"/>
    <w:rsid w:val="00C90741"/>
    <w:rsid w:val="00C97E7D"/>
    <w:rsid w:val="00CA10C5"/>
    <w:rsid w:val="00CA3CE6"/>
    <w:rsid w:val="00CB1BAE"/>
    <w:rsid w:val="00CC47F7"/>
    <w:rsid w:val="00CC694E"/>
    <w:rsid w:val="00CD2333"/>
    <w:rsid w:val="00CE5823"/>
    <w:rsid w:val="00CE6415"/>
    <w:rsid w:val="00CE6D6F"/>
    <w:rsid w:val="00CF12EA"/>
    <w:rsid w:val="00CF304D"/>
    <w:rsid w:val="00CF7767"/>
    <w:rsid w:val="00D00F37"/>
    <w:rsid w:val="00D056DE"/>
    <w:rsid w:val="00D1208A"/>
    <w:rsid w:val="00D14443"/>
    <w:rsid w:val="00D24E16"/>
    <w:rsid w:val="00D445CF"/>
    <w:rsid w:val="00D4494E"/>
    <w:rsid w:val="00D47941"/>
    <w:rsid w:val="00D552B1"/>
    <w:rsid w:val="00D74610"/>
    <w:rsid w:val="00D752F7"/>
    <w:rsid w:val="00D902AF"/>
    <w:rsid w:val="00D92244"/>
    <w:rsid w:val="00DA13F5"/>
    <w:rsid w:val="00DA798B"/>
    <w:rsid w:val="00DB5224"/>
    <w:rsid w:val="00DB6B25"/>
    <w:rsid w:val="00DD1050"/>
    <w:rsid w:val="00DD45A0"/>
    <w:rsid w:val="00E01BAD"/>
    <w:rsid w:val="00E03732"/>
    <w:rsid w:val="00E178D8"/>
    <w:rsid w:val="00E23C7E"/>
    <w:rsid w:val="00E35AC4"/>
    <w:rsid w:val="00E3691F"/>
    <w:rsid w:val="00E36E52"/>
    <w:rsid w:val="00E56720"/>
    <w:rsid w:val="00E57FB1"/>
    <w:rsid w:val="00E60B2A"/>
    <w:rsid w:val="00E63CC8"/>
    <w:rsid w:val="00E64E54"/>
    <w:rsid w:val="00E94B78"/>
    <w:rsid w:val="00EA7C77"/>
    <w:rsid w:val="00EB07FE"/>
    <w:rsid w:val="00EB242C"/>
    <w:rsid w:val="00EB4CBC"/>
    <w:rsid w:val="00EC573E"/>
    <w:rsid w:val="00EC5F02"/>
    <w:rsid w:val="00ED79D2"/>
    <w:rsid w:val="00F1169D"/>
    <w:rsid w:val="00F221E0"/>
    <w:rsid w:val="00F37EDE"/>
    <w:rsid w:val="00F41D89"/>
    <w:rsid w:val="00F4401D"/>
    <w:rsid w:val="00F4618E"/>
    <w:rsid w:val="00F470E4"/>
    <w:rsid w:val="00F47BA8"/>
    <w:rsid w:val="00F57C4C"/>
    <w:rsid w:val="00F6790D"/>
    <w:rsid w:val="00F95F34"/>
    <w:rsid w:val="00FA08D9"/>
    <w:rsid w:val="00FA6147"/>
    <w:rsid w:val="00FC239E"/>
    <w:rsid w:val="00FC29E1"/>
    <w:rsid w:val="00FE3E47"/>
    <w:rsid w:val="00FE5608"/>
    <w:rsid w:val="00FE67D7"/>
    <w:rsid w:val="00FF0F60"/>
    <w:rsid w:val="00FF1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0C9A59-F5B5-43AD-95D2-3DD8A7247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7F1"/>
  </w:style>
  <w:style w:type="paragraph" w:styleId="1">
    <w:name w:val="heading 1"/>
    <w:basedOn w:val="a"/>
    <w:next w:val="a"/>
    <w:link w:val="10"/>
    <w:uiPriority w:val="99"/>
    <w:qFormat/>
    <w:rsid w:val="0022321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23217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23217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A339E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8A339E"/>
    <w:pPr>
      <w:keepNext/>
      <w:autoSpaceDE w:val="0"/>
      <w:autoSpaceDN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8A339E"/>
    <w:p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32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8A339E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8A339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4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A343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23217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9"/>
    <w:rsid w:val="00223217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23217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223217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232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2321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rsid w:val="00CC694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C694E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E1119"/>
  </w:style>
  <w:style w:type="paragraph" w:customStyle="1" w:styleId="NoieaAieiaiea">
    <w:name w:val="No?iea Aieiaiea"/>
    <w:basedOn w:val="a"/>
    <w:next w:val="a7"/>
    <w:uiPriority w:val="99"/>
    <w:rsid w:val="002E1119"/>
    <w:pPr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7">
    <w:name w:val="Salutation"/>
    <w:basedOn w:val="a"/>
    <w:next w:val="a"/>
    <w:link w:val="a8"/>
    <w:uiPriority w:val="99"/>
    <w:unhideWhenUsed/>
    <w:rsid w:val="002E111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a8">
    <w:name w:val="Приветствие Знак"/>
    <w:basedOn w:val="a0"/>
    <w:link w:val="a7"/>
    <w:uiPriority w:val="99"/>
    <w:rsid w:val="002E1119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FontStyle183">
    <w:name w:val="Font Style183"/>
    <w:rsid w:val="002E1119"/>
    <w:rPr>
      <w:rFonts w:ascii="Times New Roman" w:hAnsi="Times New Roman" w:cs="Times New Roman"/>
      <w:b/>
      <w:bCs/>
      <w:sz w:val="22"/>
      <w:szCs w:val="22"/>
    </w:rPr>
  </w:style>
  <w:style w:type="numbering" w:customStyle="1" w:styleId="21">
    <w:name w:val="Нет списка2"/>
    <w:next w:val="a2"/>
    <w:uiPriority w:val="99"/>
    <w:semiHidden/>
    <w:rsid w:val="00590005"/>
  </w:style>
  <w:style w:type="paragraph" w:customStyle="1" w:styleId="Times12">
    <w:name w:val="Times12"/>
    <w:basedOn w:val="a"/>
    <w:uiPriority w:val="99"/>
    <w:rsid w:val="00590005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59000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59000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A339E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A339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8A339E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8A339E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8A339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8A339E"/>
  </w:style>
  <w:style w:type="paragraph" w:customStyle="1" w:styleId="Eiiey">
    <w:name w:val="Eiiey"/>
    <w:basedOn w:val="a"/>
    <w:uiPriority w:val="99"/>
    <w:rsid w:val="008A339E"/>
    <w:pPr>
      <w:overflowPunct w:val="0"/>
      <w:autoSpaceDE w:val="0"/>
      <w:autoSpaceDN w:val="0"/>
      <w:adjustRightInd w:val="0"/>
      <w:spacing w:before="240" w:after="0" w:line="240" w:lineRule="auto"/>
      <w:ind w:left="547" w:hanging="547"/>
      <w:textAlignment w:val="baseline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Iaaoiueaaan">
    <w:name w:val="Ia?aoiue aa?an"/>
    <w:basedOn w:val="ab"/>
    <w:next w:val="ac"/>
    <w:uiPriority w:val="99"/>
    <w:rsid w:val="008A339E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b">
    <w:name w:val="envelope address"/>
    <w:basedOn w:val="a"/>
    <w:uiPriority w:val="99"/>
    <w:rsid w:val="008A339E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120" w:line="240" w:lineRule="auto"/>
      <w:ind w:left="2880"/>
      <w:textAlignment w:val="baseline"/>
    </w:pPr>
    <w:rPr>
      <w:rFonts w:ascii="Arial" w:eastAsia="Times New Roman" w:hAnsi="Arial" w:cs="Arial"/>
      <w:kern w:val="32"/>
      <w:sz w:val="24"/>
      <w:szCs w:val="24"/>
      <w:lang w:eastAsia="ru-RU"/>
    </w:rPr>
  </w:style>
  <w:style w:type="paragraph" w:styleId="ac">
    <w:name w:val="Date"/>
    <w:basedOn w:val="a"/>
    <w:next w:val="a"/>
    <w:link w:val="ad"/>
    <w:uiPriority w:val="99"/>
    <w:rsid w:val="008A339E"/>
    <w:pPr>
      <w:overflowPunct w:val="0"/>
      <w:autoSpaceDE w:val="0"/>
      <w:autoSpaceDN w:val="0"/>
      <w:adjustRightInd w:val="0"/>
      <w:spacing w:after="720" w:line="240" w:lineRule="auto"/>
      <w:ind w:left="4680"/>
      <w:textAlignment w:val="baseline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d">
    <w:name w:val="Дата Знак"/>
    <w:basedOn w:val="a0"/>
    <w:link w:val="ac"/>
    <w:uiPriority w:val="99"/>
    <w:rsid w:val="008A339E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rsid w:val="008A339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A339E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f0">
    <w:name w:val="page number"/>
    <w:basedOn w:val="a0"/>
    <w:uiPriority w:val="99"/>
    <w:rsid w:val="008A339E"/>
    <w:rPr>
      <w:rFonts w:cs="Times New Roman"/>
    </w:rPr>
  </w:style>
  <w:style w:type="paragraph" w:styleId="af1">
    <w:name w:val="Document Map"/>
    <w:basedOn w:val="a"/>
    <w:link w:val="af2"/>
    <w:uiPriority w:val="99"/>
    <w:semiHidden/>
    <w:rsid w:val="008A339E"/>
    <w:pPr>
      <w:shd w:val="clear" w:color="auto" w:fill="00008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ahoma" w:eastAsia="Times New Roman" w:hAnsi="Tahoma" w:cs="Tahoma"/>
      <w:kern w:val="32"/>
      <w:sz w:val="24"/>
      <w:szCs w:val="24"/>
      <w:lang w:eastAsia="ru-RU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8A339E"/>
    <w:rPr>
      <w:rFonts w:ascii="Tahoma" w:eastAsia="Times New Roman" w:hAnsi="Tahoma" w:cs="Tahoma"/>
      <w:kern w:val="32"/>
      <w:sz w:val="24"/>
      <w:szCs w:val="24"/>
      <w:shd w:val="clear" w:color="auto" w:fill="000080"/>
      <w:lang w:eastAsia="ru-RU"/>
    </w:rPr>
  </w:style>
  <w:style w:type="table" w:styleId="af3">
    <w:name w:val="Table Grid"/>
    <w:basedOn w:val="a1"/>
    <w:uiPriority w:val="59"/>
    <w:rsid w:val="008A339E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Дата Знак1"/>
    <w:uiPriority w:val="99"/>
    <w:rsid w:val="008A339E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uiPriority w:val="99"/>
    <w:rsid w:val="008A339E"/>
    <w:rPr>
      <w:kern w:val="32"/>
      <w:sz w:val="28"/>
      <w:lang w:val="ru-RU" w:eastAsia="ru-RU"/>
    </w:rPr>
  </w:style>
  <w:style w:type="character" w:customStyle="1" w:styleId="13">
    <w:name w:val="Приветствие Знак1"/>
    <w:uiPriority w:val="99"/>
    <w:rsid w:val="008A339E"/>
    <w:rPr>
      <w:kern w:val="32"/>
      <w:sz w:val="24"/>
      <w:lang w:val="ru-RU" w:eastAsia="ru-RU"/>
    </w:rPr>
  </w:style>
  <w:style w:type="character" w:customStyle="1" w:styleId="14">
    <w:name w:val="Верхний колонтитул Знак1"/>
    <w:uiPriority w:val="99"/>
    <w:rsid w:val="008A339E"/>
    <w:rPr>
      <w:kern w:val="32"/>
      <w:sz w:val="24"/>
      <w:lang w:val="ru-RU" w:eastAsia="ru-RU"/>
    </w:rPr>
  </w:style>
  <w:style w:type="character" w:customStyle="1" w:styleId="15">
    <w:name w:val="Нижний колонтитул Знак1"/>
    <w:uiPriority w:val="99"/>
    <w:rsid w:val="008A339E"/>
    <w:rPr>
      <w:kern w:val="32"/>
      <w:sz w:val="24"/>
      <w:lang w:val="ru-RU" w:eastAsia="ru-RU"/>
    </w:rPr>
  </w:style>
  <w:style w:type="character" w:customStyle="1" w:styleId="16">
    <w:name w:val="Схема документа Знак1"/>
    <w:uiPriority w:val="99"/>
    <w:rsid w:val="008A339E"/>
    <w:rPr>
      <w:rFonts w:ascii="Tahoma" w:hAnsi="Tahoma"/>
      <w:kern w:val="32"/>
      <w:sz w:val="24"/>
      <w:lang w:val="ru-RU" w:eastAsia="ru-RU"/>
    </w:rPr>
  </w:style>
  <w:style w:type="paragraph" w:customStyle="1" w:styleId="17">
    <w:name w:val="Знак1 Знак Знак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18">
    <w:name w:val="Текст выноски Знак1"/>
    <w:uiPriority w:val="99"/>
    <w:rsid w:val="008A339E"/>
    <w:rPr>
      <w:rFonts w:ascii="Tahoma" w:hAnsi="Tahoma"/>
      <w:kern w:val="32"/>
      <w:sz w:val="16"/>
      <w:lang w:val="ru-RU" w:eastAsia="ru-RU"/>
    </w:rPr>
  </w:style>
  <w:style w:type="paragraph" w:styleId="af4">
    <w:name w:val="Body Text Indent"/>
    <w:basedOn w:val="a"/>
    <w:link w:val="af5"/>
    <w:uiPriority w:val="99"/>
    <w:rsid w:val="008A339E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8A33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8A339E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8A339E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"/>
    <w:uiPriority w:val="99"/>
    <w:rsid w:val="008A339E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Cell">
    <w:name w:val="ConsCell"/>
    <w:uiPriority w:val="99"/>
    <w:rsid w:val="008A339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"/>
    <w:uiPriority w:val="99"/>
    <w:rsid w:val="008A339E"/>
    <w:pPr>
      <w:autoSpaceDE w:val="0"/>
      <w:autoSpaceDN w:val="0"/>
      <w:spacing w:after="0" w:line="240" w:lineRule="auto"/>
      <w:ind w:firstLine="851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customStyle="1" w:styleId="ConsPlusTitle">
    <w:name w:val="ConsPlusTitle"/>
    <w:rsid w:val="008A339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rsid w:val="008A339E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kern w:val="32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8A339E"/>
    <w:rPr>
      <w:rFonts w:ascii="Times New Roman" w:eastAsia="Times New Roman" w:hAnsi="Times New Roman" w:cs="Times New Roman"/>
      <w:kern w:val="32"/>
      <w:sz w:val="16"/>
      <w:szCs w:val="16"/>
      <w:lang w:eastAsia="ru-RU"/>
    </w:rPr>
  </w:style>
  <w:style w:type="paragraph" w:customStyle="1" w:styleId="af6">
    <w:name w:val="МОН"/>
    <w:basedOn w:val="a"/>
    <w:uiPriority w:val="99"/>
    <w:rsid w:val="008A339E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DocList">
    <w:name w:val="ConsPlusDocList"/>
    <w:uiPriority w:val="99"/>
    <w:rsid w:val="008A33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8A33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9">
    <w:name w:val="Знак Знак1"/>
    <w:uiPriority w:val="99"/>
    <w:semiHidden/>
    <w:rsid w:val="008A339E"/>
    <w:rPr>
      <w:kern w:val="32"/>
      <w:sz w:val="24"/>
      <w:lang w:val="ru-RU" w:eastAsia="ru-RU"/>
    </w:rPr>
  </w:style>
  <w:style w:type="paragraph" w:customStyle="1" w:styleId="Oaenoaieoiaioa">
    <w:name w:val="Oaeno aieoiaioa"/>
    <w:basedOn w:val="a"/>
    <w:uiPriority w:val="99"/>
    <w:rsid w:val="008A339E"/>
    <w:pPr>
      <w:suppressAutoHyphens/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ConsTitle">
    <w:name w:val="ConsTitle"/>
    <w:uiPriority w:val="99"/>
    <w:rsid w:val="008A339E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2">
    <w:name w:val="Body Text Indent 2"/>
    <w:basedOn w:val="a"/>
    <w:link w:val="23"/>
    <w:uiPriority w:val="99"/>
    <w:rsid w:val="008A339E"/>
    <w:pPr>
      <w:spacing w:after="120" w:line="480" w:lineRule="auto"/>
      <w:ind w:left="283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8A339E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14pt">
    <w:name w:val="Стиль 14 pt по центру"/>
    <w:basedOn w:val="a"/>
    <w:uiPriority w:val="99"/>
    <w:rsid w:val="008A339E"/>
    <w:pPr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 CYR" w:eastAsia="Times New Roman" w:hAnsi="Times New Roman CYR" w:cs="Times New Roman CYR"/>
      <w:kern w:val="32"/>
      <w:sz w:val="28"/>
      <w:szCs w:val="28"/>
      <w:lang w:eastAsia="ru-RU"/>
    </w:rPr>
  </w:style>
  <w:style w:type="paragraph" w:styleId="34">
    <w:name w:val="Body Text 3"/>
    <w:basedOn w:val="a"/>
    <w:link w:val="35"/>
    <w:uiPriority w:val="99"/>
    <w:rsid w:val="008A339E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rsid w:val="008A339E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customStyle="1" w:styleId="81">
    <w:name w:val="Знак8"/>
    <w:uiPriority w:val="99"/>
    <w:semiHidden/>
    <w:rsid w:val="008A339E"/>
    <w:rPr>
      <w:rFonts w:ascii="Courier New" w:hAnsi="Courier New"/>
      <w:sz w:val="24"/>
      <w:lang w:val="ru-RU" w:eastAsia="ru-RU"/>
    </w:rPr>
  </w:style>
  <w:style w:type="character" w:customStyle="1" w:styleId="41">
    <w:name w:val="Знак4"/>
    <w:uiPriority w:val="99"/>
    <w:semiHidden/>
    <w:rsid w:val="008A339E"/>
    <w:rPr>
      <w:rFonts w:ascii="Tahoma" w:hAnsi="Tahoma"/>
      <w:kern w:val="32"/>
      <w:sz w:val="24"/>
      <w:lang w:val="ru-RU" w:eastAsia="ru-RU"/>
    </w:rPr>
  </w:style>
  <w:style w:type="character" w:customStyle="1" w:styleId="810">
    <w:name w:val="Знак81"/>
    <w:uiPriority w:val="99"/>
    <w:semiHidden/>
    <w:rsid w:val="008A339E"/>
    <w:rPr>
      <w:rFonts w:ascii="Courier New" w:hAnsi="Courier New"/>
      <w:sz w:val="24"/>
      <w:lang w:val="ru-RU" w:eastAsia="ru-RU"/>
    </w:rPr>
  </w:style>
  <w:style w:type="character" w:customStyle="1" w:styleId="410">
    <w:name w:val="Знак41"/>
    <w:uiPriority w:val="99"/>
    <w:semiHidden/>
    <w:rsid w:val="008A339E"/>
    <w:rPr>
      <w:rFonts w:ascii="Tahoma" w:hAnsi="Tahoma"/>
      <w:kern w:val="32"/>
      <w:sz w:val="24"/>
      <w:lang w:val="ru-RU" w:eastAsia="ru-RU"/>
    </w:rPr>
  </w:style>
  <w:style w:type="character" w:customStyle="1" w:styleId="24">
    <w:name w:val="Знак2"/>
    <w:uiPriority w:val="99"/>
    <w:semiHidden/>
    <w:rsid w:val="008A339E"/>
    <w:rPr>
      <w:rFonts w:ascii="Times New Roman CYR" w:hAnsi="Times New Roman CYR"/>
      <w:sz w:val="26"/>
      <w:lang w:val="ru-RU" w:eastAsia="ru-RU"/>
    </w:rPr>
  </w:style>
  <w:style w:type="character" w:customStyle="1" w:styleId="1a">
    <w:name w:val="Знак1"/>
    <w:uiPriority w:val="99"/>
    <w:semiHidden/>
    <w:rsid w:val="008A339E"/>
    <w:rPr>
      <w:kern w:val="32"/>
      <w:sz w:val="24"/>
      <w:lang w:val="ru-RU" w:eastAsia="ru-RU"/>
    </w:rPr>
  </w:style>
  <w:style w:type="character" w:customStyle="1" w:styleId="111">
    <w:name w:val="Знак11"/>
    <w:uiPriority w:val="99"/>
    <w:semiHidden/>
    <w:rsid w:val="008A339E"/>
    <w:rPr>
      <w:kern w:val="32"/>
      <w:sz w:val="24"/>
      <w:lang w:val="ru-RU" w:eastAsia="ru-RU"/>
    </w:rPr>
  </w:style>
  <w:style w:type="character" w:customStyle="1" w:styleId="120">
    <w:name w:val="Знак12"/>
    <w:uiPriority w:val="99"/>
    <w:rsid w:val="008A339E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7">
    <w:name w:val="Знак Знак Знак Знак Знак Знак Знак Знак Знак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8">
    <w:name w:val="Знак Знак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25">
    <w:name w:val="Body Text 2"/>
    <w:basedOn w:val="a"/>
    <w:link w:val="26"/>
    <w:uiPriority w:val="99"/>
    <w:rsid w:val="008A339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8A339E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f9">
    <w:name w:val="Title"/>
    <w:basedOn w:val="a"/>
    <w:next w:val="a"/>
    <w:link w:val="afa"/>
    <w:uiPriority w:val="99"/>
    <w:qFormat/>
    <w:rsid w:val="008A339E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8A339E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customStyle="1" w:styleId="121">
    <w:name w:val="Знак1 Знак Знак2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42">
    <w:name w:val="Знак Знак Знак Знак Знак Знак Знак Знак Знак4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b">
    <w:name w:val="Стиль1"/>
    <w:basedOn w:val="a"/>
    <w:autoRedefine/>
    <w:uiPriority w:val="99"/>
    <w:rsid w:val="008A33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7">
    <w:name w:val="Стиль2"/>
    <w:basedOn w:val="Times14"/>
    <w:uiPriority w:val="99"/>
    <w:rsid w:val="008A339E"/>
    <w:pPr>
      <w:autoSpaceDE/>
      <w:autoSpaceDN/>
      <w:spacing w:before="100" w:beforeAutospacing="1" w:after="100" w:afterAutospacing="1"/>
    </w:pPr>
  </w:style>
  <w:style w:type="paragraph" w:customStyle="1" w:styleId="112">
    <w:name w:val="Знак1 Знак Знак1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c">
    <w:name w:val="Знак Знак Знак Знак Знак Знак Знак Знак Знак1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28">
    <w:name w:val="Дата Знак2"/>
    <w:uiPriority w:val="99"/>
    <w:locked/>
    <w:rsid w:val="008A339E"/>
    <w:rPr>
      <w:kern w:val="32"/>
      <w:sz w:val="24"/>
    </w:rPr>
  </w:style>
  <w:style w:type="character" w:customStyle="1" w:styleId="122">
    <w:name w:val="Заголовок 1 Знак2"/>
    <w:uiPriority w:val="99"/>
    <w:locked/>
    <w:rsid w:val="008A339E"/>
    <w:rPr>
      <w:rFonts w:ascii="Cambria" w:hAnsi="Cambria"/>
      <w:b/>
      <w:kern w:val="32"/>
      <w:sz w:val="32"/>
    </w:rPr>
  </w:style>
  <w:style w:type="character" w:customStyle="1" w:styleId="29">
    <w:name w:val="Приветствие Знак2"/>
    <w:uiPriority w:val="99"/>
    <w:locked/>
    <w:rsid w:val="008A339E"/>
    <w:rPr>
      <w:kern w:val="32"/>
      <w:sz w:val="24"/>
    </w:rPr>
  </w:style>
  <w:style w:type="character" w:customStyle="1" w:styleId="2a">
    <w:name w:val="Верхний колонтитул Знак2"/>
    <w:uiPriority w:val="99"/>
    <w:locked/>
    <w:rsid w:val="008A339E"/>
    <w:rPr>
      <w:kern w:val="32"/>
      <w:sz w:val="24"/>
    </w:rPr>
  </w:style>
  <w:style w:type="character" w:customStyle="1" w:styleId="2b">
    <w:name w:val="Нижний колонтитул Знак2"/>
    <w:uiPriority w:val="99"/>
    <w:locked/>
    <w:rsid w:val="008A339E"/>
    <w:rPr>
      <w:kern w:val="32"/>
      <w:sz w:val="24"/>
    </w:rPr>
  </w:style>
  <w:style w:type="paragraph" w:customStyle="1" w:styleId="130">
    <w:name w:val="Знак1 Знак Знак3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43">
    <w:name w:val="Знак Знак4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c">
    <w:name w:val="Знак Знак Знак Знак Знак Знак Знак Знак Знак2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36">
    <w:name w:val="Знак Знак3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200">
    <w:name w:val="Знак20"/>
    <w:uiPriority w:val="99"/>
    <w:rsid w:val="008A339E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37">
    <w:name w:val="Знак Знак Знак Знак Знак Знак Знак Знак Знак3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d">
    <w:name w:val="Знак Знак2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210">
    <w:name w:val="Заголовок 2 Знак1"/>
    <w:uiPriority w:val="99"/>
    <w:rsid w:val="008A339E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uiPriority w:val="99"/>
    <w:rsid w:val="008A339E"/>
    <w:rPr>
      <w:rFonts w:ascii="Arial" w:hAnsi="Arial"/>
      <w:b/>
      <w:kern w:val="32"/>
      <w:sz w:val="26"/>
    </w:rPr>
  </w:style>
  <w:style w:type="character" w:customStyle="1" w:styleId="411">
    <w:name w:val="Заголовок 4 Знак1"/>
    <w:uiPriority w:val="99"/>
    <w:rsid w:val="008A339E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uiPriority w:val="99"/>
    <w:rsid w:val="008A339E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uiPriority w:val="99"/>
    <w:rsid w:val="008A339E"/>
    <w:rPr>
      <w:rFonts w:ascii="Times New Roman" w:hAnsi="Times New Roman"/>
      <w:b/>
      <w:kern w:val="32"/>
      <w:sz w:val="22"/>
    </w:rPr>
  </w:style>
  <w:style w:type="character" w:customStyle="1" w:styleId="1d">
    <w:name w:val="Основной текст Знак1"/>
    <w:uiPriority w:val="99"/>
    <w:rsid w:val="008A339E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uiPriority w:val="99"/>
    <w:rsid w:val="008A339E"/>
    <w:rPr>
      <w:rFonts w:ascii="Times New Roman" w:hAnsi="Times New Roman"/>
      <w:kern w:val="32"/>
      <w:sz w:val="16"/>
    </w:rPr>
  </w:style>
  <w:style w:type="character" w:customStyle="1" w:styleId="1e">
    <w:name w:val="Основной текст с отступом Знак1"/>
    <w:uiPriority w:val="99"/>
    <w:rsid w:val="008A339E"/>
    <w:rPr>
      <w:rFonts w:ascii="Times New Roman" w:hAnsi="Times New Roman"/>
      <w:sz w:val="24"/>
    </w:rPr>
  </w:style>
  <w:style w:type="character" w:customStyle="1" w:styleId="131">
    <w:name w:val="Знак13"/>
    <w:uiPriority w:val="99"/>
    <w:rsid w:val="008A339E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52">
    <w:name w:val="Знак Знак Знак Знак Знак Знак Знак Знак Знак5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211">
    <w:name w:val="Основной текст 2 Знак1"/>
    <w:uiPriority w:val="99"/>
    <w:rsid w:val="008A339E"/>
    <w:rPr>
      <w:sz w:val="22"/>
      <w:lang w:eastAsia="en-US"/>
    </w:rPr>
  </w:style>
  <w:style w:type="paragraph" w:customStyle="1" w:styleId="53">
    <w:name w:val="Знак Знак5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62">
    <w:name w:val="Знак Знак Знак Знак Знак Знак Знак Знак Знак6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63">
    <w:name w:val="Знак Знак6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71">
    <w:name w:val="Знак Знак Знак Знак Знак Знак Знак Знак Знак7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70">
    <w:name w:val="Знак1 Знак Знак7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82">
    <w:name w:val="Знак Знак Знак Знак Знак Знак Знак Знак Знак8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b">
    <w:name w:val="Hyperlink"/>
    <w:basedOn w:val="a0"/>
    <w:rsid w:val="008A339E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rsid w:val="008A339E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8A3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8A3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8A3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8A3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8A3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A3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A3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A3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A3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8A3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A3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A33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8A3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8A33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8A33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8A3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A3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8A3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8A339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8A339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8A33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A3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A3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8A3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8A33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A3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8A3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8A33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A3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8A339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95">
    <w:name w:val="xl95"/>
    <w:basedOn w:val="a"/>
    <w:rsid w:val="008A33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A3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97">
    <w:name w:val="xl97"/>
    <w:basedOn w:val="a"/>
    <w:rsid w:val="008A339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lang w:eastAsia="ru-RU"/>
    </w:rPr>
  </w:style>
  <w:style w:type="paragraph" w:customStyle="1" w:styleId="xl98">
    <w:name w:val="xl98"/>
    <w:basedOn w:val="a"/>
    <w:rsid w:val="008A3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99">
    <w:name w:val="xl99"/>
    <w:basedOn w:val="a"/>
    <w:rsid w:val="008A339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24"/>
      <w:szCs w:val="24"/>
      <w:lang w:eastAsia="ru-RU"/>
    </w:rPr>
  </w:style>
  <w:style w:type="paragraph" w:customStyle="1" w:styleId="xl100">
    <w:name w:val="xl100"/>
    <w:basedOn w:val="a"/>
    <w:rsid w:val="008A3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01">
    <w:name w:val="xl101"/>
    <w:basedOn w:val="a"/>
    <w:rsid w:val="008A3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2">
    <w:name w:val="xl102"/>
    <w:basedOn w:val="a"/>
    <w:rsid w:val="008A3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03">
    <w:name w:val="xl103"/>
    <w:basedOn w:val="a"/>
    <w:rsid w:val="008A33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8A33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8A3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8A33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8A3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8A3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109">
    <w:name w:val="xl109"/>
    <w:basedOn w:val="a"/>
    <w:uiPriority w:val="99"/>
    <w:rsid w:val="008A3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8A3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111">
    <w:name w:val="xl111"/>
    <w:basedOn w:val="a"/>
    <w:uiPriority w:val="99"/>
    <w:rsid w:val="008A33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8A33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8A33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9">
    <w:name w:val="Знак Знак Знак Знак Знак Знак Знак Знак Знак9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d">
    <w:name w:val="Знак Знак Знак Знак Знак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urier12">
    <w:name w:val="Courier12"/>
    <w:basedOn w:val="a"/>
    <w:uiPriority w:val="99"/>
    <w:rsid w:val="008A339E"/>
    <w:pPr>
      <w:numPr>
        <w:numId w:val="38"/>
      </w:num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e">
    <w:name w:val="Plain Text"/>
    <w:basedOn w:val="a"/>
    <w:link w:val="aff"/>
    <w:uiPriority w:val="99"/>
    <w:rsid w:val="008A339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uiPriority w:val="99"/>
    <w:rsid w:val="008A339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o-Gramma">
    <w:name w:val="Pro-Gramma"/>
    <w:basedOn w:val="a"/>
    <w:link w:val="Pro-Gramma0"/>
    <w:uiPriority w:val="99"/>
    <w:rsid w:val="008A339E"/>
    <w:pPr>
      <w:spacing w:before="120" w:after="0" w:line="288" w:lineRule="auto"/>
      <w:ind w:left="1134"/>
      <w:jc w:val="both"/>
    </w:pPr>
    <w:rPr>
      <w:rFonts w:ascii="Georgia" w:eastAsia="Times New Roman" w:hAnsi="Georgia" w:cs="Georgia"/>
      <w:sz w:val="24"/>
      <w:szCs w:val="24"/>
    </w:rPr>
  </w:style>
  <w:style w:type="paragraph" w:styleId="aff0">
    <w:name w:val="footnote text"/>
    <w:basedOn w:val="a"/>
    <w:link w:val="aff1"/>
    <w:uiPriority w:val="99"/>
    <w:semiHidden/>
    <w:rsid w:val="008A3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semiHidden/>
    <w:rsid w:val="008A33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ro-Gramma0">
    <w:name w:val="Pro-Gramma Знак"/>
    <w:link w:val="Pro-Gramma"/>
    <w:uiPriority w:val="99"/>
    <w:locked/>
    <w:rsid w:val="008A339E"/>
    <w:rPr>
      <w:rFonts w:ascii="Georgia" w:eastAsia="Times New Roman" w:hAnsi="Georgia" w:cs="Georgia"/>
      <w:sz w:val="24"/>
      <w:szCs w:val="24"/>
    </w:rPr>
  </w:style>
  <w:style w:type="paragraph" w:customStyle="1" w:styleId="212">
    <w:name w:val="Знак Знак21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f2">
    <w:name w:val="annotation text"/>
    <w:basedOn w:val="a"/>
    <w:link w:val="aff3"/>
    <w:uiPriority w:val="99"/>
    <w:semiHidden/>
    <w:rsid w:val="008A3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8A33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rsid w:val="008A339E"/>
    <w:rPr>
      <w:b/>
      <w:bCs/>
      <w:lang w:val="en-US" w:eastAsia="en-US"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8A339E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Arial14">
    <w:name w:val="Arial14"/>
    <w:basedOn w:val="a"/>
    <w:uiPriority w:val="99"/>
    <w:rsid w:val="008A339E"/>
    <w:pPr>
      <w:spacing w:after="0" w:line="240" w:lineRule="auto"/>
      <w:ind w:firstLine="851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rial12">
    <w:name w:val="Arial12"/>
    <w:basedOn w:val="a"/>
    <w:uiPriority w:val="99"/>
    <w:rsid w:val="008A339E"/>
    <w:pPr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6">
    <w:name w:val="Знак Знак Знак"/>
    <w:basedOn w:val="a"/>
    <w:autoRedefine/>
    <w:uiPriority w:val="99"/>
    <w:rsid w:val="008A339E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1f">
    <w:name w:val="Знак Знак Знак1"/>
    <w:basedOn w:val="a"/>
    <w:autoRedefine/>
    <w:uiPriority w:val="99"/>
    <w:rsid w:val="008A339E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1f0">
    <w:name w:val="Знак1 Знак Знак Знак"/>
    <w:basedOn w:val="a"/>
    <w:uiPriority w:val="99"/>
    <w:rsid w:val="008A339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e">
    <w:name w:val="Знак Знак Знак2"/>
    <w:basedOn w:val="a"/>
    <w:autoRedefine/>
    <w:uiPriority w:val="99"/>
    <w:rsid w:val="008A339E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38">
    <w:name w:val="Знак Знак Знак3"/>
    <w:basedOn w:val="a"/>
    <w:autoRedefine/>
    <w:uiPriority w:val="99"/>
    <w:rsid w:val="008A339E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aff7">
    <w:name w:val="Нумерованный абзац"/>
    <w:uiPriority w:val="99"/>
    <w:rsid w:val="008A339E"/>
    <w:pPr>
      <w:tabs>
        <w:tab w:val="left" w:pos="1134"/>
      </w:tabs>
      <w:suppressAutoHyphens/>
      <w:spacing w:before="240" w:after="0" w:line="240" w:lineRule="auto"/>
      <w:ind w:left="1003" w:hanging="283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ff8">
    <w:name w:val="Заголовок текста"/>
    <w:uiPriority w:val="99"/>
    <w:rsid w:val="008A339E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paragraph" w:customStyle="1" w:styleId="aff9">
    <w:name w:val="Текст постановления"/>
    <w:uiPriority w:val="99"/>
    <w:rsid w:val="008A339E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8"/>
      <w:lang w:val="en-US"/>
    </w:rPr>
  </w:style>
  <w:style w:type="paragraph" w:customStyle="1" w:styleId="100">
    <w:name w:val="Знак Знак Знак Знак Знак Знак Знак Знак Знак10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f1">
    <w:name w:val="Знак Знак Знак Знак Знак1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80">
    <w:name w:val="Знак1 Знак Знак8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fa">
    <w:name w:val="Normal (Web)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2">
    <w:name w:val="Знак Знак7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entry-metaentry-meta-spaced">
    <w:name w:val="entry-meta entry-meta-spaced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2">
    <w:name w:val="Знак Знак31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xl117">
    <w:name w:val="xl117"/>
    <w:basedOn w:val="a"/>
    <w:uiPriority w:val="99"/>
    <w:rsid w:val="008A3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2">
    <w:name w:val="1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54">
    <w:name w:val="Знак Знак5 Знак Знак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b">
    <w:name w:val="Знак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83">
    <w:name w:val="Знак Знак8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3">
    <w:name w:val="Знак Знак Знак Знак Знак Знак Знак Знак Знак11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90">
    <w:name w:val="Знак Знак9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3">
    <w:name w:val="Знак Знак Знак Знак Знак Знак Знак Знак Знак12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39">
    <w:name w:val="Знак3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90">
    <w:name w:val="Знак1 Знак Знак9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xl114">
    <w:name w:val="xl114"/>
    <w:basedOn w:val="a"/>
    <w:uiPriority w:val="99"/>
    <w:rsid w:val="008A33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8A33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8A3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8A3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0">
    <w:name w:val="Знак1 Знак Знак10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font5">
    <w:name w:val="font5"/>
    <w:basedOn w:val="a"/>
    <w:rsid w:val="008A3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8A3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nt7">
    <w:name w:val="font7"/>
    <w:basedOn w:val="a"/>
    <w:rsid w:val="008A3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table" w:customStyle="1" w:styleId="1f3">
    <w:name w:val="Сетка таблицы1"/>
    <w:uiPriority w:val="59"/>
    <w:rsid w:val="008A339E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uiPriority w:val="59"/>
    <w:rsid w:val="008A339E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uiPriority w:val="59"/>
    <w:rsid w:val="008A339E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Subtitle"/>
    <w:basedOn w:val="a"/>
    <w:next w:val="a"/>
    <w:link w:val="affd"/>
    <w:uiPriority w:val="11"/>
    <w:qFormat/>
    <w:rsid w:val="00E01B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0"/>
    <w:link w:val="affc"/>
    <w:uiPriority w:val="11"/>
    <w:rsid w:val="00E01B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e">
    <w:name w:val="List Paragraph"/>
    <w:basedOn w:val="a"/>
    <w:uiPriority w:val="34"/>
    <w:qFormat/>
    <w:rsid w:val="009967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8"/>
    <w:basedOn w:val="a"/>
    <w:rsid w:val="002B0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font9">
    <w:name w:val="font9"/>
    <w:basedOn w:val="a"/>
    <w:rsid w:val="002B093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table" w:customStyle="1" w:styleId="44">
    <w:name w:val="Сетка таблицы4"/>
    <w:basedOn w:val="a1"/>
    <w:next w:val="af3"/>
    <w:uiPriority w:val="59"/>
    <w:rsid w:val="00B32057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B3205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5">
    <w:name w:val="Сетка таблицы5"/>
    <w:basedOn w:val="a1"/>
    <w:next w:val="af3"/>
    <w:uiPriority w:val="59"/>
    <w:rsid w:val="00B32057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"/>
    <w:basedOn w:val="a1"/>
    <w:next w:val="af3"/>
    <w:uiPriority w:val="59"/>
    <w:rsid w:val="00911161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1"/>
    <w:next w:val="af3"/>
    <w:uiPriority w:val="59"/>
    <w:rsid w:val="00911161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"/>
    <w:basedOn w:val="a1"/>
    <w:next w:val="af3"/>
    <w:uiPriority w:val="59"/>
    <w:rsid w:val="00B612C4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f3"/>
    <w:uiPriority w:val="59"/>
    <w:rsid w:val="00B612C4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f3"/>
    <w:uiPriority w:val="59"/>
    <w:rsid w:val="005755D2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1"/>
    <w:next w:val="af3"/>
    <w:uiPriority w:val="59"/>
    <w:rsid w:val="005755D2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"/>
    <w:basedOn w:val="a1"/>
    <w:next w:val="af3"/>
    <w:uiPriority w:val="59"/>
    <w:rsid w:val="008309C7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"/>
    <w:basedOn w:val="a1"/>
    <w:next w:val="af3"/>
    <w:uiPriority w:val="59"/>
    <w:rsid w:val="00D752F7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next w:val="af3"/>
    <w:uiPriority w:val="59"/>
    <w:rsid w:val="00D752F7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autoRedefine/>
    <w:semiHidden/>
    <w:rsid w:val="00A26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46">
    <w:name w:val="Нет списка4"/>
    <w:next w:val="a2"/>
    <w:uiPriority w:val="99"/>
    <w:semiHidden/>
    <w:unhideWhenUsed/>
    <w:rsid w:val="00A2694D"/>
  </w:style>
  <w:style w:type="numbering" w:customStyle="1" w:styleId="56">
    <w:name w:val="Нет списка5"/>
    <w:next w:val="a2"/>
    <w:uiPriority w:val="99"/>
    <w:semiHidden/>
    <w:unhideWhenUsed/>
    <w:rsid w:val="00A2694D"/>
  </w:style>
  <w:style w:type="numbering" w:customStyle="1" w:styleId="65">
    <w:name w:val="Нет списка6"/>
    <w:next w:val="a2"/>
    <w:uiPriority w:val="99"/>
    <w:semiHidden/>
    <w:unhideWhenUsed/>
    <w:rsid w:val="00A2694D"/>
  </w:style>
  <w:style w:type="numbering" w:customStyle="1" w:styleId="74">
    <w:name w:val="Нет списка7"/>
    <w:next w:val="a2"/>
    <w:uiPriority w:val="99"/>
    <w:semiHidden/>
    <w:unhideWhenUsed/>
    <w:rsid w:val="00616267"/>
  </w:style>
  <w:style w:type="table" w:customStyle="1" w:styleId="151">
    <w:name w:val="Сетка таблицы15"/>
    <w:basedOn w:val="a1"/>
    <w:next w:val="af3"/>
    <w:uiPriority w:val="59"/>
    <w:rsid w:val="0061626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"/>
    <w:next w:val="a2"/>
    <w:uiPriority w:val="99"/>
    <w:semiHidden/>
    <w:unhideWhenUsed/>
    <w:rsid w:val="00616267"/>
  </w:style>
  <w:style w:type="numbering" w:customStyle="1" w:styleId="213">
    <w:name w:val="Нет списка21"/>
    <w:next w:val="a2"/>
    <w:uiPriority w:val="99"/>
    <w:semiHidden/>
    <w:unhideWhenUsed/>
    <w:rsid w:val="00616267"/>
  </w:style>
  <w:style w:type="numbering" w:customStyle="1" w:styleId="313">
    <w:name w:val="Нет списка31"/>
    <w:next w:val="a2"/>
    <w:uiPriority w:val="99"/>
    <w:semiHidden/>
    <w:unhideWhenUsed/>
    <w:rsid w:val="00616267"/>
  </w:style>
  <w:style w:type="table" w:customStyle="1" w:styleId="161">
    <w:name w:val="Сетка таблицы16"/>
    <w:basedOn w:val="a1"/>
    <w:next w:val="af3"/>
    <w:uiPriority w:val="59"/>
    <w:rsid w:val="00616267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"/>
    <w:basedOn w:val="a1"/>
    <w:next w:val="af3"/>
    <w:uiPriority w:val="59"/>
    <w:rsid w:val="00616267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1"/>
    <w:next w:val="af3"/>
    <w:uiPriority w:val="59"/>
    <w:rsid w:val="00616267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"/>
    <w:next w:val="a2"/>
    <w:uiPriority w:val="99"/>
    <w:semiHidden/>
    <w:unhideWhenUsed/>
    <w:rsid w:val="00616267"/>
  </w:style>
  <w:style w:type="numbering" w:customStyle="1" w:styleId="510">
    <w:name w:val="Нет списка51"/>
    <w:next w:val="a2"/>
    <w:uiPriority w:val="99"/>
    <w:semiHidden/>
    <w:unhideWhenUsed/>
    <w:rsid w:val="00616267"/>
  </w:style>
  <w:style w:type="numbering" w:customStyle="1" w:styleId="610">
    <w:name w:val="Нет списка61"/>
    <w:next w:val="a2"/>
    <w:uiPriority w:val="99"/>
    <w:semiHidden/>
    <w:unhideWhenUsed/>
    <w:rsid w:val="00616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763FF-F4AB-4DBC-9D9C-8970773A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181</Pages>
  <Words>45146</Words>
  <Characters>257333</Characters>
  <Application>Microsoft Office Word</Application>
  <DocSecurity>0</DocSecurity>
  <Lines>2144</Lines>
  <Paragraphs>6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орошина</dc:creator>
  <cp:keywords/>
  <dc:description/>
  <cp:lastModifiedBy>Наталья Голосова</cp:lastModifiedBy>
  <cp:revision>309</cp:revision>
  <cp:lastPrinted>2021-11-15T07:49:00Z</cp:lastPrinted>
  <dcterms:created xsi:type="dcterms:W3CDTF">2018-11-02T12:42:00Z</dcterms:created>
  <dcterms:modified xsi:type="dcterms:W3CDTF">2023-02-13T05:24:00Z</dcterms:modified>
</cp:coreProperties>
</file>